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24" w:rsidRDefault="00D51D87" w:rsidP="00D51D87">
      <w:pPr>
        <w:jc w:val="center"/>
        <w:rPr>
          <w:sz w:val="36"/>
          <w:szCs w:val="36"/>
        </w:rPr>
      </w:pPr>
      <w:r w:rsidRPr="00D51D87">
        <w:rPr>
          <w:sz w:val="36"/>
          <w:szCs w:val="36"/>
        </w:rPr>
        <w:t>Колледж автоматизации и радиоэлектроники №27</w:t>
      </w:r>
    </w:p>
    <w:p w:rsidR="005D603F" w:rsidRPr="00D51D87" w:rsidRDefault="005D603F" w:rsidP="00D51D87">
      <w:pPr>
        <w:jc w:val="center"/>
        <w:rPr>
          <w:sz w:val="36"/>
          <w:szCs w:val="36"/>
        </w:rPr>
      </w:pPr>
      <w:r>
        <w:rPr>
          <w:sz w:val="36"/>
          <w:szCs w:val="36"/>
        </w:rPr>
        <w:t>ГБПОУ «Колледж связи №54»</w:t>
      </w:r>
    </w:p>
    <w:p w:rsidR="00D51D87" w:rsidRPr="00D51D87" w:rsidRDefault="00D51D87" w:rsidP="00D51D87">
      <w:pPr>
        <w:jc w:val="center"/>
        <w:rPr>
          <w:sz w:val="36"/>
          <w:szCs w:val="36"/>
        </w:rPr>
      </w:pPr>
    </w:p>
    <w:p w:rsidR="00D51D87" w:rsidRPr="00D51D87" w:rsidRDefault="00D51D87" w:rsidP="00D51D87">
      <w:pPr>
        <w:jc w:val="center"/>
        <w:rPr>
          <w:sz w:val="36"/>
          <w:szCs w:val="36"/>
        </w:rPr>
      </w:pPr>
    </w:p>
    <w:p w:rsidR="00D51D87" w:rsidRPr="00D51D87" w:rsidRDefault="00D51D87" w:rsidP="00D51D87">
      <w:pPr>
        <w:jc w:val="center"/>
        <w:rPr>
          <w:sz w:val="36"/>
          <w:szCs w:val="36"/>
        </w:rPr>
      </w:pPr>
    </w:p>
    <w:p w:rsidR="00D51D87" w:rsidRPr="00D51D87" w:rsidRDefault="00D51D87" w:rsidP="00D51D87">
      <w:pPr>
        <w:jc w:val="center"/>
        <w:rPr>
          <w:sz w:val="36"/>
          <w:szCs w:val="36"/>
        </w:rPr>
      </w:pPr>
    </w:p>
    <w:p w:rsidR="00D51D87" w:rsidRPr="00D51D87" w:rsidRDefault="00D51D87" w:rsidP="00D51D87">
      <w:pPr>
        <w:jc w:val="center"/>
        <w:rPr>
          <w:sz w:val="36"/>
          <w:szCs w:val="36"/>
        </w:rPr>
      </w:pPr>
      <w:r w:rsidRPr="00D51D87">
        <w:rPr>
          <w:sz w:val="36"/>
          <w:szCs w:val="36"/>
        </w:rPr>
        <w:t>Конкурсная работа</w:t>
      </w:r>
    </w:p>
    <w:p w:rsidR="00D51D87" w:rsidRPr="00D51D87" w:rsidRDefault="00D51D87" w:rsidP="00D51D87">
      <w:pPr>
        <w:jc w:val="center"/>
        <w:rPr>
          <w:sz w:val="36"/>
          <w:szCs w:val="36"/>
        </w:rPr>
      </w:pPr>
      <w:r>
        <w:rPr>
          <w:sz w:val="36"/>
          <w:szCs w:val="36"/>
        </w:rPr>
        <w:t>н</w:t>
      </w:r>
      <w:r w:rsidRPr="00D51D87">
        <w:rPr>
          <w:sz w:val="36"/>
          <w:szCs w:val="36"/>
        </w:rPr>
        <w:t>а смотр цикловых комиссий</w:t>
      </w:r>
    </w:p>
    <w:p w:rsidR="00D51D87" w:rsidRDefault="00D51D87" w:rsidP="00D51D87">
      <w:pPr>
        <w:jc w:val="center"/>
        <w:rPr>
          <w:sz w:val="36"/>
          <w:szCs w:val="36"/>
        </w:rPr>
      </w:pPr>
      <w:r w:rsidRPr="00D51D87">
        <w:rPr>
          <w:sz w:val="36"/>
          <w:szCs w:val="36"/>
        </w:rPr>
        <w:t>«В помощь молодому преподавателю»</w:t>
      </w:r>
    </w:p>
    <w:p w:rsidR="00D51D87" w:rsidRDefault="00D51D87" w:rsidP="00D51D87">
      <w:pPr>
        <w:jc w:val="center"/>
        <w:rPr>
          <w:sz w:val="36"/>
          <w:szCs w:val="36"/>
        </w:rPr>
      </w:pP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5D603F" w:rsidP="00D51D87">
      <w:pPr>
        <w:jc w:val="right"/>
        <w:rPr>
          <w:sz w:val="36"/>
          <w:szCs w:val="36"/>
        </w:rPr>
      </w:pPr>
      <w:r>
        <w:rPr>
          <w:sz w:val="36"/>
          <w:szCs w:val="36"/>
        </w:rPr>
        <w:t>Составитель</w:t>
      </w:r>
      <w:r w:rsidR="00D51D87">
        <w:rPr>
          <w:sz w:val="36"/>
          <w:szCs w:val="36"/>
        </w:rPr>
        <w:t xml:space="preserve"> Давыденко О.А.</w:t>
      </w:r>
    </w:p>
    <w:p w:rsidR="00D51D87" w:rsidRDefault="00D51D87" w:rsidP="00D51D87">
      <w:pPr>
        <w:jc w:val="right"/>
        <w:rPr>
          <w:sz w:val="36"/>
          <w:szCs w:val="36"/>
        </w:rPr>
      </w:pPr>
      <w:r>
        <w:rPr>
          <w:sz w:val="36"/>
          <w:szCs w:val="36"/>
        </w:rPr>
        <w:t>методист колледжа</w:t>
      </w: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D51D87" w:rsidP="00D51D87">
      <w:pPr>
        <w:jc w:val="right"/>
        <w:rPr>
          <w:sz w:val="36"/>
          <w:szCs w:val="36"/>
        </w:rPr>
      </w:pPr>
    </w:p>
    <w:p w:rsidR="00D51D87" w:rsidRDefault="00D51D87" w:rsidP="00D51D87">
      <w:pPr>
        <w:jc w:val="center"/>
        <w:rPr>
          <w:sz w:val="36"/>
          <w:szCs w:val="36"/>
        </w:rPr>
      </w:pPr>
      <w:r>
        <w:rPr>
          <w:sz w:val="36"/>
          <w:szCs w:val="36"/>
        </w:rPr>
        <w:t>2011</w:t>
      </w:r>
      <w:r w:rsidR="005D603F">
        <w:rPr>
          <w:sz w:val="36"/>
          <w:szCs w:val="36"/>
        </w:rPr>
        <w:t>-2015</w:t>
      </w:r>
      <w:r>
        <w:rPr>
          <w:sz w:val="36"/>
          <w:szCs w:val="36"/>
        </w:rPr>
        <w:t>г</w:t>
      </w:r>
    </w:p>
    <w:p w:rsidR="00D51D87" w:rsidRDefault="00D51D87" w:rsidP="00D51D87">
      <w:pPr>
        <w:jc w:val="center"/>
        <w:rPr>
          <w:sz w:val="36"/>
          <w:szCs w:val="36"/>
        </w:rPr>
      </w:pPr>
    </w:p>
    <w:p w:rsidR="00D51D87" w:rsidRDefault="00D51D87" w:rsidP="00D51D87">
      <w:pPr>
        <w:jc w:val="center"/>
        <w:rPr>
          <w:sz w:val="36"/>
          <w:szCs w:val="36"/>
        </w:rPr>
      </w:pPr>
    </w:p>
    <w:p w:rsidR="00D51D87" w:rsidRDefault="00D51D87" w:rsidP="00D51D87">
      <w:pPr>
        <w:jc w:val="center"/>
        <w:rPr>
          <w:sz w:val="36"/>
          <w:szCs w:val="36"/>
        </w:rPr>
      </w:pPr>
    </w:p>
    <w:p w:rsidR="00D51D87" w:rsidRDefault="00D51D87" w:rsidP="00D51D87">
      <w:pPr>
        <w:jc w:val="center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p w:rsidR="000122C4" w:rsidRPr="000122C4" w:rsidRDefault="000122C4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 w:rsidRPr="000122C4">
        <w:rPr>
          <w:sz w:val="36"/>
          <w:szCs w:val="36"/>
        </w:rPr>
        <w:t>Пояснительная записка</w:t>
      </w:r>
    </w:p>
    <w:p w:rsidR="00573A7F" w:rsidRDefault="00573A7F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лжностные инструкции преподавателя</w:t>
      </w:r>
    </w:p>
    <w:p w:rsidR="00F4000C" w:rsidRDefault="00F4000C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сновополагающие документ</w:t>
      </w:r>
      <w:r w:rsidR="00391B79">
        <w:rPr>
          <w:sz w:val="36"/>
          <w:szCs w:val="36"/>
        </w:rPr>
        <w:t xml:space="preserve">ы </w:t>
      </w:r>
      <w:r>
        <w:rPr>
          <w:sz w:val="36"/>
          <w:szCs w:val="36"/>
        </w:rPr>
        <w:t xml:space="preserve"> учебно-методического комплекта преподавателя</w:t>
      </w:r>
    </w:p>
    <w:p w:rsidR="00845FC3" w:rsidRPr="00845FC3" w:rsidRDefault="00845FC3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 w:rsidRPr="00845FC3">
        <w:rPr>
          <w:sz w:val="36"/>
          <w:szCs w:val="36"/>
        </w:rPr>
        <w:t>Организация учебного занятия</w:t>
      </w:r>
    </w:p>
    <w:p w:rsidR="00845FC3" w:rsidRDefault="00F77CE1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нтерактивные методы обучения</w:t>
      </w:r>
    </w:p>
    <w:p w:rsidR="00F77CE1" w:rsidRDefault="00F77CE1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бота классного руководителя</w:t>
      </w:r>
    </w:p>
    <w:p w:rsidR="00F77CE1" w:rsidRDefault="00157347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ттестация педагога</w:t>
      </w:r>
    </w:p>
    <w:p w:rsidR="000122C4" w:rsidRDefault="000122C4" w:rsidP="000122C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опросы к зачету</w:t>
      </w:r>
      <w:bookmarkStart w:id="0" w:name="_GoBack"/>
      <w:bookmarkEnd w:id="0"/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0122C4" w:rsidRDefault="000122C4" w:rsidP="00D51D87">
      <w:pPr>
        <w:rPr>
          <w:sz w:val="36"/>
          <w:szCs w:val="36"/>
        </w:rPr>
      </w:pPr>
    </w:p>
    <w:p w:rsidR="00D51D87" w:rsidRPr="000122C4" w:rsidRDefault="005D726B" w:rsidP="00D51D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51D87" w:rsidRPr="000122C4">
        <w:rPr>
          <w:b/>
          <w:sz w:val="28"/>
          <w:szCs w:val="28"/>
        </w:rPr>
        <w:t>Пояснительная записка</w:t>
      </w:r>
    </w:p>
    <w:p w:rsidR="000122C4" w:rsidRDefault="00A65D45" w:rsidP="00012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2753" w:rsidRPr="000122C4">
        <w:rPr>
          <w:rFonts w:ascii="Times New Roman" w:hAnsi="Times New Roman" w:cs="Times New Roman"/>
          <w:sz w:val="24"/>
          <w:szCs w:val="24"/>
        </w:rPr>
        <w:t>Методическая разработка «В помощь молодому преподавателю» предназначена преподавател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0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839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510839">
        <w:rPr>
          <w:rFonts w:ascii="Times New Roman" w:hAnsi="Times New Roman" w:cs="Times New Roman"/>
          <w:sz w:val="24"/>
          <w:szCs w:val="24"/>
        </w:rPr>
        <w:t xml:space="preserve"> 1-3 год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="00B62753" w:rsidRPr="000122C4">
        <w:rPr>
          <w:rFonts w:ascii="Times New Roman" w:hAnsi="Times New Roman" w:cs="Times New Roman"/>
          <w:sz w:val="24"/>
          <w:szCs w:val="24"/>
        </w:rPr>
        <w:t>. Чтобы быстрее адаптироваться  в среднем профессиональном учебном заведении</w:t>
      </w:r>
      <w:r w:rsidR="000122C4" w:rsidRPr="000122C4">
        <w:rPr>
          <w:rFonts w:ascii="Times New Roman" w:hAnsi="Times New Roman" w:cs="Times New Roman"/>
          <w:sz w:val="24"/>
          <w:szCs w:val="24"/>
        </w:rPr>
        <w:t>,</w:t>
      </w:r>
      <w:r w:rsidR="00B62753" w:rsidRPr="000122C4">
        <w:rPr>
          <w:rFonts w:ascii="Times New Roman" w:hAnsi="Times New Roman" w:cs="Times New Roman"/>
          <w:sz w:val="24"/>
          <w:szCs w:val="24"/>
        </w:rPr>
        <w:t xml:space="preserve"> начинающим необходимо познакомиться с основными положениями и правилами организации р</w:t>
      </w:r>
      <w:r w:rsidR="00123F1E" w:rsidRPr="000122C4">
        <w:rPr>
          <w:rFonts w:ascii="Times New Roman" w:hAnsi="Times New Roman" w:cs="Times New Roman"/>
          <w:sz w:val="24"/>
          <w:szCs w:val="24"/>
        </w:rPr>
        <w:t>аботы в колледже</w:t>
      </w:r>
      <w:r w:rsidR="00B62753" w:rsidRPr="000122C4">
        <w:rPr>
          <w:rFonts w:ascii="Times New Roman" w:hAnsi="Times New Roman" w:cs="Times New Roman"/>
          <w:sz w:val="24"/>
          <w:szCs w:val="24"/>
        </w:rPr>
        <w:t>. Данная работа</w:t>
      </w:r>
      <w:r w:rsidR="00123F1E" w:rsidRPr="000122C4">
        <w:rPr>
          <w:rFonts w:ascii="Times New Roman" w:hAnsi="Times New Roman" w:cs="Times New Roman"/>
          <w:sz w:val="24"/>
          <w:szCs w:val="24"/>
        </w:rPr>
        <w:t xml:space="preserve"> нача</w:t>
      </w:r>
      <w:r w:rsidR="00A240EA" w:rsidRPr="000122C4">
        <w:rPr>
          <w:rFonts w:ascii="Times New Roman" w:hAnsi="Times New Roman" w:cs="Times New Roman"/>
          <w:sz w:val="24"/>
          <w:szCs w:val="24"/>
        </w:rPr>
        <w:t>та в К</w:t>
      </w:r>
      <w:r w:rsidR="00510839">
        <w:rPr>
          <w:rFonts w:ascii="Times New Roman" w:hAnsi="Times New Roman" w:cs="Times New Roman"/>
          <w:sz w:val="24"/>
          <w:szCs w:val="24"/>
        </w:rPr>
        <w:t>олледже а</w:t>
      </w:r>
      <w:r w:rsidR="00123F1E" w:rsidRPr="000122C4">
        <w:rPr>
          <w:rFonts w:ascii="Times New Roman" w:hAnsi="Times New Roman" w:cs="Times New Roman"/>
          <w:sz w:val="24"/>
          <w:szCs w:val="24"/>
        </w:rPr>
        <w:t>втоматизации и радио</w:t>
      </w:r>
      <w:r w:rsidR="00A240EA" w:rsidRPr="000122C4">
        <w:rPr>
          <w:rFonts w:ascii="Times New Roman" w:hAnsi="Times New Roman" w:cs="Times New Roman"/>
          <w:sz w:val="24"/>
          <w:szCs w:val="24"/>
        </w:rPr>
        <w:t>электроники №27 и продолжена в К</w:t>
      </w:r>
      <w:r w:rsidR="00123F1E" w:rsidRPr="000122C4">
        <w:rPr>
          <w:rFonts w:ascii="Times New Roman" w:hAnsi="Times New Roman" w:cs="Times New Roman"/>
          <w:sz w:val="24"/>
          <w:szCs w:val="24"/>
        </w:rPr>
        <w:t>олледже связи №54</w:t>
      </w:r>
      <w:r w:rsidR="000122C4" w:rsidRPr="000122C4">
        <w:rPr>
          <w:rFonts w:ascii="Times New Roman" w:hAnsi="Times New Roman" w:cs="Times New Roman"/>
          <w:sz w:val="24"/>
          <w:szCs w:val="24"/>
        </w:rPr>
        <w:t>,</w:t>
      </w:r>
      <w:r w:rsidR="00B62753" w:rsidRPr="000122C4">
        <w:rPr>
          <w:rFonts w:ascii="Times New Roman" w:hAnsi="Times New Roman" w:cs="Times New Roman"/>
          <w:sz w:val="24"/>
          <w:szCs w:val="24"/>
        </w:rPr>
        <w:t xml:space="preserve"> </w:t>
      </w:r>
      <w:r w:rsidR="009B7AC6" w:rsidRPr="000122C4">
        <w:rPr>
          <w:rFonts w:ascii="Times New Roman" w:hAnsi="Times New Roman" w:cs="Times New Roman"/>
          <w:sz w:val="24"/>
          <w:szCs w:val="24"/>
        </w:rPr>
        <w:t xml:space="preserve"> </w:t>
      </w:r>
      <w:r w:rsidR="00B62753" w:rsidRPr="000122C4">
        <w:rPr>
          <w:rFonts w:ascii="Times New Roman" w:hAnsi="Times New Roman" w:cs="Times New Roman"/>
          <w:sz w:val="24"/>
          <w:szCs w:val="24"/>
        </w:rPr>
        <w:t xml:space="preserve">содержит выдержки из локальных актов колледжа, </w:t>
      </w:r>
      <w:r w:rsidR="007E188F" w:rsidRPr="000122C4">
        <w:rPr>
          <w:rFonts w:ascii="Times New Roman" w:hAnsi="Times New Roman" w:cs="Times New Roman"/>
          <w:sz w:val="24"/>
          <w:szCs w:val="24"/>
        </w:rPr>
        <w:t>распоряжений по составлению учебно-методической документации, важнейших положений педагогики и подростковой психологии, комментариев по практике их использования.</w:t>
      </w:r>
    </w:p>
    <w:p w:rsidR="008D694D" w:rsidRDefault="008D694D" w:rsidP="00012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ретерпела</w:t>
      </w:r>
      <w:r w:rsidR="00CD6D99">
        <w:rPr>
          <w:rFonts w:ascii="Times New Roman" w:hAnsi="Times New Roman" w:cs="Times New Roman"/>
          <w:sz w:val="24"/>
          <w:szCs w:val="24"/>
        </w:rPr>
        <w:t xml:space="preserve"> адаптацию к требованиям 2013-2015 годов, поэтому может </w:t>
      </w:r>
      <w:r w:rsidR="00EA1D21">
        <w:rPr>
          <w:rFonts w:ascii="Times New Roman" w:hAnsi="Times New Roman" w:cs="Times New Roman"/>
          <w:sz w:val="24"/>
          <w:szCs w:val="24"/>
        </w:rPr>
        <w:t xml:space="preserve">быть </w:t>
      </w:r>
      <w:r w:rsidR="00CD6D99">
        <w:rPr>
          <w:rFonts w:ascii="Times New Roman" w:hAnsi="Times New Roman" w:cs="Times New Roman"/>
          <w:sz w:val="24"/>
          <w:szCs w:val="24"/>
        </w:rPr>
        <w:t>востребована</w:t>
      </w:r>
      <w:r w:rsidR="00EA1D21">
        <w:rPr>
          <w:rFonts w:ascii="Times New Roman" w:hAnsi="Times New Roman" w:cs="Times New Roman"/>
          <w:sz w:val="24"/>
          <w:szCs w:val="24"/>
        </w:rPr>
        <w:t xml:space="preserve"> в настоящее время.</w:t>
      </w:r>
      <w:r w:rsidR="00CD6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39" w:rsidRPr="000122C4" w:rsidRDefault="008D694D" w:rsidP="00012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иводит теоретический и практический материал, которым можно воспользоваться педагогам, ищущим практические советы,  организаторам курсов повышения квалификации, в том числе и дистанционных.</w:t>
      </w:r>
    </w:p>
    <w:p w:rsidR="00D51D87" w:rsidRPr="000122C4" w:rsidRDefault="00A65D45" w:rsidP="00012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01C2" w:rsidRPr="000122C4">
        <w:rPr>
          <w:rFonts w:ascii="Times New Roman" w:hAnsi="Times New Roman" w:cs="Times New Roman"/>
          <w:sz w:val="24"/>
          <w:szCs w:val="24"/>
        </w:rPr>
        <w:t xml:space="preserve">Определения понятий приводятся выделенным  шрифтом. </w:t>
      </w:r>
      <w:r w:rsidR="009B7AC6" w:rsidRPr="000122C4">
        <w:rPr>
          <w:rFonts w:ascii="Times New Roman" w:hAnsi="Times New Roman" w:cs="Times New Roman"/>
          <w:sz w:val="24"/>
          <w:szCs w:val="24"/>
        </w:rPr>
        <w:t>Самостоятельные работы содержат педагогические и психологические практикумы, для самопознан</w:t>
      </w:r>
      <w:r w:rsidR="00B801C2" w:rsidRPr="000122C4">
        <w:rPr>
          <w:rFonts w:ascii="Times New Roman" w:hAnsi="Times New Roman" w:cs="Times New Roman"/>
          <w:sz w:val="24"/>
          <w:szCs w:val="24"/>
        </w:rPr>
        <w:t>ия по определенным направлениям и последующим коллективным обсуждением.</w:t>
      </w:r>
      <w:r w:rsidR="00147559" w:rsidRPr="000122C4">
        <w:rPr>
          <w:rFonts w:ascii="Times New Roman" w:hAnsi="Times New Roman" w:cs="Times New Roman"/>
          <w:sz w:val="24"/>
          <w:szCs w:val="24"/>
        </w:rPr>
        <w:t xml:space="preserve"> Последней  поставлена тема по сам</w:t>
      </w:r>
      <w:r w:rsidR="000122C4" w:rsidRPr="000122C4">
        <w:rPr>
          <w:rFonts w:ascii="Times New Roman" w:hAnsi="Times New Roman" w:cs="Times New Roman"/>
          <w:sz w:val="24"/>
          <w:szCs w:val="24"/>
        </w:rPr>
        <w:t>о</w:t>
      </w:r>
      <w:r w:rsidR="00147559" w:rsidRPr="000122C4">
        <w:rPr>
          <w:rFonts w:ascii="Times New Roman" w:hAnsi="Times New Roman" w:cs="Times New Roman"/>
          <w:sz w:val="24"/>
          <w:szCs w:val="24"/>
        </w:rPr>
        <w:t>оценке</w:t>
      </w:r>
      <w:r w:rsidR="00AD2A95" w:rsidRPr="000122C4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="00147559" w:rsidRPr="000122C4">
        <w:rPr>
          <w:rFonts w:ascii="Times New Roman" w:hAnsi="Times New Roman" w:cs="Times New Roman"/>
          <w:sz w:val="24"/>
          <w:szCs w:val="24"/>
        </w:rPr>
        <w:t>ативности деятельности педагога</w:t>
      </w:r>
      <w:r w:rsidR="00AD2A95" w:rsidRPr="000122C4">
        <w:rPr>
          <w:rFonts w:ascii="Times New Roman" w:hAnsi="Times New Roman" w:cs="Times New Roman"/>
          <w:sz w:val="24"/>
          <w:szCs w:val="24"/>
        </w:rPr>
        <w:t>, по которой можно определить готовность педагога к прохождению аттестации на получение квалификационной категории</w:t>
      </w:r>
      <w:r w:rsidR="000122C4" w:rsidRPr="000122C4">
        <w:rPr>
          <w:rFonts w:ascii="Times New Roman" w:hAnsi="Times New Roman" w:cs="Times New Roman"/>
          <w:sz w:val="24"/>
          <w:szCs w:val="24"/>
        </w:rPr>
        <w:t>. Уровень усвоения</w:t>
      </w:r>
      <w:r w:rsidR="00EA1D21">
        <w:rPr>
          <w:rFonts w:ascii="Times New Roman" w:hAnsi="Times New Roman" w:cs="Times New Roman"/>
          <w:sz w:val="24"/>
          <w:szCs w:val="24"/>
        </w:rPr>
        <w:t xml:space="preserve"> теоретического</w:t>
      </w:r>
      <w:r w:rsidR="000122C4" w:rsidRPr="000122C4">
        <w:rPr>
          <w:rFonts w:ascii="Times New Roman" w:hAnsi="Times New Roman" w:cs="Times New Roman"/>
          <w:sz w:val="24"/>
          <w:szCs w:val="24"/>
        </w:rPr>
        <w:t xml:space="preserve"> материала можно определить по тестовым вопросам к зачету.</w:t>
      </w:r>
    </w:p>
    <w:p w:rsidR="007E188F" w:rsidRPr="000122C4" w:rsidRDefault="00A65D45" w:rsidP="00012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AC6" w:rsidRPr="000122C4">
        <w:rPr>
          <w:rFonts w:ascii="Times New Roman" w:hAnsi="Times New Roman" w:cs="Times New Roman"/>
          <w:sz w:val="24"/>
          <w:szCs w:val="24"/>
        </w:rPr>
        <w:t>Содержание структурировано по</w:t>
      </w:r>
      <w:r w:rsidR="007E188F" w:rsidRPr="000122C4">
        <w:rPr>
          <w:rFonts w:ascii="Times New Roman" w:hAnsi="Times New Roman" w:cs="Times New Roman"/>
          <w:sz w:val="24"/>
          <w:szCs w:val="24"/>
        </w:rPr>
        <w:t xml:space="preserve"> занятиям.</w:t>
      </w:r>
    </w:p>
    <w:p w:rsidR="007E188F" w:rsidRPr="000122C4" w:rsidRDefault="007E188F" w:rsidP="00D51D87">
      <w:pPr>
        <w:rPr>
          <w:sz w:val="24"/>
          <w:szCs w:val="24"/>
        </w:rPr>
      </w:pPr>
    </w:p>
    <w:p w:rsidR="00573A7F" w:rsidRPr="00A65D45" w:rsidRDefault="007E188F" w:rsidP="00573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Занятие</w:t>
      </w:r>
      <w:r w:rsidR="00573A7F" w:rsidRP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b/>
          <w:sz w:val="24"/>
          <w:szCs w:val="24"/>
        </w:rPr>
        <w:t>№1</w:t>
      </w:r>
      <w:r w:rsidR="00573A7F" w:rsidRPr="00A65D4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73A7F" w:rsidRPr="00A65D45" w:rsidRDefault="00573A7F" w:rsidP="00573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 xml:space="preserve">Должностные  инструкции преподавателя </w:t>
      </w:r>
    </w:p>
    <w:p w:rsidR="009B7AC6" w:rsidRPr="00F51E00" w:rsidRDefault="009B7AC6" w:rsidP="00573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51E00">
        <w:rPr>
          <w:rFonts w:ascii="Times New Roman" w:hAnsi="Times New Roman" w:cs="Times New Roman"/>
          <w:sz w:val="24"/>
          <w:szCs w:val="24"/>
        </w:rPr>
        <w:t>познакомить слушателей с должностными обязанностями</w:t>
      </w:r>
      <w:r w:rsidR="001166E5" w:rsidRPr="00F51E00">
        <w:rPr>
          <w:rFonts w:ascii="Times New Roman" w:hAnsi="Times New Roman" w:cs="Times New Roman"/>
          <w:sz w:val="24"/>
          <w:szCs w:val="24"/>
        </w:rPr>
        <w:t>, ответственностью, личностными компетенциями преподавателя.</w:t>
      </w:r>
    </w:p>
    <w:p w:rsidR="00573A7F" w:rsidRPr="00A65D45" w:rsidRDefault="00573A7F" w:rsidP="00573A7F">
      <w:pPr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1</w:t>
      </w:r>
      <w:r w:rsidR="00A65D45">
        <w:rPr>
          <w:rFonts w:ascii="Times New Roman" w:hAnsi="Times New Roman" w:cs="Times New Roman"/>
          <w:b/>
          <w:sz w:val="24"/>
          <w:szCs w:val="24"/>
        </w:rPr>
        <w:t>.</w:t>
      </w:r>
      <w:r w:rsidRPr="00A65D45">
        <w:rPr>
          <w:rFonts w:ascii="Times New Roman" w:hAnsi="Times New Roman" w:cs="Times New Roman"/>
          <w:b/>
          <w:sz w:val="24"/>
          <w:szCs w:val="24"/>
        </w:rPr>
        <w:t xml:space="preserve"> Общие положения  </w:t>
      </w:r>
      <w:r w:rsidRPr="00A65D45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неё производится приказом директора по представлению зам. директора по учебной </w:t>
      </w:r>
      <w:proofErr w:type="spellStart"/>
      <w:r w:rsidRPr="00A65D45">
        <w:rPr>
          <w:rFonts w:ascii="Times New Roman" w:hAnsi="Times New Roman" w:cs="Times New Roman"/>
          <w:sz w:val="24"/>
          <w:szCs w:val="24"/>
        </w:rPr>
        <w:t>работе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A65D45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председателю ПЦК и зам. директора колледжа по УР.</w:t>
      </w:r>
    </w:p>
    <w:p w:rsidR="00573A7F" w:rsidRPr="00C673C2" w:rsidRDefault="00573A7F" w:rsidP="00C67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2</w:t>
      </w:r>
      <w:r w:rsidR="00A65D45">
        <w:rPr>
          <w:rFonts w:ascii="Times New Roman" w:hAnsi="Times New Roman" w:cs="Times New Roman"/>
          <w:b/>
          <w:sz w:val="24"/>
          <w:szCs w:val="24"/>
        </w:rPr>
        <w:t>.</w:t>
      </w:r>
      <w:r w:rsidRPr="00A65D45">
        <w:rPr>
          <w:rFonts w:ascii="Times New Roman" w:hAnsi="Times New Roman" w:cs="Times New Roman"/>
          <w:b/>
          <w:sz w:val="24"/>
          <w:szCs w:val="24"/>
        </w:rPr>
        <w:t xml:space="preserve"> Должностные обязанности</w:t>
      </w:r>
      <w:proofErr w:type="gramStart"/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>роводит обучение студентов в соответствии с требованиями Государственных образовательных стандартов.</w:t>
      </w:r>
      <w:r w:rsidR="00A65D45">
        <w:rPr>
          <w:rFonts w:ascii="Times New Roman" w:hAnsi="Times New Roman" w:cs="Times New Roman"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Организует и контролирует самостоятельную работу студентов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 xml:space="preserve">Своевременно готовит учебно-методическую документацию (календарно-тематические планы, индивидуальные планы работы, планы работы лаборатории, кабинета, кружка и т.д. не позднее 10 сентября в первом семестре и </w:t>
      </w:r>
      <w:r w:rsidRPr="00A65D45">
        <w:rPr>
          <w:rFonts w:ascii="Times New Roman" w:hAnsi="Times New Roman" w:cs="Times New Roman"/>
          <w:sz w:val="24"/>
          <w:szCs w:val="24"/>
        </w:rPr>
        <w:lastRenderedPageBreak/>
        <w:t>10 января во втором семестре)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Использует наиболее эффективные формы, методы и средства обучения, новые педагогические технологии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Формирует у студентов профессиональные умения и навыки, подготавливает их к применению полученных знаний в практической деятельности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Участвует в разработке образовательных программ, несет ответственность за реализацию их в полном объеме в соответствии с учебным планом и графиком учебного процесса, за качество подготовки студентов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Соблюдает</w:t>
      </w:r>
      <w:r w:rsidR="00A65D45">
        <w:rPr>
          <w:rFonts w:ascii="Times New Roman" w:hAnsi="Times New Roman" w:cs="Times New Roman"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права и свободы студентов, поддерживает учебную дисциплину, контролирует режим посещаемости занятий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Обеспечивает выполнение учебных планов и программ, соблюдение требований безопасности труда в учебном процессе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Pr="00A65D45">
        <w:rPr>
          <w:rFonts w:ascii="Times New Roman" w:hAnsi="Times New Roman" w:cs="Times New Roman"/>
          <w:sz w:val="24"/>
          <w:szCs w:val="24"/>
        </w:rPr>
        <w:t>полусеместровую</w:t>
      </w:r>
      <w:proofErr w:type="spellEnd"/>
      <w:r w:rsidRPr="00A65D45">
        <w:rPr>
          <w:rFonts w:ascii="Times New Roman" w:hAnsi="Times New Roman" w:cs="Times New Roman"/>
          <w:sz w:val="24"/>
          <w:szCs w:val="24"/>
        </w:rPr>
        <w:t xml:space="preserve"> и семестровую аттестацию студентов</w:t>
      </w:r>
      <w:r w:rsidR="00A65D45">
        <w:rPr>
          <w:rFonts w:ascii="Times New Roman" w:hAnsi="Times New Roman" w:cs="Times New Roman"/>
          <w:sz w:val="24"/>
          <w:szCs w:val="24"/>
        </w:rPr>
        <w:t>.</w:t>
      </w:r>
      <w:r w:rsidRPr="00A65D45">
        <w:rPr>
          <w:rFonts w:ascii="Times New Roman" w:hAnsi="Times New Roman" w:cs="Times New Roman"/>
          <w:sz w:val="24"/>
          <w:szCs w:val="24"/>
        </w:rPr>
        <w:t xml:space="preserve"> Организует и проводит индивидуальные занятия, сообщает о дне, времени и месте их проведения заведующему отделением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Обеспечивает соблюдение требований безопасности труда в учебном процессе и во время прохождения производственной практики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Изучает личные дела студентов, осуществляет связи с их родителями, проводит воспитательную работу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Повышает свою профессиональную квалификацию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Участвует в работе педсовета, ПЦК, методических объединений и других формах методической работы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 xml:space="preserve">Готовит и проводит олимпиады, конференции, открытые уроки по своей дисциплине. 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Осуществляет обязанности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 xml:space="preserve"> дежурного преподавателя в соответствии с графиком дежурств.</w:t>
      </w:r>
      <w:r w:rsid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Выполняет обязанности при назначении заведующего кабинетом (лабораторией).</w:t>
      </w:r>
      <w:r w:rsidR="00C6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Участвует в мероприятиях, проводимых по решению совета, педсовета, метод совета, администрации.</w:t>
      </w:r>
      <w:r w:rsidR="00C6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Планирует свою работу на каждый учебный год и каждый семестр под руководством председателей ПЦК и заведующего отделением.</w:t>
      </w:r>
      <w:r w:rsidR="00C6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Представляет председателю ПЦК письменный отчет о своей деятельности в течени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 xml:space="preserve"> 10 дней по окончании семестра.</w:t>
      </w:r>
      <w:r w:rsidR="00C6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До начала занятий готовит рабочее место: наглядные пособия, методическое обеспечение и т.д. Начинает и заканчивает занятия в соответствии с расписанием звонков, отмечает отсутствующих, ведет занятия в соответствии с требованиями, покидает аудиторию после занятия последним, убедившись в полном порядке оборудования, мебели и чистоте в аудитории.</w:t>
      </w:r>
      <w:r w:rsidR="00C6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 xml:space="preserve">В случае болезни или отсутствия на работе по другим причинам предупреждает об этом учебную часть накануне, в первый день выхода на работу 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предоставляет</w:t>
      </w:r>
      <w:r w:rsidR="00C673C2">
        <w:rPr>
          <w:rFonts w:ascii="Times New Roman" w:hAnsi="Times New Roman" w:cs="Times New Roman"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 xml:space="preserve"> оправдательный документ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 xml:space="preserve"> зам. директора по УР. </w:t>
      </w:r>
    </w:p>
    <w:p w:rsidR="00C673C2" w:rsidRDefault="00573A7F" w:rsidP="00573A7F">
      <w:pPr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3</w:t>
      </w:r>
      <w:r w:rsidR="00C673C2">
        <w:rPr>
          <w:rFonts w:ascii="Times New Roman" w:hAnsi="Times New Roman" w:cs="Times New Roman"/>
          <w:b/>
          <w:sz w:val="24"/>
          <w:szCs w:val="24"/>
        </w:rPr>
        <w:t>.</w:t>
      </w:r>
      <w:r w:rsidRPr="00A65D45">
        <w:rPr>
          <w:rFonts w:ascii="Times New Roman" w:hAnsi="Times New Roman" w:cs="Times New Roman"/>
          <w:b/>
          <w:sz w:val="24"/>
          <w:szCs w:val="24"/>
        </w:rPr>
        <w:t xml:space="preserve"> Должен знать  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>Конституцию РФ, Закон РФ “Об образовании”, Постановления и решения Правительства РФ по вопросам образования и воспитания обучающихся.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>Устав, Правила внутреннего трудового распорядка и другие локальные правовые акты колледжа (приказы, распоряжения директора)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 xml:space="preserve">Правила и нормы охраны труда, технику безопасности и противопожарной защиты, производственной санитарии. 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 xml:space="preserve">Педагогику, физиологию, психологию и методику профессионального обучения. 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>Современные формы и методы обучения и воспитания студентов.</w:t>
      </w:r>
    </w:p>
    <w:p w:rsidR="00573A7F" w:rsidRPr="00A65D45" w:rsidRDefault="00C673C2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3A7F" w:rsidRPr="00A65D45">
        <w:rPr>
          <w:rFonts w:ascii="Times New Roman" w:hAnsi="Times New Roman" w:cs="Times New Roman"/>
          <w:sz w:val="24"/>
          <w:szCs w:val="24"/>
        </w:rPr>
        <w:t>Законодательство о труде.</w:t>
      </w:r>
    </w:p>
    <w:p w:rsidR="00573A7F" w:rsidRPr="00A65D45" w:rsidRDefault="00573A7F" w:rsidP="00573A7F">
      <w:pPr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4</w:t>
      </w:r>
      <w:r w:rsidR="005D726B">
        <w:rPr>
          <w:rFonts w:ascii="Times New Roman" w:hAnsi="Times New Roman" w:cs="Times New Roman"/>
          <w:b/>
          <w:sz w:val="24"/>
          <w:szCs w:val="24"/>
        </w:rPr>
        <w:t>.</w:t>
      </w:r>
      <w:r w:rsidRPr="00A65D45">
        <w:rPr>
          <w:rFonts w:ascii="Times New Roman" w:hAnsi="Times New Roman" w:cs="Times New Roman"/>
          <w:b/>
          <w:sz w:val="24"/>
          <w:szCs w:val="24"/>
        </w:rPr>
        <w:t xml:space="preserve"> Права </w:t>
      </w:r>
      <w:r w:rsidRPr="00A65D45">
        <w:rPr>
          <w:rFonts w:ascii="Times New Roman" w:hAnsi="Times New Roman" w:cs="Times New Roman"/>
          <w:sz w:val="24"/>
          <w:szCs w:val="24"/>
        </w:rPr>
        <w:t>Преподаватель имеет право:</w:t>
      </w:r>
    </w:p>
    <w:p w:rsidR="00573A7F" w:rsidRPr="00A65D45" w:rsidRDefault="00573A7F" w:rsidP="00821069">
      <w:pPr>
        <w:jc w:val="both"/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На материально-техническое и учебно-методическое обеспечение своей профессиональной деятельности.</w:t>
      </w:r>
      <w:r w:rsidR="00821069">
        <w:rPr>
          <w:rFonts w:ascii="Times New Roman" w:hAnsi="Times New Roman" w:cs="Times New Roman"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На участие в управлении учебным заведением, в обсуждении и решении важнейших вопросов его деятельности а, в том числе через общественные органи</w:t>
      </w:r>
      <w:r w:rsidR="00821069">
        <w:rPr>
          <w:rFonts w:ascii="Times New Roman" w:hAnsi="Times New Roman" w:cs="Times New Roman"/>
          <w:sz w:val="24"/>
          <w:szCs w:val="24"/>
        </w:rPr>
        <w:t xml:space="preserve">зации и организации управления. </w:t>
      </w:r>
      <w:r w:rsidRPr="00A65D45">
        <w:rPr>
          <w:rFonts w:ascii="Times New Roman" w:hAnsi="Times New Roman" w:cs="Times New Roman"/>
          <w:sz w:val="24"/>
          <w:szCs w:val="24"/>
        </w:rPr>
        <w:t>На защиту своей профес</w:t>
      </w:r>
      <w:r w:rsidR="00821069">
        <w:rPr>
          <w:rFonts w:ascii="Times New Roman" w:hAnsi="Times New Roman" w:cs="Times New Roman"/>
          <w:sz w:val="24"/>
          <w:szCs w:val="24"/>
        </w:rPr>
        <w:t xml:space="preserve">сиональной чести и достоинства. </w:t>
      </w:r>
      <w:r w:rsidRPr="00A65D45">
        <w:rPr>
          <w:rFonts w:ascii="Times New Roman" w:hAnsi="Times New Roman" w:cs="Times New Roman"/>
          <w:sz w:val="24"/>
          <w:szCs w:val="24"/>
        </w:rPr>
        <w:t>На пользование информационными фондами, услугами учебных, методических, социально-бытовых, л</w:t>
      </w:r>
      <w:r w:rsidR="00821069">
        <w:rPr>
          <w:rFonts w:ascii="Times New Roman" w:hAnsi="Times New Roman" w:cs="Times New Roman"/>
          <w:sz w:val="24"/>
          <w:szCs w:val="24"/>
        </w:rPr>
        <w:t xml:space="preserve">ечебных и других подразделений. </w:t>
      </w:r>
      <w:r w:rsidRPr="00A65D45">
        <w:rPr>
          <w:rFonts w:ascii="Times New Roman" w:hAnsi="Times New Roman" w:cs="Times New Roman"/>
          <w:sz w:val="24"/>
          <w:szCs w:val="24"/>
        </w:rPr>
        <w:t>На выполнение других видов работ и обязанностей, оплачиваемых по дополнительному соглашению, кроме случаев, специально предусмотренных законода</w:t>
      </w:r>
      <w:r w:rsidR="00821069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A65D45">
        <w:rPr>
          <w:rFonts w:ascii="Times New Roman" w:hAnsi="Times New Roman" w:cs="Times New Roman"/>
          <w:sz w:val="24"/>
          <w:szCs w:val="24"/>
        </w:rPr>
        <w:t>На свободу выбора и использования методик обучения и воспитания, учебных пособий и материалов, методов оценки знаний, доступ к информации, необходимой для обеспечения образовательного процесса в размерах единого государственно</w:t>
      </w:r>
      <w:r w:rsidR="00821069"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. </w:t>
      </w:r>
      <w:r w:rsidRPr="00A65D45">
        <w:rPr>
          <w:rFonts w:ascii="Times New Roman" w:hAnsi="Times New Roman" w:cs="Times New Roman"/>
          <w:sz w:val="24"/>
          <w:szCs w:val="24"/>
        </w:rPr>
        <w:t>Принимать участие в обсуждении на педагогическом совете вопросов, связанных с повышением качества профессион</w:t>
      </w:r>
      <w:r w:rsidR="00821069">
        <w:rPr>
          <w:rFonts w:ascii="Times New Roman" w:hAnsi="Times New Roman" w:cs="Times New Roman"/>
          <w:sz w:val="24"/>
          <w:szCs w:val="24"/>
        </w:rPr>
        <w:t xml:space="preserve">альной подготовки специалистов. </w:t>
      </w:r>
      <w:r w:rsidRPr="00A65D45">
        <w:rPr>
          <w:rFonts w:ascii="Times New Roman" w:hAnsi="Times New Roman" w:cs="Times New Roman"/>
          <w:sz w:val="24"/>
          <w:szCs w:val="24"/>
        </w:rPr>
        <w:t>Обмениваться опытом с преподавателями и других учебных</w:t>
      </w:r>
      <w:r w:rsidR="00821069">
        <w:rPr>
          <w:rFonts w:ascii="Times New Roman" w:hAnsi="Times New Roman" w:cs="Times New Roman"/>
          <w:sz w:val="24"/>
          <w:szCs w:val="24"/>
        </w:rPr>
        <w:t xml:space="preserve"> заведений города и республики. </w:t>
      </w:r>
      <w:r w:rsidRPr="00A65D45">
        <w:rPr>
          <w:rFonts w:ascii="Times New Roman" w:hAnsi="Times New Roman" w:cs="Times New Roman"/>
          <w:sz w:val="24"/>
          <w:szCs w:val="24"/>
        </w:rPr>
        <w:t>Вносить предложения администрации о поощрениях и наказа</w:t>
      </w:r>
      <w:r w:rsidR="00821069">
        <w:rPr>
          <w:rFonts w:ascii="Times New Roman" w:hAnsi="Times New Roman" w:cs="Times New Roman"/>
          <w:sz w:val="24"/>
          <w:szCs w:val="24"/>
        </w:rPr>
        <w:t xml:space="preserve">ниях студентов. </w:t>
      </w:r>
      <w:r w:rsidRPr="00A65D45">
        <w:rPr>
          <w:rFonts w:ascii="Times New Roman" w:hAnsi="Times New Roman" w:cs="Times New Roman"/>
          <w:sz w:val="24"/>
          <w:szCs w:val="24"/>
        </w:rPr>
        <w:t xml:space="preserve">Получать от заместителя директора по УР и председателя ПЦК информацию нормативного и организационно-методического характера, знакомиться под расписку </w:t>
      </w:r>
      <w:r w:rsidR="00821069">
        <w:rPr>
          <w:rFonts w:ascii="Times New Roman" w:hAnsi="Times New Roman" w:cs="Times New Roman"/>
          <w:sz w:val="24"/>
          <w:szCs w:val="24"/>
        </w:rPr>
        <w:t xml:space="preserve">с соответствующими документами. </w:t>
      </w:r>
      <w:r w:rsidRPr="00A65D45">
        <w:rPr>
          <w:rFonts w:ascii="Times New Roman" w:hAnsi="Times New Roman" w:cs="Times New Roman"/>
          <w:sz w:val="24"/>
          <w:szCs w:val="24"/>
        </w:rPr>
        <w:t>Требовать от руководства предоставления надлежащего рабочего места, соответствующего санитарным нормам и безопасным условиям труда.</w:t>
      </w:r>
    </w:p>
    <w:p w:rsidR="00573A7F" w:rsidRPr="00A65D45" w:rsidRDefault="00573A7F" w:rsidP="00821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5</w:t>
      </w:r>
      <w:r w:rsidR="00821069">
        <w:rPr>
          <w:rFonts w:ascii="Times New Roman" w:hAnsi="Times New Roman" w:cs="Times New Roman"/>
          <w:b/>
          <w:sz w:val="24"/>
          <w:szCs w:val="24"/>
        </w:rPr>
        <w:t>.</w:t>
      </w:r>
      <w:r w:rsidRPr="00A65D45">
        <w:rPr>
          <w:rFonts w:ascii="Times New Roman" w:hAnsi="Times New Roman" w:cs="Times New Roman"/>
          <w:b/>
          <w:sz w:val="24"/>
          <w:szCs w:val="24"/>
        </w:rPr>
        <w:t xml:space="preserve"> Ответственность </w:t>
      </w:r>
      <w:r w:rsidRPr="00A65D45">
        <w:rPr>
          <w:rFonts w:ascii="Times New Roman" w:hAnsi="Times New Roman" w:cs="Times New Roman"/>
          <w:sz w:val="24"/>
          <w:szCs w:val="24"/>
        </w:rPr>
        <w:t>Преподаватель несет ответственность:</w:t>
      </w:r>
    </w:p>
    <w:p w:rsidR="00A860CF" w:rsidRPr="00821069" w:rsidRDefault="00573A7F" w:rsidP="00821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 xml:space="preserve"> За надлежащее исполнение или неисполнение без уважительных причин Устава и Правил внутреннего трудового распорядка, законных распоряжений директора, своих должностных обязанностей, предусмотренных настоящей должностной инструкцией и других локальных правовых актов, за не использование предоставленных прав - в порядке, определенном действующим трудовым законодательством Российской Федерации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21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За нарушение правил пожарной безопасности, охраны труда, санитарно-гигиенических правил - в порядке, определенном законодательством.</w:t>
      </w:r>
      <w:r w:rsidR="00821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sz w:val="24"/>
          <w:szCs w:val="24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  <w:r w:rsidR="00821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Материальную</w:t>
      </w:r>
      <w:proofErr w:type="gramEnd"/>
      <w:r w:rsidRPr="00A65D45">
        <w:rPr>
          <w:rFonts w:ascii="Times New Roman" w:hAnsi="Times New Roman" w:cs="Times New Roman"/>
          <w:sz w:val="24"/>
          <w:szCs w:val="24"/>
        </w:rPr>
        <w:t xml:space="preserve"> - за взятые в подотчет материальные ценности, необходимые для исполнения своих должностных обязанностей.</w:t>
      </w:r>
      <w:r w:rsidR="00821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65D45">
        <w:rPr>
          <w:rFonts w:ascii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студента, может быть освобожден от занимаемой должности в соответствии с трудовым законодательством и Законом Российской Федерации “Об образовании”.</w:t>
      </w:r>
      <w:proofErr w:type="gramEnd"/>
    </w:p>
    <w:p w:rsidR="00455EA4" w:rsidRPr="00A65D45" w:rsidRDefault="00455EA4" w:rsidP="00821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45">
        <w:rPr>
          <w:rFonts w:ascii="Times New Roman" w:hAnsi="Times New Roman" w:cs="Times New Roman"/>
          <w:b/>
          <w:sz w:val="24"/>
          <w:szCs w:val="24"/>
        </w:rPr>
        <w:t>6.</w:t>
      </w:r>
      <w:r w:rsidR="00821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45">
        <w:rPr>
          <w:rFonts w:ascii="Times New Roman" w:hAnsi="Times New Roman" w:cs="Times New Roman"/>
          <w:b/>
          <w:sz w:val="24"/>
          <w:szCs w:val="24"/>
        </w:rPr>
        <w:t>Полезные советы преподавателю</w:t>
      </w:r>
    </w:p>
    <w:p w:rsidR="00594F5B" w:rsidRPr="00DC4A86" w:rsidRDefault="00DC4A86" w:rsidP="00DC4A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572BE2" w:rsidRPr="00DC4A86">
        <w:rPr>
          <w:rFonts w:ascii="Times New Roman" w:hAnsi="Times New Roman" w:cs="Times New Roman"/>
          <w:i/>
          <w:sz w:val="24"/>
          <w:szCs w:val="24"/>
        </w:rPr>
        <w:t>Нет глу</w:t>
      </w:r>
      <w:r w:rsidR="00455EA4" w:rsidRPr="00DC4A86">
        <w:rPr>
          <w:rFonts w:ascii="Times New Roman" w:hAnsi="Times New Roman" w:cs="Times New Roman"/>
          <w:i/>
          <w:sz w:val="24"/>
          <w:szCs w:val="24"/>
        </w:rPr>
        <w:t>пых и неуспешных слушателей! Они просто попали не на тот</w:t>
      </w:r>
      <w:r w:rsidR="00572BE2" w:rsidRPr="00DC4A86">
        <w:rPr>
          <w:rFonts w:ascii="Times New Roman" w:hAnsi="Times New Roman" w:cs="Times New Roman"/>
          <w:i/>
          <w:sz w:val="24"/>
          <w:szCs w:val="24"/>
        </w:rPr>
        <w:t xml:space="preserve"> курс обучения или у них плохие преподаватели, которые не сумели их заинтересовать мотивируя.</w:t>
      </w:r>
      <w:r w:rsidR="00821069" w:rsidRPr="00DC4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BE2" w:rsidRPr="00DC4A86">
        <w:rPr>
          <w:rFonts w:ascii="Times New Roman" w:hAnsi="Times New Roman" w:cs="Times New Roman"/>
          <w:i/>
          <w:sz w:val="24"/>
          <w:szCs w:val="24"/>
        </w:rPr>
        <w:t xml:space="preserve">В каждом человеке есть большой потенциал!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="00572BE2" w:rsidRPr="00DC4A8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572BE2" w:rsidRPr="00DC4A86">
        <w:rPr>
          <w:rFonts w:ascii="Times New Roman" w:hAnsi="Times New Roman" w:cs="Times New Roman"/>
          <w:i/>
          <w:sz w:val="24"/>
          <w:szCs w:val="24"/>
        </w:rPr>
        <w:t xml:space="preserve"> каждого человека есть сильные и слабые стороны. Над</w:t>
      </w:r>
      <w:r w:rsidRPr="00DC4A86">
        <w:rPr>
          <w:rFonts w:ascii="Times New Roman" w:hAnsi="Times New Roman" w:cs="Times New Roman"/>
          <w:i/>
          <w:sz w:val="24"/>
          <w:szCs w:val="24"/>
        </w:rPr>
        <w:t xml:space="preserve">о увидеть его скрытые стороны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C4A8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DC4A86">
        <w:rPr>
          <w:rFonts w:ascii="Times New Roman" w:hAnsi="Times New Roman" w:cs="Times New Roman"/>
          <w:i/>
          <w:sz w:val="24"/>
          <w:szCs w:val="24"/>
        </w:rPr>
        <w:t xml:space="preserve">еловек активен по сути!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414066" w:rsidRPr="00DC4A86">
        <w:rPr>
          <w:rFonts w:ascii="Times New Roman" w:hAnsi="Times New Roman" w:cs="Times New Roman"/>
          <w:i/>
          <w:sz w:val="24"/>
          <w:szCs w:val="24"/>
        </w:rPr>
        <w:t xml:space="preserve">Необходимо ставить цели! Если мы сможем себе представить, к чему ведет наша деятельность, то у нас </w:t>
      </w:r>
      <w:r w:rsidR="00414066" w:rsidRPr="00DC4A86">
        <w:rPr>
          <w:rFonts w:ascii="Times New Roman" w:hAnsi="Times New Roman" w:cs="Times New Roman"/>
          <w:i/>
          <w:sz w:val="24"/>
          <w:szCs w:val="24"/>
        </w:rPr>
        <w:lastRenderedPageBreak/>
        <w:t>появляются силы, чтобы к этому стремиться.</w:t>
      </w:r>
      <w:r w:rsidRPr="00DC4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="00414066" w:rsidRPr="00DC4A8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414066" w:rsidRPr="00DC4A86">
        <w:rPr>
          <w:rFonts w:ascii="Times New Roman" w:hAnsi="Times New Roman" w:cs="Times New Roman"/>
          <w:i/>
          <w:sz w:val="24"/>
          <w:szCs w:val="24"/>
        </w:rPr>
        <w:t xml:space="preserve"> каждого должно быть представление о самом себе! То, как наш студент</w:t>
      </w:r>
      <w:r w:rsidR="003142C2" w:rsidRPr="00DC4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066" w:rsidRPr="00DC4A86">
        <w:rPr>
          <w:rFonts w:ascii="Times New Roman" w:hAnsi="Times New Roman" w:cs="Times New Roman"/>
          <w:i/>
          <w:sz w:val="24"/>
          <w:szCs w:val="24"/>
        </w:rPr>
        <w:t>воспринимает себя самого</w:t>
      </w:r>
      <w:r w:rsidR="003142C2" w:rsidRPr="00DC4A86">
        <w:rPr>
          <w:rFonts w:ascii="Times New Roman" w:hAnsi="Times New Roman" w:cs="Times New Roman"/>
          <w:i/>
          <w:sz w:val="24"/>
          <w:szCs w:val="24"/>
        </w:rPr>
        <w:t>, имеет огромное значение для процесса обучения. Он должен быть уверен, что может адекватно себя воспринимать и оценивать собственные способно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 xml:space="preserve">сти. Если обучающийся уверен в  </w:t>
      </w:r>
      <w:r w:rsidR="003142C2" w:rsidRPr="00DC4A86">
        <w:rPr>
          <w:rFonts w:ascii="Times New Roman" w:hAnsi="Times New Roman" w:cs="Times New Roman"/>
          <w:i/>
          <w:sz w:val="24"/>
          <w:szCs w:val="24"/>
        </w:rPr>
        <w:t>своих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 xml:space="preserve"> способностях, то он достигнет хороших результа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594F5B" w:rsidRPr="00DC4A86">
        <w:rPr>
          <w:rFonts w:ascii="Times New Roman" w:hAnsi="Times New Roman" w:cs="Times New Roman"/>
          <w:i/>
          <w:sz w:val="24"/>
          <w:szCs w:val="24"/>
        </w:rPr>
        <w:t>аждый человек несет за себя</w:t>
      </w:r>
      <w:r w:rsidR="00594F5B" w:rsidRPr="00A65D45">
        <w:rPr>
          <w:rFonts w:ascii="Times New Roman" w:hAnsi="Times New Roman" w:cs="Times New Roman"/>
          <w:sz w:val="24"/>
          <w:szCs w:val="24"/>
        </w:rPr>
        <w:t xml:space="preserve"> 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 xml:space="preserve">ответственность!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>Преподаватель должен представить ученику структуру и содержание, чтобы облегчить обучение. Все остальное обу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>щийся сделает сам.</w:t>
      </w:r>
    </w:p>
    <w:p w:rsidR="00594F5B" w:rsidRPr="00DC4A86" w:rsidRDefault="00DC4A86" w:rsidP="00573A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ходы к обучению: </w:t>
      </w:r>
      <w:r w:rsidR="00594F5B" w:rsidRPr="00DC4A86">
        <w:rPr>
          <w:rFonts w:ascii="Times New Roman" w:hAnsi="Times New Roman" w:cs="Times New Roman"/>
          <w:i/>
          <w:sz w:val="24"/>
          <w:szCs w:val="24"/>
        </w:rPr>
        <w:t xml:space="preserve">Объясняй просто и кратко! Обеспечь наличие обратной связи с </w:t>
      </w:r>
      <w:proofErr w:type="gramStart"/>
      <w:r w:rsidR="00594F5B" w:rsidRPr="00DC4A86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594F5B" w:rsidRPr="00DC4A86">
        <w:rPr>
          <w:rFonts w:ascii="Times New Roman" w:hAnsi="Times New Roman" w:cs="Times New Roman"/>
          <w:i/>
          <w:sz w:val="24"/>
          <w:szCs w:val="24"/>
        </w:rPr>
        <w:t>.</w:t>
      </w:r>
    </w:p>
    <w:p w:rsidR="00594F5B" w:rsidRPr="00A65D45" w:rsidRDefault="00594F5B" w:rsidP="00DC4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D45">
        <w:rPr>
          <w:rFonts w:ascii="Times New Roman" w:hAnsi="Times New Roman" w:cs="Times New Roman"/>
          <w:b/>
          <w:sz w:val="24"/>
          <w:szCs w:val="24"/>
        </w:rPr>
        <w:t>Личностные компетенции преподавателя</w:t>
      </w:r>
      <w:r w:rsidRPr="00DC4A86">
        <w:rPr>
          <w:rFonts w:ascii="Times New Roman" w:hAnsi="Times New Roman" w:cs="Times New Roman"/>
          <w:i/>
          <w:sz w:val="24"/>
          <w:szCs w:val="24"/>
        </w:rPr>
        <w:t>: этика, личные качества, четко выраженные позиции/отношения, функциональные компетенции</w:t>
      </w:r>
      <w:r w:rsidR="0060539D" w:rsidRPr="00DC4A86">
        <w:rPr>
          <w:rFonts w:ascii="Times New Roman" w:hAnsi="Times New Roman" w:cs="Times New Roman"/>
          <w:i/>
          <w:sz w:val="24"/>
          <w:szCs w:val="24"/>
        </w:rPr>
        <w:t>, педагогические способности, организаторские способност</w:t>
      </w:r>
      <w:r w:rsidR="00DC4A86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60539D" w:rsidRPr="00DC4A86">
        <w:rPr>
          <w:rFonts w:ascii="Times New Roman" w:hAnsi="Times New Roman" w:cs="Times New Roman"/>
          <w:i/>
          <w:sz w:val="24"/>
          <w:szCs w:val="24"/>
        </w:rPr>
        <w:t>умение сотрудничать, стратегические компетенции, целенаправленность, знание собственной организации, знание рынка, профессиональные компетенции, методические компетенции, знание законов и нормативных актов, умение пользоваться техническими средствами обучения</w:t>
      </w:r>
      <w:proofErr w:type="gramEnd"/>
    </w:p>
    <w:p w:rsidR="00DC4A86" w:rsidRDefault="00DC4A86" w:rsidP="00DC4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0CF" w:rsidRPr="00DC4A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860CF" w:rsidRPr="00DC4A86">
        <w:rPr>
          <w:rFonts w:ascii="Times New Roman" w:hAnsi="Times New Roman" w:cs="Times New Roman"/>
          <w:sz w:val="24"/>
          <w:szCs w:val="24"/>
        </w:rPr>
        <w:t>аспределите по степени важности 12 качеств преподавателя (1-наиболее важное, 12 – наименее важное). Результаты обсудите в малых группах.</w:t>
      </w:r>
    </w:p>
    <w:p w:rsidR="00A860CF" w:rsidRPr="00DC4A86" w:rsidRDefault="00A860CF" w:rsidP="00DC4A8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C4A86">
        <w:rPr>
          <w:rFonts w:ascii="Times New Roman" w:hAnsi="Times New Roman" w:cs="Times New Roman"/>
          <w:sz w:val="24"/>
          <w:szCs w:val="24"/>
        </w:rPr>
        <w:t>Личное поведение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Знания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Уважение к ученику как личности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Способность к сотрудничеству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Интеллект/ум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Рассудительность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Личность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Умение преподавать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Характер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Способность поддерживать дисциплину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Чувство юмора;</w:t>
      </w:r>
    </w:p>
    <w:p w:rsidR="00A860CF" w:rsidRPr="00A65D45" w:rsidRDefault="00A860CF" w:rsidP="00A860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>Интерес к профессии и работе</w:t>
      </w:r>
    </w:p>
    <w:p w:rsidR="006555B6" w:rsidRDefault="00695696" w:rsidP="006555B6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555B6" w:rsidRDefault="006555B6" w:rsidP="006555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5696" w:rsidRPr="00A65D45">
        <w:rPr>
          <w:rFonts w:ascii="Times New Roman" w:hAnsi="Times New Roman" w:cs="Times New Roman"/>
          <w:sz w:val="24"/>
          <w:szCs w:val="24"/>
        </w:rPr>
        <w:t xml:space="preserve"> </w:t>
      </w:r>
      <w:r w:rsidR="00695696" w:rsidRPr="00A6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A7F" w:rsidRPr="00A65D45">
        <w:rPr>
          <w:rFonts w:ascii="Times New Roman" w:hAnsi="Times New Roman" w:cs="Times New Roman"/>
          <w:b/>
          <w:sz w:val="24"/>
          <w:szCs w:val="24"/>
        </w:rPr>
        <w:t>Занятие №2</w:t>
      </w:r>
    </w:p>
    <w:p w:rsidR="006555B6" w:rsidRPr="006555B6" w:rsidRDefault="006555B6" w:rsidP="006555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5B6">
        <w:rPr>
          <w:sz w:val="36"/>
          <w:szCs w:val="36"/>
        </w:rPr>
        <w:t xml:space="preserve"> </w:t>
      </w:r>
      <w:r w:rsidRPr="006555B6">
        <w:rPr>
          <w:rFonts w:ascii="Times New Roman" w:hAnsi="Times New Roman" w:cs="Times New Roman"/>
          <w:b/>
          <w:sz w:val="24"/>
          <w:szCs w:val="24"/>
        </w:rPr>
        <w:t>Основополагающие документ</w:t>
      </w:r>
      <w:r w:rsidR="00391B7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6555B6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комплекта преподавателя</w:t>
      </w:r>
    </w:p>
    <w:p w:rsidR="004C0B86" w:rsidRPr="00F51E00" w:rsidRDefault="004C0B86" w:rsidP="00391B79">
      <w:pPr>
        <w:jc w:val="both"/>
        <w:rPr>
          <w:rFonts w:ascii="Times New Roman" w:hAnsi="Times New Roman" w:cs="Times New Roman"/>
          <w:sz w:val="24"/>
          <w:szCs w:val="24"/>
        </w:rPr>
      </w:pPr>
      <w:r w:rsidRPr="000122C4">
        <w:rPr>
          <w:b/>
          <w:sz w:val="24"/>
          <w:szCs w:val="24"/>
        </w:rPr>
        <w:t xml:space="preserve">Цель: </w:t>
      </w:r>
      <w:r w:rsidRPr="00F51E00">
        <w:rPr>
          <w:rFonts w:ascii="Times New Roman" w:hAnsi="Times New Roman" w:cs="Times New Roman"/>
          <w:sz w:val="24"/>
          <w:szCs w:val="24"/>
        </w:rPr>
        <w:t>познакомить молодых педагогов с шаблонами основной документаци</w:t>
      </w:r>
      <w:r w:rsidR="00C13CF1" w:rsidRPr="00F51E00">
        <w:rPr>
          <w:rFonts w:ascii="Times New Roman" w:hAnsi="Times New Roman" w:cs="Times New Roman"/>
          <w:sz w:val="24"/>
          <w:szCs w:val="24"/>
        </w:rPr>
        <w:t xml:space="preserve">и учебно-методического комплекта  и требованиями </w:t>
      </w:r>
      <w:r w:rsidR="00391B79">
        <w:rPr>
          <w:rFonts w:ascii="Times New Roman" w:hAnsi="Times New Roman" w:cs="Times New Roman"/>
          <w:sz w:val="24"/>
          <w:szCs w:val="24"/>
        </w:rPr>
        <w:t xml:space="preserve"> к созданию</w:t>
      </w:r>
      <w:r w:rsidR="00C13CF1" w:rsidRPr="00F51E00"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="00391B79">
        <w:rPr>
          <w:rFonts w:ascii="Times New Roman" w:hAnsi="Times New Roman" w:cs="Times New Roman"/>
          <w:sz w:val="24"/>
          <w:szCs w:val="24"/>
        </w:rPr>
        <w:t>программы, контрольно-оценочных материалов, указаний к</w:t>
      </w:r>
      <w:r w:rsidR="00C13CF1" w:rsidRPr="00F51E00">
        <w:rPr>
          <w:rFonts w:ascii="Times New Roman" w:hAnsi="Times New Roman" w:cs="Times New Roman"/>
          <w:sz w:val="24"/>
          <w:szCs w:val="24"/>
        </w:rPr>
        <w:t xml:space="preserve"> лабораторно-практическим занятиям и </w:t>
      </w:r>
      <w:r w:rsidR="00391B79">
        <w:rPr>
          <w:rFonts w:ascii="Times New Roman" w:hAnsi="Times New Roman" w:cs="Times New Roman"/>
          <w:sz w:val="24"/>
          <w:szCs w:val="24"/>
        </w:rPr>
        <w:t xml:space="preserve">внеаудиторным </w:t>
      </w:r>
      <w:r w:rsidR="00C13CF1" w:rsidRPr="00F51E00">
        <w:rPr>
          <w:rFonts w:ascii="Times New Roman" w:hAnsi="Times New Roman" w:cs="Times New Roman"/>
          <w:sz w:val="24"/>
          <w:szCs w:val="24"/>
        </w:rPr>
        <w:t>самостоятельным работам</w:t>
      </w:r>
    </w:p>
    <w:p w:rsidR="00573A7F" w:rsidRPr="00F51E00" w:rsidRDefault="00063B39" w:rsidP="00573A7F">
      <w:pPr>
        <w:rPr>
          <w:rFonts w:ascii="Times New Roman" w:hAnsi="Times New Roman" w:cs="Times New Roman"/>
          <w:b/>
          <w:sz w:val="24"/>
          <w:szCs w:val="24"/>
        </w:rPr>
      </w:pPr>
      <w:r w:rsidRPr="00F51E00">
        <w:rPr>
          <w:rFonts w:ascii="Times New Roman" w:hAnsi="Times New Roman" w:cs="Times New Roman"/>
          <w:b/>
          <w:sz w:val="24"/>
          <w:szCs w:val="24"/>
        </w:rPr>
        <w:t>Основопо</w:t>
      </w:r>
      <w:r w:rsidR="00391B79">
        <w:rPr>
          <w:rFonts w:ascii="Times New Roman" w:hAnsi="Times New Roman" w:cs="Times New Roman"/>
          <w:b/>
          <w:sz w:val="24"/>
          <w:szCs w:val="24"/>
        </w:rPr>
        <w:t xml:space="preserve">лагающие  документы </w:t>
      </w:r>
      <w:r w:rsidRPr="00F51E00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комплекта</w:t>
      </w:r>
      <w:proofErr w:type="gramStart"/>
      <w:r w:rsidRPr="00F51E0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3B39" w:rsidRPr="00F51E00" w:rsidRDefault="00063B39" w:rsidP="00063B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1E0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</w:p>
    <w:p w:rsidR="00063B39" w:rsidRPr="00F51E00" w:rsidRDefault="00063B39" w:rsidP="00063B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1E00">
        <w:rPr>
          <w:rFonts w:ascii="Times New Roman" w:hAnsi="Times New Roman" w:cs="Times New Roman"/>
          <w:sz w:val="24"/>
          <w:szCs w:val="24"/>
        </w:rPr>
        <w:lastRenderedPageBreak/>
        <w:t>Примерная программа учебной дисциплины и профессионального модуля</w:t>
      </w:r>
    </w:p>
    <w:p w:rsidR="00063B39" w:rsidRPr="00F51E00" w:rsidRDefault="00063B39" w:rsidP="00063B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1E00">
        <w:rPr>
          <w:rFonts w:ascii="Times New Roman" w:hAnsi="Times New Roman" w:cs="Times New Roman"/>
          <w:sz w:val="24"/>
          <w:szCs w:val="24"/>
        </w:rPr>
        <w:t>Рабочая программа учебной дисциплины и модуля</w:t>
      </w:r>
    </w:p>
    <w:p w:rsidR="00063B39" w:rsidRPr="00F51E00" w:rsidRDefault="00063B39" w:rsidP="00063B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1E00">
        <w:rPr>
          <w:rFonts w:ascii="Times New Roman" w:hAnsi="Times New Roman" w:cs="Times New Roman"/>
          <w:sz w:val="24"/>
          <w:szCs w:val="24"/>
        </w:rPr>
        <w:t>Календарно-тематический план учебной дисциплины и профессионального модуля</w:t>
      </w:r>
    </w:p>
    <w:p w:rsidR="00063B39" w:rsidRPr="000122C4" w:rsidRDefault="00063B39" w:rsidP="00063B3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F51E00">
        <w:rPr>
          <w:rFonts w:ascii="Times New Roman" w:hAnsi="Times New Roman" w:cs="Times New Roman"/>
          <w:sz w:val="24"/>
          <w:szCs w:val="24"/>
        </w:rPr>
        <w:t>Методические указания к проведению лабораторных и практических занятий</w:t>
      </w:r>
    </w:p>
    <w:p w:rsidR="00063B39" w:rsidRPr="00391B79" w:rsidRDefault="00063B39" w:rsidP="00063B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1B79">
        <w:rPr>
          <w:rFonts w:ascii="Times New Roman" w:hAnsi="Times New Roman" w:cs="Times New Roman"/>
          <w:sz w:val="24"/>
          <w:szCs w:val="24"/>
        </w:rPr>
        <w:t>Методические указания к организации внеаудиторной самостоятельной работы</w:t>
      </w:r>
    </w:p>
    <w:p w:rsidR="0031309C" w:rsidRDefault="00C63918" w:rsidP="0031309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1B79">
        <w:rPr>
          <w:rFonts w:ascii="Times New Roman" w:hAnsi="Times New Roman" w:cs="Times New Roman"/>
          <w:sz w:val="24"/>
          <w:szCs w:val="24"/>
        </w:rPr>
        <w:t>Контрольно-оценочные средства</w:t>
      </w:r>
    </w:p>
    <w:p w:rsidR="0031309C" w:rsidRPr="0031309C" w:rsidRDefault="0031309C" w:rsidP="0031309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309C">
        <w:rPr>
          <w:rFonts w:ascii="Times New Roman" w:hAnsi="Times New Roman" w:cs="Times New Roman"/>
          <w:b/>
          <w:sz w:val="24"/>
          <w:szCs w:val="24"/>
        </w:rPr>
        <w:t>Особенности оценивания знаний и умений по междисциплинарному курсу в составе профессиональных модулей при заполнении  рабочих программ:</w:t>
      </w:r>
    </w:p>
    <w:p w:rsidR="00EC6EB4" w:rsidRPr="00A1364F" w:rsidRDefault="00052DDC" w:rsidP="003130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и освоения умений содержат требования к выполнению </w:t>
      </w:r>
      <w:r w:rsidR="000E0AA9">
        <w:rPr>
          <w:rFonts w:ascii="Times New Roman" w:hAnsi="Times New Roman" w:cs="Times New Roman"/>
          <w:sz w:val="24"/>
          <w:szCs w:val="24"/>
        </w:rPr>
        <w:t>отдельных действий или операций</w:t>
      </w:r>
      <w:r w:rsidR="0031309C">
        <w:rPr>
          <w:rFonts w:ascii="Times New Roman" w:hAnsi="Times New Roman" w:cs="Times New Roman"/>
          <w:sz w:val="24"/>
          <w:szCs w:val="24"/>
        </w:rPr>
        <w:t xml:space="preserve"> </w:t>
      </w:r>
      <w:r w:rsidR="000E0AA9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>ля формулировки показателей</w:t>
      </w:r>
      <w:r w:rsidR="000E0AA9">
        <w:rPr>
          <w:rFonts w:ascii="Times New Roman" w:hAnsi="Times New Roman" w:cs="Times New Roman"/>
          <w:sz w:val="24"/>
          <w:szCs w:val="24"/>
        </w:rPr>
        <w:t xml:space="preserve"> можно использовать слова: расчет, разработка, вычисление, построение, показ, решение, подготовка, поиск, выбор.</w:t>
      </w:r>
      <w:proofErr w:type="gramEnd"/>
      <w:r w:rsidR="000E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и освоения знаний можно сформулировать </w:t>
      </w:r>
      <w:r w:rsidR="00A1364F">
        <w:rPr>
          <w:rFonts w:ascii="Times New Roman" w:hAnsi="Times New Roman" w:cs="Times New Roman"/>
          <w:sz w:val="24"/>
          <w:szCs w:val="24"/>
        </w:rPr>
        <w:t>через описа</w:t>
      </w:r>
      <w:r w:rsidR="000E0AA9">
        <w:rPr>
          <w:rFonts w:ascii="Times New Roman" w:hAnsi="Times New Roman" w:cs="Times New Roman"/>
          <w:sz w:val="24"/>
          <w:szCs w:val="24"/>
        </w:rPr>
        <w:t xml:space="preserve">ние действий, отражающих работу с информацией, выполнение </w:t>
      </w:r>
      <w:r w:rsidR="00A1364F">
        <w:rPr>
          <w:rFonts w:ascii="Times New Roman" w:hAnsi="Times New Roman" w:cs="Times New Roman"/>
          <w:sz w:val="24"/>
          <w:szCs w:val="24"/>
        </w:rPr>
        <w:t xml:space="preserve"> различных мыслительных операций: воспроизведение, понимание, анализ, сравнение, оценка. </w:t>
      </w:r>
      <w:r w:rsidR="00220EC8">
        <w:rPr>
          <w:rFonts w:ascii="Times New Roman" w:hAnsi="Times New Roman" w:cs="Times New Roman"/>
          <w:sz w:val="24"/>
          <w:szCs w:val="24"/>
        </w:rPr>
        <w:t xml:space="preserve"> </w:t>
      </w:r>
      <w:r w:rsidR="00EC6EB4" w:rsidRPr="00A1364F">
        <w:rPr>
          <w:rFonts w:ascii="Times New Roman" w:hAnsi="Times New Roman" w:cs="Times New Roman"/>
          <w:sz w:val="24"/>
          <w:szCs w:val="24"/>
        </w:rPr>
        <w:t>Примеры для формулиров</w:t>
      </w:r>
      <w:r w:rsidR="00A1364F">
        <w:rPr>
          <w:rFonts w:ascii="Times New Roman" w:hAnsi="Times New Roman" w:cs="Times New Roman"/>
          <w:sz w:val="24"/>
          <w:szCs w:val="24"/>
        </w:rPr>
        <w:t xml:space="preserve">ания показателей оценки знаний, </w:t>
      </w:r>
      <w:r w:rsidR="00EC6EB4" w:rsidRPr="00A1364F">
        <w:rPr>
          <w:rFonts w:ascii="Times New Roman" w:hAnsi="Times New Roman" w:cs="Times New Roman"/>
          <w:sz w:val="24"/>
          <w:szCs w:val="24"/>
        </w:rPr>
        <w:t xml:space="preserve"> умений по таксономии </w:t>
      </w:r>
      <w:proofErr w:type="spellStart"/>
      <w:r w:rsidR="00EC6EB4" w:rsidRPr="00A1364F">
        <w:rPr>
          <w:rFonts w:ascii="Times New Roman" w:hAnsi="Times New Roman" w:cs="Times New Roman"/>
          <w:sz w:val="24"/>
          <w:szCs w:val="24"/>
        </w:rPr>
        <w:t>Б.Блума</w:t>
      </w:r>
      <w:proofErr w:type="spellEnd"/>
    </w:p>
    <w:p w:rsidR="00063B39" w:rsidRDefault="0031309C" w:rsidP="00A13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6EB4" w:rsidRPr="00EC6EB4">
        <w:rPr>
          <w:rFonts w:ascii="Times New Roman" w:hAnsi="Times New Roman" w:cs="Times New Roman"/>
          <w:sz w:val="24"/>
          <w:szCs w:val="24"/>
        </w:rPr>
        <w:t>Уровни</w:t>
      </w:r>
      <w:r w:rsidR="00EC6EB4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</w:t>
      </w:r>
      <w:r w:rsidR="00EC6EB4" w:rsidRPr="00EC6EB4">
        <w:rPr>
          <w:rFonts w:ascii="Times New Roman" w:hAnsi="Times New Roman" w:cs="Times New Roman"/>
          <w:sz w:val="24"/>
          <w:szCs w:val="24"/>
        </w:rPr>
        <w:t>Глаголы для формулировки показателей</w:t>
      </w:r>
      <w:r w:rsidR="00EC6EB4">
        <w:rPr>
          <w:rFonts w:ascii="Times New Roman" w:hAnsi="Times New Roman" w:cs="Times New Roman"/>
          <w:sz w:val="24"/>
          <w:szCs w:val="24"/>
        </w:rPr>
        <w:t>:</w:t>
      </w:r>
      <w:r w:rsidR="00162C0F" w:rsidRPr="00EC6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EB4" w:rsidRDefault="00EC6EB4" w:rsidP="00A13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EB4">
        <w:rPr>
          <w:rFonts w:ascii="Times New Roman" w:hAnsi="Times New Roman" w:cs="Times New Roman"/>
          <w:sz w:val="24"/>
          <w:szCs w:val="24"/>
        </w:rPr>
        <w:t>Зн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обирать, определить, описать, воспроизвести, перечислить, назвать, представить, сформулировать, сообщить, изложить</w:t>
      </w:r>
      <w:proofErr w:type="gramEnd"/>
    </w:p>
    <w:p w:rsidR="00EC6EB4" w:rsidRDefault="00EC6EB4" w:rsidP="00A13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е                  сопоставить, установ</w:t>
      </w:r>
      <w:r w:rsidR="000E0AA9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0E0AA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ия, объяснить, обобщить, переформулировать, сделать обзор,</w:t>
      </w:r>
      <w:r w:rsidR="006708E4">
        <w:rPr>
          <w:rFonts w:ascii="Times New Roman" w:hAnsi="Times New Roman" w:cs="Times New Roman"/>
          <w:sz w:val="24"/>
          <w:szCs w:val="24"/>
        </w:rPr>
        <w:t xml:space="preserve"> выбирать, перефразировать, переводить, дать пример</w:t>
      </w:r>
      <w:proofErr w:type="gramEnd"/>
    </w:p>
    <w:p w:rsidR="006708E4" w:rsidRDefault="006708E4" w:rsidP="00A13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                         анализировать, дифференцировать, распознавать, разъединять, выявлять, иллюстрировать, намечать, указывать, устанавливать, отобрать, отделять, подразделять, классифицировать, сравнивать.</w:t>
      </w:r>
      <w:proofErr w:type="gramEnd"/>
    </w:p>
    <w:p w:rsidR="006708E4" w:rsidRDefault="006708E4" w:rsidP="00A13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нтез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единять, составлять, собирать,  создавать, разрабатывать, изобретать, переписывать, подытожить, рассказывать, сочинять, систематизировать, изготавливать, управлять, формализовать, формулирова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решение, описывать, делать выводы</w:t>
      </w:r>
    </w:p>
    <w:p w:rsidR="006708E4" w:rsidRPr="00EC6EB4" w:rsidRDefault="006708E4" w:rsidP="00A13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                      оценить, сравнить. </w:t>
      </w:r>
      <w:r w:rsidR="00C14B85">
        <w:rPr>
          <w:rFonts w:ascii="Times New Roman" w:hAnsi="Times New Roman" w:cs="Times New Roman"/>
          <w:sz w:val="24"/>
          <w:szCs w:val="24"/>
        </w:rPr>
        <w:t>Сделать вывод, противопоставить, критиковать, проводить, различать, объяснять, обосновывать, истолковывать. Устанавливать связь, подытоживать, поддерживать</w:t>
      </w:r>
    </w:p>
    <w:p w:rsidR="00391B79" w:rsidRPr="00B30F4B" w:rsidRDefault="00162C0F" w:rsidP="00B30F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162C0F" w:rsidRPr="00B30F4B" w:rsidRDefault="00F4000C" w:rsidP="00B30F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C0F" w:rsidRPr="00B30F4B">
        <w:rPr>
          <w:rFonts w:ascii="Times New Roman" w:hAnsi="Times New Roman" w:cs="Times New Roman"/>
          <w:b/>
          <w:sz w:val="24"/>
          <w:szCs w:val="24"/>
        </w:rPr>
        <w:t>Правила</w:t>
      </w:r>
      <w:r w:rsidR="00391B79" w:rsidRPr="00B30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C0F" w:rsidRPr="00B30F4B">
        <w:rPr>
          <w:rFonts w:ascii="Times New Roman" w:hAnsi="Times New Roman" w:cs="Times New Roman"/>
          <w:b/>
          <w:sz w:val="24"/>
          <w:szCs w:val="24"/>
        </w:rPr>
        <w:t>ведения журнала в средних специальных учебных заведениях.</w:t>
      </w:r>
    </w:p>
    <w:p w:rsidR="00391B79" w:rsidRPr="00B30F4B" w:rsidRDefault="00162C0F" w:rsidP="00B30F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F4B">
        <w:rPr>
          <w:rFonts w:ascii="Times New Roman" w:hAnsi="Times New Roman" w:cs="Times New Roman"/>
          <w:sz w:val="24"/>
          <w:szCs w:val="24"/>
        </w:rPr>
        <w:t>Журнал учебных занятий является основным документом учета учебной работы группы. Аккуратное и своевременное ведение записей в нем является обязател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ьным для каждого преподавателя. </w:t>
      </w:r>
      <w:r w:rsidRPr="00B30F4B">
        <w:rPr>
          <w:rFonts w:ascii="Times New Roman" w:hAnsi="Times New Roman" w:cs="Times New Roman"/>
          <w:sz w:val="24"/>
          <w:szCs w:val="24"/>
        </w:rPr>
        <w:t>Директор среднего специального учебного заведения и его заместитель по учебной работе, а также заведующие отделениями, председатели ПЦК обязаны систематически наблюдать и контролировать правильность ведения записей в журнале учебных занятий. Замечания и предложения записываются ими на соответств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ующей странице в конце журнала. </w:t>
      </w:r>
      <w:r w:rsidRPr="00B30F4B">
        <w:rPr>
          <w:rFonts w:ascii="Times New Roman" w:hAnsi="Times New Roman" w:cs="Times New Roman"/>
          <w:sz w:val="24"/>
          <w:szCs w:val="24"/>
        </w:rPr>
        <w:t xml:space="preserve">Преподаватель обязан систематически проверять и оценивать </w:t>
      </w:r>
      <w:r w:rsidRPr="00B30F4B">
        <w:rPr>
          <w:rFonts w:ascii="Times New Roman" w:hAnsi="Times New Roman" w:cs="Times New Roman"/>
          <w:sz w:val="24"/>
          <w:szCs w:val="24"/>
        </w:rPr>
        <w:lastRenderedPageBreak/>
        <w:t>знания студентов, отмечать в журнале отсутствующих студентов, а также записывать содержание проведен</w:t>
      </w:r>
      <w:r w:rsidR="00391B79" w:rsidRPr="00B30F4B">
        <w:rPr>
          <w:rFonts w:ascii="Times New Roman" w:hAnsi="Times New Roman" w:cs="Times New Roman"/>
          <w:sz w:val="24"/>
          <w:szCs w:val="24"/>
        </w:rPr>
        <w:t>ного урока и домашнего задания.</w:t>
      </w:r>
    </w:p>
    <w:p w:rsidR="00162C0F" w:rsidRPr="00B30F4B" w:rsidRDefault="00162C0F" w:rsidP="00B30F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F4B">
        <w:rPr>
          <w:rFonts w:ascii="Times New Roman" w:hAnsi="Times New Roman" w:cs="Times New Roman"/>
          <w:b/>
          <w:sz w:val="24"/>
          <w:szCs w:val="24"/>
        </w:rPr>
        <w:t>Примечания: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 </w:t>
      </w:r>
      <w:r w:rsidRPr="00B30F4B">
        <w:rPr>
          <w:rFonts w:ascii="Times New Roman" w:hAnsi="Times New Roman" w:cs="Times New Roman"/>
          <w:sz w:val="24"/>
          <w:szCs w:val="24"/>
        </w:rPr>
        <w:t xml:space="preserve">Категорически запрещается проставлять в журнале какие-либо другие обозначения успеваемости студентов, </w:t>
      </w:r>
      <w:proofErr w:type="gramStart"/>
      <w:r w:rsidRPr="00B30F4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B30F4B">
        <w:rPr>
          <w:rFonts w:ascii="Times New Roman" w:hAnsi="Times New Roman" w:cs="Times New Roman"/>
          <w:sz w:val="24"/>
          <w:szCs w:val="24"/>
        </w:rPr>
        <w:t xml:space="preserve"> уста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новленных </w:t>
      </w:r>
      <w:proofErr w:type="spellStart"/>
      <w:r w:rsidR="00391B79" w:rsidRPr="00B30F4B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="00391B79" w:rsidRPr="00B30F4B">
        <w:rPr>
          <w:rFonts w:ascii="Times New Roman" w:hAnsi="Times New Roman" w:cs="Times New Roman"/>
          <w:sz w:val="24"/>
          <w:szCs w:val="24"/>
        </w:rPr>
        <w:t xml:space="preserve"> системой. </w:t>
      </w:r>
      <w:r w:rsidRPr="00B30F4B">
        <w:rPr>
          <w:rFonts w:ascii="Times New Roman" w:hAnsi="Times New Roman" w:cs="Times New Roman"/>
          <w:sz w:val="24"/>
          <w:szCs w:val="24"/>
        </w:rPr>
        <w:t>Проверка явки студентов проводится лично преподавателем перед началом урока путем переклички студентов по спис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ку. </w:t>
      </w:r>
      <w:r w:rsidRPr="00B30F4B">
        <w:rPr>
          <w:rFonts w:ascii="Times New Roman" w:hAnsi="Times New Roman" w:cs="Times New Roman"/>
          <w:sz w:val="24"/>
          <w:szCs w:val="24"/>
        </w:rPr>
        <w:t>Все записи в журнале должны вестись четко, аккуратно, чернил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ами одного цвета (фиолетовыми). </w:t>
      </w:r>
      <w:r w:rsidRPr="00B30F4B">
        <w:rPr>
          <w:rFonts w:ascii="Times New Roman" w:hAnsi="Times New Roman" w:cs="Times New Roman"/>
          <w:sz w:val="24"/>
          <w:szCs w:val="24"/>
        </w:rPr>
        <w:t>Исправления в журнале допускаются путем аккуратного з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ачеркивания, но не забеливания. </w:t>
      </w:r>
      <w:r w:rsidRPr="00B30F4B">
        <w:rPr>
          <w:rFonts w:ascii="Times New Roman" w:hAnsi="Times New Roman" w:cs="Times New Roman"/>
          <w:sz w:val="24"/>
          <w:szCs w:val="24"/>
        </w:rPr>
        <w:t xml:space="preserve">На каждую дисциплину выделяется на весь учебный год необходимое количество </w:t>
      </w:r>
      <w:r w:rsidR="00391B79" w:rsidRPr="00B30F4B">
        <w:rPr>
          <w:rFonts w:ascii="Times New Roman" w:hAnsi="Times New Roman" w:cs="Times New Roman"/>
          <w:sz w:val="24"/>
          <w:szCs w:val="24"/>
        </w:rPr>
        <w:t>страниц.</w:t>
      </w:r>
      <w:r w:rsidR="00B30F4B">
        <w:rPr>
          <w:rFonts w:ascii="Times New Roman" w:hAnsi="Times New Roman" w:cs="Times New Roman"/>
          <w:sz w:val="24"/>
          <w:szCs w:val="24"/>
        </w:rPr>
        <w:t xml:space="preserve"> </w:t>
      </w:r>
      <w:r w:rsidRPr="00B30F4B">
        <w:rPr>
          <w:rFonts w:ascii="Times New Roman" w:hAnsi="Times New Roman" w:cs="Times New Roman"/>
          <w:sz w:val="24"/>
          <w:szCs w:val="24"/>
        </w:rPr>
        <w:t>Включение фамилий студентов в списки журнала, а также исключение (вычеркивание) фамилий студентов из списков журнала производится учебной частью только после соответствующего приказа директора, с указанием против фамилии студента номера и даты при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каза. </w:t>
      </w:r>
      <w:r w:rsidRPr="00B30F4B">
        <w:rPr>
          <w:rFonts w:ascii="Times New Roman" w:hAnsi="Times New Roman" w:cs="Times New Roman"/>
          <w:sz w:val="24"/>
          <w:szCs w:val="24"/>
        </w:rPr>
        <w:t>На левой стороне журнала преподаватель проставляет в соответствующей графе дату урока, отмечает отсутствующих на уроке студентов, проставляет отметки успеваемости, а также делает записи (на правой стороне) о выполн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ении учебных планов и программ. </w:t>
      </w:r>
      <w:r w:rsidRPr="00B30F4B">
        <w:rPr>
          <w:rFonts w:ascii="Times New Roman" w:hAnsi="Times New Roman" w:cs="Times New Roman"/>
          <w:sz w:val="24"/>
          <w:szCs w:val="24"/>
        </w:rPr>
        <w:t>Отметки о посещаемости и успеваемости студентов ставятся в одних и тех  же клетках. Отсутствие студента на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 уроке отмечается буквами "</w:t>
      </w:r>
      <w:proofErr w:type="spellStart"/>
      <w:r w:rsidR="00391B79" w:rsidRPr="00B30F4B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="00391B79" w:rsidRPr="00B30F4B">
        <w:rPr>
          <w:rFonts w:ascii="Times New Roman" w:hAnsi="Times New Roman" w:cs="Times New Roman"/>
          <w:sz w:val="24"/>
          <w:szCs w:val="24"/>
        </w:rPr>
        <w:t xml:space="preserve">". </w:t>
      </w:r>
      <w:r w:rsidRPr="00B30F4B">
        <w:rPr>
          <w:rFonts w:ascii="Times New Roman" w:hAnsi="Times New Roman" w:cs="Times New Roman"/>
          <w:sz w:val="24"/>
          <w:szCs w:val="24"/>
        </w:rPr>
        <w:t>Количество часов должно точно соот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ветствовать календарному плану. </w:t>
      </w:r>
      <w:r w:rsidRPr="00B30F4B">
        <w:rPr>
          <w:rFonts w:ascii="Times New Roman" w:hAnsi="Times New Roman" w:cs="Times New Roman"/>
          <w:sz w:val="24"/>
          <w:szCs w:val="24"/>
        </w:rPr>
        <w:t>Количество оценок у каждого студента по теоретическому курсу должно быть не менее 3-4 за месяц при количестве</w:t>
      </w:r>
      <w:r w:rsidR="00391B79" w:rsidRPr="00B30F4B">
        <w:rPr>
          <w:rFonts w:ascii="Times New Roman" w:hAnsi="Times New Roman" w:cs="Times New Roman"/>
          <w:sz w:val="24"/>
          <w:szCs w:val="24"/>
        </w:rPr>
        <w:t xml:space="preserve"> 4 часа в неделю по дисциплине. </w:t>
      </w:r>
      <w:r w:rsidRPr="00B30F4B">
        <w:rPr>
          <w:rFonts w:ascii="Times New Roman" w:hAnsi="Times New Roman" w:cs="Times New Roman"/>
          <w:sz w:val="24"/>
          <w:szCs w:val="24"/>
        </w:rPr>
        <w:t>Практические занятия не должны опережать теоретические занятия. Оценки практического занятия на теоретические циклы не переносятся. На практических занятиях работа каждого студента должна оцениваться с учето</w:t>
      </w:r>
      <w:r w:rsidR="002F6C27" w:rsidRPr="00B30F4B">
        <w:rPr>
          <w:rFonts w:ascii="Times New Roman" w:hAnsi="Times New Roman" w:cs="Times New Roman"/>
          <w:sz w:val="24"/>
          <w:szCs w:val="24"/>
        </w:rPr>
        <w:t xml:space="preserve">м всех видов работы на занятии. </w:t>
      </w:r>
      <w:r w:rsidRPr="00B30F4B">
        <w:rPr>
          <w:rFonts w:ascii="Times New Roman" w:hAnsi="Times New Roman" w:cs="Times New Roman"/>
          <w:sz w:val="24"/>
          <w:szCs w:val="24"/>
        </w:rPr>
        <w:t>Списание часов проводится дробью по убывающей с учетом теоретических занятий и выполненных часов лабораторных и практических работ одной подгруппы. Выполнение часов второй подгруппы провод</w:t>
      </w:r>
      <w:r w:rsidR="002F6C27" w:rsidRPr="00B30F4B">
        <w:rPr>
          <w:rFonts w:ascii="Times New Roman" w:hAnsi="Times New Roman" w:cs="Times New Roman"/>
          <w:sz w:val="24"/>
          <w:szCs w:val="24"/>
        </w:rPr>
        <w:t xml:space="preserve">ится без дроби. </w:t>
      </w:r>
      <w:r w:rsidRPr="00B30F4B">
        <w:rPr>
          <w:rFonts w:ascii="Times New Roman" w:hAnsi="Times New Roman" w:cs="Times New Roman"/>
          <w:sz w:val="24"/>
          <w:szCs w:val="24"/>
        </w:rPr>
        <w:t xml:space="preserve">Отметки успеваемости студентов за семестр проставляются преподавателем после записи последнего урока по данной </w:t>
      </w:r>
      <w:r w:rsidR="002F6C27" w:rsidRPr="00B30F4B">
        <w:rPr>
          <w:rFonts w:ascii="Times New Roman" w:hAnsi="Times New Roman" w:cs="Times New Roman"/>
          <w:sz w:val="24"/>
          <w:szCs w:val="24"/>
        </w:rPr>
        <w:t xml:space="preserve">дисциплине в истекшем семестре. </w:t>
      </w:r>
      <w:r w:rsidRPr="00B30F4B">
        <w:rPr>
          <w:rFonts w:ascii="Times New Roman" w:hAnsi="Times New Roman" w:cs="Times New Roman"/>
          <w:sz w:val="24"/>
          <w:szCs w:val="24"/>
        </w:rPr>
        <w:t>Отметки студентов за письменные работы проставляются тем днем, в который проводилась письменная р</w:t>
      </w:r>
      <w:r w:rsidR="002F6C27" w:rsidRPr="00B30F4B">
        <w:rPr>
          <w:rFonts w:ascii="Times New Roman" w:hAnsi="Times New Roman" w:cs="Times New Roman"/>
          <w:sz w:val="24"/>
          <w:szCs w:val="24"/>
        </w:rPr>
        <w:t xml:space="preserve">абота. </w:t>
      </w:r>
      <w:r w:rsidRPr="00B30F4B">
        <w:rPr>
          <w:rFonts w:ascii="Times New Roman" w:hAnsi="Times New Roman" w:cs="Times New Roman"/>
          <w:sz w:val="24"/>
          <w:szCs w:val="24"/>
        </w:rPr>
        <w:t>О</w:t>
      </w:r>
      <w:r w:rsidR="002F6C27" w:rsidRPr="00B30F4B">
        <w:rPr>
          <w:rFonts w:ascii="Times New Roman" w:hAnsi="Times New Roman" w:cs="Times New Roman"/>
          <w:sz w:val="24"/>
          <w:szCs w:val="24"/>
        </w:rPr>
        <w:t xml:space="preserve">тметки успеваемости </w:t>
      </w:r>
      <w:r w:rsidRPr="00B30F4B">
        <w:rPr>
          <w:rFonts w:ascii="Times New Roman" w:hAnsi="Times New Roman" w:cs="Times New Roman"/>
          <w:sz w:val="24"/>
          <w:szCs w:val="24"/>
        </w:rPr>
        <w:t>студентов проставляю</w:t>
      </w:r>
      <w:r w:rsidR="00B30F4B" w:rsidRPr="00B30F4B">
        <w:rPr>
          <w:rFonts w:ascii="Times New Roman" w:hAnsi="Times New Roman" w:cs="Times New Roman"/>
          <w:sz w:val="24"/>
          <w:szCs w:val="24"/>
        </w:rPr>
        <w:t xml:space="preserve">тся цифрами  "5","4", "3", "2". </w:t>
      </w:r>
      <w:r w:rsidRPr="00B30F4B">
        <w:rPr>
          <w:rFonts w:ascii="Times New Roman" w:hAnsi="Times New Roman" w:cs="Times New Roman"/>
          <w:sz w:val="24"/>
          <w:szCs w:val="24"/>
        </w:rPr>
        <w:t>На специально выделенных страницах преподавателями проводится учет выполнения студентами установленных учебным планом и программами лабораторн</w:t>
      </w:r>
      <w:proofErr w:type="gramStart"/>
      <w:r w:rsidRPr="00B30F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0F4B">
        <w:rPr>
          <w:rFonts w:ascii="Times New Roman" w:hAnsi="Times New Roman" w:cs="Times New Roman"/>
          <w:sz w:val="24"/>
          <w:szCs w:val="24"/>
        </w:rPr>
        <w:t xml:space="preserve"> практических, графических и контрольных работ и курсовых проектов. На правой стороне этих страниц ведется запись работ с указанием</w:t>
      </w:r>
      <w:r w:rsidR="00B30F4B" w:rsidRPr="00B30F4B">
        <w:rPr>
          <w:rFonts w:ascii="Times New Roman" w:hAnsi="Times New Roman" w:cs="Times New Roman"/>
          <w:sz w:val="24"/>
          <w:szCs w:val="24"/>
        </w:rPr>
        <w:t xml:space="preserve"> </w:t>
      </w:r>
      <w:r w:rsidRPr="00B30F4B">
        <w:rPr>
          <w:rFonts w:ascii="Times New Roman" w:hAnsi="Times New Roman" w:cs="Times New Roman"/>
          <w:sz w:val="24"/>
          <w:szCs w:val="24"/>
        </w:rPr>
        <w:t xml:space="preserve">срока выдачи и фактического выполнения этих работ студентами, причем соответствующая клетка против фамилии студента делится пополам по диагонали. При выполнении работы ставится сверху диагонали дата выполнения работы, а внизу - отметка за работу. </w:t>
      </w:r>
    </w:p>
    <w:p w:rsidR="00F4000C" w:rsidRDefault="00F4000C" w:rsidP="00B30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4B">
        <w:rPr>
          <w:rFonts w:ascii="Times New Roman" w:hAnsi="Times New Roman" w:cs="Times New Roman"/>
          <w:b/>
          <w:sz w:val="24"/>
          <w:szCs w:val="24"/>
        </w:rPr>
        <w:t xml:space="preserve"> Требования к учебному кабинету:</w:t>
      </w:r>
    </w:p>
    <w:p w:rsidR="00B30F4B" w:rsidRDefault="00B30F4B" w:rsidP="00B30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абинет</w:t>
      </w:r>
      <w:r w:rsid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ещение, оснащенное наглядными  пособиями, учебным оборудованием, мебелью и техническими средствами обучения</w:t>
      </w:r>
    </w:p>
    <w:p w:rsidR="00B30F4B" w:rsidRDefault="00B30F4B" w:rsidP="00B30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кабинета включает </w:t>
      </w:r>
      <w:r w:rsidR="00AD6901">
        <w:rPr>
          <w:rFonts w:ascii="Times New Roman" w:hAnsi="Times New Roman" w:cs="Times New Roman"/>
          <w:b/>
          <w:sz w:val="24"/>
          <w:szCs w:val="24"/>
        </w:rPr>
        <w:t>количественную характеристику</w:t>
      </w:r>
    </w:p>
    <w:p w:rsidR="00B30F4B" w:rsidRDefault="00AD6901" w:rsidP="00B30F4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901">
        <w:rPr>
          <w:rFonts w:ascii="Times New Roman" w:hAnsi="Times New Roman" w:cs="Times New Roman"/>
          <w:sz w:val="24"/>
          <w:szCs w:val="24"/>
        </w:rPr>
        <w:lastRenderedPageBreak/>
        <w:t>Библиотечного фонда (печатные пособия - таблицы, схемы, графики, карты, картинки; информационно-коммуникативные средства; звуковые пособия; технические средства обучения, учебно-практическое оборудование)</w:t>
      </w:r>
      <w:proofErr w:type="gramEnd"/>
    </w:p>
    <w:p w:rsidR="00AD6901" w:rsidRDefault="00AD6901" w:rsidP="00B30F4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работы кабинета</w:t>
      </w:r>
    </w:p>
    <w:p w:rsidR="00AD6901" w:rsidRDefault="00AD6901" w:rsidP="00B30F4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инструкций  по технике безопасности при работе в кабинете</w:t>
      </w:r>
    </w:p>
    <w:p w:rsidR="009C289B" w:rsidRDefault="009C289B" w:rsidP="00B30F4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(учебники и учебные пособия, рабочая программа, КТП, выдержки из образовательного стандарта, дидактические раздаточные материалы, материалы для диагностики качества обучения,</w:t>
      </w:r>
      <w:r w:rsidR="00155D87">
        <w:rPr>
          <w:rFonts w:ascii="Times New Roman" w:hAnsi="Times New Roman" w:cs="Times New Roman"/>
          <w:sz w:val="24"/>
          <w:szCs w:val="24"/>
        </w:rPr>
        <w:t xml:space="preserve"> наглядные пособия и иллюстрированный материал, аудио- и видео материалы, электронные ресурсы).</w:t>
      </w:r>
    </w:p>
    <w:p w:rsidR="004F0155" w:rsidRPr="00AD6901" w:rsidRDefault="004F0155" w:rsidP="00B30F4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бинет должен отвечать санитарно-гигиеническим нор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мещение столов от наружной стены до первого ряда не менее 50-70 см; от задней стены до последних столов не менее 70 см; от первого стола до доски</w:t>
      </w:r>
      <w:r w:rsidR="007D4FA2">
        <w:rPr>
          <w:rFonts w:ascii="Times New Roman" w:hAnsi="Times New Roman" w:cs="Times New Roman"/>
          <w:sz w:val="24"/>
          <w:szCs w:val="24"/>
        </w:rPr>
        <w:t xml:space="preserve"> 2,4 -2,7 м</w:t>
      </w:r>
      <w:r w:rsidR="004703DD">
        <w:rPr>
          <w:rFonts w:ascii="Times New Roman" w:hAnsi="Times New Roman" w:cs="Times New Roman"/>
          <w:sz w:val="24"/>
          <w:szCs w:val="24"/>
        </w:rPr>
        <w:t>; между рядами - не менее 60 см. Н</w:t>
      </w:r>
      <w:r w:rsidR="007D4FA2">
        <w:rPr>
          <w:rFonts w:ascii="Times New Roman" w:hAnsi="Times New Roman" w:cs="Times New Roman"/>
          <w:sz w:val="24"/>
          <w:szCs w:val="24"/>
        </w:rPr>
        <w:t>аибольшая удаленность последних парт от д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A2">
        <w:rPr>
          <w:rFonts w:ascii="Times New Roman" w:hAnsi="Times New Roman" w:cs="Times New Roman"/>
          <w:sz w:val="24"/>
          <w:szCs w:val="24"/>
        </w:rPr>
        <w:t xml:space="preserve"> </w:t>
      </w:r>
      <w:r w:rsidR="004703DD">
        <w:rPr>
          <w:rFonts w:ascii="Times New Roman" w:hAnsi="Times New Roman" w:cs="Times New Roman"/>
          <w:sz w:val="24"/>
          <w:szCs w:val="24"/>
        </w:rPr>
        <w:t xml:space="preserve">- </w:t>
      </w:r>
      <w:r w:rsidR="007D4FA2">
        <w:rPr>
          <w:rFonts w:ascii="Times New Roman" w:hAnsi="Times New Roman" w:cs="Times New Roman"/>
          <w:sz w:val="24"/>
          <w:szCs w:val="24"/>
        </w:rPr>
        <w:t>8,6 м. Воздушно-тепловой режим не менее 18 - 20 градусов</w:t>
      </w:r>
      <w:r w:rsidR="004703D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13CF1" w:rsidRPr="004703DD" w:rsidRDefault="00C13CF1" w:rsidP="00695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C13CF1" w:rsidRPr="004703DD" w:rsidRDefault="000F05D2" w:rsidP="00C13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зучите требования </w:t>
      </w:r>
      <w:r w:rsidR="00C13CF1" w:rsidRPr="004703DD">
        <w:rPr>
          <w:rFonts w:ascii="Times New Roman" w:hAnsi="Times New Roman" w:cs="Times New Roman"/>
          <w:sz w:val="24"/>
          <w:szCs w:val="24"/>
        </w:rPr>
        <w:t xml:space="preserve"> к учебно-методическому комплекту по созданию рабочей программы учебной дисциплины или профессионального модуля</w:t>
      </w:r>
    </w:p>
    <w:p w:rsidR="00C13CF1" w:rsidRPr="004703DD" w:rsidRDefault="00C13CF1" w:rsidP="00C13CF1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2. Разработайте свой комплект учебно-методической документации</w:t>
      </w:r>
    </w:p>
    <w:p w:rsidR="00695696" w:rsidRPr="004703DD" w:rsidRDefault="00F4000C" w:rsidP="00695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Занятие №3</w:t>
      </w:r>
    </w:p>
    <w:p w:rsidR="00162C0F" w:rsidRPr="004703DD" w:rsidRDefault="005224C4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4000C" w:rsidRPr="004703DD">
        <w:rPr>
          <w:rFonts w:ascii="Times New Roman" w:hAnsi="Times New Roman" w:cs="Times New Roman"/>
          <w:b/>
          <w:sz w:val="24"/>
          <w:szCs w:val="24"/>
        </w:rPr>
        <w:t>Организация учебного занятия</w:t>
      </w:r>
    </w:p>
    <w:p w:rsidR="00EB5F3C" w:rsidRPr="004703DD" w:rsidRDefault="00EB5F3C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Цель:</w:t>
      </w:r>
      <w:r w:rsidR="00A20D32" w:rsidRP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дать представление о проектировании учебного заня</w:t>
      </w:r>
      <w:r w:rsidR="00A20D32" w:rsidRPr="004703DD">
        <w:rPr>
          <w:rFonts w:ascii="Times New Roman" w:hAnsi="Times New Roman" w:cs="Times New Roman"/>
          <w:sz w:val="24"/>
          <w:szCs w:val="24"/>
        </w:rPr>
        <w:t xml:space="preserve">тия разных </w:t>
      </w:r>
      <w:r w:rsidR="004703DD">
        <w:rPr>
          <w:rFonts w:ascii="Times New Roman" w:hAnsi="Times New Roman" w:cs="Times New Roman"/>
          <w:sz w:val="24"/>
          <w:szCs w:val="24"/>
        </w:rPr>
        <w:t>типов</w:t>
      </w:r>
      <w:proofErr w:type="gramStart"/>
      <w:r w:rsidR="004703DD">
        <w:rPr>
          <w:rFonts w:ascii="Times New Roman" w:hAnsi="Times New Roman" w:cs="Times New Roman"/>
          <w:sz w:val="24"/>
          <w:szCs w:val="24"/>
        </w:rPr>
        <w:t xml:space="preserve"> </w:t>
      </w:r>
      <w:r w:rsidR="00430584" w:rsidRPr="004703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0584" w:rsidRPr="004703DD">
        <w:rPr>
          <w:rFonts w:ascii="Times New Roman" w:hAnsi="Times New Roman" w:cs="Times New Roman"/>
          <w:sz w:val="24"/>
          <w:szCs w:val="24"/>
        </w:rPr>
        <w:t xml:space="preserve"> уточнить правила</w:t>
      </w:r>
      <w:r w:rsidR="00A20D32" w:rsidRPr="004703DD">
        <w:rPr>
          <w:rFonts w:ascii="Times New Roman" w:hAnsi="Times New Roman" w:cs="Times New Roman"/>
          <w:sz w:val="24"/>
          <w:szCs w:val="24"/>
        </w:rPr>
        <w:t xml:space="preserve"> постановки </w:t>
      </w:r>
      <w:r w:rsidRPr="004703DD">
        <w:rPr>
          <w:rFonts w:ascii="Times New Roman" w:hAnsi="Times New Roman" w:cs="Times New Roman"/>
          <w:sz w:val="24"/>
          <w:szCs w:val="24"/>
        </w:rPr>
        <w:t xml:space="preserve"> цели к учебному занятию</w:t>
      </w:r>
      <w:r w:rsidR="00576A7E" w:rsidRPr="004703DD">
        <w:rPr>
          <w:rFonts w:ascii="Times New Roman" w:hAnsi="Times New Roman" w:cs="Times New Roman"/>
          <w:sz w:val="24"/>
          <w:szCs w:val="24"/>
        </w:rPr>
        <w:t xml:space="preserve">, </w:t>
      </w:r>
      <w:r w:rsidR="00430584" w:rsidRPr="004703DD">
        <w:rPr>
          <w:rFonts w:ascii="Times New Roman" w:hAnsi="Times New Roman" w:cs="Times New Roman"/>
          <w:sz w:val="24"/>
          <w:szCs w:val="24"/>
        </w:rPr>
        <w:t>познакомить  с традиционными и нетрадиционными уроками.</w:t>
      </w:r>
    </w:p>
    <w:p w:rsidR="00695696" w:rsidRPr="004703DD" w:rsidRDefault="00C13CF1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95696" w:rsidRP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B3" w:rsidRPr="004703DD">
        <w:rPr>
          <w:rFonts w:ascii="Times New Roman" w:hAnsi="Times New Roman" w:cs="Times New Roman"/>
          <w:b/>
          <w:sz w:val="24"/>
          <w:szCs w:val="24"/>
        </w:rPr>
        <w:t>Урок</w:t>
      </w:r>
      <w:r w:rsidR="0022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B3" w:rsidRPr="004703DD">
        <w:rPr>
          <w:rFonts w:ascii="Times New Roman" w:hAnsi="Times New Roman" w:cs="Times New Roman"/>
          <w:b/>
          <w:sz w:val="24"/>
          <w:szCs w:val="24"/>
        </w:rPr>
        <w:t>-</w:t>
      </w:r>
      <w:r w:rsidR="0022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B3" w:rsidRPr="004703DD">
        <w:rPr>
          <w:rFonts w:ascii="Times New Roman" w:hAnsi="Times New Roman" w:cs="Times New Roman"/>
          <w:b/>
          <w:sz w:val="24"/>
          <w:szCs w:val="24"/>
        </w:rPr>
        <w:t>вариативная форма организации целенаправленного взаимодействия учителя и учащегося, включающая содержание, методы и средства обучения</w:t>
      </w:r>
    </w:p>
    <w:p w:rsidR="007309CE" w:rsidRPr="004703DD" w:rsidRDefault="00222BC9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09CE" w:rsidRPr="004703DD">
        <w:rPr>
          <w:rFonts w:ascii="Times New Roman" w:hAnsi="Times New Roman" w:cs="Times New Roman"/>
          <w:b/>
          <w:sz w:val="24"/>
          <w:szCs w:val="24"/>
        </w:rPr>
        <w:t>Метод обучения</w:t>
      </w:r>
      <w:r w:rsidR="0017545B" w:rsidRP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вид деятельности педагога и обучающегося, обеспечивающий формирование знаний, умений, навыков, необходимых для решения учебно-воспитательных задач</w:t>
      </w:r>
    </w:p>
    <w:p w:rsidR="003520BB" w:rsidRPr="00222BC9" w:rsidRDefault="003520BB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BC9">
        <w:rPr>
          <w:rFonts w:ascii="Times New Roman" w:hAnsi="Times New Roman" w:cs="Times New Roman"/>
          <w:b/>
          <w:sz w:val="24"/>
          <w:szCs w:val="24"/>
        </w:rPr>
        <w:t>Типо</w:t>
      </w:r>
      <w:r w:rsidR="005224C4">
        <w:rPr>
          <w:rFonts w:ascii="Times New Roman" w:hAnsi="Times New Roman" w:cs="Times New Roman"/>
          <w:b/>
          <w:sz w:val="24"/>
          <w:szCs w:val="24"/>
        </w:rPr>
        <w:t xml:space="preserve">логия учебных занятий. </w:t>
      </w:r>
      <w:r w:rsidR="005224C4" w:rsidRPr="005224C4">
        <w:rPr>
          <w:rFonts w:ascii="Times New Roman" w:hAnsi="Times New Roman" w:cs="Times New Roman"/>
          <w:sz w:val="24"/>
          <w:szCs w:val="24"/>
        </w:rPr>
        <w:t>Их</w:t>
      </w:r>
      <w:r w:rsidRPr="004703DD">
        <w:rPr>
          <w:rFonts w:ascii="Times New Roman" w:hAnsi="Times New Roman" w:cs="Times New Roman"/>
          <w:sz w:val="24"/>
          <w:szCs w:val="24"/>
        </w:rPr>
        <w:t xml:space="preserve"> классифицируют, исходя из дидактической цели, цели организации занятий, содерж</w:t>
      </w:r>
      <w:r w:rsidR="005224C4">
        <w:rPr>
          <w:rFonts w:ascii="Times New Roman" w:hAnsi="Times New Roman" w:cs="Times New Roman"/>
          <w:sz w:val="24"/>
          <w:szCs w:val="24"/>
        </w:rPr>
        <w:t>ания и способов проведения</w:t>
      </w:r>
      <w:proofErr w:type="gramStart"/>
      <w:r w:rsidR="005224C4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. </w:t>
      </w:r>
    </w:p>
    <w:p w:rsidR="003520BB" w:rsidRPr="004703DD" w:rsidRDefault="003520BB" w:rsidP="003520BB">
      <w:pPr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В соответствии с этим подходом выделяются следующие пять типов уроков:</w:t>
      </w:r>
    </w:p>
    <w:p w:rsidR="003520BB" w:rsidRPr="004703DD" w:rsidRDefault="003520BB" w:rsidP="003520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уроки изучения нового учебного материала (1-й тип);</w:t>
      </w:r>
    </w:p>
    <w:p w:rsidR="003520BB" w:rsidRPr="004703DD" w:rsidRDefault="003520BB" w:rsidP="003520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 xml:space="preserve">уроки совершенствования знаний, умений (2-й тип урока); </w:t>
      </w:r>
    </w:p>
    <w:p w:rsidR="003520BB" w:rsidRPr="004703DD" w:rsidRDefault="003520BB" w:rsidP="003520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 xml:space="preserve">уроки обобщения и систематизации (3-й тип), </w:t>
      </w:r>
    </w:p>
    <w:p w:rsidR="003520BB" w:rsidRPr="004703DD" w:rsidRDefault="003520BB" w:rsidP="003520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 xml:space="preserve">комбинированные уроки (4-й тип); </w:t>
      </w:r>
    </w:p>
    <w:p w:rsidR="003520BB" w:rsidRPr="004703DD" w:rsidRDefault="003520BB" w:rsidP="003520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lastRenderedPageBreak/>
        <w:t xml:space="preserve">уроки контроля и коррекции знаний, умений и навыков (5-й тип). </w:t>
      </w:r>
    </w:p>
    <w:p w:rsidR="00D91EE3" w:rsidRPr="004703DD" w:rsidRDefault="00D91EE3" w:rsidP="00D91EE3">
      <w:pPr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Структура урока – совокупность различных вариантов взаимодействия между элементами урока, возникающая в процессе обучения и обеспечивающая его целенаправленную деятельность</w:t>
      </w:r>
    </w:p>
    <w:p w:rsidR="003520BB" w:rsidRPr="004703DD" w:rsidRDefault="003520BB" w:rsidP="003520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4"/>
        <w:tblpPr w:leftFromText="180" w:rightFromText="180" w:vertAnchor="text" w:tblpY="-24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EE3" w:rsidRPr="004703DD" w:rsidTr="00D91E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Основная дидактическая ц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Типовые структуры урока</w:t>
            </w:r>
          </w:p>
        </w:tc>
      </w:tr>
      <w:tr w:rsidR="00D91EE3" w:rsidRPr="004703DD" w:rsidTr="00D91E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Восприятие и первичное усвоение  учебного материала, запоминание основных фактов, понятий</w:t>
            </w:r>
            <w:proofErr w:type="gram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акономер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1.Сообщение темы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2.Раскрытие цели урока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3.Изложение нового материала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4.Выдача домашнего задания</w:t>
            </w:r>
          </w:p>
        </w:tc>
      </w:tr>
      <w:tr w:rsidR="00D91EE3" w:rsidRPr="004703DD" w:rsidTr="00D91E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Вторичное осмысление изучаемого материала, достижение прочности зн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1.Фронтальная беседа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2.Индивидуальный опрос, проведение лабораторных и практических работ, выполнение  самостоятельных заданий</w:t>
            </w:r>
          </w:p>
        </w:tc>
      </w:tr>
      <w:tr w:rsidR="00D91EE3" w:rsidRPr="004703DD" w:rsidTr="00D91E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восполнение пробелов в знаниях, более детальное изучение узловых вопросов 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1.Обзорно-обобщающая лекция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2.Беседа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3.Самостоятельное выполнение упражнений творческого характера</w:t>
            </w:r>
          </w:p>
        </w:tc>
      </w:tr>
      <w:tr w:rsidR="00D91EE3" w:rsidRPr="004703DD" w:rsidTr="00D91E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Контрольно-провероч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Выявление степени осознанности и глубины знаний студ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1.Устный опрос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2.Письменные, графические или практические работы</w:t>
            </w:r>
          </w:p>
          <w:p w:rsidR="00D91EE3" w:rsidRPr="004703DD" w:rsidRDefault="00D91EE3" w:rsidP="00D9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3.Проведение зачетов, тестовый контроль</w:t>
            </w:r>
          </w:p>
        </w:tc>
      </w:tr>
    </w:tbl>
    <w:p w:rsidR="003223B3" w:rsidRPr="004703DD" w:rsidRDefault="003520BB" w:rsidP="00695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2.</w:t>
      </w:r>
      <w:r w:rsidR="00695696" w:rsidRPr="004703DD">
        <w:rPr>
          <w:rFonts w:ascii="Times New Roman" w:hAnsi="Times New Roman" w:cs="Times New Roman"/>
          <w:b/>
          <w:sz w:val="24"/>
          <w:szCs w:val="24"/>
        </w:rPr>
        <w:t xml:space="preserve"> Постановка целей к учебному занятию</w:t>
      </w:r>
    </w:p>
    <w:p w:rsidR="00695696" w:rsidRPr="004703DD" w:rsidRDefault="003223B3" w:rsidP="00695696">
      <w:pPr>
        <w:jc w:val="both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 xml:space="preserve">Цель-заранее запрограммированный учителем результат, который должен </w:t>
      </w:r>
      <w:proofErr w:type="gramStart"/>
      <w:r w:rsidRPr="004703DD">
        <w:rPr>
          <w:rFonts w:ascii="Times New Roman" w:hAnsi="Times New Roman" w:cs="Times New Roman"/>
          <w:b/>
          <w:sz w:val="24"/>
          <w:szCs w:val="24"/>
        </w:rPr>
        <w:t>быть</w:t>
      </w:r>
      <w:proofErr w:type="gramEnd"/>
      <w:r w:rsidRPr="004703DD">
        <w:rPr>
          <w:rFonts w:ascii="Times New Roman" w:hAnsi="Times New Roman" w:cs="Times New Roman"/>
          <w:b/>
          <w:sz w:val="24"/>
          <w:szCs w:val="24"/>
        </w:rPr>
        <w:t xml:space="preserve"> достигнут педагогом и обучающимися в конце урока</w:t>
      </w:r>
      <w:r w:rsidR="00695696" w:rsidRPr="0047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96" w:rsidRPr="004703DD" w:rsidRDefault="00695696" w:rsidP="00695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Нельзя конструировать учебное занятие,  минуя целеполагание</w:t>
      </w:r>
      <w:r w:rsidR="003223B3" w:rsidRPr="004703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03DD">
        <w:rPr>
          <w:rFonts w:ascii="Times New Roman" w:hAnsi="Times New Roman" w:cs="Times New Roman"/>
          <w:sz w:val="24"/>
          <w:szCs w:val="24"/>
        </w:rPr>
        <w:t>Цель занятия формулируется исходя из требований к специалисту, выраженных на уровне социального заказа</w:t>
      </w:r>
      <w:r w:rsidR="003223B3" w:rsidRPr="004703DD">
        <w:rPr>
          <w:rFonts w:ascii="Times New Roman" w:hAnsi="Times New Roman" w:cs="Times New Roman"/>
          <w:sz w:val="24"/>
          <w:szCs w:val="24"/>
        </w:rPr>
        <w:t xml:space="preserve">. </w:t>
      </w:r>
      <w:r w:rsidRP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 xml:space="preserve">Цель должна быть поставлена </w:t>
      </w:r>
      <w:proofErr w:type="spellStart"/>
      <w:r w:rsidRPr="004703DD">
        <w:rPr>
          <w:rFonts w:ascii="Times New Roman" w:hAnsi="Times New Roman" w:cs="Times New Roman"/>
          <w:sz w:val="24"/>
          <w:szCs w:val="24"/>
        </w:rPr>
        <w:t>диагностично</w:t>
      </w:r>
      <w:proofErr w:type="spellEnd"/>
      <w:r w:rsidRPr="004703DD">
        <w:rPr>
          <w:rFonts w:ascii="Times New Roman" w:hAnsi="Times New Roman" w:cs="Times New Roman"/>
          <w:sz w:val="24"/>
          <w:szCs w:val="24"/>
        </w:rPr>
        <w:t>, т.е. настолько  точно и определенно, чтобы можно было сделать вывод о степени ее реализации</w:t>
      </w:r>
      <w:r w:rsidR="00B145F4" w:rsidRPr="004703DD">
        <w:rPr>
          <w:rFonts w:ascii="Times New Roman" w:hAnsi="Times New Roman" w:cs="Times New Roman"/>
          <w:sz w:val="24"/>
          <w:szCs w:val="24"/>
        </w:rPr>
        <w:t xml:space="preserve">. </w:t>
      </w:r>
      <w:r w:rsidRPr="0047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Цель должна быть сформулирована в терминах подготовки к определенной профессиональной деятельности, на уровне типовых задач, которые должен решить обучающийся</w:t>
      </w:r>
    </w:p>
    <w:p w:rsidR="00695696" w:rsidRPr="004703DD" w:rsidRDefault="00695696" w:rsidP="00695696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Цель занятия определяется рядом факторов, которые не зависят от преподавателя:</w:t>
      </w:r>
    </w:p>
    <w:p w:rsidR="00695696" w:rsidRPr="004703DD" w:rsidRDefault="00695696" w:rsidP="00695696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1 уровень целей – социальный заказ</w:t>
      </w:r>
    </w:p>
    <w:p w:rsidR="00695696" w:rsidRPr="004703DD" w:rsidRDefault="00695696" w:rsidP="00695696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2 уровень целей – квалификационная характеристика специалиста</w:t>
      </w:r>
    </w:p>
    <w:p w:rsidR="00695696" w:rsidRPr="004703DD" w:rsidRDefault="00695696" w:rsidP="00695696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lastRenderedPageBreak/>
        <w:t>3 уровень целей –  цели занятия</w:t>
      </w:r>
    </w:p>
    <w:p w:rsidR="00695696" w:rsidRPr="005224C4" w:rsidRDefault="00695696" w:rsidP="005224C4">
      <w:pPr>
        <w:rPr>
          <w:rFonts w:ascii="Times New Roman" w:hAnsi="Times New Roman" w:cs="Times New Roman"/>
          <w:b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Для  формирования общих учебных целей используются глаголы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Анализиров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числя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сказыв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Формулировать определения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Демонстриров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Зн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нтерпретиров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спользовать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Оценивать (судить на основании критериев)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онимать (преобразовывать из одной формы в другую, объяснять, предсказывать последствия, результаты)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менять (в конкретных условиях и новых ситуациях)</w:t>
      </w:r>
    </w:p>
    <w:p w:rsidR="00695696" w:rsidRPr="004703DD" w:rsidRDefault="00695696" w:rsidP="006956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оздавать</w:t>
      </w:r>
    </w:p>
    <w:p w:rsidR="00695696" w:rsidRPr="005224C4" w:rsidRDefault="00695696" w:rsidP="005224C4">
      <w:pPr>
        <w:rPr>
          <w:rFonts w:ascii="Times New Roman" w:hAnsi="Times New Roman" w:cs="Times New Roman"/>
          <w:b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Для формирования целей творческого типа: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арьиро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идоизменя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Модифицировать\перегруппировы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ерестраи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едсказы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тавить вопросы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Реорганизовы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интезиро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истематизировать</w:t>
      </w:r>
    </w:p>
    <w:p w:rsidR="00695696" w:rsidRPr="004703DD" w:rsidRDefault="00695696" w:rsidP="006956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Укрощать</w:t>
      </w:r>
    </w:p>
    <w:p w:rsidR="00695696" w:rsidRPr="005224C4" w:rsidRDefault="00695696" w:rsidP="00695696">
      <w:pPr>
        <w:rPr>
          <w:rFonts w:ascii="Times New Roman" w:hAnsi="Times New Roman" w:cs="Times New Roman"/>
          <w:b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В сфере коммуникативных умений: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ступить в контакт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разить мысл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сказать согласие (несогласие)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звиниться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звинит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Ответит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облагодарит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сказать похвалу, одобрение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Оказать помощ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гласить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соединиться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нять участие</w:t>
      </w:r>
    </w:p>
    <w:p w:rsidR="00695696" w:rsidRPr="004703DD" w:rsidRDefault="00695696" w:rsidP="006956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отрудничать</w:t>
      </w:r>
    </w:p>
    <w:p w:rsidR="00EB5F3C" w:rsidRPr="004703DD" w:rsidRDefault="005224C4" w:rsidP="00522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7511A" w:rsidRPr="004703DD">
        <w:rPr>
          <w:rFonts w:ascii="Times New Roman" w:hAnsi="Times New Roman" w:cs="Times New Roman"/>
          <w:b/>
          <w:sz w:val="24"/>
          <w:szCs w:val="24"/>
        </w:rPr>
        <w:t>План метод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ки по проведению урока </w:t>
      </w:r>
      <w:r w:rsidR="00EB5F3C" w:rsidRPr="004703DD">
        <w:rPr>
          <w:rFonts w:ascii="Times New Roman" w:hAnsi="Times New Roman" w:cs="Times New Roman"/>
          <w:b/>
          <w:sz w:val="24"/>
          <w:szCs w:val="24"/>
        </w:rPr>
        <w:t>комбинированного типа</w:t>
      </w:r>
    </w:p>
    <w:p w:rsidR="0057511A" w:rsidRPr="005224C4" w:rsidRDefault="005224C4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7511A" w:rsidRPr="005224C4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F77CE1" w:rsidRPr="005224C4">
        <w:rPr>
          <w:rFonts w:ascii="Times New Roman" w:hAnsi="Times New Roman" w:cs="Times New Roman"/>
          <w:sz w:val="24"/>
          <w:szCs w:val="24"/>
        </w:rPr>
        <w:t xml:space="preserve"> </w:t>
      </w:r>
      <w:r w:rsidR="0057511A" w:rsidRPr="005224C4">
        <w:rPr>
          <w:rFonts w:ascii="Times New Roman" w:hAnsi="Times New Roman" w:cs="Times New Roman"/>
          <w:sz w:val="24"/>
          <w:szCs w:val="24"/>
        </w:rPr>
        <w:t xml:space="preserve">Приветствие обучающихся, отметка отсутствующих, сообщение темы урока. Сообщаются знания и </w:t>
      </w:r>
      <w:proofErr w:type="gramStart"/>
      <w:r w:rsidR="0057511A" w:rsidRPr="005224C4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="00F77CE1" w:rsidRPr="005224C4">
        <w:rPr>
          <w:rFonts w:ascii="Times New Roman" w:hAnsi="Times New Roman" w:cs="Times New Roman"/>
          <w:sz w:val="24"/>
          <w:szCs w:val="24"/>
        </w:rPr>
        <w:t xml:space="preserve"> </w:t>
      </w:r>
      <w:r w:rsidR="0057511A" w:rsidRPr="005224C4">
        <w:rPr>
          <w:rFonts w:ascii="Times New Roman" w:hAnsi="Times New Roman" w:cs="Times New Roman"/>
          <w:sz w:val="24"/>
          <w:szCs w:val="24"/>
        </w:rPr>
        <w:t xml:space="preserve"> полученные при изучении темы и их практическая востребованность. Тема записывается на доске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Повторение пройденного материала</w:t>
      </w:r>
      <w:r w:rsidRPr="00522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sz w:val="24"/>
          <w:szCs w:val="24"/>
        </w:rPr>
        <w:t>-вопросы должны быть точными по содержанию и краткими по форме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sz w:val="24"/>
          <w:szCs w:val="24"/>
        </w:rPr>
        <w:t>-быть понятными студентам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sz w:val="24"/>
          <w:szCs w:val="24"/>
        </w:rPr>
        <w:t>-быть грамматически и стилистически правильными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sz w:val="24"/>
          <w:szCs w:val="24"/>
        </w:rPr>
        <w:t>-активизировать мысли студентов, побуждать их к выяснению главного. Объяснению связей. Заставлять обосновывать свои мысли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  <w:r w:rsidR="005224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24C4">
        <w:rPr>
          <w:rFonts w:ascii="Times New Roman" w:hAnsi="Times New Roman" w:cs="Times New Roman"/>
          <w:sz w:val="24"/>
          <w:szCs w:val="24"/>
        </w:rPr>
        <w:t>Подробно, последовательно, обосновано излагается новый материал.</w:t>
      </w:r>
      <w:r w:rsidR="005224C4">
        <w:rPr>
          <w:rFonts w:ascii="Times New Roman" w:hAnsi="Times New Roman" w:cs="Times New Roman"/>
          <w:sz w:val="24"/>
          <w:szCs w:val="24"/>
        </w:rPr>
        <w:t xml:space="preserve"> Можно вводить историю вопроса. </w:t>
      </w:r>
      <w:r w:rsidRPr="005224C4">
        <w:rPr>
          <w:rFonts w:ascii="Times New Roman" w:hAnsi="Times New Roman" w:cs="Times New Roman"/>
          <w:sz w:val="24"/>
          <w:szCs w:val="24"/>
        </w:rPr>
        <w:t>Обязательно привлекать разны</w:t>
      </w:r>
      <w:r w:rsidR="005224C4">
        <w:rPr>
          <w:rFonts w:ascii="Times New Roman" w:hAnsi="Times New Roman" w:cs="Times New Roman"/>
          <w:sz w:val="24"/>
          <w:szCs w:val="24"/>
        </w:rPr>
        <w:t xml:space="preserve">е средства обучения. </w:t>
      </w:r>
      <w:r w:rsidRPr="005224C4">
        <w:rPr>
          <w:rFonts w:ascii="Times New Roman" w:hAnsi="Times New Roman" w:cs="Times New Roman"/>
          <w:sz w:val="24"/>
          <w:szCs w:val="24"/>
        </w:rPr>
        <w:t>Связать новый материал  с вопросами жизни, изучаемыми дисциплинами.</w:t>
      </w:r>
    </w:p>
    <w:p w:rsidR="0057511A" w:rsidRPr="005224C4" w:rsidRDefault="0057511A" w:rsidP="00522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Закрепление з</w:t>
      </w:r>
      <w:r w:rsidR="005224C4">
        <w:rPr>
          <w:rFonts w:ascii="Times New Roman" w:hAnsi="Times New Roman" w:cs="Times New Roman"/>
          <w:b/>
          <w:sz w:val="24"/>
          <w:szCs w:val="24"/>
        </w:rPr>
        <w:t>наний по пройденному материалу.</w:t>
      </w:r>
      <w:r w:rsidRPr="005224C4">
        <w:rPr>
          <w:rFonts w:ascii="Times New Roman" w:hAnsi="Times New Roman" w:cs="Times New Roman"/>
          <w:sz w:val="24"/>
          <w:szCs w:val="24"/>
        </w:rPr>
        <w:t xml:space="preserve"> Наиболее распространенными методами закрепления являются ответы на вопросы, пересказ изложенного материала, решение задач и выполнение упражнений, придумы</w:t>
      </w:r>
      <w:r w:rsidR="006C1C4C" w:rsidRPr="005224C4">
        <w:rPr>
          <w:rFonts w:ascii="Times New Roman" w:hAnsi="Times New Roman" w:cs="Times New Roman"/>
          <w:sz w:val="24"/>
          <w:szCs w:val="24"/>
        </w:rPr>
        <w:t xml:space="preserve">вание примеров, краткая запись. </w:t>
      </w:r>
      <w:r w:rsidRPr="005224C4">
        <w:rPr>
          <w:rFonts w:ascii="Times New Roman" w:hAnsi="Times New Roman" w:cs="Times New Roman"/>
          <w:sz w:val="24"/>
          <w:szCs w:val="24"/>
        </w:rPr>
        <w:t xml:space="preserve"> При этом педагог выделяет наиболее трудные и существенные вопросы. </w:t>
      </w:r>
    </w:p>
    <w:p w:rsidR="0057511A" w:rsidRPr="005224C4" w:rsidRDefault="0057511A" w:rsidP="00A15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C4">
        <w:rPr>
          <w:rFonts w:ascii="Times New Roman" w:hAnsi="Times New Roman" w:cs="Times New Roman"/>
          <w:b/>
          <w:sz w:val="24"/>
          <w:szCs w:val="24"/>
        </w:rPr>
        <w:t>Кон</w:t>
      </w:r>
      <w:r w:rsidR="005224C4">
        <w:rPr>
          <w:rFonts w:ascii="Times New Roman" w:hAnsi="Times New Roman" w:cs="Times New Roman"/>
          <w:b/>
          <w:sz w:val="24"/>
          <w:szCs w:val="24"/>
        </w:rPr>
        <w:t xml:space="preserve">троль знаний и умений студентов. </w:t>
      </w:r>
      <w:r w:rsidRPr="005224C4">
        <w:rPr>
          <w:rFonts w:ascii="Times New Roman" w:hAnsi="Times New Roman" w:cs="Times New Roman"/>
          <w:sz w:val="24"/>
          <w:szCs w:val="24"/>
        </w:rPr>
        <w:t>Оценивание связано с наблюдением за студентом, проверкой производимой работы, одобре</w:t>
      </w:r>
      <w:r w:rsidR="005224C4">
        <w:rPr>
          <w:rFonts w:ascii="Times New Roman" w:hAnsi="Times New Roman" w:cs="Times New Roman"/>
          <w:sz w:val="24"/>
          <w:szCs w:val="24"/>
        </w:rPr>
        <w:t>нием действий и результатов, о</w:t>
      </w:r>
      <w:r w:rsidRPr="005224C4">
        <w:rPr>
          <w:rFonts w:ascii="Times New Roman" w:hAnsi="Times New Roman" w:cs="Times New Roman"/>
          <w:sz w:val="24"/>
          <w:szCs w:val="24"/>
        </w:rPr>
        <w:t>беспечением обратной связи, сорти</w:t>
      </w:r>
      <w:r w:rsidR="005224C4">
        <w:rPr>
          <w:rFonts w:ascii="Times New Roman" w:hAnsi="Times New Roman" w:cs="Times New Roman"/>
          <w:sz w:val="24"/>
          <w:szCs w:val="24"/>
        </w:rPr>
        <w:t>ровкой действий и результатов, р</w:t>
      </w:r>
      <w:r w:rsidRPr="005224C4">
        <w:rPr>
          <w:rFonts w:ascii="Times New Roman" w:hAnsi="Times New Roman" w:cs="Times New Roman"/>
          <w:sz w:val="24"/>
          <w:szCs w:val="24"/>
        </w:rPr>
        <w:t>егистрацией оценок, тестированием.</w:t>
      </w:r>
    </w:p>
    <w:p w:rsidR="0057511A" w:rsidRPr="00A1592B" w:rsidRDefault="00A1592B" w:rsidP="00A15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11A" w:rsidRPr="004703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7511A" w:rsidRPr="004703DD">
        <w:rPr>
          <w:rFonts w:ascii="Times New Roman" w:hAnsi="Times New Roman" w:cs="Times New Roman"/>
          <w:sz w:val="24"/>
          <w:szCs w:val="24"/>
        </w:rPr>
        <w:t>озволяет закрепить полученные на уроке знания и приучить к самостоятельной работе.</w:t>
      </w:r>
    </w:p>
    <w:p w:rsidR="0057511A" w:rsidRPr="00A1592B" w:rsidRDefault="0057511A" w:rsidP="00A15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>Подведение итогов уро</w:t>
      </w:r>
      <w:r w:rsidR="00A1592B">
        <w:rPr>
          <w:rFonts w:ascii="Times New Roman" w:hAnsi="Times New Roman" w:cs="Times New Roman"/>
          <w:b/>
          <w:sz w:val="24"/>
          <w:szCs w:val="24"/>
        </w:rPr>
        <w:t xml:space="preserve">ка. </w:t>
      </w:r>
      <w:r w:rsidRPr="004703DD">
        <w:rPr>
          <w:rFonts w:ascii="Times New Roman" w:hAnsi="Times New Roman" w:cs="Times New Roman"/>
          <w:sz w:val="24"/>
          <w:szCs w:val="24"/>
        </w:rPr>
        <w:t>Необходимо вновь коротко рас</w:t>
      </w:r>
      <w:r w:rsidR="006C1C4C" w:rsidRPr="004703DD">
        <w:rPr>
          <w:rFonts w:ascii="Times New Roman" w:hAnsi="Times New Roman" w:cs="Times New Roman"/>
          <w:sz w:val="24"/>
          <w:szCs w:val="24"/>
        </w:rPr>
        <w:t xml:space="preserve">смотреть основные вопросы темы. </w:t>
      </w:r>
      <w:r w:rsidRPr="004703DD">
        <w:rPr>
          <w:rFonts w:ascii="Times New Roman" w:hAnsi="Times New Roman" w:cs="Times New Roman"/>
          <w:sz w:val="24"/>
          <w:szCs w:val="24"/>
        </w:rPr>
        <w:t>Оценить работу студ</w:t>
      </w:r>
      <w:r w:rsidR="006C1C4C" w:rsidRPr="004703DD">
        <w:rPr>
          <w:rFonts w:ascii="Times New Roman" w:hAnsi="Times New Roman" w:cs="Times New Roman"/>
          <w:sz w:val="24"/>
          <w:szCs w:val="24"/>
        </w:rPr>
        <w:t xml:space="preserve">ентов, прокомментировать оценки. </w:t>
      </w:r>
      <w:r w:rsidRPr="004703DD">
        <w:rPr>
          <w:rFonts w:ascii="Times New Roman" w:hAnsi="Times New Roman" w:cs="Times New Roman"/>
          <w:sz w:val="24"/>
          <w:szCs w:val="24"/>
        </w:rPr>
        <w:t xml:space="preserve">В заключении преподаватель возвращается к цели урока и совместно со студентами </w:t>
      </w:r>
      <w:proofErr w:type="gramStart"/>
      <w:r w:rsidRPr="004703DD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достиг ли урок своей цели, получили ли студенты  в ходе урока знания и умения, которые планировались.</w:t>
      </w:r>
    </w:p>
    <w:p w:rsidR="00A1592B" w:rsidRDefault="0057511A" w:rsidP="00A1592B">
      <w:pPr>
        <w:rPr>
          <w:rFonts w:ascii="Times New Roman" w:hAnsi="Times New Roman" w:cs="Times New Roman"/>
          <w:b/>
          <w:sz w:val="24"/>
          <w:szCs w:val="24"/>
        </w:rPr>
      </w:pPr>
      <w:r w:rsidRPr="00A1592B">
        <w:rPr>
          <w:rFonts w:ascii="Times New Roman" w:hAnsi="Times New Roman" w:cs="Times New Roman"/>
          <w:b/>
          <w:sz w:val="24"/>
          <w:szCs w:val="24"/>
        </w:rPr>
        <w:t>Урок заканчивается строго п</w:t>
      </w:r>
      <w:r w:rsidR="006C1C4C" w:rsidRPr="00A1592B">
        <w:rPr>
          <w:rFonts w:ascii="Times New Roman" w:hAnsi="Times New Roman" w:cs="Times New Roman"/>
          <w:b/>
          <w:sz w:val="24"/>
          <w:szCs w:val="24"/>
        </w:rPr>
        <w:t xml:space="preserve">о звонку. </w:t>
      </w:r>
    </w:p>
    <w:p w:rsidR="0057511A" w:rsidRPr="00A1592B" w:rsidRDefault="00A1592B" w:rsidP="00A15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Нетрадиционные формы учебного занятия</w:t>
      </w:r>
      <w:r w:rsidR="0057511A" w:rsidRPr="00A1592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511A" w:rsidRPr="004703DD" w:rsidTr="00A860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11A" w:rsidRPr="004703DD" w:rsidRDefault="00A1592B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11A"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олевые игры; </w:t>
            </w:r>
            <w:r w:rsidR="0057511A"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путешествие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спектакль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или конференция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состязание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смотр знаний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конференция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 фантазирования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игра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ых мыслей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восхождение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зачет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-соревнование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 урок-диалог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-КВН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мозговая атака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-викторина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брифинг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актуальное интервью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наний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имитационно-ролевое моделирование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-диспут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моделирование мышления учащихся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турнир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ролевая деловая игра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эврика</w:t>
            </w:r>
            <w:proofErr w:type="gram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ок-лекция: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урок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-конкурс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лекция вдвоем;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; 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A15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703DD">
              <w:rPr>
                <w:rFonts w:ascii="Times New Roman" w:hAnsi="Times New Roman" w:cs="Times New Roman"/>
                <w:sz w:val="24"/>
                <w:szCs w:val="24"/>
              </w:rPr>
              <w:t xml:space="preserve"> хоккей; 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лекция-провокация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лекция-диалог</w:t>
            </w:r>
          </w:p>
          <w:p w:rsidR="0057511A" w:rsidRPr="004703DD" w:rsidRDefault="0057511A" w:rsidP="00A86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>лекция-конференция;</w:t>
            </w:r>
            <w:r w:rsidRPr="00470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11A" w:rsidRPr="004703DD" w:rsidRDefault="0057511A" w:rsidP="00A86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92B" w:rsidRDefault="00A1592B" w:rsidP="00F77CE1">
      <w:pPr>
        <w:rPr>
          <w:rFonts w:ascii="Times New Roman" w:hAnsi="Times New Roman" w:cs="Times New Roman"/>
          <w:b/>
          <w:sz w:val="24"/>
          <w:szCs w:val="24"/>
        </w:rPr>
      </w:pPr>
    </w:p>
    <w:p w:rsidR="00A57ECB" w:rsidRPr="004703DD" w:rsidRDefault="00A1592B" w:rsidP="00F7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7511A" w:rsidRPr="004703DD">
        <w:rPr>
          <w:rFonts w:ascii="Times New Roman" w:hAnsi="Times New Roman" w:cs="Times New Roman"/>
          <w:b/>
          <w:sz w:val="24"/>
          <w:szCs w:val="24"/>
        </w:rPr>
        <w:t>Способы организации</w:t>
      </w:r>
      <w:r w:rsidR="00887086" w:rsidRPr="004703DD">
        <w:rPr>
          <w:rFonts w:ascii="Times New Roman" w:hAnsi="Times New Roman" w:cs="Times New Roman"/>
          <w:b/>
          <w:sz w:val="24"/>
          <w:szCs w:val="24"/>
        </w:rPr>
        <w:t xml:space="preserve"> познавательной деятельности  на уроке</w:t>
      </w:r>
      <w:r w:rsidR="00A57ECB" w:rsidRPr="004703DD">
        <w:rPr>
          <w:rFonts w:ascii="Times New Roman" w:hAnsi="Times New Roman" w:cs="Times New Roman"/>
          <w:b/>
          <w:sz w:val="24"/>
          <w:szCs w:val="24"/>
        </w:rPr>
        <w:t>:</w:t>
      </w:r>
    </w:p>
    <w:p w:rsidR="00A57ECB" w:rsidRPr="004703DD" w:rsidRDefault="00A57ECB" w:rsidP="00F77C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03DD">
        <w:rPr>
          <w:rFonts w:ascii="Times New Roman" w:hAnsi="Times New Roman" w:cs="Times New Roman"/>
          <w:b/>
          <w:sz w:val="24"/>
          <w:szCs w:val="24"/>
        </w:rPr>
        <w:t>Г</w:t>
      </w:r>
      <w:r w:rsidR="00887086" w:rsidRPr="004703DD">
        <w:rPr>
          <w:rFonts w:ascii="Times New Roman" w:hAnsi="Times New Roman" w:cs="Times New Roman"/>
          <w:b/>
          <w:sz w:val="24"/>
          <w:szCs w:val="24"/>
        </w:rPr>
        <w:t>рупповая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– выполнение познавательной задачи определенной группой обучающихся.</w:t>
      </w:r>
      <w:r w:rsidR="00887086" w:rsidRPr="00470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3DD">
        <w:rPr>
          <w:rFonts w:ascii="Times New Roman" w:hAnsi="Times New Roman" w:cs="Times New Roman"/>
          <w:b/>
          <w:sz w:val="24"/>
          <w:szCs w:val="24"/>
        </w:rPr>
        <w:t>Ф</w:t>
      </w:r>
      <w:r w:rsidR="00887086" w:rsidRPr="004703DD">
        <w:rPr>
          <w:rFonts w:ascii="Times New Roman" w:hAnsi="Times New Roman" w:cs="Times New Roman"/>
          <w:b/>
          <w:sz w:val="24"/>
          <w:szCs w:val="24"/>
        </w:rPr>
        <w:t>ронтальная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– одновременное выполнение общих заданий всеми обучающимися для достижения ими общей познавательной деятельности</w:t>
      </w:r>
    </w:p>
    <w:p w:rsidR="00A57ECB" w:rsidRPr="004703DD" w:rsidRDefault="00A57ECB" w:rsidP="00F77C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03DD">
        <w:rPr>
          <w:rFonts w:ascii="Times New Roman" w:hAnsi="Times New Roman" w:cs="Times New Roman"/>
          <w:b/>
          <w:sz w:val="24"/>
          <w:szCs w:val="24"/>
        </w:rPr>
        <w:t>Коллективная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– общение обучающихся в процессе обучения в динамических парах и парах сменного состава</w:t>
      </w:r>
      <w:r w:rsidR="002E3B1F" w:rsidRPr="004703DD">
        <w:rPr>
          <w:rFonts w:ascii="Times New Roman" w:hAnsi="Times New Roman" w:cs="Times New Roman"/>
          <w:sz w:val="24"/>
          <w:szCs w:val="24"/>
        </w:rPr>
        <w:t>.</w:t>
      </w:r>
    </w:p>
    <w:p w:rsidR="0057511A" w:rsidRPr="004703DD" w:rsidRDefault="002E3B1F" w:rsidP="00F77CE1">
      <w:p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7511A" w:rsidRPr="004703DD">
        <w:rPr>
          <w:rFonts w:ascii="Times New Roman" w:hAnsi="Times New Roman" w:cs="Times New Roman"/>
          <w:b/>
          <w:sz w:val="24"/>
          <w:szCs w:val="24"/>
        </w:rPr>
        <w:t>ндивидуальная</w:t>
      </w:r>
      <w:r w:rsidRPr="004703DD">
        <w:rPr>
          <w:rFonts w:ascii="Times New Roman" w:hAnsi="Times New Roman" w:cs="Times New Roman"/>
          <w:sz w:val="24"/>
          <w:szCs w:val="24"/>
        </w:rPr>
        <w:t xml:space="preserve"> </w:t>
      </w:r>
      <w:r w:rsidR="0057511A" w:rsidRPr="00470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CE1" w:rsidRPr="004703DD" w:rsidRDefault="00A1592B" w:rsidP="00F77CE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.</w:t>
      </w:r>
      <w:r w:rsidR="00F77CE1" w:rsidRPr="004703DD">
        <w:rPr>
          <w:rFonts w:ascii="Times New Roman" w:hAnsi="Times New Roman" w:cs="Times New Roman"/>
          <w:b/>
          <w:sz w:val="24"/>
          <w:szCs w:val="24"/>
        </w:rPr>
        <w:t xml:space="preserve">Методы ведения урока: </w:t>
      </w:r>
      <w:r w:rsidR="00F77CE1" w:rsidRPr="004703DD">
        <w:rPr>
          <w:rFonts w:ascii="Times New Roman" w:hAnsi="Times New Roman" w:cs="Times New Roman"/>
          <w:sz w:val="24"/>
          <w:szCs w:val="24"/>
        </w:rPr>
        <w:t>словесные, наглядные, рефлексивный, практический (игровой, метод упражнений, и т.п.)</w:t>
      </w:r>
      <w:proofErr w:type="gramEnd"/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ступить в контакт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разить мысл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сказать согласие (несогласие)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звиниться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Извинит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Ответит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облагодарит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Высказать похвалу, одобрение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Оказать помощ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гласить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соединиться</w:t>
      </w:r>
    </w:p>
    <w:p w:rsidR="00F77CE1" w:rsidRPr="004703DD" w:rsidRDefault="00F77CE1" w:rsidP="00F77C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Принять участие</w:t>
      </w:r>
    </w:p>
    <w:p w:rsidR="00254CB7" w:rsidRPr="004703DD" w:rsidRDefault="00F77CE1" w:rsidP="00254C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Сотрудничать</w:t>
      </w:r>
    </w:p>
    <w:p w:rsidR="00331450" w:rsidRPr="004703DD" w:rsidRDefault="00A1592B" w:rsidP="00A15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31450" w:rsidRPr="004703DD">
        <w:rPr>
          <w:rFonts w:ascii="Times New Roman" w:hAnsi="Times New Roman" w:cs="Times New Roman"/>
          <w:b/>
          <w:sz w:val="24"/>
          <w:szCs w:val="24"/>
        </w:rPr>
        <w:t>Психологическая среда на уроке:</w:t>
      </w:r>
    </w:p>
    <w:p w:rsidR="00331450" w:rsidRPr="004703DD" w:rsidRDefault="00331450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703DD">
        <w:rPr>
          <w:rFonts w:ascii="Times New Roman" w:hAnsi="Times New Roman" w:cs="Times New Roman"/>
          <w:sz w:val="24"/>
          <w:szCs w:val="24"/>
        </w:rPr>
        <w:t>1.Давайте</w:t>
      </w:r>
      <w:r w:rsidR="00A20D32" w:rsidRPr="004703DD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 xml:space="preserve"> мозгу отдых  (2-10минут.</w:t>
      </w:r>
      <w:proofErr w:type="gramEnd"/>
      <w:r w:rsidRPr="004703DD">
        <w:rPr>
          <w:rFonts w:ascii="Times New Roman" w:hAnsi="Times New Roman" w:cs="Times New Roman"/>
          <w:sz w:val="24"/>
          <w:szCs w:val="24"/>
        </w:rPr>
        <w:t xml:space="preserve"> </w:t>
      </w:r>
      <w:r w:rsidR="00A20D32" w:rsidRPr="00470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3DD">
        <w:rPr>
          <w:rFonts w:ascii="Times New Roman" w:hAnsi="Times New Roman" w:cs="Times New Roman"/>
          <w:sz w:val="24"/>
          <w:szCs w:val="24"/>
        </w:rPr>
        <w:t>Пусть это будет движение, упражнение</w:t>
      </w:r>
      <w:r w:rsidR="00A20D32" w:rsidRPr="004703DD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или просто свободное время)</w:t>
      </w:r>
      <w:proofErr w:type="gramEnd"/>
    </w:p>
    <w:p w:rsidR="00331450" w:rsidRPr="004703DD" w:rsidRDefault="00331450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lastRenderedPageBreak/>
        <w:t>2.Меняйтесь местами (Смена местами позволяет задействовать обе половинки мозга</w:t>
      </w:r>
      <w:r w:rsidR="004556F6" w:rsidRPr="004703DD">
        <w:rPr>
          <w:rFonts w:ascii="Times New Roman" w:hAnsi="Times New Roman" w:cs="Times New Roman"/>
          <w:sz w:val="24"/>
          <w:szCs w:val="24"/>
        </w:rPr>
        <w:t xml:space="preserve"> работать)</w:t>
      </w:r>
    </w:p>
    <w:p w:rsidR="004556F6" w:rsidRPr="004703DD" w:rsidRDefault="004556F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3.Уменьшение стресса (Поставьте музыку, подвигайтесь, погуляйте, расскажите историю)</w:t>
      </w:r>
    </w:p>
    <w:p w:rsidR="004556F6" w:rsidRPr="004703DD" w:rsidRDefault="00A00D35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4. Новизна стимулирует (</w:t>
      </w:r>
      <w:r w:rsidR="00B04BB6" w:rsidRPr="004703DD">
        <w:rPr>
          <w:rFonts w:ascii="Times New Roman" w:hAnsi="Times New Roman" w:cs="Times New Roman"/>
          <w:sz w:val="24"/>
          <w:szCs w:val="24"/>
        </w:rPr>
        <w:t>меняйте свет,</w:t>
      </w:r>
      <w:r w:rsidR="00A1592B">
        <w:rPr>
          <w:rFonts w:ascii="Times New Roman" w:hAnsi="Times New Roman" w:cs="Times New Roman"/>
          <w:sz w:val="24"/>
          <w:szCs w:val="24"/>
        </w:rPr>
        <w:t xml:space="preserve"> </w:t>
      </w:r>
      <w:r w:rsidR="00B04BB6" w:rsidRPr="004703DD">
        <w:rPr>
          <w:rFonts w:ascii="Times New Roman" w:hAnsi="Times New Roman" w:cs="Times New Roman"/>
          <w:sz w:val="24"/>
          <w:szCs w:val="24"/>
        </w:rPr>
        <w:t>меняйте состав групп, приг</w:t>
      </w:r>
      <w:r w:rsidR="00A1592B">
        <w:rPr>
          <w:rFonts w:ascii="Times New Roman" w:hAnsi="Times New Roman" w:cs="Times New Roman"/>
          <w:sz w:val="24"/>
          <w:szCs w:val="24"/>
        </w:rPr>
        <w:t>лашайте других преподавателей, п</w:t>
      </w:r>
      <w:r w:rsidR="00B04BB6" w:rsidRPr="004703DD">
        <w:rPr>
          <w:rFonts w:ascii="Times New Roman" w:hAnsi="Times New Roman" w:cs="Times New Roman"/>
          <w:sz w:val="24"/>
          <w:szCs w:val="24"/>
        </w:rPr>
        <w:t>роводите экскурсии, используйте демонстрационный материал)</w:t>
      </w:r>
    </w:p>
    <w:p w:rsidR="00B04BB6" w:rsidRPr="004703DD" w:rsidRDefault="00B04BB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 xml:space="preserve">5.Используйте разные способы для запоминания </w:t>
      </w:r>
    </w:p>
    <w:p w:rsidR="00B04BB6" w:rsidRPr="004703DD" w:rsidRDefault="00B04BB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6.Приводите как можно больше примеров</w:t>
      </w:r>
      <w:r w:rsidR="00A1592B">
        <w:rPr>
          <w:rFonts w:ascii="Times New Roman" w:hAnsi="Times New Roman" w:cs="Times New Roman"/>
          <w:sz w:val="24"/>
          <w:szCs w:val="24"/>
        </w:rPr>
        <w:t>, собирайте материалы сказок, басен, биографий, с</w:t>
      </w:r>
      <w:r w:rsidRPr="004703DD">
        <w:rPr>
          <w:rFonts w:ascii="Times New Roman" w:hAnsi="Times New Roman" w:cs="Times New Roman"/>
          <w:sz w:val="24"/>
          <w:szCs w:val="24"/>
        </w:rPr>
        <w:t>тихов</w:t>
      </w:r>
    </w:p>
    <w:p w:rsidR="00B04BB6" w:rsidRPr="004703DD" w:rsidRDefault="00B04BB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7.Будите чувс</w:t>
      </w:r>
      <w:r w:rsidR="00A1592B">
        <w:rPr>
          <w:rFonts w:ascii="Times New Roman" w:hAnsi="Times New Roman" w:cs="Times New Roman"/>
          <w:sz w:val="24"/>
          <w:szCs w:val="24"/>
        </w:rPr>
        <w:t>тва (используйте соревнования</w:t>
      </w:r>
      <w:proofErr w:type="gramStart"/>
      <w:r w:rsidR="00A159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1592B">
        <w:rPr>
          <w:rFonts w:ascii="Times New Roman" w:hAnsi="Times New Roman" w:cs="Times New Roman"/>
          <w:sz w:val="24"/>
          <w:szCs w:val="24"/>
        </w:rPr>
        <w:t xml:space="preserve">конкурсы, сюрпризы, </w:t>
      </w:r>
      <w:r w:rsidRPr="004703DD">
        <w:rPr>
          <w:rFonts w:ascii="Times New Roman" w:hAnsi="Times New Roman" w:cs="Times New Roman"/>
          <w:sz w:val="24"/>
          <w:szCs w:val="24"/>
        </w:rPr>
        <w:t xml:space="preserve"> обсуждения)</w:t>
      </w:r>
    </w:p>
    <w:p w:rsidR="00B04BB6" w:rsidRPr="004703DD" w:rsidRDefault="00B04BB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>8.Эмоциональное состояние</w:t>
      </w:r>
      <w:r w:rsidR="00A1592B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-</w:t>
      </w:r>
      <w:r w:rsidR="00A1592B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улыбка</w:t>
      </w:r>
    </w:p>
    <w:p w:rsidR="00B04BB6" w:rsidRPr="004703DD" w:rsidRDefault="00B04BB6" w:rsidP="00331450">
      <w:pPr>
        <w:ind w:left="360"/>
        <w:rPr>
          <w:rFonts w:ascii="Times New Roman" w:hAnsi="Times New Roman" w:cs="Times New Roman"/>
          <w:sz w:val="24"/>
          <w:szCs w:val="24"/>
        </w:rPr>
      </w:pPr>
      <w:r w:rsidRPr="004703DD">
        <w:rPr>
          <w:rFonts w:ascii="Times New Roman" w:hAnsi="Times New Roman" w:cs="Times New Roman"/>
          <w:sz w:val="24"/>
          <w:szCs w:val="24"/>
        </w:rPr>
        <w:t xml:space="preserve">9.Психологическая поддержка </w:t>
      </w:r>
      <w:r w:rsidR="00EB5F3C" w:rsidRPr="004703DD">
        <w:rPr>
          <w:rFonts w:ascii="Times New Roman" w:hAnsi="Times New Roman" w:cs="Times New Roman"/>
          <w:sz w:val="24"/>
          <w:szCs w:val="24"/>
        </w:rPr>
        <w:t>–</w:t>
      </w:r>
      <w:r w:rsidR="00A1592B">
        <w:rPr>
          <w:rFonts w:ascii="Times New Roman" w:hAnsi="Times New Roman" w:cs="Times New Roman"/>
          <w:sz w:val="24"/>
          <w:szCs w:val="24"/>
        </w:rPr>
        <w:t xml:space="preserve"> </w:t>
      </w:r>
      <w:r w:rsidRPr="004703DD">
        <w:rPr>
          <w:rFonts w:ascii="Times New Roman" w:hAnsi="Times New Roman" w:cs="Times New Roman"/>
          <w:sz w:val="24"/>
          <w:szCs w:val="24"/>
        </w:rPr>
        <w:t>подбадривание</w:t>
      </w:r>
      <w:r w:rsidR="00EB5F3C" w:rsidRPr="004703DD">
        <w:rPr>
          <w:rFonts w:ascii="Times New Roman" w:hAnsi="Times New Roman" w:cs="Times New Roman"/>
          <w:sz w:val="24"/>
          <w:szCs w:val="24"/>
        </w:rPr>
        <w:t>, поощрение</w:t>
      </w:r>
    </w:p>
    <w:p w:rsidR="00254CB7" w:rsidRPr="00A1592B" w:rsidRDefault="00254CB7" w:rsidP="00254CB7">
      <w:pPr>
        <w:rPr>
          <w:rFonts w:ascii="Times New Roman" w:hAnsi="Times New Roman" w:cs="Times New Roman"/>
          <w:b/>
          <w:sz w:val="24"/>
          <w:szCs w:val="24"/>
        </w:rPr>
      </w:pPr>
      <w:r w:rsidRPr="00A1592B">
        <w:rPr>
          <w:rFonts w:ascii="Times New Roman" w:hAnsi="Times New Roman" w:cs="Times New Roman"/>
          <w:b/>
          <w:sz w:val="24"/>
          <w:szCs w:val="24"/>
        </w:rPr>
        <w:t>Самостоятельная работа №3</w:t>
      </w:r>
    </w:p>
    <w:p w:rsidR="00576A7E" w:rsidRPr="00A1592B" w:rsidRDefault="002E3B1F" w:rsidP="00254CB7">
      <w:pPr>
        <w:rPr>
          <w:rFonts w:ascii="Times New Roman" w:hAnsi="Times New Roman" w:cs="Times New Roman"/>
          <w:b/>
          <w:sz w:val="24"/>
          <w:szCs w:val="24"/>
        </w:rPr>
      </w:pPr>
      <w:r w:rsidRPr="00A1592B">
        <w:rPr>
          <w:rFonts w:ascii="Times New Roman" w:hAnsi="Times New Roman" w:cs="Times New Roman"/>
          <w:b/>
          <w:sz w:val="24"/>
          <w:szCs w:val="24"/>
        </w:rPr>
        <w:t>Выполнить тестовое задание по определению своего  стиля</w:t>
      </w:r>
      <w:r w:rsidR="00576A7E" w:rsidRPr="00A1592B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254CB7" w:rsidRPr="00A1592B" w:rsidRDefault="00576A7E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 </w:t>
      </w:r>
      <w:r w:rsidR="00254CB7" w:rsidRPr="00A1592B">
        <w:rPr>
          <w:rFonts w:ascii="Times New Roman" w:hAnsi="Times New Roman" w:cs="Times New Roman"/>
          <w:sz w:val="24"/>
          <w:szCs w:val="24"/>
        </w:rPr>
        <w:t>Учиться и учить не одно и то же. Все люди по-разному воспринимают новую информацию. Данное упражнение поможет выяснить, как вы воспринимаете информацию.</w:t>
      </w:r>
      <w:r w:rsidR="002737E5">
        <w:rPr>
          <w:rFonts w:ascii="Times New Roman" w:hAnsi="Times New Roman" w:cs="Times New Roman"/>
          <w:sz w:val="24"/>
          <w:szCs w:val="24"/>
        </w:rPr>
        <w:t xml:space="preserve"> </w:t>
      </w:r>
      <w:r w:rsidR="00254CB7" w:rsidRPr="00A1592B">
        <w:rPr>
          <w:rFonts w:ascii="Times New Roman" w:hAnsi="Times New Roman" w:cs="Times New Roman"/>
          <w:sz w:val="24"/>
          <w:szCs w:val="24"/>
        </w:rPr>
        <w:t>Попытайтесь честно ответить на вопросы и отметить те, которые</w:t>
      </w:r>
      <w:r w:rsidR="002737E5">
        <w:rPr>
          <w:rFonts w:ascii="Times New Roman" w:hAnsi="Times New Roman" w:cs="Times New Roman"/>
          <w:sz w:val="24"/>
          <w:szCs w:val="24"/>
        </w:rPr>
        <w:t xml:space="preserve"> более всего соответствуют вам. </w:t>
      </w:r>
      <w:r w:rsidR="00254CB7" w:rsidRPr="00A1592B">
        <w:rPr>
          <w:rFonts w:ascii="Times New Roman" w:hAnsi="Times New Roman" w:cs="Times New Roman"/>
          <w:sz w:val="24"/>
          <w:szCs w:val="24"/>
        </w:rPr>
        <w:t>Если вы скорее согласны, чем не согласны с утверждением</w:t>
      </w:r>
      <w:r w:rsidR="00DB5FCA">
        <w:rPr>
          <w:rFonts w:ascii="Times New Roman" w:hAnsi="Times New Roman" w:cs="Times New Roman"/>
          <w:sz w:val="24"/>
          <w:szCs w:val="24"/>
        </w:rPr>
        <w:t>, то</w:t>
      </w:r>
      <w:r w:rsidR="00254CB7" w:rsidRPr="00A1592B">
        <w:rPr>
          <w:rFonts w:ascii="Times New Roman" w:hAnsi="Times New Roman" w:cs="Times New Roman"/>
          <w:sz w:val="24"/>
          <w:szCs w:val="24"/>
        </w:rPr>
        <w:t xml:space="preserve"> поставьте в скоб</w:t>
      </w:r>
      <w:r w:rsidR="002737E5">
        <w:rPr>
          <w:rFonts w:ascii="Times New Roman" w:hAnsi="Times New Roman" w:cs="Times New Roman"/>
          <w:sz w:val="24"/>
          <w:szCs w:val="24"/>
        </w:rPr>
        <w:t xml:space="preserve">ках « +», если наоборот, то « </w:t>
      </w:r>
      <w:proofErr w:type="gramStart"/>
      <w:r w:rsidR="002737E5">
        <w:rPr>
          <w:rFonts w:ascii="Times New Roman" w:hAnsi="Times New Roman" w:cs="Times New Roman"/>
          <w:sz w:val="24"/>
          <w:szCs w:val="24"/>
        </w:rPr>
        <w:t>- «</w:t>
      </w:r>
      <w:proofErr w:type="gramEnd"/>
    </w:p>
    <w:p w:rsidR="00254CB7" w:rsidRPr="00A1592B" w:rsidRDefault="00254CB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знаю, что правильно, что неправильно и что такое плохо</w:t>
      </w:r>
    </w:p>
    <w:p w:rsidR="00254CB7" w:rsidRPr="00A1592B" w:rsidRDefault="00254CB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не очень любопытен</w:t>
      </w:r>
    </w:p>
    <w:p w:rsidR="00254CB7" w:rsidRPr="00A1592B" w:rsidRDefault="00254CB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не берусь за все сразу, а решаю проблемы по порядку</w:t>
      </w:r>
      <w:r w:rsidR="00071EF9" w:rsidRPr="00A1592B">
        <w:rPr>
          <w:rFonts w:ascii="Times New Roman" w:hAnsi="Times New Roman" w:cs="Times New Roman"/>
          <w:sz w:val="24"/>
          <w:szCs w:val="24"/>
        </w:rPr>
        <w:t>, чтобы не допустить суеты</w:t>
      </w:r>
    </w:p>
    <w:p w:rsidR="00071EF9" w:rsidRPr="00A1592B" w:rsidRDefault="00071EF9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читаю, что формальное распределение обязанностей мешает активному участию в рабочем процессе</w:t>
      </w:r>
    </w:p>
    <w:p w:rsidR="00071EF9" w:rsidRPr="00A1592B" w:rsidRDefault="00071EF9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искренний, открытый человек</w:t>
      </w:r>
    </w:p>
    <w:p w:rsidR="00071EF9" w:rsidRPr="00A1592B" w:rsidRDefault="00071EF9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часто убеждаюсь в том, что решения, принятые под влиянием эмоций, так же верны, как решения, явившиеся результатом долгого размышления и тщательного анализа</w:t>
      </w:r>
    </w:p>
    <w:p w:rsidR="00071EF9" w:rsidRPr="00A1592B" w:rsidRDefault="00071EF9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люблю выполнять работу,</w:t>
      </w:r>
      <w:r w:rsidR="00D66AAC" w:rsidRPr="00A1592B">
        <w:rPr>
          <w:rFonts w:ascii="Times New Roman" w:hAnsi="Times New Roman" w:cs="Times New Roman"/>
          <w:sz w:val="24"/>
          <w:szCs w:val="24"/>
        </w:rPr>
        <w:t xml:space="preserve"> позволяющую перепробовать все возможные варианты решений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всегда внимательно изучаю исходные предпосылки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Самое главное – это практическая реализация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жажду новых впечатлений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Когда я узнаю о новых идеях, я всегда начинаю думать о возможностях их практической реализации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Самодисциплина очень важна для меня, а именно, соблюдение диеты, регулярные физические упражнения, сохранение определенных привычек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горжусь тщательностью выполнения работы</w:t>
      </w:r>
    </w:p>
    <w:p w:rsidR="00D66AAC" w:rsidRPr="00A1592B" w:rsidRDefault="00D66AAC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lastRenderedPageBreak/>
        <w:t>Мне нравятся люди</w:t>
      </w:r>
      <w:r w:rsidR="005A4BBE" w:rsidRPr="00A1592B">
        <w:rPr>
          <w:rFonts w:ascii="Times New Roman" w:hAnsi="Times New Roman" w:cs="Times New Roman"/>
          <w:sz w:val="24"/>
          <w:szCs w:val="24"/>
        </w:rPr>
        <w:t>, способные рассуждать логически и склонные к анализу, мне трудно найти общий язык с импульсивными и нерациональными людьми</w:t>
      </w:r>
    </w:p>
    <w:p w:rsidR="005A4BBE" w:rsidRPr="00A1592B" w:rsidRDefault="005A4BBE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внимательно изучаю всю имеющуюся информацию по какому-либо вопросу и стараюсь избегать поспешных выводов</w:t>
      </w:r>
    </w:p>
    <w:p w:rsidR="005A4BBE" w:rsidRPr="00A1592B" w:rsidRDefault="005A4BBE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принимаю решения только после тщательного сравнения всех возможных вариантов</w:t>
      </w:r>
    </w:p>
    <w:p w:rsidR="005A4BBE" w:rsidRPr="00A1592B" w:rsidRDefault="005A4BBE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еня  больше привлекают новые необычные идеи, а не практические мысли</w:t>
      </w:r>
    </w:p>
    <w:p w:rsidR="005A4BBE" w:rsidRPr="00A1592B" w:rsidRDefault="005A4BBE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не люблю необъяснимые явления и предпочитаю</w:t>
      </w:r>
      <w:r w:rsidR="009423EA" w:rsidRPr="00A1592B">
        <w:rPr>
          <w:rFonts w:ascii="Times New Roman" w:hAnsi="Times New Roman" w:cs="Times New Roman"/>
          <w:sz w:val="24"/>
          <w:szCs w:val="24"/>
        </w:rPr>
        <w:t xml:space="preserve"> складывать все в единую картину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принимаю и придерживаюсь обычаев и определенной политики постольку, поскольку они способствуют большей эффективности моей работы.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предпочитаю увязывать  все свои действия с главным принципом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Участвуя в дискуссиях, я всегда говорю то, что думаю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тараюсь сохранять дистанцию и у меня довольно официальные отношения с коллегами по работе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 удовольствием принимаюсь за какое-нибудь новое дело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нравятся непосредственные, жизнерадостные люди</w:t>
      </w:r>
    </w:p>
    <w:p w:rsidR="009423EA" w:rsidRPr="00A1592B" w:rsidRDefault="009423E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Мне необходимо тщательно, во всех деталях изучить вопрос, прежде чем принять </w:t>
      </w:r>
      <w:r w:rsidR="002072AD" w:rsidRPr="00A1592B">
        <w:rPr>
          <w:rFonts w:ascii="Times New Roman" w:hAnsi="Times New Roman" w:cs="Times New Roman"/>
          <w:sz w:val="24"/>
          <w:szCs w:val="24"/>
        </w:rPr>
        <w:t xml:space="preserve"> какое-либо </w:t>
      </w:r>
      <w:r w:rsidRPr="00A1592B">
        <w:rPr>
          <w:rFonts w:ascii="Times New Roman" w:hAnsi="Times New Roman" w:cs="Times New Roman"/>
          <w:sz w:val="24"/>
          <w:szCs w:val="24"/>
        </w:rPr>
        <w:t>решение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читаю, что быстрых решений быть не может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не люблю терять время, ходя «вокруг да около»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очень осторожен и стараюсь избегать поспешных выводов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предпочитаю иметь как можно больше источников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информации-чем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больше информации для размышления, тем лучше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Беспечные люди, не воспринимающие ничего всерьез, раздражают меня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сначала выслушиваю разные точки зрения и только после этого высказываю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открыто высказываю свою точку зрения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Во время дискуссии я всегда наблюдаю за поведением остальных участников</w:t>
      </w:r>
    </w:p>
    <w:p w:rsidR="002072AD" w:rsidRPr="00A1592B" w:rsidRDefault="002072A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предпочитаю непосредственно и гибко реагировать  на различные события, а </w:t>
      </w:r>
      <w:r w:rsidR="00324E2A" w:rsidRPr="00A1592B">
        <w:rPr>
          <w:rFonts w:ascii="Times New Roman" w:hAnsi="Times New Roman" w:cs="Times New Roman"/>
          <w:sz w:val="24"/>
          <w:szCs w:val="24"/>
        </w:rPr>
        <w:t>не планировать все заранее</w:t>
      </w:r>
    </w:p>
    <w:p w:rsidR="00324E2A" w:rsidRPr="00A1592B" w:rsidRDefault="00324E2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использую различные технологии, такие как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сетевыми методами, альтернативное программирование, планирование катастроф и т.д.</w:t>
      </w:r>
    </w:p>
    <w:p w:rsidR="00324E2A" w:rsidRPr="00A1592B" w:rsidRDefault="00324E2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трудно работать в спешке, когда сроки «поджимают»</w:t>
      </w:r>
    </w:p>
    <w:p w:rsidR="00324E2A" w:rsidRPr="00A1592B" w:rsidRDefault="00324E2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обычно оцениваю поступившие предложения по тому, насколько они применимы на практике</w:t>
      </w:r>
    </w:p>
    <w:p w:rsidR="00324E2A" w:rsidRPr="00A1592B" w:rsidRDefault="00324E2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олчаливые необщительные люди вызывают у меня недоверие</w:t>
      </w:r>
    </w:p>
    <w:p w:rsidR="00324E2A" w:rsidRPr="00A1592B" w:rsidRDefault="00324E2A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Меня раздражают люди, которые берутся за новое </w:t>
      </w:r>
      <w:r w:rsidR="002B0408" w:rsidRPr="00A1592B">
        <w:rPr>
          <w:rFonts w:ascii="Times New Roman" w:hAnsi="Times New Roman" w:cs="Times New Roman"/>
          <w:sz w:val="24"/>
          <w:szCs w:val="24"/>
        </w:rPr>
        <w:t>дело, не взвесив все «за « и «против»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Гораздо важнее радоваться жизни в настоящий момен</w:t>
      </w:r>
      <w:r w:rsidR="007C2561" w:rsidRPr="00A1592B">
        <w:rPr>
          <w:rFonts w:ascii="Times New Roman" w:hAnsi="Times New Roman" w:cs="Times New Roman"/>
          <w:sz w:val="24"/>
          <w:szCs w:val="24"/>
        </w:rPr>
        <w:t>т, чем думать о прошлом или буду</w:t>
      </w:r>
      <w:r w:rsidRPr="00A1592B">
        <w:rPr>
          <w:rFonts w:ascii="Times New Roman" w:hAnsi="Times New Roman" w:cs="Times New Roman"/>
          <w:sz w:val="24"/>
          <w:szCs w:val="24"/>
        </w:rPr>
        <w:t>щем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думаю, что решения, основанные на тщательном анализе и принятые с учетом всей имеющей информации, гораздо правильнее, чем интуитивные решения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тараюсь сделать все как можно лучше</w:t>
      </w:r>
    </w:p>
    <w:p w:rsidR="002B0408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Во время дискуссий</w:t>
      </w:r>
      <w:r w:rsidR="002B0408" w:rsidRPr="00A1592B">
        <w:rPr>
          <w:rFonts w:ascii="Times New Roman" w:hAnsi="Times New Roman" w:cs="Times New Roman"/>
          <w:sz w:val="24"/>
          <w:szCs w:val="24"/>
        </w:rPr>
        <w:t xml:space="preserve"> я стараюсь вникнуть в каждую мысль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На совещаниях я стараюсь вносить практические, реалистичные предложения</w:t>
      </w:r>
    </w:p>
    <w:p w:rsidR="002B0408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lastRenderedPageBreak/>
        <w:t>Прав</w:t>
      </w:r>
      <w:r w:rsidR="002B0408" w:rsidRPr="00A1592B">
        <w:rPr>
          <w:rFonts w:ascii="Times New Roman" w:hAnsi="Times New Roman" w:cs="Times New Roman"/>
          <w:sz w:val="24"/>
          <w:szCs w:val="24"/>
        </w:rPr>
        <w:t>ила существуют для того</w:t>
      </w:r>
      <w:r w:rsidRPr="00A1592B">
        <w:rPr>
          <w:rFonts w:ascii="Times New Roman" w:hAnsi="Times New Roman" w:cs="Times New Roman"/>
          <w:sz w:val="24"/>
          <w:szCs w:val="24"/>
        </w:rPr>
        <w:t>, ч</w:t>
      </w:r>
      <w:r w:rsidR="002B0408" w:rsidRPr="00A1592B">
        <w:rPr>
          <w:rFonts w:ascii="Times New Roman" w:hAnsi="Times New Roman" w:cs="Times New Roman"/>
          <w:sz w:val="24"/>
          <w:szCs w:val="24"/>
        </w:rPr>
        <w:t>тобы их нарушать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люблю ситуации, в которых могу оставаться наблюдателем, обдумывая все возможные перспективы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часто вижу непоследовательность и слабость аргументов моих коллег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В целом я больше говорю сам, чем слушаю других</w:t>
      </w:r>
    </w:p>
    <w:p w:rsidR="002B0408" w:rsidRPr="00A1592B" w:rsidRDefault="002B0408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четко понимаю, как на практике осуществить то или иное дело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читаю, что письменные отчеты должны быть краткими и конкретными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Самое главное – это рациональный подход и логика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предпочитаю беседовать с людьми на определенные темы, а не говорить «ни о чем»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нравятся люди, стоящие крепко на ногах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еня раздражает, когда в ходе дискуссий некоторые участники говорят не по теме и уводят обсуждение в сторону</w:t>
      </w:r>
    </w:p>
    <w:p w:rsidR="000A133D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Пр</w:t>
      </w:r>
      <w:r w:rsidR="000A133D" w:rsidRPr="00A1592B">
        <w:rPr>
          <w:rFonts w:ascii="Times New Roman" w:hAnsi="Times New Roman" w:cs="Times New Roman"/>
          <w:sz w:val="24"/>
          <w:szCs w:val="24"/>
        </w:rPr>
        <w:t xml:space="preserve">и подготовке какого – либо </w:t>
      </w:r>
      <w:proofErr w:type="gramStart"/>
      <w:r w:rsidR="000A133D" w:rsidRPr="00A1592B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="000A133D" w:rsidRPr="00A1592B">
        <w:rPr>
          <w:rFonts w:ascii="Times New Roman" w:hAnsi="Times New Roman" w:cs="Times New Roman"/>
          <w:sz w:val="24"/>
          <w:szCs w:val="24"/>
        </w:rPr>
        <w:t xml:space="preserve"> пр</w:t>
      </w:r>
      <w:r w:rsidRPr="00A1592B">
        <w:rPr>
          <w:rFonts w:ascii="Times New Roman" w:hAnsi="Times New Roman" w:cs="Times New Roman"/>
          <w:sz w:val="24"/>
          <w:szCs w:val="24"/>
        </w:rPr>
        <w:t>ежде чем прийти к окончательно</w:t>
      </w:r>
      <w:r w:rsidR="000A133D" w:rsidRPr="00A1592B">
        <w:rPr>
          <w:rFonts w:ascii="Times New Roman" w:hAnsi="Times New Roman" w:cs="Times New Roman"/>
          <w:sz w:val="24"/>
          <w:szCs w:val="24"/>
        </w:rPr>
        <w:t>й версии, я обычно составляю несколько черновых вариантов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тремлюсь все проверить на практике, чтобы прийти к наиболее эффективному решению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тараюсь логически прийти к какому-либо решению</w:t>
      </w:r>
    </w:p>
    <w:p w:rsidR="000A133D" w:rsidRPr="00A1592B" w:rsidRDefault="000A133D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нравится быть оратором</w:t>
      </w:r>
    </w:p>
    <w:p w:rsidR="007C2561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Во время дискуссий я остаюсь реалистом, который возвращает остальных участников к теме обсуждения во избежание нереальных проектов и умозрительных заключений</w:t>
      </w:r>
    </w:p>
    <w:p w:rsidR="007C2561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Прежде чем принять решение, я обдумываю все возможные альтернативы</w:t>
      </w:r>
    </w:p>
    <w:p w:rsidR="007C2561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реалистичнее других смотрю на вещи</w:t>
      </w:r>
    </w:p>
    <w:p w:rsidR="007C2561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Предпочитаю больше молчать во время дискуссии</w:t>
      </w:r>
    </w:p>
    <w:p w:rsidR="007C2561" w:rsidRPr="00A1592B" w:rsidRDefault="007C256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Для меня важно соо</w:t>
      </w:r>
      <w:r w:rsidR="008A3281" w:rsidRPr="00A1592B">
        <w:rPr>
          <w:rFonts w:ascii="Times New Roman" w:hAnsi="Times New Roman" w:cs="Times New Roman"/>
          <w:sz w:val="24"/>
          <w:szCs w:val="24"/>
        </w:rPr>
        <w:t>тнести текущие события с более долгосрочной перспективой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не расстраиваюсь в случае неудачи,  а  считаю ее ценным опытом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отвергаю сумасбродные идеи и неожиданные причуды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Всегда подумаю, прежде чем сказать!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больше слушаю, чем говорю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не нравятся люди, не способные к логическому мышлению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Считаю. Что цель оправдывает средства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Неважно, если кто-то чувствует себя обиженным, главное – выполнение работы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Такие формальности, как детально разработанные задачи и планы, мешают делу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оживляю любое  мероприятие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всегда довожу дело до конца</w:t>
      </w:r>
    </w:p>
    <w:p w:rsidR="008A3281" w:rsidRPr="00A1592B" w:rsidRDefault="008A3281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бы</w:t>
      </w:r>
      <w:r w:rsidR="00BC0A53" w:rsidRPr="00A1592B">
        <w:rPr>
          <w:rFonts w:ascii="Times New Roman" w:hAnsi="Times New Roman" w:cs="Times New Roman"/>
          <w:sz w:val="24"/>
          <w:szCs w:val="24"/>
        </w:rPr>
        <w:t>стро устаю от однообразной скрупулезной работы</w:t>
      </w:r>
    </w:p>
    <w:p w:rsidR="00BC0A53" w:rsidRPr="00A1592B" w:rsidRDefault="00BC0A53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всегда выясняю, какие исходные предпосылки, принципы и теории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стоят за тем иди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иным действием</w:t>
      </w:r>
    </w:p>
    <w:p w:rsidR="00BC0A53" w:rsidRPr="00A1592B" w:rsidRDefault="00BC0A53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Я считаю, что всегда интересно узнать точку </w:t>
      </w:r>
      <w:proofErr w:type="spellStart"/>
      <w:r w:rsidRPr="00A1592B">
        <w:rPr>
          <w:rFonts w:ascii="Times New Roman" w:hAnsi="Times New Roman" w:cs="Times New Roman"/>
          <w:sz w:val="24"/>
          <w:szCs w:val="24"/>
        </w:rPr>
        <w:t>зрениядругих</w:t>
      </w:r>
      <w:proofErr w:type="spellEnd"/>
    </w:p>
    <w:p w:rsidR="00BC0A53" w:rsidRPr="00A1592B" w:rsidRDefault="00BC0A53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хочу, чтобы совещания проводились по определенной системе, сохраняя повестку дня и т.п.</w:t>
      </w:r>
    </w:p>
    <w:p w:rsidR="006747A7" w:rsidRPr="00A1592B" w:rsidRDefault="006747A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Я стараюсь не касаться субъективных и неясных тем</w:t>
      </w:r>
    </w:p>
    <w:p w:rsidR="006747A7" w:rsidRPr="00A1592B" w:rsidRDefault="006747A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Мне нравится волнение и оживление критических ситуаций</w:t>
      </w:r>
    </w:p>
    <w:p w:rsidR="006747A7" w:rsidRPr="00A1592B" w:rsidRDefault="006747A7" w:rsidP="002737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Людям кажется</w:t>
      </w:r>
      <w:r w:rsidR="00FB11B0" w:rsidRPr="00A1592B">
        <w:rPr>
          <w:rFonts w:ascii="Times New Roman" w:hAnsi="Times New Roman" w:cs="Times New Roman"/>
          <w:sz w:val="24"/>
          <w:szCs w:val="24"/>
        </w:rPr>
        <w:t xml:space="preserve">, </w:t>
      </w:r>
      <w:r w:rsidRPr="00A1592B">
        <w:rPr>
          <w:rFonts w:ascii="Times New Roman" w:hAnsi="Times New Roman" w:cs="Times New Roman"/>
          <w:sz w:val="24"/>
          <w:szCs w:val="24"/>
        </w:rPr>
        <w:t xml:space="preserve"> что меня совершенно не волнуют их чувства</w:t>
      </w:r>
    </w:p>
    <w:p w:rsidR="00FB11B0" w:rsidRPr="00A1592B" w:rsidRDefault="00FB11B0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lastRenderedPageBreak/>
        <w:t>Активный стиль: 2,4,6,10,17,23,24,32,34,38,40,43,45,48,58,64,71,72,74,79</w:t>
      </w:r>
    </w:p>
    <w:p w:rsidR="00FB11B0" w:rsidRPr="00A1592B" w:rsidRDefault="00FB11B0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Размышляющий:7,13,15,16,25,28,29,31,33,36,39,41,46,52,55,60,62,66,67,76</w:t>
      </w:r>
    </w:p>
    <w:p w:rsidR="00FB11B0" w:rsidRPr="00A1592B" w:rsidRDefault="00FB11B0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Логический:1,3,8,12,14,18,20,22,26,30,42,47,51,57,61,63,68,75,77,78</w:t>
      </w:r>
    </w:p>
    <w:p w:rsidR="00FB11B0" w:rsidRPr="00A1592B" w:rsidRDefault="00FB11B0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>Практичный:5,9,11,19,21,27,35,37,44,49,50,53,54,56,59,65,69,70,73,80</w:t>
      </w:r>
    </w:p>
    <w:p w:rsidR="00AA4991" w:rsidRPr="00A1592B" w:rsidRDefault="00AA4991" w:rsidP="002737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2B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="00CB5E49" w:rsidRPr="00A1592B">
        <w:rPr>
          <w:rFonts w:ascii="Times New Roman" w:hAnsi="Times New Roman" w:cs="Times New Roman"/>
          <w:sz w:val="24"/>
          <w:szCs w:val="24"/>
        </w:rPr>
        <w:t xml:space="preserve"> – люди идут навстречу новым знаниям, живут настоящим, не бояться новых впечатлений, восприимчивы, доверчивы, с увлечением берутся за все новое, постоя</w:t>
      </w:r>
      <w:r w:rsidR="003D1CE4" w:rsidRPr="00A1592B">
        <w:rPr>
          <w:rFonts w:ascii="Times New Roman" w:hAnsi="Times New Roman" w:cs="Times New Roman"/>
          <w:sz w:val="24"/>
          <w:szCs w:val="24"/>
        </w:rPr>
        <w:t>н</w:t>
      </w:r>
      <w:r w:rsidR="00CB5E49" w:rsidRPr="00A1592B">
        <w:rPr>
          <w:rFonts w:ascii="Times New Roman" w:hAnsi="Times New Roman" w:cs="Times New Roman"/>
          <w:sz w:val="24"/>
          <w:szCs w:val="24"/>
        </w:rPr>
        <w:t>но в движении, общительны, предпочитают работать в коллективе.</w:t>
      </w:r>
      <w:r w:rsidR="003D1CE4" w:rsidRPr="00A1592B">
        <w:rPr>
          <w:rFonts w:ascii="Times New Roman" w:hAnsi="Times New Roman" w:cs="Times New Roman"/>
          <w:sz w:val="24"/>
          <w:szCs w:val="24"/>
        </w:rPr>
        <w:t xml:space="preserve"> </w:t>
      </w:r>
      <w:r w:rsidR="00CB5E49" w:rsidRPr="00A1592B">
        <w:rPr>
          <w:rFonts w:ascii="Times New Roman" w:hAnsi="Times New Roman" w:cs="Times New Roman"/>
          <w:sz w:val="24"/>
          <w:szCs w:val="24"/>
        </w:rPr>
        <w:t>Эффективно обучаются</w:t>
      </w:r>
      <w:r w:rsidR="003D1CE4" w:rsidRPr="00A1592B">
        <w:rPr>
          <w:rFonts w:ascii="Times New Roman" w:hAnsi="Times New Roman" w:cs="Times New Roman"/>
          <w:sz w:val="24"/>
          <w:szCs w:val="24"/>
        </w:rPr>
        <w:t xml:space="preserve"> поср</w:t>
      </w:r>
      <w:r w:rsidR="00CB5E49" w:rsidRPr="00A1592B">
        <w:rPr>
          <w:rFonts w:ascii="Times New Roman" w:hAnsi="Times New Roman" w:cs="Times New Roman"/>
          <w:sz w:val="24"/>
          <w:szCs w:val="24"/>
        </w:rPr>
        <w:t>едством практических заданий. Содержащих необходимость решения проблем.</w:t>
      </w:r>
    </w:p>
    <w:p w:rsidR="003D1CE4" w:rsidRPr="00A1592B" w:rsidRDefault="003D1CE4" w:rsidP="002737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2B">
        <w:rPr>
          <w:rFonts w:ascii="Times New Roman" w:hAnsi="Times New Roman" w:cs="Times New Roman"/>
          <w:sz w:val="24"/>
          <w:szCs w:val="24"/>
        </w:rPr>
        <w:t>Размышляющий – стремятся отойти в сторонку на время обдумывания своих действий, откладывают принятие решений на крайний срок.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Их действия – часть общего плана, в котором учтен весь прошлый опыт, личные наблюдения, замечания коллег и нынешняя ситуация</w:t>
      </w:r>
    </w:p>
    <w:p w:rsidR="003D1CE4" w:rsidRPr="00A1592B" w:rsidRDefault="003D1CE4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A1592B">
        <w:rPr>
          <w:rFonts w:ascii="Times New Roman" w:hAnsi="Times New Roman" w:cs="Times New Roman"/>
          <w:sz w:val="24"/>
          <w:szCs w:val="24"/>
        </w:rPr>
        <w:t xml:space="preserve">Логический – люди </w:t>
      </w:r>
      <w:r w:rsidR="00333A75" w:rsidRPr="00A1592B">
        <w:rPr>
          <w:rFonts w:ascii="Times New Roman" w:hAnsi="Times New Roman" w:cs="Times New Roman"/>
          <w:sz w:val="24"/>
          <w:szCs w:val="24"/>
        </w:rPr>
        <w:t>стремят</w:t>
      </w:r>
      <w:r w:rsidRPr="00A1592B">
        <w:rPr>
          <w:rFonts w:ascii="Times New Roman" w:hAnsi="Times New Roman" w:cs="Times New Roman"/>
          <w:sz w:val="24"/>
          <w:szCs w:val="24"/>
        </w:rPr>
        <w:t xml:space="preserve">ся </w:t>
      </w:r>
      <w:r w:rsidR="00333A75" w:rsidRPr="00A1592B">
        <w:rPr>
          <w:rFonts w:ascii="Times New Roman" w:hAnsi="Times New Roman" w:cs="Times New Roman"/>
          <w:sz w:val="24"/>
          <w:szCs w:val="24"/>
        </w:rPr>
        <w:t xml:space="preserve"> </w:t>
      </w:r>
      <w:r w:rsidRPr="00A1592B">
        <w:rPr>
          <w:rFonts w:ascii="Times New Roman" w:hAnsi="Times New Roman" w:cs="Times New Roman"/>
          <w:sz w:val="24"/>
          <w:szCs w:val="24"/>
        </w:rPr>
        <w:t xml:space="preserve">дойти до самой сути, действуя логически шаг за шагом, создавая последовательную теорию. Очень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внимательны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к деталям</w:t>
      </w:r>
      <w:r w:rsidR="00333A75" w:rsidRPr="00A1592B">
        <w:rPr>
          <w:rFonts w:ascii="Times New Roman" w:hAnsi="Times New Roman" w:cs="Times New Roman"/>
          <w:sz w:val="24"/>
          <w:szCs w:val="24"/>
        </w:rPr>
        <w:t xml:space="preserve">. Не одобряют субъективную точку зрения. </w:t>
      </w:r>
      <w:proofErr w:type="gramStart"/>
      <w:r w:rsidR="00333A75" w:rsidRPr="00A1592B">
        <w:rPr>
          <w:rFonts w:ascii="Times New Roman" w:hAnsi="Times New Roman" w:cs="Times New Roman"/>
          <w:sz w:val="24"/>
          <w:szCs w:val="24"/>
        </w:rPr>
        <w:t>Наименее мотивированы к практической деятельности</w:t>
      </w:r>
      <w:proofErr w:type="gramEnd"/>
    </w:p>
    <w:p w:rsidR="002737E5" w:rsidRDefault="00333A75" w:rsidP="002737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2B">
        <w:rPr>
          <w:rFonts w:ascii="Times New Roman" w:hAnsi="Times New Roman" w:cs="Times New Roman"/>
          <w:sz w:val="24"/>
          <w:szCs w:val="24"/>
        </w:rPr>
        <w:t>Практичный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– люди стремятся проверить на практике все новые идеи, чтобы понять, применимы ли они в практической жизни. </w:t>
      </w:r>
      <w:proofErr w:type="gramStart"/>
      <w:r w:rsidRPr="00A1592B">
        <w:rPr>
          <w:rFonts w:ascii="Times New Roman" w:hAnsi="Times New Roman" w:cs="Times New Roman"/>
          <w:sz w:val="24"/>
          <w:szCs w:val="24"/>
        </w:rPr>
        <w:t>Нацелены</w:t>
      </w:r>
      <w:proofErr w:type="gramEnd"/>
      <w:r w:rsidRPr="00A1592B">
        <w:rPr>
          <w:rFonts w:ascii="Times New Roman" w:hAnsi="Times New Roman" w:cs="Times New Roman"/>
          <w:sz w:val="24"/>
          <w:szCs w:val="24"/>
        </w:rPr>
        <w:t xml:space="preserve"> на действие – прийти к практическому результату. Обучающиеся мотивированы к апробированию и применению на практике </w:t>
      </w:r>
      <w:r w:rsidR="002737E5">
        <w:rPr>
          <w:rFonts w:ascii="Times New Roman" w:hAnsi="Times New Roman" w:cs="Times New Roman"/>
          <w:sz w:val="24"/>
          <w:szCs w:val="24"/>
        </w:rPr>
        <w:t xml:space="preserve">   нового знания</w:t>
      </w:r>
    </w:p>
    <w:p w:rsidR="008A3569" w:rsidRPr="006C0120" w:rsidRDefault="002737E5" w:rsidP="002737E5">
      <w:pPr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A3569" w:rsidRPr="006C0120">
        <w:rPr>
          <w:rFonts w:ascii="Times New Roman" w:hAnsi="Times New Roman" w:cs="Times New Roman"/>
          <w:b/>
          <w:sz w:val="24"/>
          <w:szCs w:val="24"/>
        </w:rPr>
        <w:t>Занятие №4</w:t>
      </w:r>
    </w:p>
    <w:p w:rsidR="0017545B" w:rsidRPr="006C0120" w:rsidRDefault="00873F33" w:rsidP="008A3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20">
        <w:rPr>
          <w:rFonts w:ascii="Times New Roman" w:hAnsi="Times New Roman" w:cs="Times New Roman"/>
          <w:b/>
          <w:sz w:val="24"/>
          <w:szCs w:val="24"/>
        </w:rPr>
        <w:t>Интерактивные м</w:t>
      </w:r>
      <w:r w:rsidR="0017545B" w:rsidRPr="006C0120">
        <w:rPr>
          <w:rFonts w:ascii="Times New Roman" w:hAnsi="Times New Roman" w:cs="Times New Roman"/>
          <w:b/>
          <w:sz w:val="24"/>
          <w:szCs w:val="24"/>
        </w:rPr>
        <w:t>етоды обучения</w:t>
      </w:r>
    </w:p>
    <w:p w:rsidR="006C0120" w:rsidRPr="006C0120" w:rsidRDefault="006C0120" w:rsidP="008A3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2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 познакомить с</w:t>
      </w:r>
      <w:r w:rsidR="004D7656">
        <w:rPr>
          <w:rFonts w:ascii="Times New Roman" w:hAnsi="Times New Roman" w:cs="Times New Roman"/>
          <w:b/>
          <w:sz w:val="24"/>
          <w:szCs w:val="24"/>
        </w:rPr>
        <w:t xml:space="preserve"> видами 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нением интерактивных методов обучения</w:t>
      </w:r>
    </w:p>
    <w:p w:rsidR="0017545B" w:rsidRPr="006C0120" w:rsidRDefault="0017545B" w:rsidP="005051BF">
      <w:pPr>
        <w:rPr>
          <w:rFonts w:ascii="Times New Roman" w:hAnsi="Times New Roman" w:cs="Times New Roman"/>
          <w:b/>
          <w:sz w:val="24"/>
          <w:szCs w:val="24"/>
        </w:rPr>
      </w:pPr>
      <w:r w:rsidRPr="006C0120">
        <w:rPr>
          <w:rFonts w:ascii="Times New Roman" w:hAnsi="Times New Roman" w:cs="Times New Roman"/>
          <w:b/>
          <w:sz w:val="24"/>
          <w:szCs w:val="24"/>
        </w:rPr>
        <w:t>Метод обучения – это вид деятельности педагога и обучающегося, обеспечивающего формирование знаний, умений, навыков,  необходимых для решения учебно-воспитательных задач</w:t>
      </w:r>
    </w:p>
    <w:p w:rsidR="0017545B" w:rsidRDefault="0017545B" w:rsidP="005051BF">
      <w:pPr>
        <w:rPr>
          <w:rFonts w:ascii="Times New Roman" w:hAnsi="Times New Roman" w:cs="Times New Roman"/>
          <w:b/>
          <w:sz w:val="24"/>
          <w:szCs w:val="24"/>
        </w:rPr>
      </w:pPr>
      <w:r w:rsidRPr="006C0120">
        <w:rPr>
          <w:rFonts w:ascii="Times New Roman" w:hAnsi="Times New Roman" w:cs="Times New Roman"/>
          <w:b/>
          <w:sz w:val="24"/>
          <w:szCs w:val="24"/>
        </w:rPr>
        <w:t>Методический прием</w:t>
      </w:r>
      <w:r w:rsidRPr="006C0120">
        <w:rPr>
          <w:rFonts w:ascii="Times New Roman" w:hAnsi="Times New Roman" w:cs="Times New Roman"/>
          <w:sz w:val="24"/>
          <w:szCs w:val="24"/>
        </w:rPr>
        <w:t xml:space="preserve"> </w:t>
      </w:r>
      <w:r w:rsidRPr="006C0120">
        <w:rPr>
          <w:rFonts w:ascii="Times New Roman" w:hAnsi="Times New Roman" w:cs="Times New Roman"/>
          <w:b/>
          <w:sz w:val="24"/>
          <w:szCs w:val="24"/>
        </w:rPr>
        <w:t>– деталь метода, отдельные его операции</w:t>
      </w:r>
    </w:p>
    <w:p w:rsidR="006C0120" w:rsidRPr="006C0120" w:rsidRDefault="006C0120" w:rsidP="005051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понятие «интерактивное обучение»</w:t>
      </w:r>
    </w:p>
    <w:p w:rsidR="00B536B9" w:rsidRPr="006C0120" w:rsidRDefault="006C0120" w:rsidP="006C0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02C" w:rsidRPr="006C0120">
        <w:rPr>
          <w:rFonts w:ascii="Times New Roman" w:hAnsi="Times New Roman" w:cs="Times New Roman"/>
          <w:sz w:val="24"/>
          <w:szCs w:val="24"/>
        </w:rPr>
        <w:t>Существует около250 различных методов обучения</w:t>
      </w:r>
      <w:proofErr w:type="gramStart"/>
      <w:r w:rsidR="005B202C" w:rsidRPr="006C01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B202C" w:rsidRPr="006C0120">
        <w:rPr>
          <w:rFonts w:ascii="Times New Roman" w:hAnsi="Times New Roman" w:cs="Times New Roman"/>
          <w:sz w:val="24"/>
          <w:szCs w:val="24"/>
        </w:rPr>
        <w:t xml:space="preserve"> Активные методы обучения приводят к изменению роли преподавателя, новым инструментам оценки и достижений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6B9" w:rsidRPr="006C0120">
        <w:rPr>
          <w:rFonts w:ascii="Times New Roman" w:hAnsi="Times New Roman" w:cs="Times New Roman"/>
          <w:i/>
          <w:sz w:val="24"/>
          <w:szCs w:val="24"/>
        </w:rPr>
        <w:t>Интерактивное обучение</w:t>
      </w:r>
      <w:r w:rsidR="00B536B9" w:rsidRPr="006C0120">
        <w:rPr>
          <w:rFonts w:ascii="Times New Roman" w:hAnsi="Times New Roman" w:cs="Times New Roman"/>
          <w:sz w:val="24"/>
          <w:szCs w:val="24"/>
        </w:rPr>
        <w:t xml:space="preserve"> – это специальная форма организации познавательной деятельности, способ познания, осуществляемый в форме совместной деятельности студентов. Все участники взаимодействуют друг с другом, обмениваются информацией, совместно решают проблемы, моделируют ситуации, оценивают действия других и свое собственное поведение, погружаются в реальную атмосферу делового сотрудничества по разрешению проблемы. Одна из целей состоит в создании комфортных условий обучения, таких, при которых студент чувствует свою успешность, свою интеллектуальную состоятельность, что делает продуктивным сам процесс обучения.</w:t>
      </w:r>
      <w:r w:rsidR="000F05D2">
        <w:rPr>
          <w:rFonts w:ascii="Times New Roman" w:hAnsi="Times New Roman" w:cs="Times New Roman"/>
          <w:sz w:val="24"/>
          <w:szCs w:val="24"/>
        </w:rPr>
        <w:t xml:space="preserve"> </w:t>
      </w:r>
      <w:r w:rsidR="00B536B9" w:rsidRPr="006C0120">
        <w:rPr>
          <w:rFonts w:ascii="Times New Roman" w:hAnsi="Times New Roman" w:cs="Times New Roman"/>
          <w:sz w:val="24"/>
          <w:szCs w:val="24"/>
        </w:rPr>
        <w:lastRenderedPageBreak/>
        <w:t>Учебный процесс организован таким образом, что практически все обучающиеся оказываются вовлеченными в процесс познания, они имеют возможность понимать и рефлектировать по поводу того, что они знают и думают. Особенность интерактивных методов – это высокий уровень взаимно направленной активности субъектов взаимодействия, эмоциональное, духовное единение участников.</w:t>
      </w:r>
      <w:r w:rsidR="00174054">
        <w:rPr>
          <w:rFonts w:ascii="Times New Roman" w:hAnsi="Times New Roman" w:cs="Times New Roman"/>
          <w:sz w:val="24"/>
          <w:szCs w:val="24"/>
        </w:rPr>
        <w:t xml:space="preserve"> </w:t>
      </w:r>
      <w:r w:rsidR="00B536B9" w:rsidRPr="006C0120">
        <w:rPr>
          <w:rFonts w:ascii="Times New Roman" w:hAnsi="Times New Roman" w:cs="Times New Roman"/>
          <w:sz w:val="24"/>
          <w:szCs w:val="24"/>
        </w:rPr>
        <w:t xml:space="preserve">По сравнению с традиционными формами ведения занятий, в интерактивном обучении меняется взаимодействие преподавателя и обучаемого: активность педагога уступает место активности обучаемых, а задачей педагога становится создание условий для их инициативы. В ходе диалогового обучения студенты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занятиях организуются парная и групповая работа, применяются исследовательские проекты, ролевые игры, идет работа с документами и различными источниками информации, 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используются творческие работы. </w:t>
      </w:r>
      <w:r w:rsidR="00B536B9" w:rsidRPr="006C0120">
        <w:rPr>
          <w:rFonts w:ascii="Times New Roman" w:hAnsi="Times New Roman" w:cs="Times New Roman"/>
          <w:sz w:val="24"/>
          <w:szCs w:val="24"/>
        </w:rPr>
        <w:t>Студент становится полноправным участником учебного процесса, его опыт служит основным источником учебного познания. Педагог не даёт готовых знаний, но побуждает участников к самостоятельному поиску и выполняет функ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цию помощника в работе. </w:t>
      </w:r>
      <w:proofErr w:type="gramStart"/>
      <w:r w:rsidR="008A3569" w:rsidRPr="006C0120">
        <w:rPr>
          <w:rFonts w:ascii="Times New Roman" w:hAnsi="Times New Roman" w:cs="Times New Roman"/>
          <w:sz w:val="24"/>
          <w:szCs w:val="24"/>
        </w:rPr>
        <w:t>И</w:t>
      </w:r>
      <w:r w:rsidR="00B536B9" w:rsidRPr="006C0120">
        <w:rPr>
          <w:rFonts w:ascii="Times New Roman" w:hAnsi="Times New Roman" w:cs="Times New Roman"/>
          <w:sz w:val="24"/>
          <w:szCs w:val="24"/>
        </w:rPr>
        <w:t>нтерактивные формы проведения занятий: про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буждают у обучающихся интерес; </w:t>
      </w:r>
      <w:r w:rsidR="00B536B9" w:rsidRPr="006C0120">
        <w:rPr>
          <w:rFonts w:ascii="Times New Roman" w:hAnsi="Times New Roman" w:cs="Times New Roman"/>
          <w:sz w:val="24"/>
          <w:szCs w:val="24"/>
        </w:rPr>
        <w:t>поощряют активное участ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ие каждого в учебном процессе; </w:t>
      </w:r>
      <w:r w:rsidR="00B536B9" w:rsidRPr="006C0120">
        <w:rPr>
          <w:rFonts w:ascii="Times New Roman" w:hAnsi="Times New Roman" w:cs="Times New Roman"/>
          <w:sz w:val="24"/>
          <w:szCs w:val="24"/>
        </w:rPr>
        <w:t xml:space="preserve">обращаются к 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чувствам каждого обучающегося;  </w:t>
      </w:r>
      <w:r w:rsidR="00B536B9" w:rsidRPr="006C0120">
        <w:rPr>
          <w:rFonts w:ascii="Times New Roman" w:hAnsi="Times New Roman" w:cs="Times New Roman"/>
          <w:sz w:val="24"/>
          <w:szCs w:val="24"/>
        </w:rPr>
        <w:t>способствуют эффективному усвоению учебног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о материала; </w:t>
      </w:r>
      <w:r w:rsidR="00B536B9" w:rsidRPr="006C0120">
        <w:rPr>
          <w:rFonts w:ascii="Times New Roman" w:hAnsi="Times New Roman" w:cs="Times New Roman"/>
          <w:sz w:val="24"/>
          <w:szCs w:val="24"/>
        </w:rPr>
        <w:t>оказывают многопланов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ое воздействие на обучающихся; </w:t>
      </w:r>
      <w:r w:rsidR="00B536B9" w:rsidRPr="006C0120">
        <w:rPr>
          <w:rFonts w:ascii="Times New Roman" w:hAnsi="Times New Roman" w:cs="Times New Roman"/>
          <w:sz w:val="24"/>
          <w:szCs w:val="24"/>
        </w:rPr>
        <w:t>осуществляют обратную связь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 (ответная реакция аудитории);  </w:t>
      </w:r>
      <w:r w:rsidR="00B536B9" w:rsidRPr="006C0120">
        <w:rPr>
          <w:rFonts w:ascii="Times New Roman" w:hAnsi="Times New Roman" w:cs="Times New Roman"/>
          <w:sz w:val="24"/>
          <w:szCs w:val="24"/>
        </w:rPr>
        <w:t>формируют у о</w:t>
      </w:r>
      <w:r w:rsidR="008A3569" w:rsidRPr="006C0120">
        <w:rPr>
          <w:rFonts w:ascii="Times New Roman" w:hAnsi="Times New Roman" w:cs="Times New Roman"/>
          <w:sz w:val="24"/>
          <w:szCs w:val="24"/>
        </w:rPr>
        <w:t xml:space="preserve">бучающихся мнения и отношения; формируют жизненные навыки; </w:t>
      </w:r>
      <w:r w:rsidR="00B536B9" w:rsidRPr="006C0120">
        <w:rPr>
          <w:rFonts w:ascii="Times New Roman" w:hAnsi="Times New Roman" w:cs="Times New Roman"/>
          <w:sz w:val="24"/>
          <w:szCs w:val="24"/>
        </w:rPr>
        <w:t xml:space="preserve">способствуют изменению поведения. </w:t>
      </w:r>
      <w:proofErr w:type="gramEnd"/>
    </w:p>
    <w:p w:rsidR="00174054" w:rsidRDefault="00B536B9" w:rsidP="00174054">
      <w:pPr>
        <w:pStyle w:val="1"/>
        <w:keepNext/>
        <w:numPr>
          <w:ilvl w:val="0"/>
          <w:numId w:val="0"/>
        </w:numPr>
        <w:tabs>
          <w:tab w:val="left" w:pos="708"/>
        </w:tabs>
        <w:spacing w:before="120" w:after="120"/>
        <w:jc w:val="both"/>
        <w:rPr>
          <w:szCs w:val="24"/>
        </w:rPr>
      </w:pPr>
      <w:bookmarkStart w:id="1" w:name="_Toc339196818"/>
      <w:bookmarkStart w:id="2" w:name="_Toc339197021"/>
      <w:bookmarkStart w:id="3" w:name="_Toc319095593"/>
      <w:bookmarkStart w:id="4" w:name="_Toc323743516"/>
      <w:bookmarkStart w:id="5" w:name="_Toc341262760"/>
      <w:bookmarkEnd w:id="1"/>
      <w:bookmarkEnd w:id="2"/>
      <w:r w:rsidRPr="006C0120">
        <w:rPr>
          <w:szCs w:val="24"/>
        </w:rPr>
        <w:t>Классификация интерактивных методов обучения</w:t>
      </w:r>
      <w:bookmarkEnd w:id="3"/>
      <w:bookmarkEnd w:id="4"/>
      <w:bookmarkEnd w:id="5"/>
      <w:r w:rsidR="00174054">
        <w:rPr>
          <w:szCs w:val="24"/>
        </w:rPr>
        <w:t xml:space="preserve"> </w:t>
      </w:r>
    </w:p>
    <w:p w:rsidR="00B536B9" w:rsidRPr="00174054" w:rsidRDefault="00B536B9" w:rsidP="00174054">
      <w:pPr>
        <w:pStyle w:val="1"/>
        <w:keepNext/>
        <w:numPr>
          <w:ilvl w:val="0"/>
          <w:numId w:val="0"/>
        </w:numPr>
        <w:tabs>
          <w:tab w:val="left" w:pos="708"/>
        </w:tabs>
        <w:spacing w:before="120" w:after="120" w:line="276" w:lineRule="auto"/>
        <w:jc w:val="both"/>
        <w:rPr>
          <w:b w:val="0"/>
          <w:szCs w:val="24"/>
        </w:rPr>
      </w:pPr>
      <w:r w:rsidRPr="00174054">
        <w:rPr>
          <w:b w:val="0"/>
          <w:szCs w:val="24"/>
        </w:rPr>
        <w:t xml:space="preserve">Все технологии интерактивного обучения делятся на </w:t>
      </w:r>
      <w:proofErr w:type="spellStart"/>
      <w:r w:rsidRPr="00174054">
        <w:rPr>
          <w:b w:val="0"/>
          <w:szCs w:val="24"/>
        </w:rPr>
        <w:t>неимитационные</w:t>
      </w:r>
      <w:proofErr w:type="spellEnd"/>
      <w:r w:rsidRPr="00174054">
        <w:rPr>
          <w:b w:val="0"/>
          <w:szCs w:val="24"/>
        </w:rPr>
        <w:t xml:space="preserve"> и имитационные. </w:t>
      </w:r>
      <w:proofErr w:type="spellStart"/>
      <w:r w:rsidRPr="00174054">
        <w:rPr>
          <w:b w:val="0"/>
          <w:szCs w:val="24"/>
        </w:rPr>
        <w:t>Неимитационные</w:t>
      </w:r>
      <w:proofErr w:type="spellEnd"/>
      <w:r w:rsidRPr="00174054">
        <w:rPr>
          <w:b w:val="0"/>
          <w:szCs w:val="24"/>
        </w:rPr>
        <w:t xml:space="preserve"> технологии не предполагают построение моделей изучаемого явления и деятельности. В основе имитационных технологий лежит имитационное или имитационно-игровое моделирование, т.е. воспроизведение в условиях обучения процессов, происходящих в реальной системе.</w:t>
      </w:r>
      <w:r w:rsidR="008A3569" w:rsidRPr="00174054">
        <w:rPr>
          <w:b w:val="0"/>
          <w:szCs w:val="24"/>
        </w:rPr>
        <w:t xml:space="preserve"> </w:t>
      </w:r>
      <w:r w:rsidRPr="00174054">
        <w:rPr>
          <w:b w:val="0"/>
          <w:szCs w:val="24"/>
        </w:rPr>
        <w:t xml:space="preserve">Современная педагогика богата целым арсеналом интерактивных подходов, среди которых можно выделить </w:t>
      </w:r>
      <w:proofErr w:type="gramStart"/>
      <w:r w:rsidRPr="00174054">
        <w:rPr>
          <w:b w:val="0"/>
          <w:szCs w:val="24"/>
        </w:rPr>
        <w:t>следующие</w:t>
      </w:r>
      <w:proofErr w:type="gramEnd"/>
      <w:r w:rsidRPr="00174054">
        <w:rPr>
          <w:b w:val="0"/>
          <w:szCs w:val="24"/>
        </w:rPr>
        <w:t>: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творческие задания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работа в малых группах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обучающие игры (ролевые игры, имитации, деловые игры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использование общественных ресурсов (приглашение специалиста, экскурсии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социальные проекты и другие внеаудиторные методы обучения (соревнования, интервью, фильмы, спектакли, выставки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изучение и закрепление нового материала (интерактивная лекция, работа с наглядными пособиями, видео- и аудиоматериалами, «обучающийся в роли преподавателя», «каждый учит каждого», мозаика (ажурная пила), использование вопросов, сократический диалог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разминки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обратная связь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дистанционное обучение.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lastRenderedPageBreak/>
        <w:t>обсуждение сложных и дискуссионных вопросов и проблем (займи позицию, шкала мнений, ПОПС-формула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разрешение проблем («дерево решений», «мозговой штурм», «анализ казусов», «лестницы и змейки»);</w:t>
      </w:r>
    </w:p>
    <w:p w:rsidR="00B536B9" w:rsidRPr="00997D0A" w:rsidRDefault="00B536B9" w:rsidP="00174054">
      <w:pPr>
        <w:numPr>
          <w:ilvl w:val="0"/>
          <w:numId w:val="8"/>
        </w:numPr>
        <w:tabs>
          <w:tab w:val="clear" w:pos="720"/>
          <w:tab w:val="num" w:pos="900"/>
        </w:tabs>
        <w:spacing w:after="0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97D0A">
        <w:rPr>
          <w:rFonts w:ascii="Times New Roman" w:hAnsi="Times New Roman" w:cs="Times New Roman"/>
          <w:sz w:val="24"/>
          <w:szCs w:val="24"/>
        </w:rPr>
        <w:t>тренинги.</w:t>
      </w:r>
    </w:p>
    <w:p w:rsidR="00B536B9" w:rsidRPr="006C0120" w:rsidRDefault="00B536B9" w:rsidP="00174054">
      <w:pPr>
        <w:pStyle w:val="1"/>
        <w:keepNext/>
        <w:numPr>
          <w:ilvl w:val="0"/>
          <w:numId w:val="0"/>
        </w:numPr>
        <w:tabs>
          <w:tab w:val="left" w:pos="708"/>
        </w:tabs>
        <w:spacing w:before="120" w:after="120" w:line="276" w:lineRule="auto"/>
        <w:jc w:val="both"/>
        <w:rPr>
          <w:szCs w:val="24"/>
        </w:rPr>
      </w:pPr>
      <w:bookmarkStart w:id="6" w:name="_Toc341262761"/>
      <w:bookmarkStart w:id="7" w:name="_Toc323743517"/>
      <w:bookmarkStart w:id="8" w:name="_Toc319095594"/>
      <w:r w:rsidRPr="006C0120">
        <w:rPr>
          <w:szCs w:val="24"/>
        </w:rPr>
        <w:t>Общие принципы и алгоритм построения интерактивного занятия</w:t>
      </w:r>
      <w:bookmarkEnd w:id="6"/>
      <w:bookmarkEnd w:id="7"/>
      <w:bookmarkEnd w:id="8"/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jc w:val="both"/>
        <w:rPr>
          <w:rStyle w:val="a7"/>
          <w:b/>
        </w:rPr>
      </w:pPr>
      <w:r w:rsidRPr="00174054">
        <w:rPr>
          <w:rStyle w:val="a7"/>
          <w:i w:val="0"/>
        </w:rPr>
        <w:t>Основные правила организации интерактивного обучения</w:t>
      </w:r>
      <w:r w:rsidRPr="006C0120">
        <w:rPr>
          <w:rStyle w:val="a7"/>
          <w:b/>
        </w:rPr>
        <w:t>.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первое</w:t>
      </w:r>
      <w:r w:rsidRPr="006C0120">
        <w:t xml:space="preserve">. В работу должны быть вовлечены в той или иной мере все участники. С этой целью полезно использовать технологии, позволяющие включить всех участников в процесс обсуждения. 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второе</w:t>
      </w:r>
      <w:r w:rsidRPr="006C0120">
        <w:t>. Надо позаботиться о психологической подготовке участников. Речь идет о том, что не все, пришедшие на занятие, психологически готовы к непосредственному включению в те или иные формы работы. В этой связи полезны разминки, постоянное поощрение за активное участие в работе, предоставление возможности для самореализации.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третье</w:t>
      </w:r>
      <w:r w:rsidRPr="006C0120">
        <w:t xml:space="preserve">. Обучающихся в технологии </w:t>
      </w:r>
      <w:proofErr w:type="spellStart"/>
      <w:r w:rsidRPr="006C0120">
        <w:t>интерактива</w:t>
      </w:r>
      <w:proofErr w:type="spellEnd"/>
      <w:r w:rsidRPr="006C0120">
        <w:t xml:space="preserve"> не должно быть много. Количество участников и качество обучения могут оказаться в прямой зависимости. Оптимальное количество участников – до 25 человек.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четвертое</w:t>
      </w:r>
      <w:r w:rsidRPr="006C0120">
        <w:t>. Помещение должно быть подготовлено с таким расчетом, чтобы участникам было легко пересаживаться для работы в больших и малых группах.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пятое.</w:t>
      </w:r>
      <w:r w:rsidRPr="006C0120">
        <w:t xml:space="preserve"> Четкое закрепление (фиксация) процедур и регламента. Об этом надо договориться в самом начале и постараться не нарушать его. Например: все участники будут проявлять терпимость к любой точке зрения, уважать право каждого на свободу слова, уважать его достоинства. </w:t>
      </w:r>
    </w:p>
    <w:p w:rsidR="00B536B9" w:rsidRPr="006C0120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u w:val="single"/>
        </w:rPr>
        <w:t>Правило шестое.</w:t>
      </w:r>
      <w:r w:rsidRPr="006C0120">
        <w:t xml:space="preserve"> Отнеситесь </w:t>
      </w:r>
      <w:proofErr w:type="gramStart"/>
      <w:r w:rsidRPr="006C0120">
        <w:t>с</w:t>
      </w:r>
      <w:proofErr w:type="gramEnd"/>
      <w:r w:rsidRPr="006C0120">
        <w:t xml:space="preserve"> вниманием к делению участников семинара на группы. Первоначально его лучше построить на основе добровольности. Затем уместно воспользоваться принципом случайного выбора. </w:t>
      </w:r>
    </w:p>
    <w:p w:rsidR="00B536B9" w:rsidRPr="00174054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</w:rPr>
      </w:pPr>
      <w:r w:rsidRPr="00174054">
        <w:rPr>
          <w:rStyle w:val="a7"/>
          <w:b/>
          <w:i w:val="0"/>
        </w:rPr>
        <w:t xml:space="preserve">Обязательные условия организации интерактивного обучения: </w:t>
      </w:r>
    </w:p>
    <w:p w:rsidR="00B536B9" w:rsidRPr="006C0120" w:rsidRDefault="00B536B9" w:rsidP="00B536B9">
      <w:pPr>
        <w:numPr>
          <w:ilvl w:val="0"/>
          <w:numId w:val="9"/>
        </w:numPr>
        <w:tabs>
          <w:tab w:val="clear" w:pos="720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доверительные, позитивные отношения между </w:t>
      </w:r>
      <w:proofErr w:type="gramStart"/>
      <w:r w:rsidRPr="006C0120">
        <w:rPr>
          <w:rFonts w:ascii="Times New Roman" w:hAnsi="Times New Roman" w:cs="Times New Roman"/>
          <w:sz w:val="24"/>
          <w:szCs w:val="24"/>
        </w:rPr>
        <w:t>обучающим</w:t>
      </w:r>
      <w:r w:rsidR="007E6EA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C0120">
        <w:rPr>
          <w:rFonts w:ascii="Times New Roman" w:hAnsi="Times New Roman" w:cs="Times New Roman"/>
          <w:sz w:val="24"/>
          <w:szCs w:val="24"/>
        </w:rPr>
        <w:t xml:space="preserve"> и обучающимися; </w:t>
      </w:r>
    </w:p>
    <w:p w:rsidR="00B536B9" w:rsidRPr="006C0120" w:rsidRDefault="00B536B9" w:rsidP="00B536B9">
      <w:pPr>
        <w:numPr>
          <w:ilvl w:val="0"/>
          <w:numId w:val="9"/>
        </w:numPr>
        <w:tabs>
          <w:tab w:val="clear" w:pos="720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демократический стиль; </w:t>
      </w:r>
    </w:p>
    <w:p w:rsidR="00B536B9" w:rsidRPr="006C0120" w:rsidRDefault="00B536B9" w:rsidP="00174054">
      <w:pPr>
        <w:numPr>
          <w:ilvl w:val="0"/>
          <w:numId w:val="9"/>
        </w:numPr>
        <w:tabs>
          <w:tab w:val="clear" w:pos="720"/>
          <w:tab w:val="num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>сотрудничест</w:t>
      </w:r>
      <w:r w:rsidR="007E6EA1">
        <w:rPr>
          <w:rFonts w:ascii="Times New Roman" w:hAnsi="Times New Roman" w:cs="Times New Roman"/>
          <w:sz w:val="24"/>
          <w:szCs w:val="24"/>
        </w:rPr>
        <w:t>во в процессе общения обучающегося</w:t>
      </w:r>
      <w:r w:rsidRPr="006C01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C0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0120">
        <w:rPr>
          <w:rFonts w:ascii="Times New Roman" w:hAnsi="Times New Roman" w:cs="Times New Roman"/>
          <w:sz w:val="24"/>
          <w:szCs w:val="24"/>
        </w:rPr>
        <w:t xml:space="preserve"> между собой; </w:t>
      </w:r>
    </w:p>
    <w:p w:rsidR="00B536B9" w:rsidRPr="006C0120" w:rsidRDefault="00B536B9" w:rsidP="00174054">
      <w:pPr>
        <w:numPr>
          <w:ilvl w:val="0"/>
          <w:numId w:val="9"/>
        </w:numPr>
        <w:tabs>
          <w:tab w:val="clear" w:pos="720"/>
          <w:tab w:val="num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опора на личный ("педагогический") опыт обучающихся, включение в учебный процесс ярких примеров, фактов, образов; </w:t>
      </w:r>
    </w:p>
    <w:p w:rsidR="00B536B9" w:rsidRPr="006C0120" w:rsidRDefault="00B536B9" w:rsidP="00174054">
      <w:pPr>
        <w:numPr>
          <w:ilvl w:val="0"/>
          <w:numId w:val="9"/>
        </w:numPr>
        <w:tabs>
          <w:tab w:val="clear" w:pos="720"/>
          <w:tab w:val="num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многообразие форм и методов представления информации, форм деятельности обучающихся, их мобильность; </w:t>
      </w:r>
    </w:p>
    <w:p w:rsidR="00B536B9" w:rsidRPr="006C0120" w:rsidRDefault="00B536B9" w:rsidP="00174054">
      <w:pPr>
        <w:numPr>
          <w:ilvl w:val="0"/>
          <w:numId w:val="9"/>
        </w:numPr>
        <w:tabs>
          <w:tab w:val="clear" w:pos="720"/>
          <w:tab w:val="num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20">
        <w:rPr>
          <w:rFonts w:ascii="Times New Roman" w:hAnsi="Times New Roman" w:cs="Times New Roman"/>
          <w:sz w:val="24"/>
          <w:szCs w:val="24"/>
        </w:rPr>
        <w:t xml:space="preserve">включение внешней и внутренней мотивации деятельности, а также </w:t>
      </w:r>
      <w:proofErr w:type="spellStart"/>
      <w:r w:rsidRPr="006C0120">
        <w:rPr>
          <w:rFonts w:ascii="Times New Roman" w:hAnsi="Times New Roman" w:cs="Times New Roman"/>
          <w:sz w:val="24"/>
          <w:szCs w:val="24"/>
        </w:rPr>
        <w:t>взаимомотивации</w:t>
      </w:r>
      <w:proofErr w:type="spellEnd"/>
      <w:r w:rsidRPr="006C0120">
        <w:rPr>
          <w:rFonts w:ascii="Times New Roman" w:hAnsi="Times New Roman" w:cs="Times New Roman"/>
          <w:sz w:val="24"/>
          <w:szCs w:val="24"/>
        </w:rPr>
        <w:t xml:space="preserve"> </w:t>
      </w:r>
      <w:r w:rsidR="007E6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0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6B9" w:rsidRDefault="00B536B9" w:rsidP="00174054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t>Интерактивные формы обучения обеспечивают высокую мотивацию, прочность знаний, творчество и фантазию, коммуникабельность, активную жизненная позицию, командный дух, ценность индивидуальности, свободу самовыражения, акцент на деятельность, взаимоуважение и демократичность</w:t>
      </w:r>
    </w:p>
    <w:p w:rsidR="005A5FB3" w:rsidRPr="006C0120" w:rsidRDefault="005A5FB3" w:rsidP="00174054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D761CC" w:rsidRPr="00174054" w:rsidRDefault="007652CC" w:rsidP="00D0357D">
      <w:pPr>
        <w:pStyle w:val="2"/>
        <w:numPr>
          <w:ilvl w:val="0"/>
          <w:numId w:val="0"/>
        </w:numPr>
        <w:spacing w:line="276" w:lineRule="auto"/>
        <w:ind w:hanging="576"/>
        <w:rPr>
          <w:rFonts w:cs="Times New Roman"/>
          <w:b w:val="0"/>
          <w:szCs w:val="24"/>
        </w:rPr>
      </w:pPr>
      <w:bookmarkStart w:id="9" w:name="_Toc341262763"/>
      <w:bookmarkStart w:id="10" w:name="_Toc323743519"/>
      <w:bookmarkStart w:id="11" w:name="_Toc319095596"/>
      <w:r>
        <w:rPr>
          <w:rFonts w:cs="Times New Roman"/>
          <w:szCs w:val="24"/>
        </w:rPr>
        <w:t xml:space="preserve">                      </w:t>
      </w:r>
      <w:r w:rsidR="00D761CC" w:rsidRPr="006C0120">
        <w:rPr>
          <w:rFonts w:cs="Times New Roman"/>
          <w:szCs w:val="24"/>
        </w:rPr>
        <w:t>Интерактивные методы на лекциях</w:t>
      </w:r>
      <w:bookmarkEnd w:id="9"/>
      <w:bookmarkEnd w:id="10"/>
      <w:bookmarkEnd w:id="11"/>
      <w:r w:rsidR="00BE0CBE">
        <w:rPr>
          <w:rFonts w:cs="Times New Roman"/>
          <w:szCs w:val="24"/>
        </w:rPr>
        <w:t xml:space="preserve"> </w:t>
      </w:r>
      <w:r w:rsidR="00174054">
        <w:rPr>
          <w:b w:val="0"/>
          <w:szCs w:val="24"/>
        </w:rPr>
        <w:t xml:space="preserve"> обеспечивает </w:t>
      </w:r>
      <w:r w:rsidR="00D761CC" w:rsidRPr="00174054">
        <w:rPr>
          <w:b w:val="0"/>
          <w:szCs w:val="24"/>
        </w:rPr>
        <w:t>в</w:t>
      </w:r>
      <w:r w:rsidR="007E6EA1">
        <w:rPr>
          <w:b w:val="0"/>
          <w:szCs w:val="24"/>
        </w:rPr>
        <w:t>заимопонимание, взаимодействие</w:t>
      </w:r>
      <w:proofErr w:type="gramStart"/>
      <w:r w:rsidR="007E6EA1">
        <w:rPr>
          <w:b w:val="0"/>
          <w:szCs w:val="24"/>
        </w:rPr>
        <w:t>.</w:t>
      </w:r>
      <w:proofErr w:type="gramEnd"/>
      <w:r w:rsidR="007E6EA1">
        <w:rPr>
          <w:b w:val="0"/>
          <w:szCs w:val="24"/>
        </w:rPr>
        <w:t xml:space="preserve"> </w:t>
      </w:r>
      <w:proofErr w:type="gramStart"/>
      <w:r w:rsidR="00D761CC" w:rsidRPr="00174054">
        <w:rPr>
          <w:b w:val="0"/>
          <w:szCs w:val="24"/>
        </w:rPr>
        <w:t>в</w:t>
      </w:r>
      <w:proofErr w:type="gramEnd"/>
      <w:r w:rsidR="00D761CC" w:rsidRPr="00174054">
        <w:rPr>
          <w:b w:val="0"/>
          <w:szCs w:val="24"/>
        </w:rPr>
        <w:t xml:space="preserve">заимообогащение. Интерактивные методики ни в коем случае не </w:t>
      </w:r>
      <w:r w:rsidR="00D761CC" w:rsidRPr="00174054">
        <w:rPr>
          <w:b w:val="0"/>
          <w:szCs w:val="24"/>
        </w:rPr>
        <w:lastRenderedPageBreak/>
        <w:t xml:space="preserve">заменяют лекционный материал, но способствуют его лучшему усвоению и, что особенно важно, формируют мнения, </w:t>
      </w:r>
      <w:r w:rsidR="00B4378B" w:rsidRPr="00174054">
        <w:rPr>
          <w:b w:val="0"/>
          <w:szCs w:val="24"/>
        </w:rPr>
        <w:t xml:space="preserve">отношения, навыки поведения. </w:t>
      </w:r>
    </w:p>
    <w:p w:rsidR="003E3E81" w:rsidRDefault="00D761CC" w:rsidP="007E6EA1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rPr>
          <w:b/>
        </w:rPr>
        <w:t> «Мозговая атака», «мозговой штурм»</w:t>
      </w:r>
      <w:r w:rsidRPr="006C0120">
        <w:t xml:space="preserve"> – это метод, при котором принимается любой ответ </w:t>
      </w:r>
      <w:proofErr w:type="gramStart"/>
      <w:r w:rsidRPr="006C0120">
        <w:t>обучающегося</w:t>
      </w:r>
      <w:proofErr w:type="gramEnd"/>
      <w:r w:rsidRPr="006C0120">
        <w:t xml:space="preserve"> на заданный вопрос. Важно не давать оценку высказываемым точкам зрения сразу, а принимать все и записывать мнение каждого на доске или листе бумаги. Участники должны знать, что от них не требуется  обоснований или объяснений ответов. «Мозговой штурм» – это простой способ генерирования идей для разрешения проблемы. Во время мозгового штурма участники свободно обмениваются идеями по мере их возникновения, таким образом, что каждый может развива</w:t>
      </w:r>
      <w:r w:rsidR="00B4378B" w:rsidRPr="006C0120">
        <w:t>ть чужие идеи</w:t>
      </w:r>
      <w:bookmarkStart w:id="12" w:name="_Toc341262765"/>
      <w:bookmarkStart w:id="13" w:name="_Toc323743521"/>
      <w:bookmarkStart w:id="14" w:name="_Toc319095598"/>
      <w:r w:rsidR="003E3E81">
        <w:t>.</w:t>
      </w:r>
    </w:p>
    <w:p w:rsidR="00016C1D" w:rsidRDefault="00B4378B" w:rsidP="007E6EA1">
      <w:pPr>
        <w:pStyle w:val="a6"/>
        <w:spacing w:before="0" w:beforeAutospacing="0" w:after="0" w:afterAutospacing="0" w:line="276" w:lineRule="auto"/>
        <w:ind w:firstLine="709"/>
        <w:jc w:val="both"/>
      </w:pPr>
      <w:r w:rsidRPr="00016C1D">
        <w:rPr>
          <w:b/>
        </w:rPr>
        <w:t xml:space="preserve">   </w:t>
      </w:r>
      <w:r w:rsidR="00D761CC" w:rsidRPr="00016C1D">
        <w:rPr>
          <w:b/>
        </w:rPr>
        <w:t>Мини-лекция</w:t>
      </w:r>
      <w:bookmarkEnd w:id="12"/>
      <w:bookmarkEnd w:id="13"/>
      <w:bookmarkEnd w:id="14"/>
      <w:r w:rsidR="00174054" w:rsidRPr="003E3E81">
        <w:t xml:space="preserve"> </w:t>
      </w:r>
      <w:r w:rsidR="00D761CC" w:rsidRPr="003E3E81">
        <w:t xml:space="preserve">является одной из эффективных  форм преподнесения теоретического материала. Перед объявлением какой-либо информации преподаватель спрашивает, что знают об этом студенты. После предоставления какого-либо утверждения преподаватель предлагает обсудить отношение </w:t>
      </w:r>
      <w:bookmarkStart w:id="15" w:name="_Toc341262766"/>
      <w:bookmarkStart w:id="16" w:name="_Toc323743522"/>
      <w:bookmarkStart w:id="17" w:name="_Toc319095599"/>
      <w:r w:rsidR="003E3E81" w:rsidRPr="003E3E81">
        <w:t>студентов к этому вопро</w:t>
      </w:r>
      <w:r w:rsidR="000D6182">
        <w:t>су.</w:t>
      </w:r>
    </w:p>
    <w:p w:rsidR="00D761CC" w:rsidRPr="00016C1D" w:rsidRDefault="00B4378B" w:rsidP="007E6EA1">
      <w:pPr>
        <w:pStyle w:val="a6"/>
        <w:spacing w:before="0" w:beforeAutospacing="0" w:after="0" w:afterAutospacing="0" w:line="276" w:lineRule="auto"/>
        <w:ind w:firstLine="709"/>
        <w:jc w:val="both"/>
      </w:pPr>
      <w:r w:rsidRPr="006C0120">
        <w:t xml:space="preserve"> </w:t>
      </w:r>
      <w:r w:rsidR="00D761CC" w:rsidRPr="00016C1D">
        <w:rPr>
          <w:b/>
        </w:rPr>
        <w:t>Презентации</w:t>
      </w:r>
      <w:r w:rsidR="00D761CC" w:rsidRPr="006C0120">
        <w:t xml:space="preserve"> с использованием различных вспомогате</w:t>
      </w:r>
      <w:bookmarkEnd w:id="15"/>
      <w:bookmarkEnd w:id="16"/>
      <w:bookmarkEnd w:id="17"/>
      <w:r w:rsidR="003E3E81">
        <w:t>льных средств</w:t>
      </w:r>
      <w:r w:rsidR="003E3E81" w:rsidRPr="00016C1D">
        <w:t xml:space="preserve">: </w:t>
      </w:r>
      <w:r w:rsidR="00D761CC" w:rsidRPr="00016C1D">
        <w:t xml:space="preserve"> доски, книг</w:t>
      </w:r>
      <w:r w:rsidR="00BE0CBE" w:rsidRPr="00016C1D">
        <w:t>и</w:t>
      </w:r>
      <w:r w:rsidR="00D761CC" w:rsidRPr="00016C1D">
        <w:t>, видео, сл</w:t>
      </w:r>
      <w:r w:rsidR="000D6182">
        <w:t>айдов, компьютеров</w:t>
      </w:r>
      <w:r w:rsidR="003E3E81" w:rsidRPr="00016C1D">
        <w:t xml:space="preserve"> и т.п.</w:t>
      </w:r>
      <w:proofErr w:type="gramStart"/>
      <w:r w:rsidR="003E3E81" w:rsidRPr="00016C1D">
        <w:t xml:space="preserve"> ,</w:t>
      </w:r>
      <w:proofErr w:type="gramEnd"/>
      <w:r w:rsidR="003E3E81" w:rsidRPr="00016C1D">
        <w:t xml:space="preserve"> и</w:t>
      </w:r>
      <w:r w:rsidR="00D761CC" w:rsidRPr="00016C1D">
        <w:t>нтерактивность обеспечивается процессом последующег</w:t>
      </w:r>
      <w:r w:rsidRPr="00016C1D">
        <w:t xml:space="preserve">о обсуждения. </w:t>
      </w:r>
    </w:p>
    <w:p w:rsidR="00D761CC" w:rsidRPr="00BE0CBE" w:rsidRDefault="00BE0CBE" w:rsidP="000D6182">
      <w:pPr>
        <w:pStyle w:val="3"/>
        <w:numPr>
          <w:ilvl w:val="0"/>
          <w:numId w:val="0"/>
        </w:numPr>
        <w:spacing w:line="360" w:lineRule="auto"/>
        <w:ind w:hanging="142"/>
        <w:rPr>
          <w:rFonts w:cs="Times New Roman"/>
          <w:b w:val="0"/>
          <w:szCs w:val="24"/>
        </w:rPr>
      </w:pPr>
      <w:bookmarkStart w:id="18" w:name="_Toc341262767"/>
      <w:bookmarkStart w:id="19" w:name="_Toc323743523"/>
      <w:bookmarkStart w:id="20" w:name="_Toc319095600"/>
      <w:r>
        <w:rPr>
          <w:rFonts w:cs="Times New Roman"/>
          <w:b w:val="0"/>
          <w:szCs w:val="24"/>
        </w:rPr>
        <w:t xml:space="preserve">   </w:t>
      </w:r>
      <w:r w:rsidR="00B005B0">
        <w:rPr>
          <w:rFonts w:cs="Times New Roman"/>
          <w:b w:val="0"/>
          <w:szCs w:val="24"/>
        </w:rPr>
        <w:t xml:space="preserve">          </w:t>
      </w:r>
      <w:r w:rsidR="00B4378B" w:rsidRPr="00BE0CBE">
        <w:rPr>
          <w:rFonts w:cs="Times New Roman"/>
          <w:b w:val="0"/>
          <w:szCs w:val="24"/>
        </w:rPr>
        <w:t xml:space="preserve"> </w:t>
      </w:r>
      <w:r w:rsidR="00D761CC" w:rsidRPr="00BE0CBE">
        <w:rPr>
          <w:rFonts w:cs="Times New Roman"/>
          <w:szCs w:val="24"/>
        </w:rPr>
        <w:t>Просмотр и обсуждение видеофильмов</w:t>
      </w:r>
      <w:bookmarkEnd w:id="18"/>
      <w:bookmarkEnd w:id="19"/>
      <w:bookmarkEnd w:id="20"/>
      <w:r w:rsidR="003E3E81">
        <w:rPr>
          <w:rFonts w:cs="Times New Roman"/>
          <w:szCs w:val="24"/>
        </w:rPr>
        <w:t xml:space="preserve">. </w:t>
      </w:r>
      <w:r>
        <w:rPr>
          <w:rFonts w:cs="Times New Roman"/>
          <w:b w:val="0"/>
          <w:szCs w:val="24"/>
        </w:rPr>
        <w:t xml:space="preserve"> </w:t>
      </w:r>
      <w:r w:rsidR="00D761CC" w:rsidRPr="00BE0CBE">
        <w:rPr>
          <w:b w:val="0"/>
          <w:szCs w:val="24"/>
        </w:rPr>
        <w:t>На занятиях можно использовать как художественные, так и документальные видеофильмы, фрагменты из них, а также видеоролики и</w:t>
      </w:r>
      <w:r w:rsidR="00B4378B" w:rsidRPr="00BE0CBE">
        <w:rPr>
          <w:b w:val="0"/>
          <w:szCs w:val="24"/>
        </w:rPr>
        <w:t xml:space="preserve"> видеосюжеты. </w:t>
      </w:r>
    </w:p>
    <w:p w:rsidR="00D761CC" w:rsidRPr="00BE0CBE" w:rsidRDefault="00B4378B" w:rsidP="000D6182">
      <w:pPr>
        <w:pStyle w:val="3"/>
        <w:numPr>
          <w:ilvl w:val="0"/>
          <w:numId w:val="0"/>
        </w:numPr>
        <w:spacing w:line="360" w:lineRule="auto"/>
        <w:ind w:hanging="142"/>
        <w:rPr>
          <w:rFonts w:cs="Times New Roman"/>
          <w:b w:val="0"/>
          <w:szCs w:val="24"/>
        </w:rPr>
      </w:pPr>
      <w:bookmarkStart w:id="21" w:name="_Toc341262768"/>
      <w:bookmarkStart w:id="22" w:name="_Toc323743524"/>
      <w:bookmarkStart w:id="23" w:name="_Toc319095601"/>
      <w:r w:rsidRPr="006C0120">
        <w:rPr>
          <w:rFonts w:cs="Times New Roman"/>
          <w:szCs w:val="24"/>
        </w:rPr>
        <w:t xml:space="preserve">           </w:t>
      </w:r>
      <w:r w:rsidR="00D761CC" w:rsidRPr="006C0120">
        <w:rPr>
          <w:rFonts w:cs="Times New Roman"/>
          <w:szCs w:val="24"/>
        </w:rPr>
        <w:t>Интервью</w:t>
      </w:r>
      <w:bookmarkEnd w:id="21"/>
      <w:bookmarkEnd w:id="22"/>
      <w:bookmarkEnd w:id="23"/>
      <w:r w:rsidR="00BE0CBE">
        <w:rPr>
          <w:rFonts w:cs="Times New Roman"/>
          <w:szCs w:val="24"/>
        </w:rPr>
        <w:t xml:space="preserve"> </w:t>
      </w:r>
      <w:r w:rsidR="00D761CC" w:rsidRPr="00BE0CBE">
        <w:rPr>
          <w:b w:val="0"/>
          <w:szCs w:val="24"/>
        </w:rPr>
        <w:t xml:space="preserve">Термин «интервью» происходит от английского </w:t>
      </w:r>
      <w:proofErr w:type="spellStart"/>
      <w:r w:rsidR="00D761CC" w:rsidRPr="00BE0CBE">
        <w:rPr>
          <w:b w:val="0"/>
          <w:szCs w:val="24"/>
        </w:rPr>
        <w:t>interview</w:t>
      </w:r>
      <w:proofErr w:type="spellEnd"/>
      <w:r w:rsidR="00D761CC" w:rsidRPr="00BE0CBE">
        <w:rPr>
          <w:b w:val="0"/>
          <w:szCs w:val="24"/>
        </w:rPr>
        <w:t>, т.е. беседа. По содержанию интервью делятся на группы:</w:t>
      </w:r>
      <w:r w:rsidR="00BE0CBE">
        <w:rPr>
          <w:b w:val="0"/>
          <w:szCs w:val="24"/>
        </w:rPr>
        <w:t xml:space="preserve"> </w:t>
      </w:r>
      <w:r w:rsidR="003E3E81">
        <w:rPr>
          <w:b w:val="0"/>
          <w:szCs w:val="24"/>
        </w:rPr>
        <w:t>д</w:t>
      </w:r>
      <w:r w:rsidR="00D761CC" w:rsidRPr="00BE0CBE">
        <w:rPr>
          <w:b w:val="0"/>
          <w:szCs w:val="24"/>
        </w:rPr>
        <w:t xml:space="preserve">окументальные интервью; </w:t>
      </w:r>
      <w:r w:rsidR="003E3E81">
        <w:rPr>
          <w:b w:val="0"/>
          <w:bCs w:val="0"/>
          <w:szCs w:val="24"/>
        </w:rPr>
        <w:t xml:space="preserve"> интервью мнений; и</w:t>
      </w:r>
      <w:r w:rsidR="00D761CC" w:rsidRPr="00BE0CBE">
        <w:rPr>
          <w:b w:val="0"/>
          <w:bCs w:val="0"/>
          <w:szCs w:val="24"/>
        </w:rPr>
        <w:t>нтервью «пресс-конференция»</w:t>
      </w:r>
      <w:r w:rsidR="00D761CC" w:rsidRPr="00BE0CBE">
        <w:rPr>
          <w:b w:val="0"/>
          <w:szCs w:val="24"/>
        </w:rPr>
        <w:t>.</w:t>
      </w:r>
      <w:r w:rsidR="00BE0CBE">
        <w:rPr>
          <w:b w:val="0"/>
          <w:szCs w:val="24"/>
        </w:rPr>
        <w:t xml:space="preserve"> </w:t>
      </w:r>
      <w:r w:rsidR="00D761CC" w:rsidRPr="00BE0CBE">
        <w:rPr>
          <w:b w:val="0"/>
          <w:szCs w:val="24"/>
        </w:rPr>
        <w:t>Субъектом интервью может выступать как лектор, так и студенты, подготовившие информацию по заданной тем</w:t>
      </w:r>
      <w:r w:rsidRPr="00BE0CBE">
        <w:rPr>
          <w:b w:val="0"/>
          <w:szCs w:val="24"/>
        </w:rPr>
        <w:t xml:space="preserve">е. </w:t>
      </w:r>
    </w:p>
    <w:p w:rsidR="00D761CC" w:rsidRPr="003E3E81" w:rsidRDefault="00B4378B" w:rsidP="000D6182">
      <w:pPr>
        <w:pStyle w:val="3"/>
        <w:numPr>
          <w:ilvl w:val="0"/>
          <w:numId w:val="0"/>
        </w:numPr>
        <w:spacing w:line="360" w:lineRule="auto"/>
        <w:ind w:hanging="142"/>
        <w:rPr>
          <w:rFonts w:cs="Times New Roman"/>
          <w:szCs w:val="24"/>
        </w:rPr>
      </w:pPr>
      <w:bookmarkStart w:id="24" w:name="_Toc341262769"/>
      <w:bookmarkStart w:id="25" w:name="_Toc323743525"/>
      <w:bookmarkStart w:id="26" w:name="_Toc319095602"/>
      <w:r w:rsidRPr="006C0120">
        <w:rPr>
          <w:rFonts w:cs="Times New Roman"/>
          <w:szCs w:val="24"/>
        </w:rPr>
        <w:t xml:space="preserve">         </w:t>
      </w:r>
      <w:r w:rsidR="00D761CC" w:rsidRPr="006C0120">
        <w:rPr>
          <w:rFonts w:cs="Times New Roman"/>
          <w:szCs w:val="24"/>
        </w:rPr>
        <w:t>Обратная связь</w:t>
      </w:r>
      <w:bookmarkEnd w:id="24"/>
      <w:bookmarkEnd w:id="25"/>
      <w:bookmarkEnd w:id="26"/>
      <w:r w:rsidR="003E3E81">
        <w:rPr>
          <w:rFonts w:cs="Times New Roman"/>
          <w:szCs w:val="24"/>
        </w:rPr>
        <w:t xml:space="preserve"> </w:t>
      </w:r>
      <w:r w:rsidR="00D761CC" w:rsidRPr="003E3E81">
        <w:rPr>
          <w:b w:val="0"/>
        </w:rPr>
        <w:t>Актуализация полученных на лекции знаний путем выяснения реакции участников на обсу</w:t>
      </w:r>
      <w:r w:rsidRPr="003E3E81">
        <w:rPr>
          <w:b w:val="0"/>
        </w:rPr>
        <w:t>ждаемые темы.</w:t>
      </w:r>
      <w:r w:rsidRPr="006C0120">
        <w:t xml:space="preserve"> </w:t>
      </w:r>
    </w:p>
    <w:p w:rsidR="00D761CC" w:rsidRDefault="00B4378B" w:rsidP="0028004E">
      <w:pPr>
        <w:pStyle w:val="3"/>
        <w:numPr>
          <w:ilvl w:val="0"/>
          <w:numId w:val="0"/>
        </w:numPr>
        <w:spacing w:line="360" w:lineRule="auto"/>
        <w:ind w:hanging="142"/>
      </w:pPr>
      <w:bookmarkStart w:id="27" w:name="_Toc341262770"/>
      <w:bookmarkStart w:id="28" w:name="_Toc323743526"/>
      <w:bookmarkStart w:id="29" w:name="_Toc319095603"/>
      <w:r w:rsidRPr="006C0120">
        <w:rPr>
          <w:rFonts w:cs="Times New Roman"/>
          <w:szCs w:val="24"/>
        </w:rPr>
        <w:t xml:space="preserve">          </w:t>
      </w:r>
      <w:proofErr w:type="gramStart"/>
      <w:r w:rsidR="00D761CC" w:rsidRPr="006C0120">
        <w:rPr>
          <w:rFonts w:cs="Times New Roman"/>
          <w:szCs w:val="24"/>
        </w:rPr>
        <w:t>Лекция с заранее объявленными ошибками</w:t>
      </w:r>
      <w:bookmarkEnd w:id="27"/>
      <w:bookmarkEnd w:id="28"/>
      <w:bookmarkEnd w:id="29"/>
      <w:r w:rsidR="0028004E">
        <w:rPr>
          <w:rFonts w:cs="Times New Roman"/>
          <w:szCs w:val="24"/>
        </w:rPr>
        <w:t xml:space="preserve"> </w:t>
      </w:r>
      <w:r w:rsidR="00D761CC" w:rsidRPr="0028004E">
        <w:rPr>
          <w:b w:val="0"/>
        </w:rPr>
        <w:t>Лекция с заранее запланированными ошибками позволяет развить у обучаемых умение оперативно анализировать профессиональные ситуации,</w:t>
      </w:r>
      <w:r w:rsidR="0028004E">
        <w:rPr>
          <w:b w:val="0"/>
        </w:rPr>
        <w:t xml:space="preserve"> </w:t>
      </w:r>
      <w:r w:rsidR="00D761CC" w:rsidRPr="0028004E">
        <w:rPr>
          <w:b w:val="0"/>
        </w:rPr>
        <w:t xml:space="preserve"> выступать в роли экспертов, оппонентов, рецензентов, выделять неверную и неточн</w:t>
      </w:r>
      <w:r w:rsidRPr="0028004E">
        <w:rPr>
          <w:b w:val="0"/>
        </w:rPr>
        <w:t>ую информацию.</w:t>
      </w:r>
      <w:r w:rsidRPr="006C0120">
        <w:t xml:space="preserve">  </w:t>
      </w:r>
      <w:proofErr w:type="gramEnd"/>
    </w:p>
    <w:p w:rsidR="005A5FB3" w:rsidRPr="005A5FB3" w:rsidRDefault="005A5FB3" w:rsidP="005A5FB3">
      <w:pPr>
        <w:rPr>
          <w:lang w:eastAsia="ru-RU"/>
        </w:rPr>
      </w:pPr>
    </w:p>
    <w:p w:rsidR="00D761CC" w:rsidRPr="006C0120" w:rsidRDefault="00B4378B" w:rsidP="007E6EA1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cs="Times New Roman"/>
          <w:szCs w:val="24"/>
        </w:rPr>
      </w:pPr>
      <w:bookmarkStart w:id="30" w:name="_Toc341262771"/>
      <w:bookmarkStart w:id="31" w:name="_Toc323743527"/>
      <w:bookmarkStart w:id="32" w:name="_Toc319095604"/>
      <w:r w:rsidRPr="006C0120">
        <w:rPr>
          <w:rFonts w:cs="Times New Roman"/>
          <w:szCs w:val="24"/>
        </w:rPr>
        <w:t xml:space="preserve">          </w:t>
      </w:r>
      <w:r w:rsidR="00D761CC" w:rsidRPr="006C0120">
        <w:rPr>
          <w:rFonts w:cs="Times New Roman"/>
          <w:szCs w:val="24"/>
        </w:rPr>
        <w:t>Интерактивные методы на практических занятиях (семинарах)</w:t>
      </w:r>
      <w:bookmarkEnd w:id="30"/>
      <w:bookmarkEnd w:id="31"/>
      <w:bookmarkEnd w:id="32"/>
    </w:p>
    <w:p w:rsidR="00B4378B" w:rsidRPr="0028004E" w:rsidRDefault="00B4378B" w:rsidP="0028004E">
      <w:pPr>
        <w:pStyle w:val="3"/>
        <w:numPr>
          <w:ilvl w:val="0"/>
          <w:numId w:val="0"/>
        </w:numPr>
        <w:spacing w:line="360" w:lineRule="auto"/>
        <w:ind w:hanging="720"/>
        <w:jc w:val="both"/>
        <w:rPr>
          <w:rFonts w:cs="Times New Roman"/>
          <w:b w:val="0"/>
          <w:szCs w:val="24"/>
        </w:rPr>
      </w:pPr>
      <w:bookmarkStart w:id="33" w:name="_Toc341262772"/>
      <w:bookmarkStart w:id="34" w:name="_Toc323743528"/>
      <w:bookmarkStart w:id="35" w:name="_Toc319095605"/>
      <w:r w:rsidRPr="006C0120">
        <w:rPr>
          <w:rFonts w:cs="Times New Roman"/>
          <w:szCs w:val="24"/>
        </w:rPr>
        <w:t xml:space="preserve">          </w:t>
      </w:r>
      <w:r w:rsidR="0028004E">
        <w:rPr>
          <w:rFonts w:cs="Times New Roman"/>
          <w:szCs w:val="24"/>
        </w:rPr>
        <w:t xml:space="preserve">          </w:t>
      </w:r>
      <w:r w:rsidR="00D761CC" w:rsidRPr="006C0120">
        <w:rPr>
          <w:rFonts w:cs="Times New Roman"/>
          <w:szCs w:val="24"/>
        </w:rPr>
        <w:t>Разминка</w:t>
      </w:r>
      <w:bookmarkEnd w:id="33"/>
      <w:bookmarkEnd w:id="34"/>
      <w:bookmarkEnd w:id="35"/>
      <w:r w:rsidR="00D761CC" w:rsidRPr="0028004E">
        <w:rPr>
          <w:rFonts w:cs="Times New Roman"/>
          <w:b w:val="0"/>
          <w:szCs w:val="24"/>
        </w:rPr>
        <w:t xml:space="preserve"> способствует развитию коммуникативных навыков (общению). Она должна быть уместна по содержанию, форме деятельности и продолжительности. Вопросы для разминки не должны быть ориентированы на прямой ответ, а предполагают логическую цепочку из полученных знаний, т.е. конструирование новог</w:t>
      </w:r>
      <w:r w:rsidRPr="0028004E">
        <w:rPr>
          <w:rFonts w:cs="Times New Roman"/>
          <w:b w:val="0"/>
          <w:szCs w:val="24"/>
        </w:rPr>
        <w:t>о знания</w:t>
      </w:r>
      <w:r w:rsidR="00D761CC" w:rsidRPr="0028004E">
        <w:rPr>
          <w:rFonts w:cs="Times New Roman"/>
          <w:b w:val="0"/>
          <w:szCs w:val="24"/>
        </w:rPr>
        <w:t>.</w:t>
      </w:r>
      <w:bookmarkStart w:id="36" w:name="_Toc341262773"/>
      <w:bookmarkStart w:id="37" w:name="_Toc323743529"/>
      <w:bookmarkStart w:id="38" w:name="_Toc319095606"/>
    </w:p>
    <w:p w:rsidR="00D761CC" w:rsidRPr="00480A40" w:rsidRDefault="005A5FB3" w:rsidP="00480A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61CC" w:rsidRPr="006C0120">
        <w:rPr>
          <w:rFonts w:ascii="Times New Roman" w:hAnsi="Times New Roman" w:cs="Times New Roman"/>
          <w:b/>
          <w:sz w:val="24"/>
          <w:szCs w:val="24"/>
        </w:rPr>
        <w:t>Дискуссия</w:t>
      </w:r>
      <w:bookmarkEnd w:id="36"/>
      <w:bookmarkEnd w:id="37"/>
      <w:bookmarkEnd w:id="38"/>
      <w:r w:rsidR="00480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1CC" w:rsidRPr="006C0120">
        <w:t xml:space="preserve"> </w:t>
      </w:r>
      <w:r w:rsidR="00D761CC" w:rsidRPr="00480A40">
        <w:rPr>
          <w:rFonts w:ascii="Times New Roman" w:hAnsi="Times New Roman" w:cs="Times New Roman"/>
        </w:rPr>
        <w:t>– одна из важнейших форм коммуникации, плодотворный метод решения спорных вопросов и вместе с тем своеобразный способ познания. Дискуссия предусматривает</w:t>
      </w:r>
      <w:r w:rsidR="00D761CC" w:rsidRPr="00480A40">
        <w:rPr>
          <w:rFonts w:ascii="Times New Roman" w:hAnsi="Times New Roman" w:cs="Times New Roman"/>
          <w:b/>
        </w:rPr>
        <w:t xml:space="preserve"> </w:t>
      </w:r>
      <w:r w:rsidR="00D761CC" w:rsidRPr="00480A40">
        <w:rPr>
          <w:rFonts w:ascii="Times New Roman" w:hAnsi="Times New Roman" w:cs="Times New Roman"/>
        </w:rPr>
        <w:t xml:space="preserve">обсуждение какого-либо вопроса или группы связанных вопросов компетентными лицами с намерением достичь взаимоприемлемого решения. Дискуссия является разновидностью спора, </w:t>
      </w:r>
      <w:r w:rsidR="00D761CC" w:rsidRPr="00480A40">
        <w:rPr>
          <w:rFonts w:ascii="Times New Roman" w:hAnsi="Times New Roman" w:cs="Times New Roman"/>
        </w:rPr>
        <w:lastRenderedPageBreak/>
        <w:t>близка к полемике, и представляет собой серию утверждений, по очереди высказыв</w:t>
      </w:r>
      <w:r w:rsidR="00B4378B" w:rsidRPr="00480A40">
        <w:rPr>
          <w:rFonts w:ascii="Times New Roman" w:hAnsi="Times New Roman" w:cs="Times New Roman"/>
        </w:rPr>
        <w:t>аемых участниками.</w:t>
      </w:r>
      <w:r w:rsidR="00B4378B" w:rsidRPr="006C0120">
        <w:t xml:space="preserve"> </w:t>
      </w:r>
    </w:p>
    <w:p w:rsidR="00D761CC" w:rsidRPr="0006793E" w:rsidRDefault="0006793E" w:rsidP="0006793E">
      <w:pPr>
        <w:pStyle w:val="3"/>
        <w:numPr>
          <w:ilvl w:val="0"/>
          <w:numId w:val="0"/>
        </w:numPr>
        <w:spacing w:line="360" w:lineRule="auto"/>
        <w:ind w:hanging="720"/>
        <w:jc w:val="both"/>
        <w:rPr>
          <w:rFonts w:cs="Times New Roman"/>
          <w:b w:val="0"/>
          <w:szCs w:val="24"/>
        </w:rPr>
      </w:pPr>
      <w:bookmarkStart w:id="39" w:name="_Toc341262774"/>
      <w:bookmarkStart w:id="40" w:name="_Toc323743530"/>
      <w:bookmarkStart w:id="41" w:name="_Toc319095607"/>
      <w:r>
        <w:rPr>
          <w:rFonts w:cs="Times New Roman"/>
          <w:szCs w:val="24"/>
        </w:rPr>
        <w:t xml:space="preserve">                          </w:t>
      </w:r>
      <w:r w:rsidR="00D761CC" w:rsidRPr="006C0120">
        <w:rPr>
          <w:rFonts w:cs="Times New Roman"/>
          <w:szCs w:val="24"/>
        </w:rPr>
        <w:t>Кейс-метод (разбор конкретных производственных ситуаций)</w:t>
      </w:r>
      <w:bookmarkEnd w:id="39"/>
      <w:bookmarkEnd w:id="40"/>
      <w:bookmarkEnd w:id="41"/>
      <w:r>
        <w:rPr>
          <w:rFonts w:cs="Times New Roman"/>
          <w:szCs w:val="24"/>
        </w:rPr>
        <w:t xml:space="preserve"> </w:t>
      </w:r>
      <w:r w:rsidR="00D761CC" w:rsidRPr="0006793E">
        <w:rPr>
          <w:rFonts w:cs="Times New Roman"/>
          <w:b w:val="0"/>
          <w:szCs w:val="24"/>
        </w:rPr>
        <w:t>Метод анализа конкретных ситуаций – это техника обучения, использующая описание реальных ситуаций и решения ситуационных задач: стандартных, критических, экстремальных. Метод способствует активизации обучающихся, стимулированию их успеха, подчеркиванию достижений участников. Обучающихся просят проанализировать конкретную ситуацию, разобраться в сути проблем, предложить возможные варианты решения и выбрать л</w:t>
      </w:r>
      <w:r w:rsidR="00B4378B" w:rsidRPr="0006793E">
        <w:rPr>
          <w:rFonts w:cs="Times New Roman"/>
          <w:b w:val="0"/>
          <w:szCs w:val="24"/>
        </w:rPr>
        <w:t xml:space="preserve">учший из них. </w:t>
      </w:r>
    </w:p>
    <w:p w:rsidR="00D761CC" w:rsidRPr="0006793E" w:rsidRDefault="0006793E" w:rsidP="0006793E">
      <w:pPr>
        <w:pStyle w:val="3"/>
        <w:numPr>
          <w:ilvl w:val="0"/>
          <w:numId w:val="0"/>
        </w:numPr>
        <w:spacing w:line="360" w:lineRule="auto"/>
        <w:ind w:hanging="720"/>
        <w:jc w:val="both"/>
        <w:rPr>
          <w:rFonts w:cs="Times New Roman"/>
          <w:b w:val="0"/>
          <w:szCs w:val="24"/>
        </w:rPr>
      </w:pPr>
      <w:bookmarkStart w:id="42" w:name="_Toc341262775"/>
      <w:bookmarkStart w:id="43" w:name="_Toc323743531"/>
      <w:bookmarkStart w:id="44" w:name="_Toc319095608"/>
      <w:r>
        <w:rPr>
          <w:rFonts w:cs="Times New Roman"/>
          <w:szCs w:val="24"/>
        </w:rPr>
        <w:t xml:space="preserve">                        </w:t>
      </w:r>
      <w:r w:rsidR="00D761CC" w:rsidRPr="006C0120">
        <w:rPr>
          <w:rFonts w:cs="Times New Roman"/>
          <w:szCs w:val="24"/>
        </w:rPr>
        <w:t>Коллективные решения творческих задач</w:t>
      </w:r>
      <w:bookmarkEnd w:id="42"/>
      <w:bookmarkEnd w:id="43"/>
      <w:bookmarkEnd w:id="44"/>
      <w:proofErr w:type="gramStart"/>
      <w:r>
        <w:rPr>
          <w:rFonts w:cs="Times New Roman"/>
          <w:szCs w:val="24"/>
        </w:rPr>
        <w:t xml:space="preserve"> </w:t>
      </w:r>
      <w:r w:rsidR="00D761CC" w:rsidRPr="0006793E">
        <w:rPr>
          <w:rFonts w:cs="Times New Roman"/>
          <w:b w:val="0"/>
          <w:szCs w:val="24"/>
        </w:rPr>
        <w:t>П</w:t>
      </w:r>
      <w:proofErr w:type="gramEnd"/>
      <w:r w:rsidR="00D761CC" w:rsidRPr="0006793E">
        <w:rPr>
          <w:rFonts w:cs="Times New Roman"/>
          <w:b w:val="0"/>
          <w:szCs w:val="24"/>
        </w:rPr>
        <w:t xml:space="preserve">од </w:t>
      </w:r>
      <w:r w:rsidR="00D761CC" w:rsidRPr="0006793E">
        <w:rPr>
          <w:rStyle w:val="a7"/>
          <w:rFonts w:cs="Times New Roman"/>
          <w:b w:val="0"/>
          <w:szCs w:val="24"/>
        </w:rPr>
        <w:t>творческими заданиями</w:t>
      </w:r>
      <w:r w:rsidR="00D761CC" w:rsidRPr="0006793E">
        <w:rPr>
          <w:rFonts w:cs="Times New Roman"/>
          <w:b w:val="0"/>
          <w:szCs w:val="24"/>
        </w:rPr>
        <w:t xml:space="preserve"> понимаются такие учебные задания, которые требуют от обучающихся не простого воспроизводства информации, а творчества, поскольку задания содержат больший или меньший элемент неизвестности и имеют, как правило, нескол</w:t>
      </w:r>
      <w:r w:rsidR="00B4378B" w:rsidRPr="0006793E">
        <w:rPr>
          <w:rFonts w:cs="Times New Roman"/>
          <w:b w:val="0"/>
          <w:szCs w:val="24"/>
        </w:rPr>
        <w:t xml:space="preserve">ько подходов. </w:t>
      </w:r>
    </w:p>
    <w:p w:rsidR="00D761CC" w:rsidRDefault="00641AE1" w:rsidP="00641AE1">
      <w:pPr>
        <w:pStyle w:val="3"/>
        <w:numPr>
          <w:ilvl w:val="0"/>
          <w:numId w:val="0"/>
        </w:numPr>
        <w:spacing w:line="360" w:lineRule="auto"/>
        <w:ind w:hanging="720"/>
        <w:jc w:val="both"/>
        <w:rPr>
          <w:b w:val="0"/>
        </w:rPr>
      </w:pPr>
      <w:bookmarkStart w:id="45" w:name="_Toc341262776"/>
      <w:bookmarkStart w:id="46" w:name="_Toc323743532"/>
      <w:bookmarkStart w:id="47" w:name="_Toc319095609"/>
      <w:r>
        <w:rPr>
          <w:rFonts w:cs="Times New Roman"/>
          <w:szCs w:val="24"/>
        </w:rPr>
        <w:t xml:space="preserve">                       </w:t>
      </w:r>
      <w:r w:rsidR="00D761CC" w:rsidRPr="006C0120">
        <w:rPr>
          <w:rFonts w:cs="Times New Roman"/>
          <w:szCs w:val="24"/>
        </w:rPr>
        <w:t>Деловая игра</w:t>
      </w:r>
      <w:bookmarkEnd w:id="45"/>
      <w:bookmarkEnd w:id="46"/>
      <w:bookmarkEnd w:id="47"/>
      <w:r>
        <w:rPr>
          <w:rFonts w:cs="Times New Roman"/>
          <w:szCs w:val="24"/>
        </w:rPr>
        <w:t xml:space="preserve">. </w:t>
      </w:r>
      <w:r w:rsidR="00D761CC" w:rsidRPr="00641AE1">
        <w:rPr>
          <w:b w:val="0"/>
        </w:rPr>
        <w:t>Имитируются реальные условия, отрабатываются конкретные специфические операции, моделируется соответствующий раб</w:t>
      </w:r>
      <w:r w:rsidR="00622057" w:rsidRPr="00641AE1">
        <w:rPr>
          <w:b w:val="0"/>
        </w:rPr>
        <w:t>очий процесс.</w:t>
      </w:r>
    </w:p>
    <w:p w:rsidR="002857DD" w:rsidRPr="002857DD" w:rsidRDefault="002857DD" w:rsidP="002857DD">
      <w:pPr>
        <w:rPr>
          <w:lang w:eastAsia="ru-RU"/>
        </w:rPr>
      </w:pPr>
    </w:p>
    <w:p w:rsidR="00D761CC" w:rsidRPr="006C0120" w:rsidRDefault="002857DD" w:rsidP="007E6EA1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cs="Times New Roman"/>
          <w:szCs w:val="24"/>
        </w:rPr>
      </w:pPr>
      <w:bookmarkStart w:id="48" w:name="_Toc341262777"/>
      <w:bookmarkStart w:id="49" w:name="_Toc323743533"/>
      <w:bookmarkStart w:id="50" w:name="_Toc319095610"/>
      <w:r>
        <w:rPr>
          <w:rFonts w:cs="Times New Roman"/>
          <w:szCs w:val="24"/>
        </w:rPr>
        <w:t xml:space="preserve">                     </w:t>
      </w:r>
      <w:r w:rsidR="00D761CC" w:rsidRPr="006C0120">
        <w:rPr>
          <w:rFonts w:cs="Times New Roman"/>
          <w:szCs w:val="24"/>
        </w:rPr>
        <w:t>Интерактивные методы в лабораторном практикуме</w:t>
      </w:r>
      <w:bookmarkEnd w:id="48"/>
      <w:bookmarkEnd w:id="49"/>
      <w:bookmarkEnd w:id="50"/>
    </w:p>
    <w:p w:rsidR="00D761CC" w:rsidRPr="00E03641" w:rsidRDefault="00E03641" w:rsidP="00E03641">
      <w:pPr>
        <w:pStyle w:val="3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szCs w:val="24"/>
        </w:rPr>
      </w:pPr>
      <w:bookmarkStart w:id="51" w:name="_Toc341262778"/>
      <w:bookmarkStart w:id="52" w:name="_Toc323743534"/>
      <w:bookmarkStart w:id="53" w:name="_Toc319095611"/>
      <w:r>
        <w:rPr>
          <w:rFonts w:cs="Times New Roman"/>
          <w:szCs w:val="24"/>
        </w:rPr>
        <w:t xml:space="preserve">            </w:t>
      </w:r>
      <w:r w:rsidR="00D761CC" w:rsidRPr="006C0120">
        <w:rPr>
          <w:rFonts w:cs="Times New Roman"/>
          <w:szCs w:val="24"/>
        </w:rPr>
        <w:t>Работа в малых группах</w:t>
      </w:r>
      <w:bookmarkEnd w:id="51"/>
      <w:bookmarkEnd w:id="52"/>
      <w:bookmarkEnd w:id="53"/>
      <w:r>
        <w:rPr>
          <w:rFonts w:cs="Times New Roman"/>
          <w:szCs w:val="24"/>
        </w:rPr>
        <w:t xml:space="preserve"> </w:t>
      </w:r>
      <w:r w:rsidR="00D761CC" w:rsidRPr="00E03641">
        <w:rPr>
          <w:b w:val="0"/>
        </w:rPr>
        <w:t xml:space="preserve">– это одна из самых популярных стратегий, так как она дает всем обучающимся возможность участвовать в работе, практиковать навыки сотрудничества, межличностного общения (в частности, умение активно слушать, вырабатывать общее мнение, разрешать возникающие </w:t>
      </w:r>
      <w:r w:rsidR="00622057" w:rsidRPr="00E03641">
        <w:rPr>
          <w:b w:val="0"/>
        </w:rPr>
        <w:t xml:space="preserve">разногласия). </w:t>
      </w:r>
    </w:p>
    <w:p w:rsidR="00D761CC" w:rsidRPr="00E63865" w:rsidRDefault="00E63865" w:rsidP="00E63865">
      <w:pPr>
        <w:pStyle w:val="3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szCs w:val="24"/>
        </w:rPr>
      </w:pPr>
      <w:bookmarkStart w:id="54" w:name="_Toc341262779"/>
      <w:bookmarkStart w:id="55" w:name="_Toc323743535"/>
      <w:bookmarkStart w:id="56" w:name="_Toc319095612"/>
      <w:r>
        <w:rPr>
          <w:rFonts w:cs="Times New Roman"/>
          <w:szCs w:val="24"/>
        </w:rPr>
        <w:t xml:space="preserve">             </w:t>
      </w:r>
      <w:r w:rsidR="00D761CC" w:rsidRPr="006C0120">
        <w:rPr>
          <w:rFonts w:cs="Times New Roman"/>
          <w:szCs w:val="24"/>
        </w:rPr>
        <w:t>Моделирование производственных процессов и ситуаций</w:t>
      </w:r>
      <w:bookmarkEnd w:id="54"/>
      <w:bookmarkEnd w:id="55"/>
      <w:bookmarkEnd w:id="56"/>
      <w:r>
        <w:rPr>
          <w:rFonts w:cs="Times New Roman"/>
          <w:szCs w:val="24"/>
        </w:rPr>
        <w:t xml:space="preserve"> </w:t>
      </w:r>
      <w:r w:rsidR="00D761CC" w:rsidRPr="00E63865">
        <w:rPr>
          <w:rStyle w:val="a8"/>
          <w:b/>
        </w:rPr>
        <w:t xml:space="preserve"> </w:t>
      </w:r>
      <w:r w:rsidR="00D761CC" w:rsidRPr="00E63865">
        <w:rPr>
          <w:b w:val="0"/>
        </w:rPr>
        <w:t>предусматривает имитацию реальных условий, конкретных специфических операций, моделирование соответствующего рабочего процесса, создание интерактивной</w:t>
      </w:r>
      <w:r w:rsidR="00622057" w:rsidRPr="00E63865">
        <w:rPr>
          <w:b w:val="0"/>
        </w:rPr>
        <w:t xml:space="preserve"> модели и др. </w:t>
      </w:r>
    </w:p>
    <w:p w:rsidR="00D761CC" w:rsidRPr="009510EC" w:rsidRDefault="009510EC" w:rsidP="009510EC">
      <w:pPr>
        <w:pStyle w:val="3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szCs w:val="24"/>
        </w:rPr>
      </w:pPr>
      <w:bookmarkStart w:id="57" w:name="_Toc341262780"/>
      <w:bookmarkStart w:id="58" w:name="_Toc323743536"/>
      <w:bookmarkStart w:id="59" w:name="_Toc319095613"/>
      <w:r>
        <w:rPr>
          <w:rFonts w:cs="Times New Roman"/>
          <w:szCs w:val="24"/>
        </w:rPr>
        <w:t xml:space="preserve">            </w:t>
      </w:r>
      <w:r w:rsidR="00622057" w:rsidRPr="006C0120">
        <w:rPr>
          <w:rFonts w:cs="Times New Roman"/>
          <w:szCs w:val="24"/>
        </w:rPr>
        <w:t xml:space="preserve"> </w:t>
      </w:r>
      <w:r w:rsidR="00D761CC" w:rsidRPr="006C0120">
        <w:rPr>
          <w:rFonts w:cs="Times New Roman"/>
          <w:szCs w:val="24"/>
        </w:rPr>
        <w:t>Ролевая игра</w:t>
      </w:r>
      <w:bookmarkEnd w:id="57"/>
      <w:bookmarkEnd w:id="58"/>
      <w:bookmarkEnd w:id="59"/>
      <w:r w:rsidR="00D761CC" w:rsidRPr="006C0120">
        <w:t xml:space="preserve"> – </w:t>
      </w:r>
      <w:r w:rsidR="00D761CC" w:rsidRPr="009510EC">
        <w:rPr>
          <w:b w:val="0"/>
        </w:rPr>
        <w:t>это разыгрывание участниками группы сценки с заранее распределенными ролями в интересах овладения определенной  поведенческой или эмоциональной с</w:t>
      </w:r>
      <w:r w:rsidR="00622057" w:rsidRPr="009510EC">
        <w:rPr>
          <w:b w:val="0"/>
        </w:rPr>
        <w:t xml:space="preserve">тороной жизненных ситуаций. </w:t>
      </w:r>
    </w:p>
    <w:p w:rsidR="00D761CC" w:rsidRPr="009510EC" w:rsidRDefault="009510EC" w:rsidP="009510EC">
      <w:pPr>
        <w:pStyle w:val="3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szCs w:val="24"/>
        </w:rPr>
      </w:pPr>
      <w:bookmarkStart w:id="60" w:name="_Toc341262781"/>
      <w:bookmarkStart w:id="61" w:name="_Toc323743537"/>
      <w:bookmarkStart w:id="62" w:name="_Toc319095614"/>
      <w:r>
        <w:rPr>
          <w:rFonts w:cs="Times New Roman"/>
          <w:szCs w:val="24"/>
        </w:rPr>
        <w:t xml:space="preserve">            </w:t>
      </w:r>
      <w:r w:rsidR="00D761CC" w:rsidRPr="006C0120">
        <w:rPr>
          <w:rFonts w:cs="Times New Roman"/>
          <w:szCs w:val="24"/>
        </w:rPr>
        <w:t>Тренин</w:t>
      </w:r>
      <w:bookmarkEnd w:id="60"/>
      <w:bookmarkEnd w:id="61"/>
      <w:bookmarkEnd w:id="62"/>
      <w:r>
        <w:rPr>
          <w:rFonts w:cs="Times New Roman"/>
          <w:szCs w:val="24"/>
        </w:rPr>
        <w:t xml:space="preserve">г </w:t>
      </w:r>
      <w:r w:rsidR="00D761CC" w:rsidRPr="006C0120">
        <w:t xml:space="preserve"> </w:t>
      </w:r>
      <w:r w:rsidR="00D761CC" w:rsidRPr="009510EC">
        <w:rPr>
          <w:b w:val="0"/>
        </w:rPr>
        <w:t xml:space="preserve">(от английского </w:t>
      </w:r>
      <w:proofErr w:type="spellStart"/>
      <w:r w:rsidR="00D761CC" w:rsidRPr="009510EC">
        <w:rPr>
          <w:b w:val="0"/>
        </w:rPr>
        <w:t>train</w:t>
      </w:r>
      <w:proofErr w:type="spellEnd"/>
      <w:r w:rsidR="00D761CC" w:rsidRPr="009510EC">
        <w:rPr>
          <w:b w:val="0"/>
        </w:rPr>
        <w:t xml:space="preserve"> - воспитывать, учить, приучать) – это процесс получения навыков и умений в какой-либо области посредством выполнения последовательных заданий, действий или игр, направленных на достижение наработки и развития требу</w:t>
      </w:r>
      <w:r w:rsidR="00622057" w:rsidRPr="009510EC">
        <w:rPr>
          <w:b w:val="0"/>
        </w:rPr>
        <w:t xml:space="preserve">емого навыка. </w:t>
      </w:r>
    </w:p>
    <w:p w:rsidR="00D761CC" w:rsidRPr="006C0120" w:rsidRDefault="00D761CC" w:rsidP="007E6EA1">
      <w:pPr>
        <w:pStyle w:val="2"/>
        <w:numPr>
          <w:ilvl w:val="0"/>
          <w:numId w:val="0"/>
        </w:numPr>
        <w:spacing w:line="360" w:lineRule="auto"/>
        <w:ind w:left="1264"/>
        <w:jc w:val="both"/>
        <w:rPr>
          <w:rFonts w:cs="Times New Roman"/>
          <w:szCs w:val="24"/>
        </w:rPr>
      </w:pPr>
      <w:bookmarkStart w:id="63" w:name="_Toc282762095"/>
      <w:bookmarkStart w:id="64" w:name="_Toc282762096"/>
      <w:bookmarkStart w:id="65" w:name="_Toc282762097"/>
      <w:bookmarkStart w:id="66" w:name="_Toc319095615"/>
      <w:bookmarkStart w:id="67" w:name="_Toc323743538"/>
      <w:bookmarkStart w:id="68" w:name="_Toc341262782"/>
      <w:bookmarkEnd w:id="63"/>
      <w:bookmarkEnd w:id="64"/>
      <w:bookmarkEnd w:id="65"/>
      <w:r w:rsidRPr="006C0120">
        <w:rPr>
          <w:rFonts w:cs="Times New Roman"/>
          <w:szCs w:val="24"/>
        </w:rPr>
        <w:t>Интерактивные методы в самостоятельной работе</w:t>
      </w:r>
      <w:bookmarkEnd w:id="66"/>
      <w:bookmarkEnd w:id="67"/>
      <w:bookmarkEnd w:id="68"/>
    </w:p>
    <w:p w:rsidR="00D761CC" w:rsidRPr="006C0120" w:rsidRDefault="00D761CC" w:rsidP="007E6EA1">
      <w:pPr>
        <w:pStyle w:val="a6"/>
        <w:spacing w:before="0" w:beforeAutospacing="0" w:after="0" w:afterAutospacing="0" w:line="360" w:lineRule="auto"/>
        <w:ind w:firstLine="709"/>
        <w:jc w:val="both"/>
      </w:pPr>
      <w:r w:rsidRPr="006C0120">
        <w:t xml:space="preserve">Основная возможность применения интерактивных методов при самостоятельной работе заключается в организации групповой работы студентов. Стимулирование тесного </w:t>
      </w:r>
      <w:r w:rsidRPr="006C0120">
        <w:lastRenderedPageBreak/>
        <w:t>общения учащихся друг с другом приводит к формированию навыков социального поведения, освоению технологии сов</w:t>
      </w:r>
      <w:r w:rsidR="00717AFD" w:rsidRPr="006C0120">
        <w:t>местной работы.</w:t>
      </w:r>
    </w:p>
    <w:p w:rsidR="00717AFD" w:rsidRPr="006C0120" w:rsidRDefault="00717AFD" w:rsidP="007E6EA1">
      <w:pPr>
        <w:jc w:val="both"/>
        <w:rPr>
          <w:sz w:val="24"/>
          <w:szCs w:val="24"/>
        </w:rPr>
      </w:pPr>
      <w:r w:rsidRPr="006C0120">
        <w:rPr>
          <w:sz w:val="24"/>
          <w:szCs w:val="24"/>
        </w:rPr>
        <w:t xml:space="preserve">                                            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73F33" w:rsidRPr="00C117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F33" w:rsidRPr="00C117CB">
        <w:rPr>
          <w:rFonts w:ascii="Times New Roman" w:hAnsi="Times New Roman" w:cs="Times New Roman"/>
          <w:b/>
          <w:sz w:val="24"/>
          <w:szCs w:val="24"/>
        </w:rPr>
        <w:t>Занятие №5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C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57DD" w:rsidRPr="00C117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7CB">
        <w:rPr>
          <w:rFonts w:ascii="Times New Roman" w:hAnsi="Times New Roman" w:cs="Times New Roman"/>
          <w:b/>
          <w:sz w:val="24"/>
          <w:szCs w:val="24"/>
        </w:rPr>
        <w:t xml:space="preserve"> Классный руководитель</w:t>
      </w:r>
    </w:p>
    <w:p w:rsidR="00717AFD" w:rsidRPr="00C117CB" w:rsidRDefault="002857D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  <w:b/>
        </w:rPr>
        <w:t>Цель</w:t>
      </w:r>
      <w:r w:rsidR="00C117CB" w:rsidRPr="00C117CB">
        <w:rPr>
          <w:rFonts w:ascii="Times New Roman" w:hAnsi="Times New Roman" w:cs="Times New Roman"/>
          <w:b/>
        </w:rPr>
        <w:t>:</w:t>
      </w:r>
      <w:r w:rsidR="00C117CB" w:rsidRPr="00C117CB">
        <w:rPr>
          <w:rFonts w:ascii="Times New Roman" w:hAnsi="Times New Roman" w:cs="Times New Roman"/>
        </w:rPr>
        <w:t xml:space="preserve"> познакомить с формами работы классного руководителя,  подготовке документации, его правам и обязанностям</w:t>
      </w:r>
      <w:proofErr w:type="gramStart"/>
      <w:r w:rsidR="00C117CB" w:rsidRPr="00C117CB">
        <w:rPr>
          <w:rFonts w:ascii="Times New Roman" w:hAnsi="Times New Roman" w:cs="Times New Roman"/>
        </w:rPr>
        <w:t xml:space="preserve"> ,</w:t>
      </w:r>
      <w:proofErr w:type="gramEnd"/>
      <w:r w:rsidR="00C117CB" w:rsidRPr="00C117CB">
        <w:rPr>
          <w:rFonts w:ascii="Times New Roman" w:hAnsi="Times New Roman" w:cs="Times New Roman"/>
        </w:rPr>
        <w:t xml:space="preserve"> направлениям работы с коллективом  учебной группы по годам обучени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Функции классного руководителя: формирование личности будущего специалиста, создание оптимальных  условий для успешной учебы, профессиональной подготовки и участия в общественной жизни.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труктура педагогической деятельности классного руководителя: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1</w:t>
      </w:r>
      <w:r w:rsidRPr="00C117CB">
        <w:rPr>
          <w:rFonts w:ascii="Times New Roman" w:hAnsi="Times New Roman" w:cs="Times New Roman"/>
          <w:b/>
        </w:rPr>
        <w:t>.гностический компонент</w:t>
      </w:r>
      <w:r w:rsidRPr="00C117CB">
        <w:rPr>
          <w:rFonts w:ascii="Times New Roman" w:hAnsi="Times New Roman" w:cs="Times New Roman"/>
        </w:rPr>
        <w:t xml:space="preserve"> педагогической деятельност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--знания в области психологии и педагогики СПО и воспитательной деятельност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-умение изучать и анализировать передовой педагогический опыт работы классных руководителей с коллективом группы и отдельными студентам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-умение анализировать различные педагогические ситуаци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-умение диагностировать личностные особенности, достоинства и недостатки деятельности студентов и своей собственной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-умение формулировать и реализовывать воспитательные задачи, исходя из общих целей обучения и воспитания, уровня воспитанности студентов и их психолого-педагогических особенностей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2</w:t>
      </w:r>
      <w:r w:rsidRPr="00C117CB">
        <w:rPr>
          <w:rFonts w:ascii="Times New Roman" w:hAnsi="Times New Roman" w:cs="Times New Roman"/>
          <w:b/>
        </w:rPr>
        <w:t>.проектировочный компонент</w:t>
      </w:r>
      <w:r w:rsidRPr="00C117CB">
        <w:rPr>
          <w:rFonts w:ascii="Times New Roman" w:hAnsi="Times New Roman" w:cs="Times New Roman"/>
        </w:rPr>
        <w:t xml:space="preserve"> педагогической деятельности требует умений в области    перспективного, тактического и оперативного планирования содержания и способов совместной деятельности со студентам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3</w:t>
      </w:r>
      <w:r w:rsidRPr="00C117CB">
        <w:rPr>
          <w:rFonts w:ascii="Times New Roman" w:hAnsi="Times New Roman" w:cs="Times New Roman"/>
          <w:b/>
        </w:rPr>
        <w:t>.конструктивный компонент</w:t>
      </w:r>
      <w:r w:rsidRPr="00C117CB">
        <w:rPr>
          <w:rFonts w:ascii="Times New Roman" w:hAnsi="Times New Roman" w:cs="Times New Roman"/>
        </w:rPr>
        <w:t xml:space="preserve"> предполагает наличие умений в области построения технологических карт, композиций мероприятий, целесообразности отбора материала, построения программы индивидуального воспитания в условиях коллектива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4</w:t>
      </w:r>
      <w:r w:rsidRPr="00C117CB">
        <w:rPr>
          <w:rFonts w:ascii="Times New Roman" w:hAnsi="Times New Roman" w:cs="Times New Roman"/>
          <w:b/>
        </w:rPr>
        <w:t>.коммуникативный компонент</w:t>
      </w:r>
      <w:r w:rsidRPr="00C117CB">
        <w:rPr>
          <w:rFonts w:ascii="Times New Roman" w:hAnsi="Times New Roman" w:cs="Times New Roman"/>
        </w:rPr>
        <w:t xml:space="preserve"> связан с умениями устанавливать педагогические целесообразные и эффективные взаимоотношения со студентами, преподавателями, администрацией, родителями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Вредят успехам работы такие качества и свойства личности педагога:</w:t>
      </w:r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Интеллектуальная скудность, моральная неустойчивость, мстительность, несправедливость, равнодушие, лицемерие, пессимизм, заносчивость. Безответственность при выполнении своих обязанностей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Задачи и обязанности классного руководител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сновная цель кураторства – сформировать на начальном этапе обучения коллектив студентов, способный работать на принципах самоуправлени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lastRenderedPageBreak/>
        <w:t>Обязанности куратора: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ознакомить студентов с нормативными документами, определяющими работу учебного заведения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казание помощи в овладении студентами навыками самостоятельно</w:t>
      </w:r>
      <w:r w:rsidR="008162A1" w:rsidRPr="00C117CB">
        <w:rPr>
          <w:rFonts w:ascii="Times New Roman" w:hAnsi="Times New Roman" w:cs="Times New Roman"/>
        </w:rPr>
        <w:t xml:space="preserve">й </w:t>
      </w:r>
      <w:r w:rsidRPr="00C117CB">
        <w:rPr>
          <w:rFonts w:ascii="Times New Roman" w:hAnsi="Times New Roman" w:cs="Times New Roman"/>
        </w:rPr>
        <w:t>работы, упорядочении режима дня, характером и особенностями студенческой научной деятельности, пользованием библиотечным фондом, работой в кабинетах и лабораториях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казание помощи в формировании студенческого коллектива и организации самоуправления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Искоренение вредных привычек у студентов и преподавателей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Вовлечение студентов в общественную  и культурную жизнь колледжа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рганизация культпоходов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Изучение межличностных отношений и создание комфортного социально-психологического климата в группе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оставление психолого-педагогической характеристики студентов группы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Индивидуальная работа по социально-психологической и учебной адаптации</w:t>
      </w:r>
    </w:p>
    <w:p w:rsidR="00717AFD" w:rsidRPr="00C117CB" w:rsidRDefault="00717AFD" w:rsidP="007E6E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рганизация контроля выполнения графика учебного процесса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уратор имеет право</w:t>
      </w:r>
    </w:p>
    <w:p w:rsidR="00717AFD" w:rsidRPr="00C117CB" w:rsidRDefault="00717AFD" w:rsidP="007E6E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осещать занятия в группе</w:t>
      </w:r>
    </w:p>
    <w:p w:rsidR="00717AFD" w:rsidRPr="00C117CB" w:rsidRDefault="00717AFD" w:rsidP="007E6E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ринимать участие в работе стипендиальных комиссий</w:t>
      </w:r>
      <w:r w:rsidR="007D1822" w:rsidRPr="00C117CB">
        <w:rPr>
          <w:rFonts w:ascii="Times New Roman" w:hAnsi="Times New Roman" w:cs="Times New Roman"/>
        </w:rPr>
        <w:t xml:space="preserve"> </w:t>
      </w:r>
      <w:r w:rsidRPr="00C117CB">
        <w:rPr>
          <w:rFonts w:ascii="Times New Roman" w:hAnsi="Times New Roman" w:cs="Times New Roman"/>
        </w:rPr>
        <w:t>участвовать в решении вопросов по организации учебной и производственной практик, распределении студентов по местам практик</w:t>
      </w:r>
    </w:p>
    <w:p w:rsidR="00717AFD" w:rsidRPr="00C117CB" w:rsidRDefault="00717AFD" w:rsidP="007E6E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ринимать участие во всех мероприятиях группы</w:t>
      </w:r>
    </w:p>
    <w:p w:rsidR="00717AFD" w:rsidRPr="00C117CB" w:rsidRDefault="00717AFD" w:rsidP="007E6E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Ходатайствовать перед администрацией о поощрении или наложении взыскания на студентов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Планирование воспитательной работы классного руководителя и студенческой группы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лан воспитательной  работы является программой действия участников педагогического процесса, должен отразить:</w:t>
      </w:r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Результаты и оценку </w:t>
      </w:r>
      <w:proofErr w:type="gramStart"/>
      <w:r w:rsidRPr="00C117CB">
        <w:rPr>
          <w:rFonts w:ascii="Times New Roman" w:hAnsi="Times New Roman" w:cs="Times New Roman"/>
        </w:rPr>
        <w:t>достигнутого</w:t>
      </w:r>
      <w:proofErr w:type="gramEnd"/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Цели, стратегические ориентиры будущей </w:t>
      </w:r>
      <w:proofErr w:type="spellStart"/>
      <w:r w:rsidRPr="00C117CB">
        <w:rPr>
          <w:rFonts w:ascii="Times New Roman" w:hAnsi="Times New Roman" w:cs="Times New Roman"/>
        </w:rPr>
        <w:t>деятельгности</w:t>
      </w:r>
      <w:proofErr w:type="spellEnd"/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Программу действий коллектива. </w:t>
      </w:r>
      <w:proofErr w:type="gramStart"/>
      <w:r w:rsidRPr="00C117CB">
        <w:rPr>
          <w:rFonts w:ascii="Times New Roman" w:hAnsi="Times New Roman" w:cs="Times New Roman"/>
        </w:rPr>
        <w:t>Направленную</w:t>
      </w:r>
      <w:proofErr w:type="gramEnd"/>
      <w:r w:rsidRPr="00C117CB">
        <w:rPr>
          <w:rFonts w:ascii="Times New Roman" w:hAnsi="Times New Roman" w:cs="Times New Roman"/>
        </w:rPr>
        <w:t xml:space="preserve"> на достижение поставленных целей</w:t>
      </w:r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Реальные сроки реализации </w:t>
      </w:r>
      <w:proofErr w:type="gramStart"/>
      <w:r w:rsidRPr="00C117CB">
        <w:rPr>
          <w:rFonts w:ascii="Times New Roman" w:hAnsi="Times New Roman" w:cs="Times New Roman"/>
        </w:rPr>
        <w:t>намеченного</w:t>
      </w:r>
      <w:proofErr w:type="gramEnd"/>
    </w:p>
    <w:p w:rsidR="00717AFD" w:rsidRPr="00C117CB" w:rsidRDefault="00717AFD" w:rsidP="007E6E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тветственных за выполнение конкретных дел</w:t>
      </w:r>
    </w:p>
    <w:p w:rsidR="00717AFD" w:rsidRPr="00C117CB" w:rsidRDefault="00717AFD" w:rsidP="007E6EA1">
      <w:pPr>
        <w:ind w:left="360"/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Принципиальные положения планирования:</w:t>
      </w:r>
    </w:p>
    <w:p w:rsidR="00717AFD" w:rsidRPr="00C117CB" w:rsidRDefault="00717AFD" w:rsidP="007E6E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истемность работы, единство учебно-воспитательного процесса</w:t>
      </w:r>
    </w:p>
    <w:p w:rsidR="00717AFD" w:rsidRPr="00C117CB" w:rsidRDefault="00717AFD" w:rsidP="007E6EA1">
      <w:pPr>
        <w:pStyle w:val="a3"/>
        <w:numPr>
          <w:ilvl w:val="0"/>
          <w:numId w:val="13"/>
        </w:numPr>
        <w:ind w:hanging="1364"/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Выразительность, яркость, красочность каждого воспитательного мероприятия, его связь с учебной и профессиональной деятельностью</w:t>
      </w:r>
    </w:p>
    <w:p w:rsidR="00717AFD" w:rsidRPr="00C117CB" w:rsidRDefault="00717AFD" w:rsidP="007E6E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Утверждение </w:t>
      </w:r>
      <w:proofErr w:type="spellStart"/>
      <w:r w:rsidRPr="00C117CB">
        <w:rPr>
          <w:rFonts w:ascii="Times New Roman" w:hAnsi="Times New Roman" w:cs="Times New Roman"/>
        </w:rPr>
        <w:t>самоценности</w:t>
      </w:r>
      <w:proofErr w:type="spellEnd"/>
      <w:r w:rsidRPr="00C117CB">
        <w:rPr>
          <w:rFonts w:ascii="Times New Roman" w:hAnsi="Times New Roman" w:cs="Times New Roman"/>
        </w:rPr>
        <w:t xml:space="preserve"> человеческой личности, его жизни, формирование негативного отношения к насилию</w:t>
      </w:r>
    </w:p>
    <w:p w:rsidR="00717AFD" w:rsidRPr="00C117CB" w:rsidRDefault="00717AFD" w:rsidP="007E6E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оздание здоровой и гуманной среды воспитани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омбинированная форма оформления плана воспитательной работ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17AFD" w:rsidRPr="00C117CB" w:rsidTr="00A860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№п\</w:t>
            </w:r>
            <w:proofErr w:type="gramStart"/>
            <w:r w:rsidRPr="00C117C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717AFD" w:rsidRPr="00C117CB" w:rsidTr="00A860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7E6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Требования к плану воспитательной работы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оответствие плана положениям основных нормативных документов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Актуальность </w:t>
      </w:r>
      <w:proofErr w:type="gramStart"/>
      <w:r w:rsidRPr="00C117CB">
        <w:rPr>
          <w:rFonts w:ascii="Times New Roman" w:hAnsi="Times New Roman" w:cs="Times New Roman"/>
        </w:rPr>
        <w:t>плана-отражение</w:t>
      </w:r>
      <w:proofErr w:type="gramEnd"/>
      <w:r w:rsidRPr="00C117CB">
        <w:rPr>
          <w:rFonts w:ascii="Times New Roman" w:hAnsi="Times New Roman" w:cs="Times New Roman"/>
        </w:rPr>
        <w:t xml:space="preserve"> событий в стране и учебном заведении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Гармоничность  (рациональное сочетание словесных и практических дел)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Целесообразность (педагогическая обоснованность </w:t>
      </w:r>
      <w:proofErr w:type="gramStart"/>
      <w:r w:rsidRPr="00C117CB">
        <w:rPr>
          <w:rFonts w:ascii="Times New Roman" w:hAnsi="Times New Roman" w:cs="Times New Roman"/>
        </w:rPr>
        <w:t>мероприятий-для</w:t>
      </w:r>
      <w:proofErr w:type="gramEnd"/>
      <w:r w:rsidRPr="00C117CB">
        <w:rPr>
          <w:rFonts w:ascii="Times New Roman" w:hAnsi="Times New Roman" w:cs="Times New Roman"/>
        </w:rPr>
        <w:t xml:space="preserve"> кого, для чего)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онкретность (персональная ответственность за выполнение пунктов плана)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Реальность плана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реемственность и календарная последовательность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Четкость, грамотность оформления плана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онкретность воспитательных задач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раткость плана и его компактность</w:t>
      </w:r>
    </w:p>
    <w:p w:rsidR="00717AFD" w:rsidRPr="00C117CB" w:rsidRDefault="00717AFD" w:rsidP="007E6E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Учет возрастных особенностей, гибкость и вариативность планировани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Приоритетные задачи работы классного руководителя</w:t>
      </w:r>
    </w:p>
    <w:p w:rsidR="00717AFD" w:rsidRPr="00C117CB" w:rsidRDefault="00717AFD" w:rsidP="007E6EA1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1 курс</w:t>
      </w:r>
    </w:p>
    <w:p w:rsidR="00717AFD" w:rsidRPr="00C117CB" w:rsidRDefault="00717AFD" w:rsidP="007E6E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Изучение психолого-педагогических особенностей студентов и условий их воспитания в семье</w:t>
      </w:r>
      <w:r w:rsidR="007D1822" w:rsidRPr="00C117CB">
        <w:rPr>
          <w:rFonts w:ascii="Times New Roman" w:hAnsi="Times New Roman" w:cs="Times New Roman"/>
        </w:rPr>
        <w:t xml:space="preserve"> и школе.</w:t>
      </w:r>
    </w:p>
    <w:p w:rsidR="00717AFD" w:rsidRPr="00C117CB" w:rsidRDefault="00717AFD" w:rsidP="007E6E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межличностных отношений и создание благоприятного климата в группе</w:t>
      </w:r>
    </w:p>
    <w:p w:rsidR="00717AFD" w:rsidRPr="00C117CB" w:rsidRDefault="00717AFD" w:rsidP="007E6E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коллектива и органов самоуправления в группе</w:t>
      </w:r>
    </w:p>
    <w:p w:rsidR="00717AFD" w:rsidRPr="00C117CB" w:rsidRDefault="00717AFD" w:rsidP="007E6E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Воспитание познавательной активности студентов</w:t>
      </w:r>
    </w:p>
    <w:p w:rsidR="00717AFD" w:rsidRPr="00C117CB" w:rsidRDefault="00717AFD" w:rsidP="007E6E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беспечение условий для овладения студентами знаний этических, правовых норм и формирование адекватного этим знаниям поведения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2 курс</w:t>
      </w:r>
    </w:p>
    <w:p w:rsidR="00717AFD" w:rsidRPr="00C117CB" w:rsidRDefault="00717AFD" w:rsidP="00717A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Развитие организаторских способностей студентов через участие в работе органов самоуправления</w:t>
      </w:r>
    </w:p>
    <w:p w:rsidR="00717AFD" w:rsidRPr="00C117CB" w:rsidRDefault="00717AFD" w:rsidP="00717A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Воспитание общей и профессиональной культуры будущего специалиста</w:t>
      </w:r>
    </w:p>
    <w:p w:rsidR="00717AFD" w:rsidRPr="00C117CB" w:rsidRDefault="00717AFD" w:rsidP="00717A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научных представлений о здоровом образе жизни, вооружение навыками духовного и физического самосовершенствования</w:t>
      </w:r>
    </w:p>
    <w:p w:rsidR="00717AFD" w:rsidRPr="00C117CB" w:rsidRDefault="00717AFD" w:rsidP="00717A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представлений о сущности и социальной значимости будущей профессии, готовности к самообразованию</w:t>
      </w:r>
    </w:p>
    <w:p w:rsidR="00717AFD" w:rsidRPr="00C117CB" w:rsidRDefault="00717AFD" w:rsidP="00717A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чувства корпоративной общности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3 курс</w:t>
      </w:r>
    </w:p>
    <w:p w:rsidR="00717AFD" w:rsidRPr="00C117CB" w:rsidRDefault="00717AFD" w:rsidP="00717A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личной ответственности за собственную судьбу. Судьбу Отечества, активной гражданской позиции</w:t>
      </w:r>
    </w:p>
    <w:p w:rsidR="00717AFD" w:rsidRPr="00C117CB" w:rsidRDefault="00717AFD" w:rsidP="00717A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Развитие коллективизма, мобильности, конкурентоспособности, позитивных ценностных ориентаций, творческой активности</w:t>
      </w:r>
    </w:p>
    <w:p w:rsidR="00717AFD" w:rsidRPr="00C117CB" w:rsidRDefault="00717AFD" w:rsidP="00717A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Формирование опыта межнационального и </w:t>
      </w:r>
      <w:proofErr w:type="spellStart"/>
      <w:r w:rsidRPr="00C117CB">
        <w:rPr>
          <w:rFonts w:ascii="Times New Roman" w:hAnsi="Times New Roman" w:cs="Times New Roman"/>
        </w:rPr>
        <w:t>межсоциального</w:t>
      </w:r>
      <w:proofErr w:type="spellEnd"/>
      <w:r w:rsidRPr="00C117CB">
        <w:rPr>
          <w:rFonts w:ascii="Times New Roman" w:hAnsi="Times New Roman" w:cs="Times New Roman"/>
        </w:rPr>
        <w:t xml:space="preserve"> общения, разумного разрешения конфликтов</w:t>
      </w:r>
    </w:p>
    <w:p w:rsidR="00717AFD" w:rsidRPr="00C117CB" w:rsidRDefault="00717AFD" w:rsidP="00717A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Формирование научного мировоззрения, готовности деятельности как </w:t>
      </w:r>
      <w:proofErr w:type="gramStart"/>
      <w:r w:rsidRPr="00C117CB">
        <w:rPr>
          <w:rFonts w:ascii="Times New Roman" w:hAnsi="Times New Roman" w:cs="Times New Roman"/>
        </w:rPr>
        <w:t>теоретического</w:t>
      </w:r>
      <w:proofErr w:type="gramEnd"/>
      <w:r w:rsidRPr="00C117CB">
        <w:rPr>
          <w:rFonts w:ascii="Times New Roman" w:hAnsi="Times New Roman" w:cs="Times New Roman"/>
        </w:rPr>
        <w:t xml:space="preserve"> так и прикладного характера</w:t>
      </w:r>
    </w:p>
    <w:p w:rsidR="00717AFD" w:rsidRPr="00C117CB" w:rsidRDefault="00717AFD" w:rsidP="00717A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Формирование готовности и способности к работе в трудовом коллективе</w:t>
      </w:r>
    </w:p>
    <w:p w:rsidR="00717AFD" w:rsidRPr="00C117CB" w:rsidRDefault="00717AFD" w:rsidP="00717AFD">
      <w:pPr>
        <w:ind w:left="360"/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lastRenderedPageBreak/>
        <w:t>Методические особенности организации и проведения классного часа</w:t>
      </w:r>
    </w:p>
    <w:p w:rsidR="00717AFD" w:rsidRPr="00C117CB" w:rsidRDefault="00717AFD" w:rsidP="00717AFD">
      <w:pPr>
        <w:ind w:left="360"/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лассный час</w:t>
      </w:r>
      <w:r w:rsidR="00C117CB">
        <w:rPr>
          <w:rFonts w:ascii="Times New Roman" w:hAnsi="Times New Roman" w:cs="Times New Roman"/>
        </w:rPr>
        <w:t xml:space="preserve"> </w:t>
      </w:r>
      <w:r w:rsidRPr="00C117CB">
        <w:rPr>
          <w:rFonts w:ascii="Times New Roman" w:hAnsi="Times New Roman" w:cs="Times New Roman"/>
        </w:rPr>
        <w:t>-</w:t>
      </w:r>
      <w:r w:rsidR="00C117CB">
        <w:rPr>
          <w:rFonts w:ascii="Times New Roman" w:hAnsi="Times New Roman" w:cs="Times New Roman"/>
        </w:rPr>
        <w:t xml:space="preserve"> </w:t>
      </w:r>
      <w:r w:rsidRPr="00C117CB">
        <w:rPr>
          <w:rFonts w:ascii="Times New Roman" w:hAnsi="Times New Roman" w:cs="Times New Roman"/>
        </w:rPr>
        <w:t>основная форма организации педагогического процесса и бывает текущий (решаются текущие или актуальные вопросы и проблемы студентов, организатором может быть куратор или актив группы) и тематический (живая газета, заочное путешествие, круглый стол)</w:t>
      </w:r>
    </w:p>
    <w:p w:rsidR="00717AFD" w:rsidRPr="00C117CB" w:rsidRDefault="00717AFD" w:rsidP="00717AFD">
      <w:pPr>
        <w:ind w:left="360"/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Технология организации и проведения классного час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пределение темы, цели, участников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Составление технологической карты классного час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Распределение заданий, проведение консультаций по их выполнению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одбор, изучение литературы, сбор материал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одготовка сценария классного час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Определение места проведения и дизайн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риглашение гостей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 xml:space="preserve">Проверка готовности классного часа 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роведение классного часа</w:t>
      </w:r>
    </w:p>
    <w:p w:rsidR="00717AFD" w:rsidRPr="00C117CB" w:rsidRDefault="00717AFD" w:rsidP="00717A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Подведение итогов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Психолого-педагогическая оценка эффективности классного час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48"/>
        <w:gridCol w:w="782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1</w:t>
            </w: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целесообразност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Соответствие результата цел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Соответствие формы содержа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Организованность студен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Активность студен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Атмосфера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Степень взаимодействия студентов группы, умение общаться друг с дру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Сила эмоционального воздействия мероприятия на студен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FD" w:rsidRPr="00C117CB" w:rsidTr="00A860C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  <w:r w:rsidRPr="00C117CB">
              <w:rPr>
                <w:rFonts w:ascii="Times New Roman" w:hAnsi="Times New Roman" w:cs="Times New Roman"/>
              </w:rPr>
              <w:t>Значимость данного мероприятия для всей системы воспитательной работы в групп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C117CB" w:rsidRDefault="00717AFD" w:rsidP="00A860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</w:p>
    <w:p w:rsidR="00717AFD" w:rsidRPr="00C117CB" w:rsidRDefault="00717AFD" w:rsidP="00717AFD">
      <w:pPr>
        <w:jc w:val="both"/>
        <w:rPr>
          <w:rFonts w:ascii="Times New Roman" w:hAnsi="Times New Roman" w:cs="Times New Roman"/>
          <w:b/>
        </w:rPr>
      </w:pPr>
      <w:r w:rsidRPr="00C117CB">
        <w:rPr>
          <w:rFonts w:ascii="Times New Roman" w:hAnsi="Times New Roman" w:cs="Times New Roman"/>
          <w:b/>
        </w:rPr>
        <w:t>Изучение эффективности воспитательного процесса в студенческой группе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lastRenderedPageBreak/>
        <w:t>Предпочтительнее самостоятельно разработать показатели для проведения самоанализа и самооценки результатов работы классного руководителя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Критерии процесса отвечают на вопрос что сделано</w:t>
      </w:r>
      <w:r w:rsidR="00C117CB">
        <w:rPr>
          <w:rFonts w:ascii="Times New Roman" w:hAnsi="Times New Roman" w:cs="Times New Roman"/>
        </w:rPr>
        <w:t xml:space="preserve"> </w:t>
      </w:r>
      <w:r w:rsidRPr="00C117CB">
        <w:rPr>
          <w:rFonts w:ascii="Times New Roman" w:hAnsi="Times New Roman" w:cs="Times New Roman"/>
        </w:rPr>
        <w:t>(</w:t>
      </w:r>
      <w:proofErr w:type="gramStart"/>
      <w:r w:rsidRPr="00C117CB">
        <w:rPr>
          <w:rFonts w:ascii="Times New Roman" w:hAnsi="Times New Roman" w:cs="Times New Roman"/>
        </w:rPr>
        <w:t>объем</w:t>
      </w:r>
      <w:proofErr w:type="gramEnd"/>
      <w:r w:rsidRPr="00C117CB">
        <w:rPr>
          <w:rFonts w:ascii="Times New Roman" w:hAnsi="Times New Roman" w:cs="Times New Roman"/>
        </w:rPr>
        <w:t xml:space="preserve"> и содержание воспитательной работы-что проведено и необходимость и достаточность, педагогическая целесообразность мероприятий, равномерное их распределение во времени, общественная активность)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  <w:r w:rsidRPr="00C117CB">
        <w:rPr>
          <w:rFonts w:ascii="Times New Roman" w:hAnsi="Times New Roman" w:cs="Times New Roman"/>
        </w:rPr>
        <w:t>Вторая группа критериев результата отвечают на вопрос как сделано</w:t>
      </w:r>
      <w:r w:rsidR="00E91C3C" w:rsidRPr="00C117CB">
        <w:rPr>
          <w:rFonts w:ascii="Times New Roman" w:hAnsi="Times New Roman" w:cs="Times New Roman"/>
        </w:rPr>
        <w:t xml:space="preserve"> </w:t>
      </w:r>
      <w:r w:rsidRPr="00C117CB">
        <w:rPr>
          <w:rFonts w:ascii="Times New Roman" w:hAnsi="Times New Roman" w:cs="Times New Roman"/>
        </w:rPr>
        <w:t xml:space="preserve">(качество педагогических условий-психолого-педагогическая комфортность и возможность для самореализации; динамика нарушений устава   учебного заведения, дисциплины; уровень  </w:t>
      </w:r>
      <w:proofErr w:type="spellStart"/>
      <w:r w:rsidRPr="00C117CB">
        <w:rPr>
          <w:rFonts w:ascii="Times New Roman" w:hAnsi="Times New Roman" w:cs="Times New Roman"/>
        </w:rPr>
        <w:t>сформированности</w:t>
      </w:r>
      <w:proofErr w:type="spellEnd"/>
      <w:r w:rsidRPr="00C117CB">
        <w:rPr>
          <w:rFonts w:ascii="Times New Roman" w:hAnsi="Times New Roman" w:cs="Times New Roman"/>
        </w:rPr>
        <w:t xml:space="preserve"> качеств и свойств личност</w:t>
      </w:r>
      <w:proofErr w:type="gramStart"/>
      <w:r w:rsidRPr="00C117CB">
        <w:rPr>
          <w:rFonts w:ascii="Times New Roman" w:hAnsi="Times New Roman" w:cs="Times New Roman"/>
        </w:rPr>
        <w:t>и-</w:t>
      </w:r>
      <w:proofErr w:type="gramEnd"/>
      <w:r w:rsidRPr="00C117CB">
        <w:rPr>
          <w:rFonts w:ascii="Times New Roman" w:hAnsi="Times New Roman" w:cs="Times New Roman"/>
        </w:rPr>
        <w:t xml:space="preserve"> динамика их развития</w:t>
      </w:r>
    </w:p>
    <w:p w:rsidR="00717AFD" w:rsidRPr="00C117CB" w:rsidRDefault="00717AFD" w:rsidP="00717AFD">
      <w:pPr>
        <w:jc w:val="both"/>
        <w:rPr>
          <w:rFonts w:ascii="Times New Roman" w:hAnsi="Times New Roman" w:cs="Times New Roman"/>
        </w:rPr>
      </w:pPr>
    </w:p>
    <w:p w:rsidR="00717AFD" w:rsidRPr="00C117CB" w:rsidRDefault="00717AFD" w:rsidP="00717A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C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B0FD1" w:rsidRPr="00C117CB">
        <w:rPr>
          <w:rFonts w:ascii="Times New Roman" w:hAnsi="Times New Roman" w:cs="Times New Roman"/>
          <w:b/>
          <w:sz w:val="24"/>
          <w:szCs w:val="24"/>
        </w:rPr>
        <w:t xml:space="preserve">                      Самостоятельная</w:t>
      </w:r>
      <w:r w:rsidR="00873F33" w:rsidRPr="00C117CB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C96013" w:rsidRPr="00C11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949">
        <w:rPr>
          <w:rFonts w:ascii="Times New Roman" w:hAnsi="Times New Roman" w:cs="Times New Roman"/>
          <w:b/>
          <w:sz w:val="24"/>
          <w:szCs w:val="24"/>
        </w:rPr>
        <w:t>№4</w:t>
      </w:r>
    </w:p>
    <w:p w:rsidR="002B1589" w:rsidRPr="00C117CB" w:rsidRDefault="00717AFD" w:rsidP="00717A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7B0FD1" w:rsidRPr="00C1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ить тестовое задание </w:t>
      </w:r>
      <w:r w:rsidR="00073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1589" w:rsidRPr="00C1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наете ли вы подростковую психологию?"</w:t>
      </w:r>
    </w:p>
    <w:p w:rsidR="002B1589" w:rsidRPr="00C117CB" w:rsidRDefault="002B1589" w:rsidP="002B158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2B1589" w:rsidRPr="00C117CB" w:rsidRDefault="002B1589" w:rsidP="002B15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 xml:space="preserve">Предлагаемый вашему вниманию опросник содержит высказывания, с каждым из которых вы можете либо согласиться, либо не согласиться, либо дать нейтральный ответ. Если вы согласны сданным высказыванием, то слева рядом с номером этого высказывания ставьте знак "плюс"; если не согласны — знак "минус"; если затрудняетесь дать определенный ответ— </w:t>
      </w:r>
      <w:proofErr w:type="gramStart"/>
      <w:r w:rsidRPr="00C117C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117CB">
        <w:rPr>
          <w:rFonts w:ascii="Times New Roman" w:hAnsi="Times New Roman" w:cs="Times New Roman"/>
          <w:sz w:val="24"/>
          <w:szCs w:val="24"/>
        </w:rPr>
        <w:t>авьте знак вопроса.</w:t>
      </w:r>
    </w:p>
    <w:p w:rsidR="002B1589" w:rsidRPr="00C117CB" w:rsidRDefault="002B1589" w:rsidP="002B1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7CB">
        <w:rPr>
          <w:rFonts w:ascii="Times New Roman" w:hAnsi="Times New Roman" w:cs="Times New Roman"/>
          <w:b/>
          <w:sz w:val="24"/>
          <w:szCs w:val="24"/>
        </w:rPr>
        <w:t>ТЕСТОВЫЙ МАТЕРИАЛ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. Поверхностность — характерная черта подростков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 xml:space="preserve">2. По сравнению </w:t>
      </w:r>
      <w:proofErr w:type="gramStart"/>
      <w:r w:rsidRPr="00C117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17CB">
        <w:rPr>
          <w:rFonts w:ascii="Times New Roman" w:hAnsi="Times New Roman" w:cs="Times New Roman"/>
          <w:sz w:val="24"/>
          <w:szCs w:val="24"/>
        </w:rPr>
        <w:t xml:space="preserve"> взрослыми  подростки  более склонны к теоретизированию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3. Если  подростки думают в большей степени о действительном (о том, что уже есть), то взрослые выносят на первый план возможное (то, что ожидается в будущем)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4. подростковому возрасту присуща категоричность суждений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5. Взрослые в большей степени, чем подростки</w:t>
      </w:r>
      <w:proofErr w:type="gramStart"/>
      <w:r w:rsidRPr="00C117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17CB">
        <w:rPr>
          <w:rFonts w:ascii="Times New Roman" w:hAnsi="Times New Roman" w:cs="Times New Roman"/>
          <w:sz w:val="24"/>
          <w:szCs w:val="24"/>
        </w:rPr>
        <w:t xml:space="preserve"> склонны к поиску общих принципов и законов поведения людей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6. Подростки  склонны преувеличивать уровень своих знаний и переоценивать свои умственные возможности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7. К детям в большей степени, чем к подросткам, нужен индивидуальный подход в обучении и воспитании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8. Повышенная эмоциональная возбудимость и эмоциональная напряженность — характерные черты подросткового  возраста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9. Чувство юмора возникает и проявляется скорее в детском, чем в подростковом  возрасте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0. Дети в большей степени, чем подростки, склонны к праздным разговорам и спорам об отвлеченных предметах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1. Среди взрослых меланхолики встречаются чаще, чем среди подростков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2. В произведениях художественной литературы подростков  больше интересуют реальные поступки и события, чем мысли и чувства действующих лиц, связанные с этими поступками и событиями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3. Детям в большей степени, чем подросткам, свойственно подчеркивать свои отличия от других людей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4. Чувство одиночества — характерное переживание подростками своего  возраста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5. Субъективная скорость течения времени с возрастом заметно замедляется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6. Особенности своей внешности и своего физического развития больше волнуют подростков, чем детей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lastRenderedPageBreak/>
        <w:t>17. Чувство неудовлетворенности собой тем в большей степени присуще тем подросткам,  у которых  ниже уровень  интеллектуального развития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8. Жалобы на недостаточно развитые волевые качества (на неустойчивость, подверженность влияниям и т.п.) — характерная черта подростковой самооценки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19. Подростки  ценят в педагоге его человеческие качества (сердечность, способность к сопереживанию и т.п.) выше, чем его профессиональную компетентность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20. Подростки склонны предъявлять максималистские требования к коллективу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21. Подростки обычно выше оценивают степень своего контакта с педагогом, чем сами педагоги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22. Трудности коммуникативного характера у подростков проявляются в большей степени, чем у детей и взрослых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C117CB">
        <w:rPr>
          <w:rFonts w:ascii="Times New Roman" w:hAnsi="Times New Roman" w:cs="Times New Roman"/>
          <w:sz w:val="24"/>
          <w:szCs w:val="24"/>
        </w:rPr>
        <w:t>23. Подростки обычно больше интересуются музыкой, чем художественной литературой.</w:t>
      </w:r>
    </w:p>
    <w:p w:rsidR="002B1589" w:rsidRPr="00C117CB" w:rsidRDefault="002B1589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69" w:name="623"/>
      <w:r w:rsidRPr="00C117CB">
        <w:rPr>
          <w:rFonts w:ascii="Times New Roman" w:hAnsi="Times New Roman" w:cs="Times New Roman"/>
          <w:sz w:val="24"/>
          <w:szCs w:val="24"/>
        </w:rPr>
        <w:t>24. Стремление привести свою жизнь в соответствие с теми или иными правилами в большей степени присуще взрослым, чем подросткам.</w:t>
      </w:r>
      <w:bookmarkEnd w:id="69"/>
    </w:p>
    <w:p w:rsidR="007B0FD1" w:rsidRPr="00C117CB" w:rsidRDefault="007B0FD1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3F33" w:rsidRPr="00217D69" w:rsidRDefault="00217D69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73F33" w:rsidRPr="00217D69">
        <w:rPr>
          <w:rFonts w:ascii="Times New Roman" w:hAnsi="Times New Roman" w:cs="Times New Roman"/>
          <w:b/>
          <w:sz w:val="24"/>
          <w:szCs w:val="24"/>
        </w:rPr>
        <w:t>Занятие №6</w:t>
      </w:r>
    </w:p>
    <w:p w:rsidR="007B0FD1" w:rsidRPr="00217D69" w:rsidRDefault="00217D69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B0FD1" w:rsidRPr="00217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6B4" w:rsidRPr="00217D69">
        <w:rPr>
          <w:rFonts w:ascii="Times New Roman" w:hAnsi="Times New Roman" w:cs="Times New Roman"/>
          <w:b/>
          <w:sz w:val="24"/>
          <w:szCs w:val="24"/>
        </w:rPr>
        <w:t>Подготовка к аттестации</w:t>
      </w:r>
    </w:p>
    <w:p w:rsidR="001126B4" w:rsidRDefault="001126B4" w:rsidP="00217D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3F3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педагога с требованиями, которые предъявляются к аттестации</w:t>
      </w:r>
      <w:r w:rsidR="009224B2">
        <w:rPr>
          <w:rFonts w:ascii="Times New Roman" w:hAnsi="Times New Roman" w:cs="Times New Roman"/>
          <w:sz w:val="24"/>
          <w:szCs w:val="24"/>
        </w:rPr>
        <w:t xml:space="preserve"> на</w:t>
      </w:r>
      <w:r w:rsidR="00217D69">
        <w:rPr>
          <w:rFonts w:ascii="Times New Roman" w:hAnsi="Times New Roman" w:cs="Times New Roman"/>
          <w:sz w:val="24"/>
          <w:szCs w:val="24"/>
        </w:rPr>
        <w:t xml:space="preserve"> </w:t>
      </w:r>
      <w:r w:rsidR="009224B2">
        <w:rPr>
          <w:rFonts w:ascii="Times New Roman" w:hAnsi="Times New Roman" w:cs="Times New Roman"/>
          <w:sz w:val="24"/>
          <w:szCs w:val="24"/>
        </w:rPr>
        <w:t xml:space="preserve">1 и высшую квалификационные категории, </w:t>
      </w:r>
      <w:r w:rsidR="00217D69">
        <w:rPr>
          <w:rFonts w:ascii="Times New Roman" w:hAnsi="Times New Roman" w:cs="Times New Roman"/>
          <w:sz w:val="24"/>
          <w:szCs w:val="24"/>
        </w:rPr>
        <w:t xml:space="preserve"> помочь оценить свою теоретическую</w:t>
      </w:r>
      <w:r w:rsidR="009224B2">
        <w:rPr>
          <w:rFonts w:ascii="Times New Roman" w:hAnsi="Times New Roman" w:cs="Times New Roman"/>
          <w:sz w:val="24"/>
          <w:szCs w:val="24"/>
        </w:rPr>
        <w:t xml:space="preserve"> и</w:t>
      </w:r>
      <w:r w:rsidR="00217D69">
        <w:rPr>
          <w:rFonts w:ascii="Times New Roman" w:hAnsi="Times New Roman" w:cs="Times New Roman"/>
          <w:sz w:val="24"/>
          <w:szCs w:val="24"/>
        </w:rPr>
        <w:t xml:space="preserve"> практическую </w:t>
      </w:r>
      <w:r w:rsidR="009224B2">
        <w:rPr>
          <w:rFonts w:ascii="Times New Roman" w:hAnsi="Times New Roman" w:cs="Times New Roman"/>
          <w:sz w:val="24"/>
          <w:szCs w:val="24"/>
        </w:rPr>
        <w:t xml:space="preserve"> подготовленности  к аттестации</w:t>
      </w:r>
    </w:p>
    <w:p w:rsidR="00217D69" w:rsidRDefault="00217D69" w:rsidP="00217D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26B4" w:rsidRDefault="001126B4" w:rsidP="00217D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аттестации оценивается уровень профессионализма педагога (теоретические знания и практические умения), результативность его деятельности. </w:t>
      </w:r>
      <w:r w:rsidR="00101C43">
        <w:rPr>
          <w:rFonts w:ascii="Times New Roman" w:hAnsi="Times New Roman" w:cs="Times New Roman"/>
          <w:sz w:val="24"/>
          <w:szCs w:val="24"/>
        </w:rPr>
        <w:t>Мастерство педагога проявляется в высоком качестве и оптимальной эффективности труда во всех областях его деятельности. Высокий уровень профессионализма связан с творческой составляющей: постоянная потребность в творческом труде, пополнение багажа научно-теоретических знаний, регулярное использование творческого потенциала во всех звеньях учебного занятия</w:t>
      </w:r>
      <w:r w:rsidR="00695866">
        <w:rPr>
          <w:rFonts w:ascii="Times New Roman" w:hAnsi="Times New Roman" w:cs="Times New Roman"/>
          <w:sz w:val="24"/>
          <w:szCs w:val="24"/>
        </w:rPr>
        <w:t>, м</w:t>
      </w:r>
      <w:r w:rsidR="00101C43">
        <w:rPr>
          <w:rFonts w:ascii="Times New Roman" w:hAnsi="Times New Roman" w:cs="Times New Roman"/>
          <w:sz w:val="24"/>
          <w:szCs w:val="24"/>
        </w:rPr>
        <w:t>аксимальное использование воспитательного потенциала дисциплины.</w:t>
      </w:r>
      <w:r w:rsidR="00695866">
        <w:rPr>
          <w:rFonts w:ascii="Times New Roman" w:hAnsi="Times New Roman" w:cs="Times New Roman"/>
          <w:sz w:val="24"/>
          <w:szCs w:val="24"/>
        </w:rPr>
        <w:t xml:space="preserve"> Если профессиональная деятельность педагога репродуктивно-адаптивного типа, то это соответствует второй квалификационной категории. Локально-моделирующий тип деятельности педагога соответствует первой квалификационной категории, а </w:t>
      </w:r>
      <w:r w:rsidR="000362D8">
        <w:rPr>
          <w:rFonts w:ascii="Times New Roman" w:hAnsi="Times New Roman" w:cs="Times New Roman"/>
          <w:sz w:val="24"/>
          <w:szCs w:val="24"/>
        </w:rPr>
        <w:t>системно-моделирующий тип – высшей категории.</w:t>
      </w:r>
    </w:p>
    <w:p w:rsidR="00217D69" w:rsidRDefault="00217D69" w:rsidP="00217D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3F33" w:rsidRDefault="00873F33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3F33">
        <w:rPr>
          <w:rFonts w:ascii="Times New Roman" w:hAnsi="Times New Roman" w:cs="Times New Roman"/>
          <w:b/>
          <w:sz w:val="24"/>
          <w:szCs w:val="24"/>
        </w:rPr>
        <w:t>Оценка результативности деятельности педагог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992"/>
        <w:gridCol w:w="992"/>
        <w:gridCol w:w="851"/>
        <w:gridCol w:w="674"/>
      </w:tblGrid>
      <w:tr w:rsidR="00C12EB1" w:rsidTr="00C12EB1">
        <w:tc>
          <w:tcPr>
            <w:tcW w:w="817" w:type="dxa"/>
            <w:vMerge w:val="restart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501" w:type="dxa"/>
            <w:gridSpan w:val="5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12EB1" w:rsidTr="00C12EB1">
        <w:tc>
          <w:tcPr>
            <w:tcW w:w="817" w:type="dxa"/>
            <w:vMerge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12EB1" w:rsidTr="00650DD6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6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C12EB1" w:rsidRDefault="00C12EB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5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C12EB1" w:rsidRDefault="00C12EB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2EB1">
              <w:rPr>
                <w:rFonts w:ascii="Times New Roman" w:hAnsi="Times New Roman" w:cs="Times New Roman"/>
                <w:sz w:val="24"/>
                <w:szCs w:val="24"/>
              </w:rPr>
              <w:t>От 5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5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C12EB1" w:rsidRDefault="00C12EB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2EB1">
              <w:rPr>
                <w:rFonts w:ascii="Times New Roman" w:hAnsi="Times New Roman" w:cs="Times New Roman"/>
                <w:sz w:val="24"/>
                <w:szCs w:val="24"/>
              </w:rPr>
              <w:t>От 65% до75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C12EB1" w:rsidRDefault="00C12EB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2E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B1">
              <w:rPr>
                <w:rFonts w:ascii="Times New Roman" w:hAnsi="Times New Roman" w:cs="Times New Roman"/>
                <w:sz w:val="24"/>
                <w:szCs w:val="24"/>
              </w:rPr>
              <w:t>75% до 9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C12EB1" w:rsidRDefault="00C12EB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2EB1">
              <w:rPr>
                <w:rFonts w:ascii="Times New Roman" w:hAnsi="Times New Roman" w:cs="Times New Roman"/>
                <w:sz w:val="24"/>
                <w:szCs w:val="24"/>
              </w:rPr>
              <w:t>Выше 9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25B9" w:rsidTr="00650DD6">
        <w:tc>
          <w:tcPr>
            <w:tcW w:w="817" w:type="dxa"/>
          </w:tcPr>
          <w:p w:rsidR="005025B9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6"/>
          </w:tcPr>
          <w:p w:rsidR="005025B9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шность </w:t>
            </w: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025B9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5B9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992" w:type="dxa"/>
          </w:tcPr>
          <w:p w:rsidR="00C12EB1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025B9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5B9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025B9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5B9">
              <w:rPr>
                <w:rFonts w:ascii="Times New Roman" w:hAnsi="Times New Roman" w:cs="Times New Roman"/>
                <w:sz w:val="24"/>
                <w:szCs w:val="24"/>
              </w:rPr>
              <w:t>От 30% до 4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025B9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5B9">
              <w:rPr>
                <w:rFonts w:ascii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025B9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5B9">
              <w:rPr>
                <w:rFonts w:ascii="Times New Roman" w:hAnsi="Times New Roman" w:cs="Times New Roman"/>
                <w:sz w:val="24"/>
                <w:szCs w:val="24"/>
              </w:rPr>
              <w:t>Свыше 50%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25B9" w:rsidTr="00650DD6">
        <w:tc>
          <w:tcPr>
            <w:tcW w:w="817" w:type="dxa"/>
          </w:tcPr>
          <w:p w:rsidR="005025B9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6"/>
          </w:tcPr>
          <w:p w:rsidR="005025B9" w:rsidRDefault="005025B9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обучаемых в конкурсах, олимпиадах</w:t>
            </w: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E836CD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D">
              <w:rPr>
                <w:rFonts w:ascii="Times New Roman" w:hAnsi="Times New Roman" w:cs="Times New Roman"/>
                <w:sz w:val="24"/>
                <w:szCs w:val="24"/>
              </w:rPr>
              <w:t>Участие не принималось</w:t>
            </w:r>
          </w:p>
        </w:tc>
        <w:tc>
          <w:tcPr>
            <w:tcW w:w="992" w:type="dxa"/>
          </w:tcPr>
          <w:p w:rsidR="00C12EB1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E836CD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E836CD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D">
              <w:rPr>
                <w:rFonts w:ascii="Times New Roman" w:hAnsi="Times New Roman" w:cs="Times New Roman"/>
                <w:sz w:val="24"/>
                <w:szCs w:val="24"/>
              </w:rPr>
              <w:t xml:space="preserve">Есть призеры городских </w:t>
            </w:r>
            <w:proofErr w:type="gramStart"/>
            <w:r w:rsidRPr="00E836CD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E836CD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и международных конкурсах </w:t>
            </w:r>
            <w:proofErr w:type="spellStart"/>
            <w:proofErr w:type="gramStart"/>
            <w:r w:rsidRPr="00E836CD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  <w:proofErr w:type="gramEnd"/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E836CD" w:rsidRDefault="005025B9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D">
              <w:rPr>
                <w:rFonts w:ascii="Times New Roman" w:hAnsi="Times New Roman" w:cs="Times New Roman"/>
                <w:sz w:val="24"/>
                <w:szCs w:val="24"/>
              </w:rPr>
              <w:t xml:space="preserve">Призеры  Всероссийских и международных </w:t>
            </w:r>
            <w:proofErr w:type="gramStart"/>
            <w:r w:rsidRPr="00E836CD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="00E836CD" w:rsidRPr="00E8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36CD" w:rsidTr="00650DD6">
        <w:tc>
          <w:tcPr>
            <w:tcW w:w="817" w:type="dxa"/>
          </w:tcPr>
          <w:p w:rsidR="00E836CD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6"/>
          </w:tcPr>
          <w:p w:rsidR="00E836CD" w:rsidRDefault="00E836CD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и обучения</w:t>
            </w: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27A60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0">
              <w:rPr>
                <w:rFonts w:ascii="Times New Roman" w:hAnsi="Times New Roman" w:cs="Times New Roman"/>
                <w:sz w:val="24"/>
                <w:szCs w:val="24"/>
              </w:rPr>
              <w:t>Не ставятся</w:t>
            </w:r>
          </w:p>
        </w:tc>
        <w:tc>
          <w:tcPr>
            <w:tcW w:w="992" w:type="dxa"/>
          </w:tcPr>
          <w:p w:rsidR="00C12EB1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27A60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0">
              <w:rPr>
                <w:rFonts w:ascii="Times New Roman" w:hAnsi="Times New Roman" w:cs="Times New Roman"/>
                <w:sz w:val="24"/>
                <w:szCs w:val="24"/>
              </w:rPr>
              <w:t>Ставятся изредка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27A60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0">
              <w:rPr>
                <w:rFonts w:ascii="Times New Roman" w:hAnsi="Times New Roman" w:cs="Times New Roman"/>
                <w:sz w:val="24"/>
                <w:szCs w:val="24"/>
              </w:rPr>
              <w:t>Цели ставятся, но они не оптимальны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27A60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0">
              <w:rPr>
                <w:rFonts w:ascii="Times New Roman" w:hAnsi="Times New Roman" w:cs="Times New Roman"/>
                <w:sz w:val="24"/>
                <w:szCs w:val="24"/>
              </w:rPr>
              <w:t>Цели ставятся на каждом уроке, но они не реализуются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527A60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тавятся на каждом за</w:t>
            </w:r>
            <w:r w:rsidRPr="00527A60">
              <w:rPr>
                <w:rFonts w:ascii="Times New Roman" w:hAnsi="Times New Roman" w:cs="Times New Roman"/>
                <w:sz w:val="24"/>
                <w:szCs w:val="24"/>
              </w:rPr>
              <w:t>нятии, они оптимальны и реализуются полностью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7A60" w:rsidTr="00650DD6">
        <w:tc>
          <w:tcPr>
            <w:tcW w:w="817" w:type="dxa"/>
          </w:tcPr>
          <w:p w:rsidR="00527A60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6"/>
          </w:tcPr>
          <w:p w:rsidR="00527A60" w:rsidRDefault="00527A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сть использования методов, средств и организационных форм обучения</w:t>
            </w: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A007FE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E">
              <w:rPr>
                <w:rFonts w:ascii="Times New Roman" w:hAnsi="Times New Roman" w:cs="Times New Roman"/>
                <w:sz w:val="24"/>
                <w:szCs w:val="24"/>
              </w:rPr>
              <w:t>Занятие проводится неинтересно, значительная часть материала остается нераскрытой</w:t>
            </w:r>
          </w:p>
        </w:tc>
        <w:tc>
          <w:tcPr>
            <w:tcW w:w="992" w:type="dxa"/>
          </w:tcPr>
          <w:p w:rsidR="00C12EB1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A007FE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E">
              <w:rPr>
                <w:rFonts w:ascii="Times New Roman" w:hAnsi="Times New Roman" w:cs="Times New Roman"/>
                <w:sz w:val="24"/>
                <w:szCs w:val="24"/>
              </w:rPr>
              <w:t>При раскрытии тем педагог использует в основном переложение материала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A007FE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E">
              <w:rPr>
                <w:rFonts w:ascii="Times New Roman" w:hAnsi="Times New Roman" w:cs="Times New Roman"/>
                <w:sz w:val="24"/>
                <w:szCs w:val="24"/>
              </w:rPr>
              <w:t>Используются лишь традиционные методы и организационные формы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A007FE" w:rsidRDefault="00527A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E">
              <w:rPr>
                <w:rFonts w:ascii="Times New Roman" w:hAnsi="Times New Roman" w:cs="Times New Roman"/>
                <w:sz w:val="24"/>
                <w:szCs w:val="24"/>
              </w:rPr>
              <w:t>Педагог использует активные методы</w:t>
            </w:r>
            <w:r w:rsidR="00A007FE" w:rsidRPr="00A007FE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инновационных технологий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A007FE" w:rsidRDefault="00A007FE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E">
              <w:rPr>
                <w:rFonts w:ascii="Times New Roman" w:hAnsi="Times New Roman" w:cs="Times New Roman"/>
                <w:sz w:val="24"/>
                <w:szCs w:val="24"/>
              </w:rPr>
              <w:t>Педагог применяет комплекс методов, средств и организационных форм в числе и авторских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07FE" w:rsidTr="00650DD6">
        <w:tc>
          <w:tcPr>
            <w:tcW w:w="817" w:type="dxa"/>
          </w:tcPr>
          <w:p w:rsidR="00A007FE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6"/>
          </w:tcPr>
          <w:p w:rsidR="00A007FE" w:rsidRDefault="00A007FE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овых технологий обучения</w:t>
            </w: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33334A" w:rsidRDefault="00F9180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Педагог не применяет новые технологии и не знает о них</w:t>
            </w:r>
          </w:p>
        </w:tc>
        <w:tc>
          <w:tcPr>
            <w:tcW w:w="992" w:type="dxa"/>
          </w:tcPr>
          <w:p w:rsidR="00C12EB1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B1" w:rsidTr="00C12EB1">
        <w:tc>
          <w:tcPr>
            <w:tcW w:w="817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12EB1" w:rsidRPr="0033334A" w:rsidRDefault="00F9180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Педагог о новых технологиях осведомлен, но не владеет ими, применяет лишь традиционные технологии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B1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12EB1" w:rsidRDefault="00C12EB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33334A" w:rsidRDefault="00F9180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Новые технологии используются частично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33334A" w:rsidRDefault="00F9180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Новые технологии преобладают</w:t>
            </w:r>
            <w:proofErr w:type="gramStart"/>
            <w:r w:rsidRPr="003333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334A">
              <w:rPr>
                <w:rFonts w:ascii="Times New Roman" w:hAnsi="Times New Roman" w:cs="Times New Roman"/>
                <w:sz w:val="24"/>
                <w:szCs w:val="24"/>
              </w:rPr>
              <w:t xml:space="preserve"> подчас в ущерб традиционным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801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33334A" w:rsidRDefault="00F91801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В преподавании оптимально сочетаются традиционные и новые технологии, что обеспечивает</w:t>
            </w:r>
            <w:r w:rsidR="0033334A" w:rsidRPr="0033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высокую эффективность обучения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91801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334A" w:rsidTr="00650DD6">
        <w:tc>
          <w:tcPr>
            <w:tcW w:w="817" w:type="dxa"/>
          </w:tcPr>
          <w:p w:rsidR="0033334A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54" w:type="dxa"/>
            <w:gridSpan w:val="6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уроков</w:t>
            </w: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650DD6" w:rsidRDefault="0033334A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Отсутствует система в выборе типа урока</w:t>
            </w:r>
          </w:p>
        </w:tc>
        <w:tc>
          <w:tcPr>
            <w:tcW w:w="992" w:type="dxa"/>
          </w:tcPr>
          <w:p w:rsidR="00F91801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650DD6" w:rsidRDefault="0033334A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Используются однообразные типы уроков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650DD6" w:rsidRDefault="0033334A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Эпизодически применяются разные типы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01" w:rsidTr="00C12EB1">
        <w:tc>
          <w:tcPr>
            <w:tcW w:w="817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91801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типы уроков, в основном соответствующие целям </w:t>
            </w:r>
            <w:r w:rsidRPr="0065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801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91801" w:rsidRDefault="00F91801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34A" w:rsidTr="00C12EB1">
        <w:tc>
          <w:tcPr>
            <w:tcW w:w="817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3334A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Применяются типы уроков, активизирующие познавательную деятельность обучающихся и обеспечивающие высокое качество обучения</w:t>
            </w:r>
            <w:proofErr w:type="gramEnd"/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34A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3C2" w:rsidTr="00A56FDC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54" w:type="dxa"/>
            <w:gridSpan w:val="6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 применение норм оценки знаний</w:t>
            </w:r>
          </w:p>
        </w:tc>
      </w:tr>
      <w:tr w:rsidR="0033334A" w:rsidTr="00C12EB1">
        <w:tc>
          <w:tcPr>
            <w:tcW w:w="817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3334A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Преподаватель н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норм оценки знаний, умений, </w:t>
            </w: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992" w:type="dxa"/>
          </w:tcPr>
          <w:p w:rsidR="0033334A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34A" w:rsidTr="00C12EB1">
        <w:tc>
          <w:tcPr>
            <w:tcW w:w="817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3334A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Знает нормы оценивания, но оценивает интуитивно</w:t>
            </w: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34A" w:rsidTr="00C12EB1">
        <w:tc>
          <w:tcPr>
            <w:tcW w:w="817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3334A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знания </w:t>
            </w:r>
            <w:proofErr w:type="gramStart"/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0DD6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с установленными нормами</w:t>
            </w: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4A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34A" w:rsidRDefault="0033334A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DD6" w:rsidTr="00C12EB1">
        <w:tc>
          <w:tcPr>
            <w:tcW w:w="817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50DD6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Педагог использует все виды контроля, в совершенстве владеет нормами оценки знаний</w:t>
            </w: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DD6" w:rsidTr="00C12EB1">
        <w:tc>
          <w:tcPr>
            <w:tcW w:w="817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50DD6" w:rsidRPr="00650DD6" w:rsidRDefault="00650DD6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DD6">
              <w:rPr>
                <w:rFonts w:ascii="Times New Roman" w:hAnsi="Times New Roman" w:cs="Times New Roman"/>
                <w:sz w:val="24"/>
                <w:szCs w:val="24"/>
              </w:rPr>
              <w:t>Педагог использует оценку как фактор совершенствования знаний, умений. Навыков по предмету, как средство поощрения, стимулирования обучающихся</w:t>
            </w: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650DD6" w:rsidRDefault="00650DD6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3C2" w:rsidTr="00A56FDC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54" w:type="dxa"/>
            <w:gridSpan w:val="6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ьзования воспитательного потенциала изучаемого предмета</w:t>
            </w: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F163C2" w:rsidRDefault="00F163C2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63C2">
              <w:rPr>
                <w:rFonts w:ascii="Times New Roman" w:hAnsi="Times New Roman" w:cs="Times New Roman"/>
                <w:sz w:val="24"/>
                <w:szCs w:val="24"/>
              </w:rPr>
              <w:t>Реализуется частично воспитательный потенциал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F163C2" w:rsidRDefault="00F163C2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63C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широко 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F163C2" w:rsidRDefault="00F163C2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63C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гармоничное единство между </w:t>
            </w:r>
            <w:proofErr w:type="gramStart"/>
            <w:r w:rsidRPr="00F163C2">
              <w:rPr>
                <w:rFonts w:ascii="Times New Roman" w:hAnsi="Times New Roman" w:cs="Times New Roman"/>
                <w:sz w:val="24"/>
                <w:szCs w:val="24"/>
              </w:rPr>
              <w:t>приобретенными</w:t>
            </w:r>
            <w:proofErr w:type="gramEnd"/>
            <w:r w:rsidRPr="00F1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3C2">
              <w:rPr>
                <w:rFonts w:ascii="Times New Roman" w:hAnsi="Times New Roman" w:cs="Times New Roman"/>
                <w:sz w:val="24"/>
                <w:szCs w:val="24"/>
              </w:rPr>
              <w:t>зниями</w:t>
            </w:r>
            <w:proofErr w:type="spellEnd"/>
            <w:r w:rsidRPr="00F163C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м эмоционально-ценностного отношения к изучаемому материалу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3C2" w:rsidTr="00A56FDC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54" w:type="dxa"/>
            <w:gridSpan w:val="6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внеклассной работы</w:t>
            </w: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Такая система отсутствует</w:t>
            </w:r>
          </w:p>
        </w:tc>
        <w:tc>
          <w:tcPr>
            <w:tcW w:w="992" w:type="dxa"/>
          </w:tcPr>
          <w:p w:rsidR="00F163C2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Есть некоторые элементы системы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C2" w:rsidTr="00C12EB1">
        <w:tc>
          <w:tcPr>
            <w:tcW w:w="817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63C2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Система разработана, уровень ее реализации удовлетворительный</w:t>
            </w: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63C2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163C2" w:rsidRDefault="00F163C2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Система работы действует. Уровень ее эффективности повышается с каждым годом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Система внеклассной работы функционирует эффективно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4960" w:rsidTr="00A56FDC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754" w:type="dxa"/>
            <w:gridSpan w:val="6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аглядности</w:t>
            </w: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Работа с техническими средствами не проводится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Наглядность используется не оптимально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наглядности удовлетворительный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Наглядность используется достаточно эффективно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960" w:rsidTr="00C12EB1">
        <w:tc>
          <w:tcPr>
            <w:tcW w:w="817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960" w:rsidRPr="00264960" w:rsidRDefault="00264960" w:rsidP="002B1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4960">
              <w:rPr>
                <w:rFonts w:ascii="Times New Roman" w:hAnsi="Times New Roman" w:cs="Times New Roman"/>
                <w:sz w:val="24"/>
                <w:szCs w:val="24"/>
              </w:rPr>
              <w:t>Используется систематически, в полном объеме и оптимально</w:t>
            </w: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64960" w:rsidRDefault="00264960" w:rsidP="002B1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73F33" w:rsidRDefault="00264960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7A73D4">
        <w:rPr>
          <w:rFonts w:ascii="Times New Roman" w:hAnsi="Times New Roman" w:cs="Times New Roman"/>
          <w:sz w:val="24"/>
          <w:szCs w:val="24"/>
        </w:rPr>
        <w:lastRenderedPageBreak/>
        <w:t xml:space="preserve">На высшую квалификационную категорию может претендовать набравший </w:t>
      </w:r>
      <w:r w:rsidR="007A73D4" w:rsidRPr="007A73D4">
        <w:rPr>
          <w:rFonts w:ascii="Times New Roman" w:hAnsi="Times New Roman" w:cs="Times New Roman"/>
          <w:sz w:val="24"/>
          <w:szCs w:val="24"/>
        </w:rPr>
        <w:t>80% баллов; на 1-ю, набравший 70%</w:t>
      </w:r>
      <w:r w:rsidR="007A73D4">
        <w:rPr>
          <w:rFonts w:ascii="Times New Roman" w:hAnsi="Times New Roman" w:cs="Times New Roman"/>
          <w:sz w:val="24"/>
          <w:szCs w:val="24"/>
        </w:rPr>
        <w:t xml:space="preserve">4 на вторую </w:t>
      </w:r>
      <w:proofErr w:type="gramStart"/>
      <w:r w:rsidR="007A73D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7A73D4">
        <w:rPr>
          <w:rFonts w:ascii="Times New Roman" w:hAnsi="Times New Roman" w:cs="Times New Roman"/>
          <w:sz w:val="24"/>
          <w:szCs w:val="24"/>
        </w:rPr>
        <w:t>е менее 60%</w:t>
      </w:r>
    </w:p>
    <w:p w:rsidR="00A56FDC" w:rsidRDefault="00A56FDC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FDC" w:rsidRPr="006008CC" w:rsidRDefault="006008CC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00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56FDC" w:rsidRPr="006008CC">
        <w:rPr>
          <w:rFonts w:ascii="Times New Roman" w:hAnsi="Times New Roman" w:cs="Times New Roman"/>
          <w:b/>
          <w:sz w:val="24"/>
          <w:szCs w:val="24"/>
        </w:rPr>
        <w:t>Занятие №7</w:t>
      </w:r>
    </w:p>
    <w:p w:rsidR="00A56FDC" w:rsidRPr="006008CC" w:rsidRDefault="006008CC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00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6FDC" w:rsidRPr="006008CC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A56FDC" w:rsidRPr="006008CC" w:rsidRDefault="00A56FDC" w:rsidP="002B15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8CC">
        <w:rPr>
          <w:rFonts w:ascii="Times New Roman" w:hAnsi="Times New Roman" w:cs="Times New Roman"/>
          <w:b/>
          <w:sz w:val="24"/>
          <w:szCs w:val="24"/>
        </w:rPr>
        <w:t>Цель:</w:t>
      </w:r>
      <w:r w:rsidRPr="006008CC">
        <w:rPr>
          <w:rFonts w:ascii="Times New Roman" w:hAnsi="Times New Roman" w:cs="Times New Roman"/>
          <w:sz w:val="24"/>
          <w:szCs w:val="24"/>
        </w:rPr>
        <w:t xml:space="preserve"> Проконтролировать усвоение теоретического материала по курсу</w:t>
      </w:r>
    </w:p>
    <w:p w:rsidR="00A56FDC" w:rsidRPr="006008CC" w:rsidRDefault="00A56FDC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FDC" w:rsidRPr="006008CC" w:rsidRDefault="00A56FDC" w:rsidP="00A56FDC">
      <w:p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Вопросы к зачету: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Дополните предложение. Методы обучения, которые повышают уровень познавательной активности </w:t>
      </w:r>
      <w:proofErr w:type="gramStart"/>
      <w:r w:rsidRPr="006008CC">
        <w:rPr>
          <w:rFonts w:ascii="Times New Roman" w:hAnsi="Times New Roman" w:cs="Times New Roman"/>
        </w:rPr>
        <w:t>студентов</w:t>
      </w:r>
      <w:proofErr w:type="gramEnd"/>
      <w:r w:rsidRPr="006008CC">
        <w:rPr>
          <w:rFonts w:ascii="Times New Roman" w:hAnsi="Times New Roman" w:cs="Times New Roman"/>
        </w:rPr>
        <w:t xml:space="preserve">  относятся к __________________________________________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Выберите правильный ответ. Проблемно-развивающие обучение </w:t>
      </w:r>
      <w:proofErr w:type="gramStart"/>
      <w:r w:rsidRPr="006008CC">
        <w:rPr>
          <w:rFonts w:ascii="Times New Roman" w:hAnsi="Times New Roman" w:cs="Times New Roman"/>
        </w:rPr>
        <w:t>–э</w:t>
      </w:r>
      <w:proofErr w:type="gramEnd"/>
      <w:r w:rsidRPr="006008CC">
        <w:rPr>
          <w:rFonts w:ascii="Times New Roman" w:hAnsi="Times New Roman" w:cs="Times New Roman"/>
        </w:rPr>
        <w:t>то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 xml:space="preserve">    </w:t>
      </w:r>
      <w:proofErr w:type="spellStart"/>
      <w:r w:rsidRPr="006008CC">
        <w:rPr>
          <w:rFonts w:ascii="Times New Roman" w:hAnsi="Times New Roman" w:cs="Times New Roman"/>
          <w:i/>
        </w:rPr>
        <w:t>А.проблемные</w:t>
      </w:r>
      <w:proofErr w:type="spellEnd"/>
      <w:r w:rsidRPr="006008CC">
        <w:rPr>
          <w:rFonts w:ascii="Times New Roman" w:hAnsi="Times New Roman" w:cs="Times New Roman"/>
          <w:i/>
        </w:rPr>
        <w:t xml:space="preserve"> методы;  </w:t>
      </w:r>
      <w:proofErr w:type="spellStart"/>
      <w:r w:rsidRPr="006008CC">
        <w:rPr>
          <w:rFonts w:ascii="Times New Roman" w:hAnsi="Times New Roman" w:cs="Times New Roman"/>
          <w:i/>
        </w:rPr>
        <w:t>Б.сочетание</w:t>
      </w:r>
      <w:proofErr w:type="spellEnd"/>
      <w:r w:rsidRPr="006008CC">
        <w:rPr>
          <w:rFonts w:ascii="Times New Roman" w:hAnsi="Times New Roman" w:cs="Times New Roman"/>
          <w:i/>
        </w:rPr>
        <w:t xml:space="preserve">  репродуктивных и проблемных методов; В. методы развития творческого мышления при решении проблем.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Составьте соответствие в описании и названии методов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метод</w:t>
      </w:r>
      <w:proofErr w:type="spellEnd"/>
      <w:r w:rsidRPr="006008CC">
        <w:rPr>
          <w:rFonts w:ascii="Times New Roman" w:hAnsi="Times New Roman" w:cs="Times New Roman"/>
          <w:i/>
        </w:rPr>
        <w:t>, основанный на создании проблемных ситуаций в ходе беседы и привлечении учащихся к формулировке проблем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Б.Метод</w:t>
      </w:r>
      <w:proofErr w:type="spellEnd"/>
      <w:r w:rsidRPr="006008CC">
        <w:rPr>
          <w:rFonts w:ascii="Times New Roman" w:hAnsi="Times New Roman" w:cs="Times New Roman"/>
          <w:i/>
        </w:rPr>
        <w:t xml:space="preserve">  сообщения учащимся учебного материала с постановкой проблем и ответом на них самим преподавателем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В.Метод</w:t>
      </w:r>
      <w:proofErr w:type="spellEnd"/>
      <w:r w:rsidRPr="006008CC">
        <w:rPr>
          <w:rFonts w:ascii="Times New Roman" w:hAnsi="Times New Roman" w:cs="Times New Roman"/>
          <w:i/>
        </w:rPr>
        <w:t xml:space="preserve">  организации самостоятельной деятельности учащихся путем предписаний и показа принципа усвоения знаний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Г.Метод</w:t>
      </w:r>
      <w:proofErr w:type="spellEnd"/>
      <w:r w:rsidRPr="006008CC">
        <w:rPr>
          <w:rFonts w:ascii="Times New Roman" w:hAnsi="Times New Roman" w:cs="Times New Roman"/>
          <w:i/>
        </w:rPr>
        <w:t>, побуждающий учащихся к самостоятельному поиску решения проблем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Д. Метод подачи учебного материала путем показа образца логики возникновения проблем и решения их.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Е.Метод</w:t>
      </w:r>
      <w:proofErr w:type="spellEnd"/>
      <w:r w:rsidRPr="006008CC">
        <w:rPr>
          <w:rFonts w:ascii="Times New Roman" w:hAnsi="Times New Roman" w:cs="Times New Roman"/>
          <w:i/>
        </w:rPr>
        <w:t xml:space="preserve"> пошаговой разбивки учебного материала с постановкой вопросов, в том числе с возможностью выбора ответов.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Ж.Метод</w:t>
      </w:r>
      <w:proofErr w:type="spellEnd"/>
      <w:r w:rsidRPr="006008CC">
        <w:rPr>
          <w:rFonts w:ascii="Times New Roman" w:hAnsi="Times New Roman" w:cs="Times New Roman"/>
          <w:i/>
        </w:rPr>
        <w:t xml:space="preserve">, обладающий наибольшей </w:t>
      </w:r>
      <w:proofErr w:type="spellStart"/>
      <w:r w:rsidRPr="006008CC">
        <w:rPr>
          <w:rFonts w:ascii="Times New Roman" w:hAnsi="Times New Roman" w:cs="Times New Roman"/>
          <w:i/>
        </w:rPr>
        <w:t>проблемностью</w:t>
      </w:r>
      <w:proofErr w:type="spellEnd"/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1. алгоритмический;  2. Монологический; 3. Показательный; 4.диалогический; 5. Исследовательский;  6.программированный; 7.Эвристический;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Выберите неправильное утверждение: Современный урок оценивается </w:t>
      </w:r>
      <w:proofErr w:type="gramStart"/>
      <w:r w:rsidRPr="006008CC">
        <w:rPr>
          <w:rFonts w:ascii="Times New Roman" w:hAnsi="Times New Roman" w:cs="Times New Roman"/>
        </w:rPr>
        <w:t>по</w:t>
      </w:r>
      <w:proofErr w:type="gramEnd"/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результату</w:t>
      </w:r>
      <w:proofErr w:type="spellEnd"/>
      <w:r w:rsidRPr="006008CC">
        <w:rPr>
          <w:rFonts w:ascii="Times New Roman" w:hAnsi="Times New Roman" w:cs="Times New Roman"/>
          <w:i/>
        </w:rPr>
        <w:t xml:space="preserve"> (качеству знаний, умений); Б. методическому мастерству преподавателя;  В. организации урока; Г. только по использованию наглядности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Расклассифицируйте качества классного руководителя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Позволяющие</w:t>
      </w:r>
      <w:proofErr w:type="spellEnd"/>
      <w:r w:rsidRPr="006008CC">
        <w:rPr>
          <w:rFonts w:ascii="Times New Roman" w:hAnsi="Times New Roman" w:cs="Times New Roman"/>
          <w:i/>
        </w:rPr>
        <w:t xml:space="preserve"> эффективно работать с обучающимися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proofErr w:type="gramStart"/>
      <w:r w:rsidRPr="006008CC">
        <w:rPr>
          <w:rFonts w:ascii="Times New Roman" w:hAnsi="Times New Roman" w:cs="Times New Roman"/>
          <w:i/>
        </w:rPr>
        <w:t>Б.Вредящие</w:t>
      </w:r>
      <w:proofErr w:type="spellEnd"/>
      <w:r w:rsidRPr="006008CC">
        <w:rPr>
          <w:rFonts w:ascii="Times New Roman" w:hAnsi="Times New Roman" w:cs="Times New Roman"/>
          <w:i/>
        </w:rPr>
        <w:t xml:space="preserve"> успеху воспитательной работы</w:t>
      </w:r>
      <w:proofErr w:type="gramEnd"/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1.ответственность за порученное дело; 2.настойчивость; 3.интеллектуальная скудность; 4.заносчивость; 5.мстительность; 6.гуманность;  7.пессимизм; 8.высокая требовательность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Назовите положение, которым не должен пользоваться классный руководитель при планировании работы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системность</w:t>
      </w:r>
      <w:proofErr w:type="spellEnd"/>
      <w:r w:rsidRPr="006008CC">
        <w:rPr>
          <w:rFonts w:ascii="Times New Roman" w:hAnsi="Times New Roman" w:cs="Times New Roman"/>
          <w:i/>
        </w:rPr>
        <w:t xml:space="preserve"> и единство учебно-воспитательного процесса; Б. утверждение </w:t>
      </w:r>
      <w:proofErr w:type="spellStart"/>
      <w:r w:rsidRPr="006008CC">
        <w:rPr>
          <w:rFonts w:ascii="Times New Roman" w:hAnsi="Times New Roman" w:cs="Times New Roman"/>
          <w:i/>
        </w:rPr>
        <w:t>самоценности</w:t>
      </w:r>
      <w:proofErr w:type="spellEnd"/>
      <w:r w:rsidRPr="006008CC">
        <w:rPr>
          <w:rFonts w:ascii="Times New Roman" w:hAnsi="Times New Roman" w:cs="Times New Roman"/>
          <w:i/>
        </w:rPr>
        <w:t xml:space="preserve"> человеческой личности; </w:t>
      </w:r>
      <w:proofErr w:type="spellStart"/>
      <w:r w:rsidRPr="006008CC">
        <w:rPr>
          <w:rFonts w:ascii="Times New Roman" w:hAnsi="Times New Roman" w:cs="Times New Roman"/>
          <w:i/>
        </w:rPr>
        <w:t>В.создание</w:t>
      </w:r>
      <w:proofErr w:type="spellEnd"/>
      <w:r w:rsidRPr="006008CC">
        <w:rPr>
          <w:rFonts w:ascii="Times New Roman" w:hAnsi="Times New Roman" w:cs="Times New Roman"/>
          <w:i/>
        </w:rPr>
        <w:t xml:space="preserve"> здоровой и гуманной среды воспитания; </w:t>
      </w:r>
      <w:proofErr w:type="spellStart"/>
      <w:r w:rsidRPr="006008CC">
        <w:rPr>
          <w:rFonts w:ascii="Times New Roman" w:hAnsi="Times New Roman" w:cs="Times New Roman"/>
          <w:i/>
        </w:rPr>
        <w:t>Г.главные</w:t>
      </w:r>
      <w:proofErr w:type="spellEnd"/>
      <w:r w:rsidRPr="006008CC">
        <w:rPr>
          <w:rFonts w:ascii="Times New Roman" w:hAnsi="Times New Roman" w:cs="Times New Roman"/>
          <w:i/>
        </w:rPr>
        <w:t xml:space="preserve"> субъекты воспитательного процесса – студенты и родители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Дополните предложение. План воспитательной работы должен соответствовать требованиям </w:t>
      </w:r>
      <w:proofErr w:type="gramStart"/>
      <w:r w:rsidRPr="006008CC">
        <w:rPr>
          <w:rFonts w:ascii="Times New Roman" w:hAnsi="Times New Roman" w:cs="Times New Roman"/>
        </w:rPr>
        <w:t>основных</w:t>
      </w:r>
      <w:proofErr w:type="gramEnd"/>
      <w:r w:rsidRPr="006008CC">
        <w:rPr>
          <w:rFonts w:ascii="Times New Roman" w:hAnsi="Times New Roman" w:cs="Times New Roman"/>
        </w:rPr>
        <w:t>__________________________________________________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При формулировании цели учебного занятия не учитывают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требования</w:t>
      </w:r>
      <w:proofErr w:type="spellEnd"/>
      <w:r w:rsidRPr="006008CC">
        <w:rPr>
          <w:rFonts w:ascii="Times New Roman" w:hAnsi="Times New Roman" w:cs="Times New Roman"/>
          <w:i/>
        </w:rPr>
        <w:t xml:space="preserve"> социального заказа к специалисту;  Б. потребности студентов; </w:t>
      </w:r>
      <w:proofErr w:type="spellStart"/>
      <w:r w:rsidRPr="006008CC">
        <w:rPr>
          <w:rFonts w:ascii="Times New Roman" w:hAnsi="Times New Roman" w:cs="Times New Roman"/>
          <w:i/>
        </w:rPr>
        <w:t>В.потребности</w:t>
      </w:r>
      <w:proofErr w:type="spellEnd"/>
      <w:r w:rsidRPr="006008CC">
        <w:rPr>
          <w:rFonts w:ascii="Times New Roman" w:hAnsi="Times New Roman" w:cs="Times New Roman"/>
          <w:i/>
        </w:rPr>
        <w:t xml:space="preserve"> преподавателя;  Г. с учетом требований </w:t>
      </w:r>
      <w:proofErr w:type="spellStart"/>
      <w:r w:rsidRPr="006008CC">
        <w:rPr>
          <w:rFonts w:ascii="Times New Roman" w:hAnsi="Times New Roman" w:cs="Times New Roman"/>
          <w:i/>
        </w:rPr>
        <w:t>диагностичности</w:t>
      </w:r>
      <w:proofErr w:type="spellEnd"/>
      <w:r w:rsidRPr="006008CC">
        <w:rPr>
          <w:rFonts w:ascii="Times New Roman" w:hAnsi="Times New Roman" w:cs="Times New Roman"/>
          <w:i/>
        </w:rPr>
        <w:t xml:space="preserve">, </w:t>
      </w:r>
      <w:proofErr w:type="spellStart"/>
      <w:r w:rsidRPr="006008CC">
        <w:rPr>
          <w:rFonts w:ascii="Times New Roman" w:hAnsi="Times New Roman" w:cs="Times New Roman"/>
          <w:i/>
        </w:rPr>
        <w:t>инструментальности</w:t>
      </w:r>
      <w:proofErr w:type="spellEnd"/>
      <w:r w:rsidRPr="006008CC">
        <w:rPr>
          <w:rFonts w:ascii="Times New Roman" w:hAnsi="Times New Roman" w:cs="Times New Roman"/>
          <w:i/>
        </w:rPr>
        <w:t>, реалистичности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Подберите признаки, характеризующие </w:t>
      </w:r>
      <w:proofErr w:type="spellStart"/>
      <w:r w:rsidRPr="006008CC">
        <w:rPr>
          <w:rFonts w:ascii="Times New Roman" w:hAnsi="Times New Roman" w:cs="Times New Roman"/>
        </w:rPr>
        <w:t>дивиантное</w:t>
      </w:r>
      <w:proofErr w:type="spellEnd"/>
      <w:r w:rsidRPr="006008CC">
        <w:rPr>
          <w:rFonts w:ascii="Times New Roman" w:hAnsi="Times New Roman" w:cs="Times New Roman"/>
        </w:rPr>
        <w:t xml:space="preserve"> поведение подростка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lastRenderedPageBreak/>
        <w:t xml:space="preserve">А. агрессия, вызов, хулиганство, самовольное и систематическое отклонение от учебы; Б. уходы из дома и бродяжничество;  В. употребление </w:t>
      </w:r>
      <w:proofErr w:type="spellStart"/>
      <w:r w:rsidRPr="006008CC">
        <w:rPr>
          <w:rFonts w:ascii="Times New Roman" w:hAnsi="Times New Roman" w:cs="Times New Roman"/>
          <w:i/>
        </w:rPr>
        <w:t>психоактивных</w:t>
      </w:r>
      <w:proofErr w:type="spellEnd"/>
      <w:r w:rsidRPr="006008CC">
        <w:rPr>
          <w:rFonts w:ascii="Times New Roman" w:hAnsi="Times New Roman" w:cs="Times New Roman"/>
          <w:i/>
        </w:rPr>
        <w:t xml:space="preserve"> веществ, попытки суицида; Г. стремление быть первым и состояться в профессии.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 xml:space="preserve">Определите факторы возникновения </w:t>
      </w:r>
      <w:proofErr w:type="spellStart"/>
      <w:r w:rsidRPr="006008CC">
        <w:rPr>
          <w:rFonts w:ascii="Times New Roman" w:hAnsi="Times New Roman" w:cs="Times New Roman"/>
        </w:rPr>
        <w:t>дивиантного</w:t>
      </w:r>
      <w:proofErr w:type="spellEnd"/>
      <w:r w:rsidRPr="006008CC">
        <w:rPr>
          <w:rFonts w:ascii="Times New Roman" w:hAnsi="Times New Roman" w:cs="Times New Roman"/>
        </w:rPr>
        <w:t xml:space="preserve"> поведения подростка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proofErr w:type="spellStart"/>
      <w:r w:rsidRPr="006008CC">
        <w:rPr>
          <w:rFonts w:ascii="Times New Roman" w:hAnsi="Times New Roman" w:cs="Times New Roman"/>
          <w:i/>
        </w:rPr>
        <w:t>А.психическое</w:t>
      </w:r>
      <w:proofErr w:type="spellEnd"/>
      <w:r w:rsidRPr="006008CC">
        <w:rPr>
          <w:rFonts w:ascii="Times New Roman" w:hAnsi="Times New Roman" w:cs="Times New Roman"/>
          <w:i/>
        </w:rPr>
        <w:t xml:space="preserve"> и физическое здоровье;  </w:t>
      </w:r>
      <w:proofErr w:type="spellStart"/>
      <w:r w:rsidRPr="006008CC">
        <w:rPr>
          <w:rFonts w:ascii="Times New Roman" w:hAnsi="Times New Roman" w:cs="Times New Roman"/>
          <w:i/>
        </w:rPr>
        <w:t>Б.невысокий</w:t>
      </w:r>
      <w:proofErr w:type="spellEnd"/>
      <w:r w:rsidRPr="006008CC">
        <w:rPr>
          <w:rFonts w:ascii="Times New Roman" w:hAnsi="Times New Roman" w:cs="Times New Roman"/>
          <w:i/>
        </w:rPr>
        <w:t xml:space="preserve"> уровень интеллекта; </w:t>
      </w:r>
      <w:proofErr w:type="spellStart"/>
      <w:r w:rsidRPr="006008CC">
        <w:rPr>
          <w:rFonts w:ascii="Times New Roman" w:hAnsi="Times New Roman" w:cs="Times New Roman"/>
          <w:i/>
        </w:rPr>
        <w:t>В.доверительные</w:t>
      </w:r>
      <w:proofErr w:type="spellEnd"/>
      <w:r w:rsidRPr="006008CC">
        <w:rPr>
          <w:rFonts w:ascii="Times New Roman" w:hAnsi="Times New Roman" w:cs="Times New Roman"/>
          <w:i/>
        </w:rPr>
        <w:t xml:space="preserve"> отношения в семье; </w:t>
      </w:r>
      <w:proofErr w:type="spellStart"/>
      <w:r w:rsidRPr="006008CC">
        <w:rPr>
          <w:rFonts w:ascii="Times New Roman" w:hAnsi="Times New Roman" w:cs="Times New Roman"/>
          <w:i/>
        </w:rPr>
        <w:t>Г.проблемы</w:t>
      </w:r>
      <w:proofErr w:type="spellEnd"/>
      <w:r w:rsidRPr="006008CC">
        <w:rPr>
          <w:rFonts w:ascii="Times New Roman" w:hAnsi="Times New Roman" w:cs="Times New Roman"/>
          <w:i/>
        </w:rPr>
        <w:t xml:space="preserve"> со сверстниками.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Дополните определение.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Активная методика обучения. Интеллектуальное эмоционально-психическое состояние, которое возникает при противоречивости суждений и побуждает к поиску ответа на возникший вопрос, называется____________________________________________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По деятельности студентов определите</w:t>
      </w:r>
      <w:r w:rsidR="006008CC" w:rsidRPr="006008CC">
        <w:rPr>
          <w:rFonts w:ascii="Times New Roman" w:hAnsi="Times New Roman" w:cs="Times New Roman"/>
        </w:rPr>
        <w:t xml:space="preserve"> </w:t>
      </w:r>
      <w:r w:rsidRPr="006008CC">
        <w:rPr>
          <w:rFonts w:ascii="Times New Roman" w:hAnsi="Times New Roman" w:cs="Times New Roman"/>
        </w:rPr>
        <w:t xml:space="preserve"> </w:t>
      </w:r>
      <w:proofErr w:type="spellStart"/>
      <w:r w:rsidRPr="006008CC">
        <w:rPr>
          <w:rFonts w:ascii="Times New Roman" w:hAnsi="Times New Roman" w:cs="Times New Roman"/>
        </w:rPr>
        <w:t>А.репродуктивное</w:t>
      </w:r>
      <w:proofErr w:type="spellEnd"/>
      <w:r w:rsidRPr="006008CC">
        <w:rPr>
          <w:rFonts w:ascii="Times New Roman" w:hAnsi="Times New Roman" w:cs="Times New Roman"/>
        </w:rPr>
        <w:t xml:space="preserve">  Б. проблемное обучение:</w:t>
      </w:r>
    </w:p>
    <w:p w:rsidR="00A56FDC" w:rsidRPr="006008CC" w:rsidRDefault="00A56FDC" w:rsidP="00A56FDC">
      <w:pPr>
        <w:ind w:left="360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1. Студент воспринимает информацию, осмысливает ее, углубляет понимание, обобщает усвоенный материал, закрепляет изученное повторением, применяет изученное в упражнениях и задания.</w:t>
      </w:r>
    </w:p>
    <w:p w:rsidR="00A56FDC" w:rsidRPr="006008CC" w:rsidRDefault="00A56FDC" w:rsidP="00A56FDC">
      <w:pPr>
        <w:ind w:left="360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2.студент осознает противоречие в изучаемом явлении, формулирует проблему, выдвигает гипотезы, объясняющие явления; проверяет гипотезы в эксперименте, решении задач; анализирует результаты, делает выводы, применяет полученные знания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Соотнесите понятия видов исследовательской работы с описанием.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А. теоретическая;   Б. практическая;   В. опытно-экспериментальная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1. изучение литературы с глубоким анализом истории вопроса, изучение деятельности ученых различных школ и направлений, сопоставление их точек зрения по исследуемому вопросу, определение собственной позиции по этой проблеме.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2.связана с подготовкой и осуществлением эксперимента по проблеме, ядром исследования является собственная экспериментальная работа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>3.анализ и обобщение передового опыта по проблеме, привлечение для анализа собственного опыта работы.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Найти ошибку в перечислении пунктов по составлению рецензии на курсовую работу: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i/>
        </w:rPr>
      </w:pPr>
      <w:r w:rsidRPr="006008CC">
        <w:rPr>
          <w:rFonts w:ascii="Times New Roman" w:hAnsi="Times New Roman" w:cs="Times New Roman"/>
          <w:i/>
        </w:rPr>
        <w:t xml:space="preserve">А. актуальность темы;  Б. степень глубины изучения научной литературы; В. обоснованность выбора методов исследования;  Г. убедительность полученных выводов в результате исследования;  Д. выводы и перспективы дальнейшего исследования проблемы; Е. анализ грамматических и синтаксических  ошибок </w:t>
      </w:r>
    </w:p>
    <w:p w:rsidR="00A56FDC" w:rsidRPr="006008CC" w:rsidRDefault="00A56FDC" w:rsidP="00A56FDC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Сформулируйте образовательную цель к занятию по изучению нового материала</w:t>
      </w:r>
    </w:p>
    <w:p w:rsidR="00A56FDC" w:rsidRPr="006008CC" w:rsidRDefault="00A56FDC" w:rsidP="00A56FDC">
      <w:pPr>
        <w:pStyle w:val="a3"/>
        <w:rPr>
          <w:rFonts w:ascii="Times New Roman" w:hAnsi="Times New Roman" w:cs="Times New Roman"/>
        </w:rPr>
      </w:pPr>
    </w:p>
    <w:p w:rsidR="00A56FDC" w:rsidRPr="006008CC" w:rsidRDefault="00A56FDC" w:rsidP="00A56FDC">
      <w:pPr>
        <w:pStyle w:val="a3"/>
        <w:rPr>
          <w:rFonts w:ascii="Times New Roman" w:hAnsi="Times New Roman" w:cs="Times New Roman"/>
          <w:b/>
        </w:rPr>
      </w:pPr>
      <w:r w:rsidRPr="006008CC">
        <w:rPr>
          <w:rFonts w:ascii="Times New Roman" w:hAnsi="Times New Roman" w:cs="Times New Roman"/>
          <w:b/>
        </w:rPr>
        <w:t>Ответы на вопросы тес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394"/>
      </w:tblGrid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ктивным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В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-4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Б-2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В-6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Г-7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Д -3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Е-1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Ж-5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Г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-1,2,6,8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Б-3,4,5,7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Г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Нормативных документов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В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</w:t>
            </w:r>
            <w:proofErr w:type="gramStart"/>
            <w:r w:rsidRPr="006008CC">
              <w:rPr>
                <w:rFonts w:ascii="Times New Roman" w:hAnsi="Times New Roman" w:cs="Times New Roman"/>
              </w:rPr>
              <w:t>,Б</w:t>
            </w:r>
            <w:proofErr w:type="gramEnd"/>
            <w:r w:rsidRPr="006008CC">
              <w:rPr>
                <w:rFonts w:ascii="Times New Roman" w:hAnsi="Times New Roman" w:cs="Times New Roman"/>
              </w:rPr>
              <w:t>,В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</w:t>
            </w:r>
            <w:proofErr w:type="gramStart"/>
            <w:r w:rsidRPr="006008CC">
              <w:rPr>
                <w:rFonts w:ascii="Times New Roman" w:hAnsi="Times New Roman" w:cs="Times New Roman"/>
              </w:rPr>
              <w:t>,Б</w:t>
            </w:r>
            <w:proofErr w:type="gramEnd"/>
            <w:r w:rsidRPr="006008CC">
              <w:rPr>
                <w:rFonts w:ascii="Times New Roman" w:hAnsi="Times New Roman" w:cs="Times New Roman"/>
              </w:rPr>
              <w:t>,Г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-1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Б-2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А-1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Б-3</w:t>
            </w:r>
          </w:p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В-2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Е</w:t>
            </w:r>
          </w:p>
        </w:tc>
      </w:tr>
      <w:tr w:rsidR="005256DF" w:rsidRPr="006008CC" w:rsidTr="005256D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08C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F" w:rsidRPr="006008CC" w:rsidRDefault="005256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56FDC" w:rsidRPr="006008CC" w:rsidRDefault="00A56FDC" w:rsidP="00A56FDC">
      <w:pPr>
        <w:pStyle w:val="a3"/>
        <w:rPr>
          <w:rFonts w:ascii="Times New Roman" w:hAnsi="Times New Roman" w:cs="Times New Roman"/>
        </w:rPr>
      </w:pPr>
    </w:p>
    <w:p w:rsidR="00A56FDC" w:rsidRPr="006008CC" w:rsidRDefault="00A56FDC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3F33" w:rsidRPr="006008CC" w:rsidRDefault="00873F33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7AFD" w:rsidRPr="006008CC" w:rsidRDefault="00717AFD" w:rsidP="002B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7AFD" w:rsidRPr="003D5E6D" w:rsidRDefault="007B0FD1" w:rsidP="002B15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5E6D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 w:rsidRPr="003D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0EA" w:rsidRPr="003D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3C" w:rsidRPr="003D5E6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240EA" w:rsidRDefault="00A56FDC" w:rsidP="00D44A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08CC">
        <w:rPr>
          <w:rFonts w:ascii="Times New Roman" w:hAnsi="Times New Roman" w:cs="Times New Roman"/>
          <w:sz w:val="24"/>
          <w:szCs w:val="24"/>
        </w:rPr>
        <w:t>Данная методическ</w:t>
      </w:r>
      <w:r w:rsidR="005436CF" w:rsidRPr="006008CC">
        <w:rPr>
          <w:rFonts w:ascii="Times New Roman" w:hAnsi="Times New Roman" w:cs="Times New Roman"/>
          <w:sz w:val="24"/>
          <w:szCs w:val="24"/>
        </w:rPr>
        <w:t xml:space="preserve">ая разработка </w:t>
      </w:r>
      <w:r w:rsidR="003D5E6D">
        <w:rPr>
          <w:rFonts w:ascii="Times New Roman" w:hAnsi="Times New Roman" w:cs="Times New Roman"/>
          <w:sz w:val="24"/>
          <w:szCs w:val="24"/>
        </w:rPr>
        <w:t xml:space="preserve">динамична - </w:t>
      </w:r>
      <w:r w:rsidR="005436CF" w:rsidRPr="006008CC">
        <w:rPr>
          <w:rFonts w:ascii="Times New Roman" w:hAnsi="Times New Roman" w:cs="Times New Roman"/>
          <w:sz w:val="24"/>
          <w:szCs w:val="24"/>
        </w:rPr>
        <w:t>может быть расшире</w:t>
      </w:r>
      <w:r w:rsidRPr="006008CC">
        <w:rPr>
          <w:rFonts w:ascii="Times New Roman" w:hAnsi="Times New Roman" w:cs="Times New Roman"/>
          <w:sz w:val="24"/>
          <w:szCs w:val="24"/>
        </w:rPr>
        <w:t>на за счет введения новых тем в зависимости от потребностей</w:t>
      </w:r>
      <w:r w:rsidR="007D1822" w:rsidRPr="006008C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</w:t>
      </w:r>
      <w:proofErr w:type="spellStart"/>
      <w:r w:rsidR="007D1822" w:rsidRPr="006008CC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="007D1822" w:rsidRPr="006008CC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Pr="006008CC">
        <w:rPr>
          <w:rFonts w:ascii="Times New Roman" w:hAnsi="Times New Roman" w:cs="Times New Roman"/>
          <w:sz w:val="24"/>
          <w:szCs w:val="24"/>
        </w:rPr>
        <w:t>. Можно</w:t>
      </w:r>
      <w:r w:rsidR="003D5E6D">
        <w:rPr>
          <w:rFonts w:ascii="Times New Roman" w:hAnsi="Times New Roman" w:cs="Times New Roman"/>
          <w:sz w:val="24"/>
          <w:szCs w:val="24"/>
        </w:rPr>
        <w:t xml:space="preserve"> познакомить  молодых педагогов </w:t>
      </w:r>
      <w:r w:rsidR="007D1822" w:rsidRPr="006008CC">
        <w:rPr>
          <w:rFonts w:ascii="Times New Roman" w:hAnsi="Times New Roman" w:cs="Times New Roman"/>
          <w:sz w:val="24"/>
          <w:szCs w:val="24"/>
        </w:rPr>
        <w:t xml:space="preserve"> с основами учебно-исследовательской </w:t>
      </w:r>
      <w:r w:rsidR="00A240EA" w:rsidRPr="006008CC">
        <w:rPr>
          <w:rFonts w:ascii="Times New Roman" w:hAnsi="Times New Roman" w:cs="Times New Roman"/>
          <w:sz w:val="24"/>
          <w:szCs w:val="24"/>
        </w:rPr>
        <w:t>деятельности</w:t>
      </w:r>
      <w:r w:rsidR="007D1822" w:rsidRPr="006008CC">
        <w:rPr>
          <w:rFonts w:ascii="Times New Roman" w:hAnsi="Times New Roman" w:cs="Times New Roman"/>
          <w:sz w:val="24"/>
          <w:szCs w:val="24"/>
        </w:rPr>
        <w:t xml:space="preserve">, </w:t>
      </w:r>
      <w:r w:rsidR="00A240EA" w:rsidRPr="006008CC">
        <w:rPr>
          <w:rFonts w:ascii="Times New Roman" w:hAnsi="Times New Roman" w:cs="Times New Roman"/>
          <w:sz w:val="24"/>
          <w:szCs w:val="24"/>
        </w:rPr>
        <w:t>правилам</w:t>
      </w:r>
      <w:r w:rsidR="003D5E6D">
        <w:rPr>
          <w:rFonts w:ascii="Times New Roman" w:hAnsi="Times New Roman" w:cs="Times New Roman"/>
          <w:sz w:val="24"/>
          <w:szCs w:val="24"/>
        </w:rPr>
        <w:t xml:space="preserve">и </w:t>
      </w:r>
      <w:r w:rsidR="00A240EA" w:rsidRPr="006008CC">
        <w:rPr>
          <w:rFonts w:ascii="Times New Roman" w:hAnsi="Times New Roman" w:cs="Times New Roman"/>
          <w:sz w:val="24"/>
          <w:szCs w:val="24"/>
        </w:rPr>
        <w:t xml:space="preserve"> работы над курсовыми  и дипломными  проектами</w:t>
      </w:r>
      <w:r w:rsidR="003D5E6D">
        <w:rPr>
          <w:rFonts w:ascii="Times New Roman" w:hAnsi="Times New Roman" w:cs="Times New Roman"/>
          <w:sz w:val="24"/>
          <w:szCs w:val="24"/>
        </w:rPr>
        <w:t xml:space="preserve">;  </w:t>
      </w:r>
      <w:r w:rsidR="007D1822" w:rsidRPr="006008CC">
        <w:rPr>
          <w:rFonts w:ascii="Times New Roman" w:hAnsi="Times New Roman" w:cs="Times New Roman"/>
          <w:sz w:val="24"/>
          <w:szCs w:val="24"/>
        </w:rPr>
        <w:t xml:space="preserve"> с психолого-педагогиче</w:t>
      </w:r>
      <w:r w:rsidR="00A240EA" w:rsidRPr="006008CC">
        <w:rPr>
          <w:rFonts w:ascii="Times New Roman" w:hAnsi="Times New Roman" w:cs="Times New Roman"/>
          <w:sz w:val="24"/>
          <w:szCs w:val="24"/>
        </w:rPr>
        <w:t xml:space="preserve">скими особенностями обучающихся </w:t>
      </w:r>
      <w:proofErr w:type="spellStart"/>
      <w:r w:rsidR="00A240EA" w:rsidRPr="006008CC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A240EA" w:rsidRPr="006008CC">
        <w:rPr>
          <w:rFonts w:ascii="Times New Roman" w:hAnsi="Times New Roman" w:cs="Times New Roman"/>
          <w:sz w:val="24"/>
          <w:szCs w:val="24"/>
        </w:rPr>
        <w:t>.</w:t>
      </w:r>
      <w:r w:rsidR="00D44A6B">
        <w:rPr>
          <w:rFonts w:ascii="Times New Roman" w:hAnsi="Times New Roman" w:cs="Times New Roman"/>
          <w:sz w:val="24"/>
          <w:szCs w:val="24"/>
        </w:rPr>
        <w:t xml:space="preserve"> </w:t>
      </w:r>
      <w:r w:rsidR="003D5E6D">
        <w:rPr>
          <w:rFonts w:ascii="Times New Roman" w:hAnsi="Times New Roman" w:cs="Times New Roman"/>
          <w:sz w:val="24"/>
          <w:szCs w:val="24"/>
        </w:rPr>
        <w:t>Самостоятельные работы позволят</w:t>
      </w:r>
      <w:r w:rsidR="00D44A6B">
        <w:rPr>
          <w:rFonts w:ascii="Times New Roman" w:hAnsi="Times New Roman" w:cs="Times New Roman"/>
          <w:sz w:val="24"/>
          <w:szCs w:val="24"/>
        </w:rPr>
        <w:t xml:space="preserve"> дать самооценку своей деятельности и степени подготовленности к прохождению аттестации, как бы не менялись ее формы. </w:t>
      </w:r>
    </w:p>
    <w:p w:rsidR="00D44A6B" w:rsidRPr="006008CC" w:rsidRDefault="008E31EB" w:rsidP="00D44A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атериал был использован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ов  повышения квалификации  в 2014-2015 учебном году «Современные образовательные технологии»</w:t>
      </w:r>
    </w:p>
    <w:p w:rsidR="00A56FDC" w:rsidRPr="006008CC" w:rsidRDefault="007D1822" w:rsidP="00D44A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7E" w:rsidRPr="006008CC" w:rsidRDefault="0054257E" w:rsidP="007E188F">
      <w:pPr>
        <w:rPr>
          <w:rFonts w:ascii="Times New Roman" w:hAnsi="Times New Roman" w:cs="Times New Roman"/>
          <w:sz w:val="28"/>
          <w:szCs w:val="28"/>
        </w:rPr>
      </w:pPr>
    </w:p>
    <w:p w:rsidR="0054257E" w:rsidRPr="006008CC" w:rsidRDefault="0054257E" w:rsidP="007E188F">
      <w:pPr>
        <w:rPr>
          <w:rFonts w:ascii="Times New Roman" w:hAnsi="Times New Roman" w:cs="Times New Roman"/>
          <w:sz w:val="28"/>
          <w:szCs w:val="28"/>
        </w:rPr>
      </w:pPr>
    </w:p>
    <w:p w:rsidR="00717AFD" w:rsidRPr="006008CC" w:rsidRDefault="005256DF" w:rsidP="00717AFD">
      <w:pPr>
        <w:jc w:val="both"/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</w:rPr>
        <w:t>Литература</w:t>
      </w:r>
    </w:p>
    <w:p w:rsidR="005256DF" w:rsidRPr="006008CC" w:rsidRDefault="00C96013" w:rsidP="00C96013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8CC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оссийской Федерации Методика разработки основной профессиональной образовательной программы СПО М.: ФИРО, 2014</w:t>
      </w:r>
    </w:p>
    <w:p w:rsidR="005256DF" w:rsidRPr="006008CC" w:rsidRDefault="005256DF" w:rsidP="005256DF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8CC">
        <w:rPr>
          <w:rFonts w:ascii="Times New Roman" w:hAnsi="Times New Roman" w:cs="Times New Roman"/>
          <w:bCs/>
          <w:sz w:val="24"/>
          <w:szCs w:val="24"/>
        </w:rPr>
        <w:t>Баранцева</w:t>
      </w:r>
      <w:proofErr w:type="spell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8CC">
        <w:rPr>
          <w:rFonts w:ascii="Times New Roman" w:hAnsi="Times New Roman" w:cs="Times New Roman"/>
          <w:bCs/>
          <w:sz w:val="24"/>
          <w:szCs w:val="24"/>
        </w:rPr>
        <w:t>Д.В.Сборник</w:t>
      </w:r>
      <w:proofErr w:type="spell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материалов по профилактике негативных проявлений </w:t>
      </w:r>
      <w:proofErr w:type="gramStart"/>
      <w:r w:rsidRPr="006008CC">
        <w:rPr>
          <w:rFonts w:ascii="Times New Roman" w:hAnsi="Times New Roman" w:cs="Times New Roman"/>
          <w:bCs/>
          <w:sz w:val="24"/>
          <w:szCs w:val="24"/>
        </w:rPr>
        <w:t>среди</w:t>
      </w:r>
      <w:proofErr w:type="gram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обучающихся ОУ СПО М.:</w:t>
      </w:r>
      <w:proofErr w:type="spellStart"/>
      <w:r w:rsidRPr="006008CC">
        <w:rPr>
          <w:rFonts w:ascii="Times New Roman" w:hAnsi="Times New Roman" w:cs="Times New Roman"/>
          <w:bCs/>
          <w:sz w:val="24"/>
          <w:szCs w:val="24"/>
        </w:rPr>
        <w:t>ДОгМ</w:t>
      </w:r>
      <w:proofErr w:type="spell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УМЦ по </w:t>
      </w:r>
      <w:proofErr w:type="spellStart"/>
      <w:r w:rsidRPr="006008CC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6008CC">
        <w:rPr>
          <w:rFonts w:ascii="Times New Roman" w:hAnsi="Times New Roman" w:cs="Times New Roman"/>
          <w:bCs/>
          <w:sz w:val="24"/>
          <w:szCs w:val="24"/>
        </w:rPr>
        <w:t>, 2013</w:t>
      </w:r>
    </w:p>
    <w:p w:rsidR="005256DF" w:rsidRPr="006008CC" w:rsidRDefault="005256DF" w:rsidP="005256DF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08CC">
        <w:rPr>
          <w:rFonts w:ascii="Times New Roman" w:hAnsi="Times New Roman" w:cs="Times New Roman"/>
          <w:bCs/>
          <w:sz w:val="24"/>
          <w:szCs w:val="24"/>
        </w:rPr>
        <w:t>Сибирская</w:t>
      </w:r>
      <w:proofErr w:type="gram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М.П. Педагогические технологии М.: 2002</w:t>
      </w:r>
    </w:p>
    <w:p w:rsidR="005256DF" w:rsidRPr="006008CC" w:rsidRDefault="005256DF" w:rsidP="00C96013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8CC">
        <w:rPr>
          <w:rFonts w:ascii="Times New Roman" w:hAnsi="Times New Roman" w:cs="Times New Roman"/>
          <w:bCs/>
          <w:sz w:val="24"/>
          <w:szCs w:val="24"/>
        </w:rPr>
        <w:t>Андреева В.А., Пастухова И.П. Классный руководитель в среднем специальном учебном заведении. Методическое пособие для слушателей курсов повышения квалификации педагогических работников, М.: 2006</w:t>
      </w:r>
    </w:p>
    <w:p w:rsidR="005256DF" w:rsidRPr="006008CC" w:rsidRDefault="005256DF" w:rsidP="00C96013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8CC">
        <w:rPr>
          <w:rFonts w:ascii="Times New Roman" w:hAnsi="Times New Roman" w:cs="Times New Roman"/>
          <w:bCs/>
          <w:sz w:val="24"/>
          <w:szCs w:val="24"/>
        </w:rPr>
        <w:t xml:space="preserve">Сергеева </w:t>
      </w:r>
      <w:proofErr w:type="spellStart"/>
      <w:r w:rsidRPr="006008CC">
        <w:rPr>
          <w:rFonts w:ascii="Times New Roman" w:hAnsi="Times New Roman" w:cs="Times New Roman"/>
          <w:bCs/>
          <w:sz w:val="24"/>
          <w:szCs w:val="24"/>
        </w:rPr>
        <w:t>Т.А.,Уварова</w:t>
      </w:r>
      <w:proofErr w:type="spellEnd"/>
      <w:r w:rsidRPr="006008CC">
        <w:rPr>
          <w:rFonts w:ascii="Times New Roman" w:hAnsi="Times New Roman" w:cs="Times New Roman"/>
          <w:bCs/>
          <w:sz w:val="24"/>
          <w:szCs w:val="24"/>
        </w:rPr>
        <w:t xml:space="preserve"> Н.М. Проектирование учебного занятия, М.: Институт развития ПО, 2000</w:t>
      </w:r>
    </w:p>
    <w:p w:rsidR="005256DF" w:rsidRPr="006008CC" w:rsidRDefault="005256DF" w:rsidP="00C96013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8CC">
        <w:rPr>
          <w:rFonts w:ascii="Times New Roman" w:hAnsi="Times New Roman" w:cs="Times New Roman"/>
          <w:bCs/>
          <w:sz w:val="24"/>
          <w:szCs w:val="24"/>
        </w:rPr>
        <w:t xml:space="preserve">Симонов В.П. Диагностика личности и деятельности преподавателя и </w:t>
      </w:r>
      <w:proofErr w:type="gramStart"/>
      <w:r w:rsidRPr="006008CC">
        <w:rPr>
          <w:rFonts w:ascii="Times New Roman" w:hAnsi="Times New Roman" w:cs="Times New Roman"/>
          <w:bCs/>
          <w:sz w:val="24"/>
          <w:szCs w:val="24"/>
        </w:rPr>
        <w:t>обучаемых</w:t>
      </w:r>
      <w:proofErr w:type="gramEnd"/>
      <w:r w:rsidRPr="006008CC">
        <w:rPr>
          <w:rFonts w:ascii="Times New Roman" w:hAnsi="Times New Roman" w:cs="Times New Roman"/>
          <w:bCs/>
          <w:sz w:val="24"/>
          <w:szCs w:val="24"/>
        </w:rPr>
        <w:t>,</w:t>
      </w:r>
      <w:r w:rsidR="00D44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8CC">
        <w:rPr>
          <w:rFonts w:ascii="Times New Roman" w:hAnsi="Times New Roman" w:cs="Times New Roman"/>
          <w:bCs/>
          <w:sz w:val="24"/>
          <w:szCs w:val="24"/>
        </w:rPr>
        <w:t>М.:</w:t>
      </w:r>
      <w:r w:rsidR="00E755B6" w:rsidRPr="0060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56A" w:rsidRPr="0060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8CC">
        <w:rPr>
          <w:rFonts w:ascii="Times New Roman" w:hAnsi="Times New Roman" w:cs="Times New Roman"/>
          <w:bCs/>
          <w:sz w:val="24"/>
          <w:szCs w:val="24"/>
        </w:rPr>
        <w:t>Серия Педагогический менеджмент, 2005</w:t>
      </w:r>
    </w:p>
    <w:p w:rsidR="005256DF" w:rsidRPr="006008CC" w:rsidRDefault="00E755B6" w:rsidP="00E755B6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08CC">
        <w:rPr>
          <w:rFonts w:ascii="Times New Roman" w:hAnsi="Times New Roman" w:cs="Times New Roman"/>
          <w:bCs/>
          <w:sz w:val="24"/>
          <w:szCs w:val="24"/>
        </w:rPr>
        <w:t xml:space="preserve">Локальные акты </w:t>
      </w:r>
      <w:r w:rsidR="00D44A6B">
        <w:rPr>
          <w:rFonts w:ascii="Times New Roman" w:hAnsi="Times New Roman" w:cs="Times New Roman"/>
          <w:bCs/>
          <w:sz w:val="24"/>
          <w:szCs w:val="24"/>
        </w:rPr>
        <w:t xml:space="preserve">комплексного учебно-методического </w:t>
      </w:r>
      <w:r w:rsidRPr="006008CC">
        <w:rPr>
          <w:rFonts w:ascii="Times New Roman" w:hAnsi="Times New Roman" w:cs="Times New Roman"/>
          <w:bCs/>
          <w:sz w:val="24"/>
          <w:szCs w:val="24"/>
        </w:rPr>
        <w:t xml:space="preserve"> обеспечения</w:t>
      </w:r>
      <w:r w:rsidR="005256DF" w:rsidRPr="006008CC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в</w:t>
      </w:r>
      <w:r w:rsidR="00D44A6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6008CC">
        <w:rPr>
          <w:rFonts w:ascii="Times New Roman" w:hAnsi="Times New Roman" w:cs="Times New Roman"/>
          <w:bCs/>
          <w:sz w:val="24"/>
          <w:szCs w:val="24"/>
        </w:rPr>
        <w:t>олледже связи №54</w:t>
      </w:r>
      <w:r w:rsidR="005256DF" w:rsidRPr="0060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8CC">
        <w:rPr>
          <w:rFonts w:ascii="Times New Roman" w:hAnsi="Times New Roman" w:cs="Times New Roman"/>
          <w:bCs/>
          <w:sz w:val="24"/>
          <w:szCs w:val="24"/>
        </w:rPr>
        <w:t>, 2013-2014</w:t>
      </w:r>
    </w:p>
    <w:p w:rsidR="00E91C3C" w:rsidRPr="006008CC" w:rsidRDefault="00E91C3C" w:rsidP="00717AFD">
      <w:pPr>
        <w:jc w:val="both"/>
        <w:rPr>
          <w:rFonts w:ascii="Times New Roman" w:hAnsi="Times New Roman" w:cs="Times New Roman"/>
        </w:rPr>
      </w:pPr>
    </w:p>
    <w:p w:rsidR="004571A5" w:rsidRPr="007E188F" w:rsidRDefault="004571A5" w:rsidP="007E188F">
      <w:pPr>
        <w:rPr>
          <w:sz w:val="36"/>
          <w:szCs w:val="36"/>
        </w:rPr>
      </w:pPr>
    </w:p>
    <w:p w:rsidR="007E188F" w:rsidRPr="00D51D87" w:rsidRDefault="007E188F" w:rsidP="00D51D87">
      <w:pPr>
        <w:rPr>
          <w:sz w:val="28"/>
          <w:szCs w:val="28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Default="00D51D87" w:rsidP="00D51D87">
      <w:pPr>
        <w:rPr>
          <w:sz w:val="36"/>
          <w:szCs w:val="36"/>
        </w:rPr>
      </w:pPr>
    </w:p>
    <w:p w:rsidR="00D51D87" w:rsidRPr="00D51D87" w:rsidRDefault="00D51D87" w:rsidP="00D51D87">
      <w:pPr>
        <w:rPr>
          <w:sz w:val="36"/>
          <w:szCs w:val="36"/>
        </w:rPr>
      </w:pPr>
    </w:p>
    <w:sectPr w:rsidR="00D51D87" w:rsidRPr="00D5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E8"/>
    <w:multiLevelType w:val="hybridMultilevel"/>
    <w:tmpl w:val="9AA8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95774"/>
    <w:multiLevelType w:val="hybridMultilevel"/>
    <w:tmpl w:val="A1026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10162"/>
    <w:multiLevelType w:val="hybridMultilevel"/>
    <w:tmpl w:val="73E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7D4"/>
    <w:multiLevelType w:val="hybridMultilevel"/>
    <w:tmpl w:val="FEBC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2B7"/>
    <w:multiLevelType w:val="multilevel"/>
    <w:tmpl w:val="913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358A6"/>
    <w:multiLevelType w:val="multilevel"/>
    <w:tmpl w:val="5A7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47261"/>
    <w:multiLevelType w:val="hybridMultilevel"/>
    <w:tmpl w:val="94C8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A6F"/>
    <w:multiLevelType w:val="hybridMultilevel"/>
    <w:tmpl w:val="55F2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FB7"/>
    <w:multiLevelType w:val="hybridMultilevel"/>
    <w:tmpl w:val="F08E0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245893"/>
    <w:multiLevelType w:val="hybridMultilevel"/>
    <w:tmpl w:val="122EE7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2180BDB"/>
    <w:multiLevelType w:val="hybridMultilevel"/>
    <w:tmpl w:val="22C0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C8E"/>
    <w:multiLevelType w:val="hybridMultilevel"/>
    <w:tmpl w:val="8C6A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4501"/>
    <w:multiLevelType w:val="hybridMultilevel"/>
    <w:tmpl w:val="E2A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A3FB6"/>
    <w:multiLevelType w:val="hybridMultilevel"/>
    <w:tmpl w:val="C7EC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0D06"/>
    <w:multiLevelType w:val="hybridMultilevel"/>
    <w:tmpl w:val="BD8E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20C8"/>
    <w:multiLevelType w:val="hybridMultilevel"/>
    <w:tmpl w:val="A2C2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7771D"/>
    <w:multiLevelType w:val="hybridMultilevel"/>
    <w:tmpl w:val="AF5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34B1"/>
    <w:multiLevelType w:val="hybridMultilevel"/>
    <w:tmpl w:val="69DC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074C3"/>
    <w:multiLevelType w:val="hybridMultilevel"/>
    <w:tmpl w:val="0DA4B5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4A85303"/>
    <w:multiLevelType w:val="hybridMultilevel"/>
    <w:tmpl w:val="1FDE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022AA"/>
    <w:multiLevelType w:val="hybridMultilevel"/>
    <w:tmpl w:val="139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F17AB"/>
    <w:multiLevelType w:val="hybridMultilevel"/>
    <w:tmpl w:val="44F49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24879"/>
    <w:multiLevelType w:val="multilevel"/>
    <w:tmpl w:val="208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8394C"/>
    <w:multiLevelType w:val="hybridMultilevel"/>
    <w:tmpl w:val="AF1A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501A1"/>
    <w:multiLevelType w:val="hybridMultilevel"/>
    <w:tmpl w:val="793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2779"/>
    <w:multiLevelType w:val="hybridMultilevel"/>
    <w:tmpl w:val="00C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D6A9B"/>
    <w:multiLevelType w:val="hybridMultilevel"/>
    <w:tmpl w:val="23C0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13929"/>
    <w:multiLevelType w:val="multilevel"/>
    <w:tmpl w:val="9A52D0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2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2"/>
  </w:num>
  <w:num w:numId="16">
    <w:abstractNumId w:val="26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3"/>
  </w:num>
  <w:num w:numId="22">
    <w:abstractNumId w:val="15"/>
  </w:num>
  <w:num w:numId="23">
    <w:abstractNumId w:val="1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E3"/>
    <w:rsid w:val="000122C4"/>
    <w:rsid w:val="00016C1D"/>
    <w:rsid w:val="000362D8"/>
    <w:rsid w:val="00052DDC"/>
    <w:rsid w:val="00063B39"/>
    <w:rsid w:val="0006793E"/>
    <w:rsid w:val="00071EF9"/>
    <w:rsid w:val="00073949"/>
    <w:rsid w:val="000A133D"/>
    <w:rsid w:val="000D6182"/>
    <w:rsid w:val="000E0AA9"/>
    <w:rsid w:val="000F05D2"/>
    <w:rsid w:val="0010024D"/>
    <w:rsid w:val="00101C43"/>
    <w:rsid w:val="001126B4"/>
    <w:rsid w:val="001166E5"/>
    <w:rsid w:val="00123F1E"/>
    <w:rsid w:val="0013739A"/>
    <w:rsid w:val="00147559"/>
    <w:rsid w:val="00155D87"/>
    <w:rsid w:val="00157347"/>
    <w:rsid w:val="00162C0F"/>
    <w:rsid w:val="00174054"/>
    <w:rsid w:val="0017545B"/>
    <w:rsid w:val="002072AD"/>
    <w:rsid w:val="00217D69"/>
    <w:rsid w:val="00220EC8"/>
    <w:rsid w:val="00222BC9"/>
    <w:rsid w:val="00254CB7"/>
    <w:rsid w:val="00264960"/>
    <w:rsid w:val="002737E5"/>
    <w:rsid w:val="0028004E"/>
    <w:rsid w:val="002857DD"/>
    <w:rsid w:val="002B0408"/>
    <w:rsid w:val="002B1589"/>
    <w:rsid w:val="002E3B1F"/>
    <w:rsid w:val="002F6C27"/>
    <w:rsid w:val="0031309C"/>
    <w:rsid w:val="003142C2"/>
    <w:rsid w:val="00316411"/>
    <w:rsid w:val="003223B3"/>
    <w:rsid w:val="00324E2A"/>
    <w:rsid w:val="00331450"/>
    <w:rsid w:val="0033334A"/>
    <w:rsid w:val="00333A75"/>
    <w:rsid w:val="003520BB"/>
    <w:rsid w:val="00391B79"/>
    <w:rsid w:val="003D1CE4"/>
    <w:rsid w:val="003D5E6D"/>
    <w:rsid w:val="003E3E81"/>
    <w:rsid w:val="003F23F8"/>
    <w:rsid w:val="00414066"/>
    <w:rsid w:val="00430584"/>
    <w:rsid w:val="004556F6"/>
    <w:rsid w:val="00455EA4"/>
    <w:rsid w:val="004571A5"/>
    <w:rsid w:val="004703DD"/>
    <w:rsid w:val="00480A40"/>
    <w:rsid w:val="004A007D"/>
    <w:rsid w:val="004A2724"/>
    <w:rsid w:val="004C0B86"/>
    <w:rsid w:val="004D7656"/>
    <w:rsid w:val="004F0155"/>
    <w:rsid w:val="005025B9"/>
    <w:rsid w:val="005051BF"/>
    <w:rsid w:val="00510839"/>
    <w:rsid w:val="005224C4"/>
    <w:rsid w:val="005256DF"/>
    <w:rsid w:val="00527A60"/>
    <w:rsid w:val="00530D4F"/>
    <w:rsid w:val="0054257E"/>
    <w:rsid w:val="005436CF"/>
    <w:rsid w:val="00572BE2"/>
    <w:rsid w:val="00573A7F"/>
    <w:rsid w:val="0057511A"/>
    <w:rsid w:val="00576A7E"/>
    <w:rsid w:val="00594F5B"/>
    <w:rsid w:val="005A4BBE"/>
    <w:rsid w:val="005A5FB3"/>
    <w:rsid w:val="005B202C"/>
    <w:rsid w:val="005D603F"/>
    <w:rsid w:val="005D726B"/>
    <w:rsid w:val="005E18F7"/>
    <w:rsid w:val="006008CC"/>
    <w:rsid w:val="0060539D"/>
    <w:rsid w:val="00622057"/>
    <w:rsid w:val="00641AE1"/>
    <w:rsid w:val="0064767F"/>
    <w:rsid w:val="00650DD6"/>
    <w:rsid w:val="006555B6"/>
    <w:rsid w:val="00656CAE"/>
    <w:rsid w:val="006708E4"/>
    <w:rsid w:val="006747A7"/>
    <w:rsid w:val="0068527A"/>
    <w:rsid w:val="00695696"/>
    <w:rsid w:val="00695866"/>
    <w:rsid w:val="006B2586"/>
    <w:rsid w:val="006C0120"/>
    <w:rsid w:val="006C1C4C"/>
    <w:rsid w:val="007044FA"/>
    <w:rsid w:val="00717AFD"/>
    <w:rsid w:val="007309CE"/>
    <w:rsid w:val="00743673"/>
    <w:rsid w:val="007652CC"/>
    <w:rsid w:val="007743E1"/>
    <w:rsid w:val="00776B3F"/>
    <w:rsid w:val="007A73D4"/>
    <w:rsid w:val="007B0FD1"/>
    <w:rsid w:val="007C2561"/>
    <w:rsid w:val="007D1822"/>
    <w:rsid w:val="007D4FA2"/>
    <w:rsid w:val="007E188F"/>
    <w:rsid w:val="007E6EA1"/>
    <w:rsid w:val="008162A1"/>
    <w:rsid w:val="00821069"/>
    <w:rsid w:val="00845FC3"/>
    <w:rsid w:val="00873F33"/>
    <w:rsid w:val="00887086"/>
    <w:rsid w:val="008A3281"/>
    <w:rsid w:val="008A3569"/>
    <w:rsid w:val="008D694D"/>
    <w:rsid w:val="008E31EB"/>
    <w:rsid w:val="009224B2"/>
    <w:rsid w:val="0093551C"/>
    <w:rsid w:val="009423EA"/>
    <w:rsid w:val="009510EC"/>
    <w:rsid w:val="00997D0A"/>
    <w:rsid w:val="009B7AC6"/>
    <w:rsid w:val="009C289B"/>
    <w:rsid w:val="00A007FE"/>
    <w:rsid w:val="00A00D35"/>
    <w:rsid w:val="00A1364F"/>
    <w:rsid w:val="00A1592B"/>
    <w:rsid w:val="00A20D32"/>
    <w:rsid w:val="00A240EA"/>
    <w:rsid w:val="00A56FDC"/>
    <w:rsid w:val="00A57ECB"/>
    <w:rsid w:val="00A65D45"/>
    <w:rsid w:val="00A860CF"/>
    <w:rsid w:val="00A96B98"/>
    <w:rsid w:val="00AA4991"/>
    <w:rsid w:val="00AD2A95"/>
    <w:rsid w:val="00AD6901"/>
    <w:rsid w:val="00AF5074"/>
    <w:rsid w:val="00B005B0"/>
    <w:rsid w:val="00B02748"/>
    <w:rsid w:val="00B04BB6"/>
    <w:rsid w:val="00B145F4"/>
    <w:rsid w:val="00B30F4B"/>
    <w:rsid w:val="00B34AD4"/>
    <w:rsid w:val="00B4378B"/>
    <w:rsid w:val="00B536B9"/>
    <w:rsid w:val="00B62753"/>
    <w:rsid w:val="00B801C2"/>
    <w:rsid w:val="00BC0A53"/>
    <w:rsid w:val="00BE0CBE"/>
    <w:rsid w:val="00C117CB"/>
    <w:rsid w:val="00C12EB1"/>
    <w:rsid w:val="00C13CF1"/>
    <w:rsid w:val="00C14B85"/>
    <w:rsid w:val="00C63918"/>
    <w:rsid w:val="00C673C2"/>
    <w:rsid w:val="00C96013"/>
    <w:rsid w:val="00CA5118"/>
    <w:rsid w:val="00CB5E49"/>
    <w:rsid w:val="00CD6D99"/>
    <w:rsid w:val="00CE210D"/>
    <w:rsid w:val="00D0357D"/>
    <w:rsid w:val="00D44A6B"/>
    <w:rsid w:val="00D51D87"/>
    <w:rsid w:val="00D66AAC"/>
    <w:rsid w:val="00D74464"/>
    <w:rsid w:val="00D761CC"/>
    <w:rsid w:val="00D8356A"/>
    <w:rsid w:val="00D91EE3"/>
    <w:rsid w:val="00DB5FCA"/>
    <w:rsid w:val="00DC4A86"/>
    <w:rsid w:val="00DC4FE3"/>
    <w:rsid w:val="00DF1983"/>
    <w:rsid w:val="00E03641"/>
    <w:rsid w:val="00E63865"/>
    <w:rsid w:val="00E755B6"/>
    <w:rsid w:val="00E836CD"/>
    <w:rsid w:val="00E91C3C"/>
    <w:rsid w:val="00EA1D21"/>
    <w:rsid w:val="00EB5F3C"/>
    <w:rsid w:val="00EC6EB4"/>
    <w:rsid w:val="00F163C2"/>
    <w:rsid w:val="00F4000C"/>
    <w:rsid w:val="00F51E00"/>
    <w:rsid w:val="00F77CE1"/>
    <w:rsid w:val="00F91801"/>
    <w:rsid w:val="00F97EC7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36B9"/>
    <w:pPr>
      <w:numPr>
        <w:numId w:val="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36B9"/>
    <w:pPr>
      <w:keepNext/>
      <w:numPr>
        <w:ilvl w:val="1"/>
        <w:numId w:val="6"/>
      </w:numPr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36B9"/>
    <w:pPr>
      <w:keepNext/>
      <w:numPr>
        <w:ilvl w:val="2"/>
        <w:numId w:val="6"/>
      </w:numPr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36B9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536B9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536B9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536B9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536B9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536B9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87"/>
    <w:pPr>
      <w:ind w:left="720"/>
      <w:contextualSpacing/>
    </w:pPr>
  </w:style>
  <w:style w:type="table" w:styleId="a4">
    <w:name w:val="Table Grid"/>
    <w:basedOn w:val="a1"/>
    <w:uiPriority w:val="59"/>
    <w:rsid w:val="00845F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B15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536B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36B9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36B9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53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536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536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5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536B9"/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nhideWhenUsed/>
    <w:rsid w:val="00B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536B9"/>
    <w:rPr>
      <w:i/>
      <w:iCs/>
    </w:rPr>
  </w:style>
  <w:style w:type="character" w:styleId="a8">
    <w:name w:val="Strong"/>
    <w:basedOn w:val="a0"/>
    <w:qFormat/>
    <w:rsid w:val="00D761CC"/>
    <w:rPr>
      <w:b/>
      <w:bCs/>
    </w:rPr>
  </w:style>
  <w:style w:type="paragraph" w:customStyle="1" w:styleId="a9">
    <w:name w:val="a"/>
    <w:basedOn w:val="a"/>
    <w:rsid w:val="0052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36B9"/>
    <w:pPr>
      <w:numPr>
        <w:numId w:val="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36B9"/>
    <w:pPr>
      <w:keepNext/>
      <w:numPr>
        <w:ilvl w:val="1"/>
        <w:numId w:val="6"/>
      </w:numPr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36B9"/>
    <w:pPr>
      <w:keepNext/>
      <w:numPr>
        <w:ilvl w:val="2"/>
        <w:numId w:val="6"/>
      </w:numPr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36B9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536B9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536B9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536B9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536B9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536B9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87"/>
    <w:pPr>
      <w:ind w:left="720"/>
      <w:contextualSpacing/>
    </w:pPr>
  </w:style>
  <w:style w:type="table" w:styleId="a4">
    <w:name w:val="Table Grid"/>
    <w:basedOn w:val="a1"/>
    <w:uiPriority w:val="59"/>
    <w:rsid w:val="00845F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B15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536B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36B9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36B9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53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536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536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5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536B9"/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nhideWhenUsed/>
    <w:rsid w:val="00B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536B9"/>
    <w:rPr>
      <w:i/>
      <w:iCs/>
    </w:rPr>
  </w:style>
  <w:style w:type="character" w:styleId="a8">
    <w:name w:val="Strong"/>
    <w:basedOn w:val="a0"/>
    <w:qFormat/>
    <w:rsid w:val="00D761CC"/>
    <w:rPr>
      <w:b/>
      <w:bCs/>
    </w:rPr>
  </w:style>
  <w:style w:type="paragraph" w:customStyle="1" w:styleId="a9">
    <w:name w:val="a"/>
    <w:basedOn w:val="a"/>
    <w:rsid w:val="0052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134-5092-4B1A-A27D-A42733D6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3</Pages>
  <Words>10273</Words>
  <Characters>5855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odavydenko</cp:lastModifiedBy>
  <cp:revision>30</cp:revision>
  <dcterms:created xsi:type="dcterms:W3CDTF">2015-05-04T17:21:00Z</dcterms:created>
  <dcterms:modified xsi:type="dcterms:W3CDTF">2015-05-06T09:49:00Z</dcterms:modified>
</cp:coreProperties>
</file>